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57F2F" w14:textId="669D7D4E" w:rsidR="00207A8E" w:rsidRDefault="1109485E" w:rsidP="41BE6A45">
      <w:pPr>
        <w:rPr>
          <w:rFonts w:eastAsia="Times New Roman" w:cs="Times New Roman"/>
          <w:b/>
          <w:bCs/>
          <w:sz w:val="22"/>
        </w:rPr>
      </w:pPr>
      <w:r>
        <w:rPr>
          <w:noProof/>
        </w:rPr>
        <w:drawing>
          <wp:anchor distT="0" distB="0" distL="114300" distR="114300" simplePos="0" relativeHeight="251658240" behindDoc="0" locked="0" layoutInCell="1" allowOverlap="1" wp14:anchorId="37FAB299" wp14:editId="7E55B161">
            <wp:simplePos x="0" y="0"/>
            <wp:positionH relativeFrom="margin">
              <wp:align>center</wp:align>
            </wp:positionH>
            <wp:positionV relativeFrom="paragraph">
              <wp:posOffset>0</wp:posOffset>
            </wp:positionV>
            <wp:extent cx="1648635" cy="855230"/>
            <wp:effectExtent l="0" t="0" r="0" b="2540"/>
            <wp:wrapSquare wrapText="bothSides"/>
            <wp:docPr id="1454369976" name="Picture 145436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8635" cy="855230"/>
                    </a:xfrm>
                    <a:prstGeom prst="rect">
                      <a:avLst/>
                    </a:prstGeom>
                  </pic:spPr>
                </pic:pic>
              </a:graphicData>
            </a:graphic>
          </wp:anchor>
        </w:drawing>
      </w:r>
    </w:p>
    <w:p w14:paraId="0B41C337" w14:textId="09A072D4" w:rsidR="005B537C" w:rsidRDefault="005B537C" w:rsidP="00207A8E">
      <w:pPr>
        <w:spacing w:after="0" w:line="240" w:lineRule="auto"/>
        <w:jc w:val="center"/>
        <w:rPr>
          <w:rFonts w:eastAsia="Microsoft Sans Serif,Times New" w:cs="Microsoft Sans Serif"/>
          <w:b/>
          <w:bCs/>
        </w:rPr>
      </w:pPr>
    </w:p>
    <w:p w14:paraId="712F7E9C" w14:textId="58BE1082" w:rsidR="005B537C" w:rsidRDefault="005B537C" w:rsidP="00207A8E">
      <w:pPr>
        <w:spacing w:after="0" w:line="240" w:lineRule="auto"/>
        <w:jc w:val="center"/>
        <w:rPr>
          <w:rFonts w:eastAsia="Microsoft Sans Serif,Times New" w:cs="Microsoft Sans Serif"/>
          <w:b/>
          <w:bCs/>
        </w:rPr>
      </w:pPr>
    </w:p>
    <w:p w14:paraId="4ACA9597" w14:textId="77777777" w:rsidR="005B537C" w:rsidRDefault="005B537C" w:rsidP="00207A8E">
      <w:pPr>
        <w:spacing w:after="0" w:line="240" w:lineRule="auto"/>
        <w:jc w:val="center"/>
        <w:rPr>
          <w:rFonts w:eastAsia="Microsoft Sans Serif,Times New" w:cs="Microsoft Sans Serif"/>
          <w:b/>
          <w:bCs/>
        </w:rPr>
      </w:pPr>
    </w:p>
    <w:p w14:paraId="31E00EB0" w14:textId="025AA676" w:rsidR="005B537C" w:rsidRDefault="005B537C" w:rsidP="00207A8E">
      <w:pPr>
        <w:spacing w:after="0" w:line="240" w:lineRule="auto"/>
        <w:jc w:val="center"/>
        <w:rPr>
          <w:rFonts w:eastAsia="Microsoft Sans Serif,Times New" w:cs="Microsoft Sans Serif"/>
          <w:b/>
          <w:bCs/>
        </w:rPr>
      </w:pPr>
    </w:p>
    <w:p w14:paraId="4D6C9622" w14:textId="373EFBED" w:rsidR="005B537C" w:rsidRDefault="005B537C" w:rsidP="00207A8E">
      <w:pPr>
        <w:spacing w:after="0" w:line="240" w:lineRule="auto"/>
        <w:jc w:val="center"/>
        <w:rPr>
          <w:rFonts w:eastAsia="Microsoft Sans Serif,Times New" w:cs="Microsoft Sans Serif"/>
          <w:b/>
          <w:bCs/>
        </w:rPr>
      </w:pPr>
    </w:p>
    <w:p w14:paraId="513CF089" w14:textId="03D38428" w:rsidR="00207A8E" w:rsidRDefault="00207A8E" w:rsidP="00207A8E">
      <w:pPr>
        <w:spacing w:after="0" w:line="240" w:lineRule="auto"/>
        <w:jc w:val="center"/>
        <w:rPr>
          <w:rFonts w:eastAsia="Microsoft Sans Serif,Times New" w:cs="Microsoft Sans Serif"/>
          <w:b/>
          <w:bCs/>
        </w:rPr>
      </w:pPr>
      <w:r w:rsidRPr="00D21AFA">
        <w:rPr>
          <w:rFonts w:eastAsia="Microsoft Sans Serif,Times New" w:cs="Microsoft Sans Serif"/>
          <w:b/>
          <w:bCs/>
        </w:rPr>
        <w:t>North Dakota Department of Transportation</w:t>
      </w:r>
    </w:p>
    <w:p w14:paraId="29E49608" w14:textId="58B67FEB" w:rsidR="00207A8E" w:rsidRPr="00D21AFA" w:rsidRDefault="00320A15" w:rsidP="00207A8E">
      <w:pPr>
        <w:spacing w:after="0" w:line="240" w:lineRule="auto"/>
        <w:jc w:val="center"/>
        <w:rPr>
          <w:rFonts w:eastAsia="Microsoft Sans Serif,Times New" w:cs="Microsoft Sans Serif"/>
          <w:b/>
          <w:bCs/>
        </w:rPr>
      </w:pPr>
      <w:r>
        <w:rPr>
          <w:rFonts w:eastAsia="Microsoft Sans Serif,Times New" w:cs="Microsoft Sans Serif"/>
          <w:b/>
          <w:bCs/>
        </w:rPr>
        <w:t>March</w:t>
      </w:r>
      <w:r w:rsidR="66E4615D" w:rsidRPr="28DEC2BA">
        <w:rPr>
          <w:rFonts w:eastAsia="Microsoft Sans Serif,Times New" w:cs="Microsoft Sans Serif"/>
          <w:b/>
          <w:bCs/>
        </w:rPr>
        <w:t xml:space="preserve"> </w:t>
      </w:r>
      <w:r w:rsidR="001C6F3F" w:rsidRPr="28DEC2BA">
        <w:rPr>
          <w:rFonts w:eastAsia="Microsoft Sans Serif,Times New" w:cs="Microsoft Sans Serif"/>
          <w:b/>
          <w:bCs/>
        </w:rPr>
        <w:t>20</w:t>
      </w:r>
      <w:r w:rsidR="005F0642">
        <w:rPr>
          <w:rFonts w:eastAsia="Microsoft Sans Serif,Times New" w:cs="Microsoft Sans Serif"/>
          <w:b/>
          <w:bCs/>
        </w:rPr>
        <w:t xml:space="preserve">21 </w:t>
      </w:r>
      <w:r w:rsidR="00207A8E" w:rsidRPr="28DEC2BA">
        <w:rPr>
          <w:rFonts w:eastAsia="Microsoft Sans Serif,Times New" w:cs="Microsoft Sans Serif"/>
          <w:b/>
          <w:bCs/>
        </w:rPr>
        <w:t>Organic Social Media Post Plan – Facebook</w:t>
      </w:r>
      <w:r w:rsidR="005F0642">
        <w:rPr>
          <w:rFonts w:eastAsia="Microsoft Sans Serif,Times New" w:cs="Microsoft Sans Serif"/>
          <w:b/>
          <w:bCs/>
        </w:rPr>
        <w:t>, Instagram and Twitter</w:t>
      </w:r>
    </w:p>
    <w:p w14:paraId="415C77B7" w14:textId="70122C9B" w:rsidR="00207A8E" w:rsidRPr="00D21AFA" w:rsidRDefault="00020058" w:rsidP="00207A8E">
      <w:pPr>
        <w:tabs>
          <w:tab w:val="left" w:pos="2880"/>
        </w:tabs>
        <w:spacing w:after="0" w:line="240" w:lineRule="auto"/>
        <w:jc w:val="center"/>
        <w:rPr>
          <w:rFonts w:eastAsia="Microsoft Sans Serif,Times New" w:cs="Microsoft Sans Serif"/>
        </w:rPr>
      </w:pPr>
      <w:r>
        <w:rPr>
          <w:rFonts w:eastAsia="Microsoft Sans Serif,Times New" w:cs="Microsoft Sans Serif"/>
        </w:rPr>
        <w:t>March</w:t>
      </w:r>
      <w:r w:rsidR="4B9C5FC5" w:rsidRPr="28DEC2BA">
        <w:rPr>
          <w:rFonts w:eastAsia="Microsoft Sans Serif,Times New" w:cs="Microsoft Sans Serif"/>
        </w:rPr>
        <w:t xml:space="preserve"> </w:t>
      </w:r>
      <w:r w:rsidR="00A31965" w:rsidRPr="28DEC2BA">
        <w:rPr>
          <w:rFonts w:eastAsia="Microsoft Sans Serif,Times New" w:cs="Microsoft Sans Serif"/>
        </w:rPr>
        <w:t>1</w:t>
      </w:r>
      <w:r w:rsidR="00352D98" w:rsidRPr="28DEC2BA">
        <w:rPr>
          <w:rFonts w:eastAsia="Microsoft Sans Serif,Times New" w:cs="Microsoft Sans Serif"/>
        </w:rPr>
        <w:t>, 202</w:t>
      </w:r>
      <w:r w:rsidR="005F0642">
        <w:rPr>
          <w:rFonts w:eastAsia="Microsoft Sans Serif,Times New" w:cs="Microsoft Sans Serif"/>
        </w:rPr>
        <w:t>1</w:t>
      </w:r>
    </w:p>
    <w:p w14:paraId="136973E9" w14:textId="37A8986B" w:rsidR="00207A8E" w:rsidRPr="00D21AFA" w:rsidRDefault="00207A8E" w:rsidP="00207A8E">
      <w:pPr>
        <w:spacing w:after="0" w:line="240" w:lineRule="auto"/>
        <w:rPr>
          <w:rFonts w:eastAsia="Times New Roman" w:cs="Microsoft Sans Serif"/>
          <w:b/>
          <w:szCs w:val="20"/>
        </w:rPr>
      </w:pPr>
    </w:p>
    <w:p w14:paraId="467823B1" w14:textId="4C981184" w:rsidR="00C97B25" w:rsidRDefault="00207A8E" w:rsidP="00207A8E">
      <w:pPr>
        <w:spacing w:after="0" w:line="240" w:lineRule="auto"/>
        <w:rPr>
          <w:rFonts w:eastAsia="Microsoft Sans Serif,Times New" w:cs="Microsoft Sans Serif"/>
        </w:rPr>
      </w:pPr>
      <w:r w:rsidRPr="28DEC2BA">
        <w:rPr>
          <w:rFonts w:eastAsia="Microsoft Sans Serif,Times New" w:cs="Microsoft Sans Serif"/>
        </w:rPr>
        <w:t>Once approved, the following draft posts will be used to populate the Vision Zero ND Facebook page</w:t>
      </w:r>
      <w:r w:rsidR="005F0642">
        <w:rPr>
          <w:rFonts w:eastAsia="Microsoft Sans Serif,Times New" w:cs="Microsoft Sans Serif"/>
        </w:rPr>
        <w:t xml:space="preserve">, Instagram account </w:t>
      </w:r>
      <w:r w:rsidRPr="28DEC2BA">
        <w:rPr>
          <w:rFonts w:eastAsia="Microsoft Sans Serif,Times New" w:cs="Microsoft Sans Serif"/>
        </w:rPr>
        <w:t>and Twitter account (with character limit adjustments) for the month of</w:t>
      </w:r>
      <w:r w:rsidR="003370BA" w:rsidRPr="28DEC2BA">
        <w:rPr>
          <w:rFonts w:eastAsia="Microsoft Sans Serif,Times New" w:cs="Microsoft Sans Serif"/>
        </w:rPr>
        <w:t xml:space="preserve"> </w:t>
      </w:r>
      <w:r w:rsidR="00020058">
        <w:rPr>
          <w:rFonts w:eastAsia="Microsoft Sans Serif,Times New" w:cs="Microsoft Sans Serif"/>
        </w:rPr>
        <w:t>March</w:t>
      </w:r>
      <w:r w:rsidR="005F0642">
        <w:rPr>
          <w:rFonts w:eastAsia="Microsoft Sans Serif,Times New" w:cs="Microsoft Sans Serif"/>
        </w:rPr>
        <w:t xml:space="preserve"> 2021</w:t>
      </w:r>
      <w:r w:rsidRPr="28DEC2BA">
        <w:rPr>
          <w:rFonts w:eastAsia="Microsoft Sans Serif,Times New" w:cs="Microsoft Sans Serif"/>
        </w:rPr>
        <w:t xml:space="preserve">. Additional posts may be recommended throughout the month based on newsworthy stories or unique opportunities that present themselves after this plan is approved. Those additional posts will be presented to NDDOT for approval before posting. </w:t>
      </w:r>
    </w:p>
    <w:p w14:paraId="1348AC38" w14:textId="77777777" w:rsidR="00465710" w:rsidRPr="00AA1DE2" w:rsidRDefault="00465710" w:rsidP="00A70B6D">
      <w:pPr>
        <w:spacing w:after="0" w:line="240" w:lineRule="auto"/>
        <w:rPr>
          <w:rFonts w:eastAsia="Microsoft Sans Serif" w:cs="Microsoft Sans Serif"/>
        </w:rPr>
      </w:pPr>
    </w:p>
    <w:p w14:paraId="684E41EC" w14:textId="05C8398C" w:rsidR="00193383" w:rsidRDefault="003D14FE" w:rsidP="00A11DBB">
      <w:pPr>
        <w:spacing w:after="0" w:line="240" w:lineRule="auto"/>
        <w:rPr>
          <w:rFonts w:eastAsia="Times New Roman" w:cs="Microsoft Sans Serif"/>
          <w:szCs w:val="20"/>
        </w:rPr>
      </w:pPr>
      <w:r>
        <w:rPr>
          <w:rFonts w:eastAsia="Times New Roman" w:cs="Microsoft Sans Serif"/>
          <w:b/>
          <w:bCs/>
          <w:szCs w:val="20"/>
          <w:u w:val="single"/>
        </w:rPr>
        <w:t>March 1</w:t>
      </w:r>
      <w:r w:rsidR="00F30B34" w:rsidRPr="00D50E38">
        <w:rPr>
          <w:rFonts w:eastAsia="Times New Roman" w:cs="Microsoft Sans Serif"/>
          <w:b/>
          <w:bCs/>
          <w:szCs w:val="20"/>
          <w:u w:val="single"/>
        </w:rPr>
        <w:t>:</w:t>
      </w:r>
      <w:r w:rsidR="00F30B34" w:rsidRPr="00D50E38">
        <w:rPr>
          <w:rFonts w:eastAsia="Times New Roman" w:cs="Microsoft Sans Serif"/>
          <w:szCs w:val="20"/>
        </w:rPr>
        <w:t xml:space="preserve"> </w:t>
      </w:r>
      <w:r w:rsidR="00AA66D2">
        <w:rPr>
          <w:rFonts w:eastAsia="Times New Roman" w:cs="Microsoft Sans Serif"/>
          <w:szCs w:val="20"/>
        </w:rPr>
        <w:t xml:space="preserve">Parents, do </w:t>
      </w:r>
      <w:r w:rsidR="00912D6E">
        <w:rPr>
          <w:rFonts w:eastAsia="Times New Roman" w:cs="Microsoft Sans Serif"/>
          <w:szCs w:val="20"/>
        </w:rPr>
        <w:t>you</w:t>
      </w:r>
      <w:r w:rsidR="00AA66D2">
        <w:rPr>
          <w:rFonts w:eastAsia="Times New Roman" w:cs="Microsoft Sans Serif"/>
          <w:szCs w:val="20"/>
        </w:rPr>
        <w:t xml:space="preserve"> need some help teaching your kids the importance of</w:t>
      </w:r>
      <w:r w:rsidR="00C40706">
        <w:rPr>
          <w:rFonts w:eastAsia="Times New Roman" w:cs="Microsoft Sans Serif"/>
          <w:szCs w:val="20"/>
        </w:rPr>
        <w:t xml:space="preserve"> wearing a seat belt? Share this video with them! </w:t>
      </w:r>
      <w:r w:rsidR="00E36AEE">
        <w:rPr>
          <w:rFonts w:eastAsia="Times New Roman" w:cs="Microsoft Sans Serif"/>
          <w:szCs w:val="20"/>
        </w:rPr>
        <w:t>It’s never too early to learn safe driving habits</w:t>
      </w:r>
      <w:r w:rsidR="00D96FE0">
        <w:rPr>
          <w:rFonts w:eastAsia="Times New Roman" w:cs="Microsoft Sans Serif"/>
          <w:szCs w:val="20"/>
        </w:rPr>
        <w:t>.</w:t>
      </w:r>
      <w:r w:rsidR="00E36AEE">
        <w:rPr>
          <mc:AlternateContent>
            <mc:Choice Requires="w16se">
              <w:rFonts w:eastAsia="Times New Roman" w:cs="Microsoft Sans Serif"/>
            </mc:Choice>
            <mc:Fallback>
              <w:rFonts w:ascii="Segoe UI Emoji" w:eastAsia="Segoe UI Emoji" w:hAnsi="Segoe UI Emoji" w:cs="Segoe UI Emoji"/>
            </mc:Fallback>
          </mc:AlternateContent>
          <w:szCs w:val="20"/>
        </w:rPr>
        <mc:AlternateContent>
          <mc:Choice Requires="w16se">
            <w16se:symEx w16se:font="Segoe UI Emoji" w16se:char="1F44D"/>
          </mc:Choice>
          <mc:Fallback>
            <w:t>👍</w:t>
          </mc:Fallback>
        </mc:AlternateContent>
      </w:r>
      <w:r w:rsidR="00E36AEE">
        <w:rPr>
          <mc:AlternateContent>
            <mc:Choice Requires="w16se">
              <w:rFonts w:eastAsia="Times New Roman" w:cs="Microsoft Sans Serif"/>
            </mc:Choice>
            <mc:Fallback>
              <w:rFonts w:ascii="Segoe UI Emoji" w:eastAsia="Segoe UI Emoji" w:hAnsi="Segoe UI Emoji" w:cs="Segoe UI Emoji"/>
            </mc:Fallback>
          </mc:AlternateContent>
          <w:szCs w:val="20"/>
        </w:rPr>
        <mc:AlternateContent>
          <mc:Choice Requires="w16se">
            <w16se:symEx w16se:font="Segoe UI Emoji" w16se:char="1F3FD"/>
          </mc:Choice>
          <mc:Fallback>
            <w:t>🏽</w:t>
          </mc:Fallback>
        </mc:AlternateContent>
      </w:r>
      <w:r w:rsidR="00E36AEE">
        <w:rPr>
          <w:rFonts w:eastAsia="Times New Roman" w:cs="Microsoft Sans Serif"/>
          <w:szCs w:val="20"/>
        </w:rPr>
        <w:t xml:space="preserve"> </w:t>
      </w:r>
      <w:r w:rsidR="00C40706">
        <w:rPr>
          <w:rFonts w:eastAsia="Times New Roman" w:cs="Microsoft Sans Serif"/>
          <w:szCs w:val="20"/>
        </w:rPr>
        <w:t>#BuckleUp #VisionZeroND #NDDOT</w:t>
      </w:r>
    </w:p>
    <w:p w14:paraId="68415B98" w14:textId="2C593E85" w:rsidR="00B215E6" w:rsidRDefault="00F6256B" w:rsidP="00A11DBB">
      <w:pPr>
        <w:spacing w:after="0" w:line="240" w:lineRule="auto"/>
        <w:rPr>
          <w:rFonts w:eastAsia="Times New Roman" w:cs="Microsoft Sans Serif"/>
          <w:szCs w:val="20"/>
        </w:rPr>
      </w:pPr>
      <w:hyperlink r:id="rId12" w:history="1">
        <w:r w:rsidR="001D7821" w:rsidRPr="00313919">
          <w:rPr>
            <w:rStyle w:val="Hyperlink"/>
            <w:rFonts w:eastAsia="Times New Roman" w:cs="Microsoft Sans Serif"/>
            <w:szCs w:val="20"/>
          </w:rPr>
          <w:t>https://youtu.be/neheXjYd1Xw</w:t>
        </w:r>
      </w:hyperlink>
    </w:p>
    <w:p w14:paraId="24792663" w14:textId="4F177CB2" w:rsidR="001F1217" w:rsidRPr="00C30F9E" w:rsidRDefault="001F1217" w:rsidP="00193383">
      <w:pPr>
        <w:spacing w:after="0" w:line="240" w:lineRule="auto"/>
        <w:rPr>
          <w:rFonts w:eastAsia="Microsoft Sans Serif" w:cs="Microsoft Sans Serif"/>
        </w:rPr>
      </w:pPr>
    </w:p>
    <w:p w14:paraId="2C8061D7" w14:textId="09D9DB0A" w:rsidR="003B5BDE" w:rsidRDefault="003D14FE" w:rsidP="00A11DBB">
      <w:pPr>
        <w:spacing w:after="0" w:line="240" w:lineRule="auto"/>
        <w:rPr>
          <w:rFonts w:eastAsia="Microsoft Sans Serif" w:cs="Microsoft Sans Serif"/>
        </w:rPr>
      </w:pPr>
      <w:r w:rsidRPr="00543738">
        <w:rPr>
          <w:rFonts w:eastAsia="Times New Roman" w:cs="Microsoft Sans Serif"/>
          <w:b/>
          <w:bCs/>
          <w:szCs w:val="20"/>
          <w:u w:val="single"/>
        </w:rPr>
        <w:t xml:space="preserve">March </w:t>
      </w:r>
      <w:r w:rsidR="00E1146B" w:rsidRPr="00543738">
        <w:rPr>
          <w:rFonts w:eastAsia="Microsoft Sans Serif" w:cs="Microsoft Sans Serif"/>
          <w:b/>
          <w:bCs/>
          <w:color w:val="000000" w:themeColor="text1"/>
          <w:szCs w:val="20"/>
          <w:u w:val="single"/>
        </w:rPr>
        <w:t>2</w:t>
      </w:r>
      <w:r w:rsidR="00E1146B" w:rsidRPr="00C220BB">
        <w:rPr>
          <w:rFonts w:eastAsia="Microsoft Sans Serif" w:cs="Microsoft Sans Serif"/>
          <w:color w:val="000000" w:themeColor="text1"/>
          <w:szCs w:val="20"/>
        </w:rPr>
        <w:t>:</w:t>
      </w:r>
      <w:r w:rsidR="000C3973">
        <w:rPr>
          <w:rFonts w:eastAsia="Microsoft Sans Serif" w:cs="Microsoft Sans Serif"/>
          <w:color w:val="000000" w:themeColor="text1"/>
          <w:szCs w:val="20"/>
        </w:rPr>
        <w:t xml:space="preserve"> </w:t>
      </w:r>
      <w:r w:rsidR="00543738">
        <w:rPr>
          <w:rFonts w:eastAsia="Microsoft Sans Serif" w:cs="Microsoft Sans Serif"/>
          <w:color w:val="000000" w:themeColor="text1"/>
          <w:szCs w:val="20"/>
        </w:rPr>
        <w:t xml:space="preserve">Wearing a bulky coat in the </w:t>
      </w:r>
      <w:r w:rsidR="00D96FE0">
        <w:rPr>
          <w:rFonts w:eastAsia="Microsoft Sans Serif" w:cs="Microsoft Sans Serif"/>
          <w:color w:val="000000" w:themeColor="text1"/>
          <w:szCs w:val="20"/>
        </w:rPr>
        <w:t>vehicle</w:t>
      </w:r>
      <w:r w:rsidR="00543738">
        <w:rPr>
          <w:rFonts w:eastAsia="Microsoft Sans Serif" w:cs="Microsoft Sans Serif"/>
          <w:color w:val="000000" w:themeColor="text1"/>
          <w:szCs w:val="20"/>
        </w:rPr>
        <w:t xml:space="preserve"> can jeopardize the snug fit in your child’s car seat. Put their coat on backwards over the properly fitted harness to keep them warm. </w:t>
      </w:r>
      <w:r w:rsidR="000C3973">
        <w:rPr>
          <w:rFonts w:eastAsia="Microsoft Sans Serif" w:cs="Microsoft Sans Serif"/>
        </w:rPr>
        <w:t xml:space="preserve">#TheRightSeat </w:t>
      </w:r>
      <w:r w:rsidR="00884EEA">
        <w:rPr>
          <w:rFonts w:eastAsia="Microsoft Sans Serif" w:cs="Microsoft Sans Serif"/>
        </w:rPr>
        <w:t>#NDDOT #VisionZeroND #NDDoH</w:t>
      </w:r>
    </w:p>
    <w:p w14:paraId="1C0BFB8A" w14:textId="3849EBE4" w:rsidR="007D7827" w:rsidRDefault="00F6256B" w:rsidP="00A11DBB">
      <w:pPr>
        <w:spacing w:after="0" w:line="240" w:lineRule="auto"/>
        <w:rPr>
          <w:rFonts w:eastAsia="Microsoft Sans Serif" w:cs="Microsoft Sans Serif"/>
          <w:color w:val="000000" w:themeColor="text1"/>
          <w:szCs w:val="20"/>
        </w:rPr>
      </w:pPr>
      <w:hyperlink r:id="rId13" w:history="1">
        <w:r w:rsidR="00EB78ED" w:rsidRPr="00FD11E0">
          <w:rPr>
            <w:rStyle w:val="Hyperlink"/>
            <w:rFonts w:eastAsia="Microsoft Sans Serif" w:cs="Microsoft Sans Serif"/>
            <w:szCs w:val="20"/>
          </w:rPr>
          <w:t>https://www.nhtsa.gov/road-safety/child-safety</w:t>
        </w:r>
      </w:hyperlink>
    </w:p>
    <w:p w14:paraId="65E38E83" w14:textId="7AAC3384" w:rsidR="005305F1" w:rsidRPr="005305F1" w:rsidRDefault="005305F1" w:rsidP="00A11DBB">
      <w:pPr>
        <w:spacing w:after="0" w:line="240" w:lineRule="auto"/>
        <w:rPr>
          <w:rFonts w:eastAsia="Microsoft Sans Serif" w:cs="Microsoft Sans Serif"/>
        </w:rPr>
      </w:pPr>
      <w:r>
        <w:rPr>
          <w:rFonts w:eastAsia="Microsoft Sans Serif" w:cs="Microsoft Sans Serif"/>
          <w:noProof/>
        </w:rPr>
        <w:drawing>
          <wp:anchor distT="0" distB="0" distL="114300" distR="114300" simplePos="0" relativeHeight="251658242" behindDoc="0" locked="0" layoutInCell="1" allowOverlap="1" wp14:anchorId="3C0D77FD" wp14:editId="3B413A7A">
            <wp:simplePos x="0" y="0"/>
            <wp:positionH relativeFrom="margin">
              <wp:align>center</wp:align>
            </wp:positionH>
            <wp:positionV relativeFrom="paragraph">
              <wp:posOffset>13808</wp:posOffset>
            </wp:positionV>
            <wp:extent cx="2860040" cy="2860040"/>
            <wp:effectExtent l="0" t="0" r="0" b="0"/>
            <wp:wrapThrough wrapText="bothSides">
              <wp:wrapPolygon edited="0">
                <wp:start x="0" y="0"/>
                <wp:lineTo x="0" y="21437"/>
                <wp:lineTo x="21437" y="21437"/>
                <wp:lineTo x="21437" y="0"/>
                <wp:lineTo x="0" y="0"/>
              </wp:wrapPolygon>
            </wp:wrapThrough>
            <wp:docPr id="1" name="Picture 1" descr="A baby in a ca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aby in a car sea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60040" cy="2860040"/>
                    </a:xfrm>
                    <a:prstGeom prst="rect">
                      <a:avLst/>
                    </a:prstGeom>
                  </pic:spPr>
                </pic:pic>
              </a:graphicData>
            </a:graphic>
            <wp14:sizeRelH relativeFrom="page">
              <wp14:pctWidth>0</wp14:pctWidth>
            </wp14:sizeRelH>
            <wp14:sizeRelV relativeFrom="page">
              <wp14:pctHeight>0</wp14:pctHeight>
            </wp14:sizeRelV>
          </wp:anchor>
        </w:drawing>
      </w:r>
    </w:p>
    <w:p w14:paraId="000F6423" w14:textId="77777777" w:rsidR="000C7E8B" w:rsidRDefault="000C7E8B" w:rsidP="00994BB9">
      <w:pPr>
        <w:spacing w:after="0" w:line="240" w:lineRule="auto"/>
        <w:rPr>
          <w:rFonts w:eastAsia="Times New Roman" w:cs="Microsoft Sans Serif"/>
          <w:b/>
          <w:bCs/>
          <w:color w:val="000000" w:themeColor="text1"/>
          <w:szCs w:val="20"/>
          <w:u w:val="single"/>
        </w:rPr>
      </w:pPr>
    </w:p>
    <w:p w14:paraId="4585B8ED" w14:textId="6F07A76D" w:rsidR="005305F1" w:rsidRDefault="005305F1" w:rsidP="00A11DBB">
      <w:pPr>
        <w:spacing w:after="0" w:line="240" w:lineRule="auto"/>
        <w:rPr>
          <w:rFonts w:eastAsia="Times New Roman" w:cs="Microsoft Sans Serif"/>
          <w:b/>
          <w:bCs/>
          <w:szCs w:val="20"/>
          <w:u w:val="single"/>
        </w:rPr>
      </w:pPr>
    </w:p>
    <w:p w14:paraId="411E0195" w14:textId="77777777" w:rsidR="005305F1" w:rsidRDefault="005305F1" w:rsidP="00A11DBB">
      <w:pPr>
        <w:spacing w:after="0" w:line="240" w:lineRule="auto"/>
        <w:rPr>
          <w:rFonts w:eastAsia="Times New Roman" w:cs="Microsoft Sans Serif"/>
          <w:b/>
          <w:bCs/>
          <w:szCs w:val="20"/>
          <w:u w:val="single"/>
        </w:rPr>
      </w:pPr>
    </w:p>
    <w:p w14:paraId="3699D644" w14:textId="77777777" w:rsidR="005305F1" w:rsidRDefault="005305F1" w:rsidP="00A11DBB">
      <w:pPr>
        <w:spacing w:after="0" w:line="240" w:lineRule="auto"/>
        <w:rPr>
          <w:rFonts w:eastAsia="Times New Roman" w:cs="Microsoft Sans Serif"/>
          <w:b/>
          <w:bCs/>
          <w:szCs w:val="20"/>
          <w:u w:val="single"/>
        </w:rPr>
      </w:pPr>
    </w:p>
    <w:p w14:paraId="785EDE34" w14:textId="77777777" w:rsidR="005305F1" w:rsidRDefault="005305F1" w:rsidP="00A11DBB">
      <w:pPr>
        <w:spacing w:after="0" w:line="240" w:lineRule="auto"/>
        <w:rPr>
          <w:rFonts w:eastAsia="Times New Roman" w:cs="Microsoft Sans Serif"/>
          <w:b/>
          <w:bCs/>
          <w:szCs w:val="20"/>
          <w:u w:val="single"/>
        </w:rPr>
      </w:pPr>
    </w:p>
    <w:p w14:paraId="3228E53F" w14:textId="77777777" w:rsidR="005305F1" w:rsidRDefault="005305F1" w:rsidP="00A11DBB">
      <w:pPr>
        <w:spacing w:after="0" w:line="240" w:lineRule="auto"/>
        <w:rPr>
          <w:rFonts w:eastAsia="Times New Roman" w:cs="Microsoft Sans Serif"/>
          <w:b/>
          <w:bCs/>
          <w:szCs w:val="20"/>
          <w:u w:val="single"/>
        </w:rPr>
      </w:pPr>
    </w:p>
    <w:p w14:paraId="308CB32E" w14:textId="77777777" w:rsidR="005305F1" w:rsidRDefault="005305F1" w:rsidP="00A11DBB">
      <w:pPr>
        <w:spacing w:after="0" w:line="240" w:lineRule="auto"/>
        <w:rPr>
          <w:rFonts w:eastAsia="Times New Roman" w:cs="Microsoft Sans Serif"/>
          <w:b/>
          <w:bCs/>
          <w:szCs w:val="20"/>
          <w:u w:val="single"/>
        </w:rPr>
      </w:pPr>
    </w:p>
    <w:p w14:paraId="6BED9AB6" w14:textId="77777777" w:rsidR="005305F1" w:rsidRDefault="005305F1" w:rsidP="00A11DBB">
      <w:pPr>
        <w:spacing w:after="0" w:line="240" w:lineRule="auto"/>
        <w:rPr>
          <w:rFonts w:eastAsia="Times New Roman" w:cs="Microsoft Sans Serif"/>
          <w:b/>
          <w:bCs/>
          <w:szCs w:val="20"/>
          <w:u w:val="single"/>
        </w:rPr>
      </w:pPr>
    </w:p>
    <w:p w14:paraId="7DB27DBF" w14:textId="77777777" w:rsidR="005305F1" w:rsidRDefault="005305F1" w:rsidP="00A11DBB">
      <w:pPr>
        <w:spacing w:after="0" w:line="240" w:lineRule="auto"/>
        <w:rPr>
          <w:rFonts w:eastAsia="Times New Roman" w:cs="Microsoft Sans Serif"/>
          <w:b/>
          <w:bCs/>
          <w:szCs w:val="20"/>
          <w:u w:val="single"/>
        </w:rPr>
      </w:pPr>
    </w:p>
    <w:p w14:paraId="61F2F30C" w14:textId="77777777" w:rsidR="005305F1" w:rsidRDefault="005305F1" w:rsidP="00A11DBB">
      <w:pPr>
        <w:spacing w:after="0" w:line="240" w:lineRule="auto"/>
        <w:rPr>
          <w:rFonts w:eastAsia="Times New Roman" w:cs="Microsoft Sans Serif"/>
          <w:b/>
          <w:bCs/>
          <w:szCs w:val="20"/>
          <w:u w:val="single"/>
        </w:rPr>
      </w:pPr>
    </w:p>
    <w:p w14:paraId="2E46AE4C" w14:textId="77777777" w:rsidR="005305F1" w:rsidRDefault="005305F1" w:rsidP="00A11DBB">
      <w:pPr>
        <w:spacing w:after="0" w:line="240" w:lineRule="auto"/>
        <w:rPr>
          <w:rFonts w:eastAsia="Times New Roman" w:cs="Microsoft Sans Serif"/>
          <w:b/>
          <w:bCs/>
          <w:szCs w:val="20"/>
          <w:u w:val="single"/>
        </w:rPr>
      </w:pPr>
    </w:p>
    <w:p w14:paraId="5D8AE704" w14:textId="77777777" w:rsidR="005305F1" w:rsidRDefault="005305F1" w:rsidP="00A11DBB">
      <w:pPr>
        <w:spacing w:after="0" w:line="240" w:lineRule="auto"/>
        <w:rPr>
          <w:rFonts w:eastAsia="Times New Roman" w:cs="Microsoft Sans Serif"/>
          <w:b/>
          <w:bCs/>
          <w:szCs w:val="20"/>
          <w:u w:val="single"/>
        </w:rPr>
      </w:pPr>
    </w:p>
    <w:p w14:paraId="4598D591" w14:textId="77777777" w:rsidR="005305F1" w:rsidRDefault="005305F1" w:rsidP="00A11DBB">
      <w:pPr>
        <w:spacing w:after="0" w:line="240" w:lineRule="auto"/>
        <w:rPr>
          <w:rFonts w:eastAsia="Times New Roman" w:cs="Microsoft Sans Serif"/>
          <w:b/>
          <w:bCs/>
          <w:szCs w:val="20"/>
          <w:u w:val="single"/>
        </w:rPr>
      </w:pPr>
    </w:p>
    <w:p w14:paraId="7B2E1A0C" w14:textId="77777777" w:rsidR="005305F1" w:rsidRDefault="005305F1" w:rsidP="00A11DBB">
      <w:pPr>
        <w:spacing w:after="0" w:line="240" w:lineRule="auto"/>
        <w:rPr>
          <w:rFonts w:eastAsia="Times New Roman" w:cs="Microsoft Sans Serif"/>
          <w:b/>
          <w:bCs/>
          <w:szCs w:val="20"/>
          <w:u w:val="single"/>
        </w:rPr>
      </w:pPr>
    </w:p>
    <w:p w14:paraId="48B6060E" w14:textId="77777777" w:rsidR="005305F1" w:rsidRDefault="005305F1" w:rsidP="00A11DBB">
      <w:pPr>
        <w:spacing w:after="0" w:line="240" w:lineRule="auto"/>
        <w:rPr>
          <w:rFonts w:eastAsia="Times New Roman" w:cs="Microsoft Sans Serif"/>
          <w:b/>
          <w:bCs/>
          <w:szCs w:val="20"/>
          <w:u w:val="single"/>
        </w:rPr>
      </w:pPr>
    </w:p>
    <w:p w14:paraId="1CA081BA" w14:textId="77777777" w:rsidR="005305F1" w:rsidRDefault="005305F1" w:rsidP="00A11DBB">
      <w:pPr>
        <w:spacing w:after="0" w:line="240" w:lineRule="auto"/>
        <w:rPr>
          <w:rFonts w:eastAsia="Times New Roman" w:cs="Microsoft Sans Serif"/>
          <w:b/>
          <w:bCs/>
          <w:szCs w:val="20"/>
          <w:u w:val="single"/>
        </w:rPr>
      </w:pPr>
    </w:p>
    <w:p w14:paraId="38D197A9" w14:textId="77777777" w:rsidR="005305F1" w:rsidRDefault="005305F1" w:rsidP="00A11DBB">
      <w:pPr>
        <w:spacing w:after="0" w:line="240" w:lineRule="auto"/>
        <w:rPr>
          <w:rFonts w:eastAsia="Times New Roman" w:cs="Microsoft Sans Serif"/>
          <w:b/>
          <w:bCs/>
          <w:szCs w:val="20"/>
          <w:u w:val="single"/>
        </w:rPr>
      </w:pPr>
    </w:p>
    <w:p w14:paraId="213FFEEA" w14:textId="77777777" w:rsidR="005305F1" w:rsidRDefault="005305F1" w:rsidP="00A11DBB">
      <w:pPr>
        <w:spacing w:after="0" w:line="240" w:lineRule="auto"/>
        <w:rPr>
          <w:rFonts w:eastAsia="Times New Roman" w:cs="Microsoft Sans Serif"/>
          <w:b/>
          <w:bCs/>
          <w:szCs w:val="20"/>
          <w:u w:val="single"/>
        </w:rPr>
      </w:pPr>
    </w:p>
    <w:p w14:paraId="72A8B6ED" w14:textId="77777777" w:rsidR="005305F1" w:rsidRDefault="005305F1" w:rsidP="00A11DBB">
      <w:pPr>
        <w:spacing w:after="0" w:line="240" w:lineRule="auto"/>
        <w:rPr>
          <w:rFonts w:eastAsia="Times New Roman" w:cs="Microsoft Sans Serif"/>
          <w:b/>
          <w:bCs/>
          <w:szCs w:val="20"/>
          <w:u w:val="single"/>
        </w:rPr>
      </w:pPr>
    </w:p>
    <w:p w14:paraId="017EEC9F" w14:textId="73D01D71" w:rsidR="005305F1" w:rsidRDefault="005305F1" w:rsidP="00A11DBB">
      <w:pPr>
        <w:spacing w:after="0" w:line="240" w:lineRule="auto"/>
        <w:rPr>
          <w:rFonts w:eastAsia="Times New Roman" w:cs="Microsoft Sans Serif"/>
          <w:b/>
          <w:bCs/>
          <w:szCs w:val="20"/>
          <w:u w:val="single"/>
        </w:rPr>
      </w:pPr>
    </w:p>
    <w:p w14:paraId="13DEB504" w14:textId="77777777" w:rsidR="006C6823" w:rsidRDefault="006C6823" w:rsidP="006C6823">
      <w:pPr>
        <w:spacing w:after="0"/>
        <w:rPr>
          <w:rFonts w:cs="Microsoft Sans Serif"/>
          <w:szCs w:val="20"/>
        </w:rPr>
      </w:pPr>
      <w:r>
        <w:rPr>
          <w:rFonts w:eastAsia="Times New Roman" w:cs="Microsoft Sans Serif"/>
          <w:b/>
          <w:bCs/>
          <w:szCs w:val="20"/>
          <w:u w:val="single"/>
        </w:rPr>
        <w:t>March 2:</w:t>
      </w:r>
      <w:r>
        <w:rPr>
          <w:rFonts w:eastAsia="Times New Roman" w:cs="Microsoft Sans Serif"/>
          <w:b/>
          <w:bCs/>
          <w:szCs w:val="20"/>
        </w:rPr>
        <w:t xml:space="preserve"> </w:t>
      </w:r>
      <w:r>
        <w:rPr>
          <w:rFonts w:cs="Microsoft Sans Serif"/>
          <w:szCs w:val="20"/>
        </w:rPr>
        <w:t>Today we announced a new Vision Zero program – ND Sober Ride. A program aimed at reducing the number of impaired drivers on North Dakota roads through ride-hailing vouchers.</w:t>
      </w:r>
    </w:p>
    <w:p w14:paraId="61D32142" w14:textId="77777777" w:rsidR="006C6823" w:rsidRDefault="006C6823" w:rsidP="006C6823">
      <w:pPr>
        <w:spacing w:after="0"/>
        <w:rPr>
          <w:rFonts w:cs="Microsoft Sans Serif"/>
          <w:szCs w:val="20"/>
        </w:rPr>
      </w:pPr>
    </w:p>
    <w:p w14:paraId="7BAFD3C3" w14:textId="77777777" w:rsidR="006C6823" w:rsidRDefault="006C6823" w:rsidP="006C6823">
      <w:pPr>
        <w:spacing w:after="0"/>
        <w:rPr>
          <w:rFonts w:cs="Microsoft Sans Serif"/>
          <w:szCs w:val="20"/>
        </w:rPr>
      </w:pPr>
      <w:r>
        <w:rPr>
          <w:rFonts w:cs="Microsoft Sans Serif"/>
          <w:szCs w:val="20"/>
        </w:rPr>
        <w:t>Starting TODAY, Use @Lyft code “</w:t>
      </w:r>
      <w:proofErr w:type="spellStart"/>
      <w:r>
        <w:rPr>
          <w:rFonts w:cs="Microsoft Sans Serif"/>
          <w:szCs w:val="20"/>
        </w:rPr>
        <w:t>NDSoberRide</w:t>
      </w:r>
      <w:proofErr w:type="spellEnd"/>
      <w:r>
        <w:rPr>
          <w:rFonts w:cs="Microsoft Sans Serif"/>
          <w:szCs w:val="20"/>
        </w:rPr>
        <w:t>” for $10 off a ride from 5pm – 2am. Available while codes last. This specific code can only be used once.</w:t>
      </w:r>
    </w:p>
    <w:p w14:paraId="235BEA89" w14:textId="77777777" w:rsidR="006C6823" w:rsidRDefault="006C6823" w:rsidP="006C6823">
      <w:pPr>
        <w:spacing w:after="0"/>
        <w:rPr>
          <w:rFonts w:cs="Microsoft Sans Serif"/>
          <w:szCs w:val="20"/>
        </w:rPr>
      </w:pPr>
    </w:p>
    <w:p w14:paraId="184145A4" w14:textId="77777777" w:rsidR="006C6823" w:rsidRDefault="006C6823" w:rsidP="006C6823">
      <w:pPr>
        <w:spacing w:after="0"/>
        <w:rPr>
          <w:rFonts w:cs="Microsoft Sans Serif"/>
          <w:szCs w:val="20"/>
        </w:rPr>
      </w:pPr>
      <w:r>
        <w:rPr>
          <w:rFonts w:cs="Microsoft Sans Serif"/>
          <w:szCs w:val="20"/>
        </w:rPr>
        <w:t>Thank you to our sponsor, @AAA – The Auto Club Group, for providing the funds to make codes possible.</w:t>
      </w:r>
    </w:p>
    <w:p w14:paraId="1B195D14" w14:textId="77777777" w:rsidR="006C6823" w:rsidRDefault="006C6823" w:rsidP="006C6823">
      <w:pPr>
        <w:spacing w:after="0"/>
        <w:rPr>
          <w:rFonts w:cs="Microsoft Sans Serif"/>
          <w:szCs w:val="20"/>
        </w:rPr>
      </w:pPr>
      <w:r>
        <w:rPr>
          <w:rFonts w:cs="Microsoft Sans Serif"/>
          <w:szCs w:val="20"/>
        </w:rPr>
        <w:t>#NDSoberRide #VisionZeroND #Lyft</w:t>
      </w:r>
    </w:p>
    <w:p w14:paraId="37147A18" w14:textId="77777777" w:rsidR="006C6823" w:rsidRDefault="00F6256B" w:rsidP="006C6823">
      <w:pPr>
        <w:spacing w:after="0"/>
        <w:rPr>
          <w:rFonts w:cs="Microsoft Sans Serif"/>
          <w:szCs w:val="20"/>
        </w:rPr>
      </w:pPr>
      <w:hyperlink r:id="rId15" w:history="1">
        <w:r w:rsidR="006C6823">
          <w:rPr>
            <w:rStyle w:val="Hyperlink"/>
            <w:rFonts w:cs="Microsoft Sans Serif"/>
            <w:szCs w:val="20"/>
          </w:rPr>
          <w:t>https://visionzero.nd.gov/strategies/ImpairedDriving/NDSoberRide</w:t>
        </w:r>
      </w:hyperlink>
    </w:p>
    <w:p w14:paraId="1206630D" w14:textId="13561574" w:rsidR="006C6823" w:rsidRPr="006C6823" w:rsidRDefault="00B929A4" w:rsidP="00A11DBB">
      <w:pPr>
        <w:spacing w:after="0" w:line="240" w:lineRule="auto"/>
        <w:rPr>
          <w:rFonts w:eastAsia="Times New Roman" w:cs="Microsoft Sans Serif"/>
          <w:b/>
          <w:bCs/>
          <w:szCs w:val="20"/>
        </w:rPr>
      </w:pPr>
      <w:r>
        <w:rPr>
          <w:rFonts w:eastAsia="Times New Roman" w:cs="Microsoft Sans Serif"/>
          <w:b/>
          <w:bCs/>
          <w:noProof/>
          <w:szCs w:val="20"/>
        </w:rPr>
        <w:lastRenderedPageBreak/>
        <w:drawing>
          <wp:anchor distT="0" distB="0" distL="114300" distR="114300" simplePos="0" relativeHeight="251661318" behindDoc="0" locked="0" layoutInCell="1" allowOverlap="1" wp14:anchorId="4FBA9A37" wp14:editId="3D50C042">
            <wp:simplePos x="0" y="0"/>
            <wp:positionH relativeFrom="margin">
              <wp:align>center</wp:align>
            </wp:positionH>
            <wp:positionV relativeFrom="paragraph">
              <wp:posOffset>0</wp:posOffset>
            </wp:positionV>
            <wp:extent cx="2390775" cy="2390775"/>
            <wp:effectExtent l="0" t="0" r="9525" b="9525"/>
            <wp:wrapThrough wrapText="bothSides">
              <wp:wrapPolygon edited="0">
                <wp:start x="0" y="0"/>
                <wp:lineTo x="0" y="21514"/>
                <wp:lineTo x="21514" y="21514"/>
                <wp:lineTo x="2151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8E5DA" w14:textId="36E82322" w:rsidR="006C6823" w:rsidRDefault="006C6823" w:rsidP="00A11DBB">
      <w:pPr>
        <w:spacing w:after="0" w:line="240" w:lineRule="auto"/>
        <w:rPr>
          <w:rFonts w:eastAsia="Times New Roman" w:cs="Microsoft Sans Serif"/>
          <w:b/>
          <w:bCs/>
          <w:szCs w:val="20"/>
          <w:u w:val="single"/>
        </w:rPr>
      </w:pPr>
    </w:p>
    <w:p w14:paraId="3FAB1ABE" w14:textId="77777777" w:rsidR="00B929A4" w:rsidRDefault="00B929A4" w:rsidP="00A11DBB">
      <w:pPr>
        <w:spacing w:after="0" w:line="240" w:lineRule="auto"/>
        <w:rPr>
          <w:rFonts w:eastAsia="Times New Roman" w:cs="Microsoft Sans Serif"/>
          <w:b/>
          <w:bCs/>
          <w:szCs w:val="20"/>
          <w:u w:val="single"/>
        </w:rPr>
      </w:pPr>
    </w:p>
    <w:p w14:paraId="509B75B4" w14:textId="77777777" w:rsidR="00B929A4" w:rsidRDefault="00B929A4" w:rsidP="00A11DBB">
      <w:pPr>
        <w:spacing w:after="0" w:line="240" w:lineRule="auto"/>
        <w:rPr>
          <w:rFonts w:eastAsia="Times New Roman" w:cs="Microsoft Sans Serif"/>
          <w:b/>
          <w:bCs/>
          <w:szCs w:val="20"/>
          <w:u w:val="single"/>
        </w:rPr>
      </w:pPr>
    </w:p>
    <w:p w14:paraId="401501A7" w14:textId="3E4CE7CF" w:rsidR="00B929A4" w:rsidRDefault="00B929A4" w:rsidP="00A11DBB">
      <w:pPr>
        <w:spacing w:after="0" w:line="240" w:lineRule="auto"/>
        <w:rPr>
          <w:rFonts w:eastAsia="Times New Roman" w:cs="Microsoft Sans Serif"/>
          <w:b/>
          <w:bCs/>
          <w:szCs w:val="20"/>
          <w:u w:val="single"/>
        </w:rPr>
      </w:pPr>
    </w:p>
    <w:p w14:paraId="27C7FCA0" w14:textId="77777777" w:rsidR="00B929A4" w:rsidRDefault="00B929A4" w:rsidP="00A11DBB">
      <w:pPr>
        <w:spacing w:after="0" w:line="240" w:lineRule="auto"/>
        <w:rPr>
          <w:rFonts w:eastAsia="Times New Roman" w:cs="Microsoft Sans Serif"/>
          <w:b/>
          <w:bCs/>
          <w:szCs w:val="20"/>
          <w:u w:val="single"/>
        </w:rPr>
      </w:pPr>
    </w:p>
    <w:p w14:paraId="5182C019" w14:textId="77777777" w:rsidR="00B929A4" w:rsidRDefault="00B929A4" w:rsidP="00A11DBB">
      <w:pPr>
        <w:spacing w:after="0" w:line="240" w:lineRule="auto"/>
        <w:rPr>
          <w:rFonts w:eastAsia="Times New Roman" w:cs="Microsoft Sans Serif"/>
          <w:b/>
          <w:bCs/>
          <w:szCs w:val="20"/>
          <w:u w:val="single"/>
        </w:rPr>
      </w:pPr>
    </w:p>
    <w:p w14:paraId="2CF6D581" w14:textId="77777777" w:rsidR="00B929A4" w:rsidRDefault="00B929A4" w:rsidP="00A11DBB">
      <w:pPr>
        <w:spacing w:after="0" w:line="240" w:lineRule="auto"/>
        <w:rPr>
          <w:rFonts w:eastAsia="Times New Roman" w:cs="Microsoft Sans Serif"/>
          <w:b/>
          <w:bCs/>
          <w:szCs w:val="20"/>
          <w:u w:val="single"/>
        </w:rPr>
      </w:pPr>
    </w:p>
    <w:p w14:paraId="2EFD321C" w14:textId="77777777" w:rsidR="00B929A4" w:rsidRDefault="00B929A4" w:rsidP="00A11DBB">
      <w:pPr>
        <w:spacing w:after="0" w:line="240" w:lineRule="auto"/>
        <w:rPr>
          <w:rFonts w:eastAsia="Times New Roman" w:cs="Microsoft Sans Serif"/>
          <w:b/>
          <w:bCs/>
          <w:szCs w:val="20"/>
          <w:u w:val="single"/>
        </w:rPr>
      </w:pPr>
    </w:p>
    <w:p w14:paraId="16A91AB1" w14:textId="77777777" w:rsidR="00B929A4" w:rsidRDefault="00B929A4" w:rsidP="00A11DBB">
      <w:pPr>
        <w:spacing w:after="0" w:line="240" w:lineRule="auto"/>
        <w:rPr>
          <w:rFonts w:eastAsia="Times New Roman" w:cs="Microsoft Sans Serif"/>
          <w:b/>
          <w:bCs/>
          <w:szCs w:val="20"/>
          <w:u w:val="single"/>
        </w:rPr>
      </w:pPr>
    </w:p>
    <w:p w14:paraId="530BAC25" w14:textId="4B0A3B8C" w:rsidR="00B929A4" w:rsidRDefault="00B929A4" w:rsidP="00A11DBB">
      <w:pPr>
        <w:spacing w:after="0" w:line="240" w:lineRule="auto"/>
        <w:rPr>
          <w:rFonts w:eastAsia="Times New Roman" w:cs="Microsoft Sans Serif"/>
          <w:b/>
          <w:bCs/>
          <w:szCs w:val="20"/>
          <w:u w:val="single"/>
        </w:rPr>
      </w:pPr>
    </w:p>
    <w:p w14:paraId="5576AFF6" w14:textId="77777777" w:rsidR="00B929A4" w:rsidRDefault="00B929A4" w:rsidP="00A11DBB">
      <w:pPr>
        <w:spacing w:after="0" w:line="240" w:lineRule="auto"/>
        <w:rPr>
          <w:rFonts w:eastAsia="Times New Roman" w:cs="Microsoft Sans Serif"/>
          <w:b/>
          <w:bCs/>
          <w:szCs w:val="20"/>
          <w:u w:val="single"/>
        </w:rPr>
      </w:pPr>
    </w:p>
    <w:p w14:paraId="27EFF916" w14:textId="77777777" w:rsidR="00B929A4" w:rsidRDefault="00B929A4" w:rsidP="00A11DBB">
      <w:pPr>
        <w:spacing w:after="0" w:line="240" w:lineRule="auto"/>
        <w:rPr>
          <w:rFonts w:eastAsia="Times New Roman" w:cs="Microsoft Sans Serif"/>
          <w:b/>
          <w:bCs/>
          <w:szCs w:val="20"/>
          <w:u w:val="single"/>
        </w:rPr>
      </w:pPr>
    </w:p>
    <w:p w14:paraId="1F43F788" w14:textId="44E2F3A2" w:rsidR="00B929A4" w:rsidRDefault="00B929A4" w:rsidP="00A11DBB">
      <w:pPr>
        <w:spacing w:after="0" w:line="240" w:lineRule="auto"/>
        <w:rPr>
          <w:rFonts w:eastAsia="Times New Roman" w:cs="Microsoft Sans Serif"/>
          <w:b/>
          <w:bCs/>
          <w:szCs w:val="20"/>
          <w:u w:val="single"/>
        </w:rPr>
      </w:pPr>
    </w:p>
    <w:p w14:paraId="65669A4B" w14:textId="77777777" w:rsidR="00B929A4" w:rsidRDefault="00B929A4" w:rsidP="00A11DBB">
      <w:pPr>
        <w:spacing w:after="0" w:line="240" w:lineRule="auto"/>
        <w:rPr>
          <w:rFonts w:eastAsia="Times New Roman" w:cs="Microsoft Sans Serif"/>
          <w:b/>
          <w:bCs/>
          <w:szCs w:val="20"/>
          <w:u w:val="single"/>
        </w:rPr>
      </w:pPr>
    </w:p>
    <w:p w14:paraId="78492EF2" w14:textId="61B964FA" w:rsidR="00B929A4" w:rsidRDefault="00B929A4" w:rsidP="00A11DBB">
      <w:pPr>
        <w:spacing w:after="0" w:line="240" w:lineRule="auto"/>
        <w:rPr>
          <w:rFonts w:eastAsia="Times New Roman" w:cs="Microsoft Sans Serif"/>
          <w:b/>
          <w:bCs/>
          <w:szCs w:val="20"/>
          <w:u w:val="single"/>
        </w:rPr>
      </w:pPr>
    </w:p>
    <w:p w14:paraId="11C8618B" w14:textId="77777777" w:rsidR="00B2374F" w:rsidRDefault="00B2374F" w:rsidP="00A11DBB">
      <w:pPr>
        <w:spacing w:after="0" w:line="240" w:lineRule="auto"/>
        <w:rPr>
          <w:rFonts w:eastAsia="Times New Roman" w:cs="Microsoft Sans Serif"/>
          <w:b/>
          <w:bCs/>
          <w:szCs w:val="20"/>
          <w:u w:val="single"/>
        </w:rPr>
      </w:pPr>
    </w:p>
    <w:p w14:paraId="3824360F" w14:textId="46C7B590" w:rsidR="00B2374F" w:rsidRDefault="00B2374F" w:rsidP="00A11DBB">
      <w:pPr>
        <w:spacing w:after="0" w:line="240" w:lineRule="auto"/>
        <w:rPr>
          <w:rFonts w:eastAsia="Times New Roman" w:cs="Microsoft Sans Serif"/>
          <w:b/>
          <w:bCs/>
          <w:szCs w:val="20"/>
          <w:u w:val="single"/>
        </w:rPr>
      </w:pPr>
    </w:p>
    <w:p w14:paraId="4BA21F04" w14:textId="312A45C5" w:rsidR="00EA00A6" w:rsidRPr="00884EEA" w:rsidRDefault="003D14FE" w:rsidP="00A11DBB">
      <w:pPr>
        <w:spacing w:after="0" w:line="240" w:lineRule="auto"/>
        <w:rPr>
          <w:rFonts w:eastAsia="Times New Roman" w:cs="Microsoft Sans Serif"/>
          <w:szCs w:val="20"/>
        </w:rPr>
      </w:pPr>
      <w:r>
        <w:rPr>
          <w:rFonts w:eastAsia="Times New Roman" w:cs="Microsoft Sans Serif"/>
          <w:b/>
          <w:bCs/>
          <w:szCs w:val="20"/>
          <w:u w:val="single"/>
        </w:rPr>
        <w:t xml:space="preserve">March </w:t>
      </w:r>
      <w:r w:rsidR="00E1146B" w:rsidRPr="00961DC4">
        <w:rPr>
          <w:rFonts w:eastAsia="Microsoft Sans Serif" w:cs="Microsoft Sans Serif"/>
          <w:b/>
          <w:bCs/>
          <w:color w:val="000000" w:themeColor="text1"/>
          <w:szCs w:val="20"/>
          <w:u w:val="single"/>
        </w:rPr>
        <w:t>3</w:t>
      </w:r>
      <w:r w:rsidR="00E1146B" w:rsidRPr="00961DC4">
        <w:rPr>
          <w:rFonts w:eastAsia="Microsoft Sans Serif" w:cs="Microsoft Sans Serif"/>
          <w:color w:val="000000" w:themeColor="text1"/>
          <w:szCs w:val="20"/>
        </w:rPr>
        <w:t>:</w:t>
      </w:r>
      <w:r w:rsidR="00613FF2" w:rsidRPr="00961DC4">
        <w:rPr>
          <w:rFonts w:eastAsia="Microsoft Sans Serif" w:cs="Microsoft Sans Serif"/>
          <w:color w:val="000000" w:themeColor="text1"/>
          <w:szCs w:val="20"/>
        </w:rPr>
        <w:t xml:space="preserve"> </w:t>
      </w:r>
      <w:r w:rsidR="00884EEA" w:rsidRPr="00C30F9E">
        <w:rPr>
          <w:rFonts w:eastAsia="Microsoft Sans Serif" w:cs="Microsoft Sans Serif"/>
          <w:szCs w:val="20"/>
        </w:rPr>
        <w:t xml:space="preserve">Want to help us promote traffic safety? Join the Vision Zero Partner Network! </w:t>
      </w:r>
      <w:r w:rsidR="00884EEA" w:rsidRPr="00C30F9E">
        <w:rPr>
          <w:rFonts w:cs="Microsoft Sans Serif"/>
          <w:color w:val="000000"/>
          <w:szCs w:val="20"/>
        </w:rPr>
        <w:t xml:space="preserve">#VisionZeroND </w:t>
      </w:r>
      <w:hyperlink r:id="rId17" w:history="1">
        <w:r w:rsidR="00884EEA" w:rsidRPr="000C7E8B">
          <w:rPr>
            <w:rStyle w:val="Hyperlink"/>
            <w:rFonts w:cs="Microsoft Sans Serif"/>
            <w:szCs w:val="20"/>
          </w:rPr>
          <w:t>https://visionzero.nd.gov/partner-safety-network/JointhePartnerNetwork/</w:t>
        </w:r>
      </w:hyperlink>
    </w:p>
    <w:p w14:paraId="007D3643" w14:textId="6F23775A" w:rsidR="00E1146B" w:rsidRPr="00961DC4" w:rsidRDefault="00E1146B" w:rsidP="006957E4">
      <w:pPr>
        <w:spacing w:after="0" w:line="240" w:lineRule="auto"/>
        <w:rPr>
          <w:rFonts w:eastAsia="Microsoft Sans Serif" w:cs="Microsoft Sans Serif"/>
          <w:color w:val="000000" w:themeColor="text1"/>
          <w:szCs w:val="20"/>
        </w:rPr>
      </w:pPr>
    </w:p>
    <w:p w14:paraId="2FAC393E" w14:textId="6554CF9B" w:rsidR="00093DC6" w:rsidRDefault="003D14FE" w:rsidP="00A11DBB">
      <w:pPr>
        <w:spacing w:after="0" w:line="240" w:lineRule="auto"/>
        <w:rPr>
          <w:rFonts w:eastAsia="Microsoft Sans Serif" w:cs="Microsoft Sans Serif"/>
          <w:color w:val="000000" w:themeColor="text1"/>
          <w:szCs w:val="20"/>
        </w:rPr>
      </w:pPr>
      <w:r w:rsidRPr="001145D2">
        <w:rPr>
          <w:rFonts w:eastAsia="Times New Roman" w:cs="Microsoft Sans Serif"/>
          <w:b/>
          <w:bCs/>
          <w:szCs w:val="20"/>
          <w:u w:val="single"/>
        </w:rPr>
        <w:t xml:space="preserve">March </w:t>
      </w:r>
      <w:r w:rsidR="00E1146B" w:rsidRPr="001145D2">
        <w:rPr>
          <w:rFonts w:eastAsia="Microsoft Sans Serif" w:cs="Microsoft Sans Serif"/>
          <w:b/>
          <w:bCs/>
          <w:color w:val="000000" w:themeColor="text1"/>
          <w:szCs w:val="20"/>
          <w:u w:val="single"/>
        </w:rPr>
        <w:t>4</w:t>
      </w:r>
      <w:r w:rsidR="007F7226" w:rsidRPr="007F7226">
        <w:rPr>
          <w:rFonts w:eastAsia="Microsoft Sans Serif" w:cs="Microsoft Sans Serif"/>
          <w:color w:val="000000" w:themeColor="text1"/>
          <w:szCs w:val="20"/>
        </w:rPr>
        <w:t xml:space="preserve">: </w:t>
      </w:r>
      <w:r w:rsidR="001145D2">
        <w:rPr>
          <w:rFonts w:eastAsia="Microsoft Sans Serif" w:cs="Microsoft Sans Serif"/>
          <w:color w:val="000000" w:themeColor="text1"/>
          <w:szCs w:val="20"/>
        </w:rPr>
        <w:t>The failure to wear a seat belt results in more motor vehicle fatalities in North Dakota than most other factors. #BuckleUp #VisionZeroND #NDDOT</w:t>
      </w:r>
    </w:p>
    <w:p w14:paraId="3A77D721" w14:textId="46B19931" w:rsidR="003B77BB" w:rsidRDefault="00F6256B" w:rsidP="00A11DBB">
      <w:pPr>
        <w:spacing w:after="0" w:line="240" w:lineRule="auto"/>
        <w:rPr>
          <w:rFonts w:eastAsia="Microsoft Sans Serif" w:cs="Microsoft Sans Serif"/>
          <w:color w:val="000000" w:themeColor="text1"/>
          <w:szCs w:val="20"/>
        </w:rPr>
      </w:pPr>
      <w:hyperlink r:id="rId18" w:history="1">
        <w:r w:rsidR="0070338B" w:rsidRPr="00FD11E0">
          <w:rPr>
            <w:rStyle w:val="Hyperlink"/>
            <w:rFonts w:eastAsia="Microsoft Sans Serif" w:cs="Microsoft Sans Serif"/>
            <w:szCs w:val="20"/>
          </w:rPr>
          <w:t>https://visionzero.nd.gov/strategies/OccupantProtection/</w:t>
        </w:r>
      </w:hyperlink>
      <w:r w:rsidR="0070338B">
        <w:rPr>
          <w:rFonts w:eastAsia="Microsoft Sans Serif" w:cs="Microsoft Sans Serif"/>
          <w:color w:val="000000" w:themeColor="text1"/>
          <w:szCs w:val="20"/>
        </w:rPr>
        <w:t xml:space="preserve"> </w:t>
      </w:r>
    </w:p>
    <w:p w14:paraId="013896D7" w14:textId="264EBDCD" w:rsidR="001145D2" w:rsidRDefault="001145D2" w:rsidP="00A11DBB">
      <w:pPr>
        <w:spacing w:after="0" w:line="240" w:lineRule="auto"/>
        <w:rPr>
          <w:rFonts w:eastAsia="Microsoft Sans Serif" w:cs="Microsoft Sans Serif"/>
          <w:i/>
          <w:iCs/>
          <w:color w:val="000000" w:themeColor="text1"/>
          <w:szCs w:val="20"/>
        </w:rPr>
      </w:pPr>
      <w:r w:rsidRPr="001145D2">
        <w:rPr>
          <w:rFonts w:eastAsia="Microsoft Sans Serif" w:cs="Microsoft Sans Serif"/>
          <w:i/>
          <w:iCs/>
          <w:color w:val="000000" w:themeColor="text1"/>
          <w:szCs w:val="20"/>
        </w:rPr>
        <w:t xml:space="preserve">Creative: Paid </w:t>
      </w:r>
      <w:r w:rsidRPr="00413C7C">
        <w:rPr>
          <w:rFonts w:eastAsia="Microsoft Sans Serif" w:cs="Microsoft Sans Serif"/>
          <w:i/>
          <w:iCs/>
          <w:color w:val="000000" w:themeColor="text1"/>
          <w:szCs w:val="20"/>
          <w:u w:val="single"/>
        </w:rPr>
        <w:t>Native American</w:t>
      </w:r>
      <w:r w:rsidRPr="001145D2">
        <w:rPr>
          <w:rFonts w:eastAsia="Microsoft Sans Serif" w:cs="Microsoft Sans Serif"/>
          <w:i/>
          <w:iCs/>
          <w:color w:val="000000" w:themeColor="text1"/>
          <w:szCs w:val="20"/>
        </w:rPr>
        <w:t xml:space="preserve"> Creative</w:t>
      </w:r>
    </w:p>
    <w:p w14:paraId="35D42283" w14:textId="359DDFF6" w:rsidR="003B77BB" w:rsidRPr="001145D2" w:rsidRDefault="003B77BB" w:rsidP="00A11DBB">
      <w:pPr>
        <w:spacing w:after="0" w:line="240" w:lineRule="auto"/>
        <w:rPr>
          <w:rFonts w:eastAsia="Microsoft Sans Serif" w:cs="Microsoft Sans Serif"/>
          <w:i/>
          <w:iCs/>
          <w:color w:val="000000" w:themeColor="text1"/>
          <w:szCs w:val="20"/>
        </w:rPr>
      </w:pPr>
    </w:p>
    <w:p w14:paraId="3834B840" w14:textId="0F8C021A" w:rsidR="006A0CB5" w:rsidRDefault="006A0CB5" w:rsidP="000B5BD0">
      <w:pPr>
        <w:spacing w:after="0" w:line="240" w:lineRule="auto"/>
        <w:rPr>
          <w:rFonts w:eastAsia="Times New Roman" w:cs="Microsoft Sans Serif"/>
          <w:b/>
          <w:bCs/>
          <w:szCs w:val="20"/>
          <w:u w:val="single"/>
        </w:rPr>
      </w:pPr>
    </w:p>
    <w:p w14:paraId="3D4E2B74" w14:textId="250C629C" w:rsidR="000F375A" w:rsidRDefault="007B6228" w:rsidP="000F375A">
      <w:pPr>
        <w:spacing w:after="0"/>
        <w:rPr>
          <w:rFonts w:cs="Microsoft Sans Serif"/>
          <w:szCs w:val="20"/>
        </w:rPr>
      </w:pPr>
      <w:r>
        <w:rPr>
          <w:rFonts w:eastAsia="Times New Roman" w:cs="Microsoft Sans Serif"/>
          <w:b/>
          <w:bCs/>
          <w:szCs w:val="20"/>
          <w:u w:val="single"/>
        </w:rPr>
        <w:t xml:space="preserve">March </w:t>
      </w:r>
      <w:r w:rsidR="00E1146B" w:rsidRPr="00693463">
        <w:rPr>
          <w:rFonts w:eastAsia="Microsoft Sans Serif" w:cs="Microsoft Sans Serif"/>
          <w:b/>
          <w:bCs/>
          <w:u w:val="single"/>
        </w:rPr>
        <w:t>5</w:t>
      </w:r>
      <w:r w:rsidR="00E1146B" w:rsidRPr="00693463">
        <w:rPr>
          <w:rFonts w:eastAsia="Microsoft Sans Serif" w:cs="Microsoft Sans Serif"/>
        </w:rPr>
        <w:t>:</w:t>
      </w:r>
      <w:r w:rsidR="00CB6502">
        <w:rPr>
          <w:rFonts w:eastAsia="Microsoft Sans Serif" w:cs="Microsoft Sans Serif"/>
        </w:rPr>
        <w:t xml:space="preserve"> </w:t>
      </w:r>
      <w:r w:rsidR="00510B7F">
        <w:rPr>
          <w:rFonts w:cs="Microsoft Sans Serif"/>
          <w:szCs w:val="20"/>
        </w:rPr>
        <w:t>17</w:t>
      </w:r>
      <w:r w:rsidR="000F375A">
        <w:rPr>
          <w:rFonts w:cs="Microsoft Sans Serif"/>
          <w:szCs w:val="20"/>
        </w:rPr>
        <w:t xml:space="preserve"> too many. Every driver in North Dakota can help meet the Vision Zero goal by taking personal responsibly when driving. #ZeroFatalities #ZeroExcuses #VisionZeroND #NDDOT</w:t>
      </w:r>
    </w:p>
    <w:p w14:paraId="7AE5E218" w14:textId="28F68F0B" w:rsidR="000F375A" w:rsidRPr="00D417CD" w:rsidRDefault="00B2374F" w:rsidP="00B2374F">
      <w:pPr>
        <w:spacing w:after="0" w:line="240" w:lineRule="auto"/>
        <w:jc w:val="center"/>
        <w:rPr>
          <w:rFonts w:eastAsia="Microsoft Sans Serif" w:cs="Microsoft Sans Serif"/>
          <w:i/>
          <w:iCs/>
        </w:rPr>
      </w:pPr>
      <w:r>
        <w:rPr>
          <w:rFonts w:eastAsia="Microsoft Sans Serif" w:cs="Microsoft Sans Serif"/>
          <w:i/>
          <w:iCs/>
          <w:noProof/>
        </w:rPr>
        <w:drawing>
          <wp:inline distT="0" distB="0" distL="0" distR="0" wp14:anchorId="15DA5B9C" wp14:editId="5B93044E">
            <wp:extent cx="2600325" cy="2600325"/>
            <wp:effectExtent l="0" t="0" r="9525" b="9525"/>
            <wp:docPr id="12" name="Picture 1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0325" cy="2600325"/>
                    </a:xfrm>
                    <a:prstGeom prst="rect">
                      <a:avLst/>
                    </a:prstGeom>
                  </pic:spPr>
                </pic:pic>
              </a:graphicData>
            </a:graphic>
          </wp:inline>
        </w:drawing>
      </w:r>
    </w:p>
    <w:p w14:paraId="2DE953B7" w14:textId="601FB491" w:rsidR="00063434" w:rsidRDefault="00063434" w:rsidP="000F375A">
      <w:pPr>
        <w:spacing w:after="0" w:line="240" w:lineRule="auto"/>
        <w:rPr>
          <w:rFonts w:eastAsia="Times New Roman" w:cs="Microsoft Sans Serif"/>
          <w:b/>
          <w:bCs/>
          <w:szCs w:val="20"/>
          <w:highlight w:val="yellow"/>
          <w:u w:val="single"/>
        </w:rPr>
      </w:pPr>
    </w:p>
    <w:p w14:paraId="40598E02" w14:textId="774D9E37" w:rsidR="00376BC5" w:rsidRPr="00C801C9" w:rsidRDefault="007B6228" w:rsidP="007C175E">
      <w:pPr>
        <w:spacing w:after="0" w:line="240" w:lineRule="auto"/>
        <w:rPr>
          <w:rFonts w:eastAsia="Microsoft Sans Serif" w:cs="Microsoft Sans Serif"/>
        </w:rPr>
      </w:pPr>
      <w:r w:rsidRPr="00D4385C">
        <w:rPr>
          <w:rFonts w:eastAsia="Times New Roman" w:cs="Microsoft Sans Serif"/>
          <w:b/>
          <w:bCs/>
          <w:szCs w:val="20"/>
          <w:u w:val="single"/>
        </w:rPr>
        <w:t xml:space="preserve">March </w:t>
      </w:r>
      <w:r w:rsidR="00DE489F" w:rsidRPr="00D4385C">
        <w:rPr>
          <w:rFonts w:eastAsia="Times New Roman" w:cs="Microsoft Sans Serif"/>
          <w:b/>
          <w:bCs/>
          <w:szCs w:val="20"/>
          <w:u w:val="single"/>
        </w:rPr>
        <w:t>6</w:t>
      </w:r>
      <w:r w:rsidR="00E1146B" w:rsidRPr="00063434">
        <w:rPr>
          <w:rFonts w:eastAsia="Microsoft Sans Serif" w:cs="Microsoft Sans Serif"/>
        </w:rPr>
        <w:t>:</w:t>
      </w:r>
      <w:r w:rsidR="008F7735">
        <w:rPr>
          <w:rFonts w:eastAsia="Microsoft Sans Serif" w:cs="Microsoft Sans Serif"/>
        </w:rPr>
        <w:t xml:space="preserve"> </w:t>
      </w:r>
      <w:r w:rsidR="00376BC5">
        <w:rPr>
          <w:rFonts w:eastAsia="Microsoft Sans Serif" w:cs="Microsoft Sans Serif"/>
        </w:rPr>
        <w:t>Safe driving is an attitude.</w:t>
      </w:r>
      <w:r w:rsidR="0018568D">
        <w:rPr>
          <w:rFonts w:eastAsia="Microsoft Sans Serif" w:cs="Microsoft Sans Serif"/>
        </w:rPr>
        <w:t xml:space="preserve"> </w:t>
      </w:r>
      <w:r w:rsidR="00BD2F1B">
        <w:rPr>
          <w:rFonts w:eastAsia="Microsoft Sans Serif" w:cs="Microsoft Sans Serif"/>
        </w:rPr>
        <w:t xml:space="preserve">Practicing good behaviors and attitudes on the road are key to </w:t>
      </w:r>
      <w:r w:rsidR="00B5781A">
        <w:rPr>
          <w:rFonts w:eastAsia="Microsoft Sans Serif" w:cs="Microsoft Sans Serif"/>
        </w:rPr>
        <w:t xml:space="preserve">enhancing </w:t>
      </w:r>
      <w:r w:rsidR="003E5389">
        <w:rPr>
          <w:rFonts w:eastAsia="Microsoft Sans Serif" w:cs="Microsoft Sans Serif"/>
        </w:rPr>
        <w:t>traffic safety</w:t>
      </w:r>
      <w:r w:rsidR="00B5781A">
        <w:rPr>
          <w:rFonts w:eastAsia="Microsoft Sans Serif" w:cs="Microsoft Sans Serif"/>
        </w:rPr>
        <w:t xml:space="preserve">. You are either </w:t>
      </w:r>
      <w:r w:rsidR="0089437D">
        <w:rPr>
          <w:rFonts w:eastAsia="Microsoft Sans Serif" w:cs="Microsoft Sans Serif"/>
        </w:rPr>
        <w:t>the victim or the culprit of bad behavior</w:t>
      </w:r>
      <w:r w:rsidR="00C37D66">
        <w:rPr>
          <w:rFonts w:eastAsia="Microsoft Sans Serif" w:cs="Microsoft Sans Serif"/>
        </w:rPr>
        <w:t xml:space="preserve"> on the roads</w:t>
      </w:r>
      <w:r w:rsidR="0089437D">
        <w:rPr>
          <w:rFonts w:eastAsia="Microsoft Sans Serif" w:cs="Microsoft Sans Serif"/>
        </w:rPr>
        <w:t>. Do your part</w:t>
      </w:r>
      <w:r w:rsidR="008362C0">
        <w:rPr>
          <w:rFonts w:eastAsia="Microsoft Sans Serif" w:cs="Microsoft Sans Serif"/>
        </w:rPr>
        <w:t xml:space="preserve"> </w:t>
      </w:r>
      <w:r w:rsidR="008362C0" w:rsidRPr="00EA4DB7">
        <w:rPr>
          <w:rFonts w:eastAsia="Microsoft Sans Serif" w:cs="Microsoft Sans Serif"/>
        </w:rPr>
        <w:t>and practice safe</w:t>
      </w:r>
      <w:r w:rsidR="00F771C0" w:rsidRPr="00C801C9">
        <w:rPr>
          <w:rFonts w:eastAsia="Microsoft Sans Serif" w:cs="Microsoft Sans Serif"/>
        </w:rPr>
        <w:t xml:space="preserve"> driving</w:t>
      </w:r>
      <w:r w:rsidR="008362C0" w:rsidRPr="00C801C9">
        <w:rPr>
          <w:rFonts w:eastAsia="Microsoft Sans Serif" w:cs="Microsoft Sans Serif"/>
        </w:rPr>
        <w:t>. #SafetySaturday #VisionZeroND #NDDOT</w:t>
      </w:r>
    </w:p>
    <w:p w14:paraId="4CC28945" w14:textId="795DF9B8" w:rsidR="00D4385C" w:rsidRDefault="00D4385C" w:rsidP="007C175E">
      <w:pPr>
        <w:spacing w:after="0" w:line="240" w:lineRule="auto"/>
        <w:rPr>
          <w:rFonts w:eastAsia="Microsoft Sans Serif" w:cs="Microsoft Sans Serif"/>
          <w:i/>
          <w:iCs/>
        </w:rPr>
      </w:pPr>
      <w:r w:rsidRPr="00544259">
        <w:rPr>
          <w:rFonts w:eastAsia="Microsoft Sans Serif" w:cs="Microsoft Sans Serif"/>
          <w:i/>
          <w:iCs/>
        </w:rPr>
        <w:t>Creative: “Safe Driving is an attitude”</w:t>
      </w:r>
    </w:p>
    <w:p w14:paraId="2542025A" w14:textId="70610FEF" w:rsidR="00AB7D08" w:rsidRDefault="00AB7D08" w:rsidP="007C175E">
      <w:pPr>
        <w:spacing w:after="0" w:line="240" w:lineRule="auto"/>
        <w:rPr>
          <w:rFonts w:eastAsia="Microsoft Sans Serif" w:cs="Microsoft Sans Serif"/>
          <w:i/>
          <w:iCs/>
        </w:rPr>
      </w:pPr>
    </w:p>
    <w:p w14:paraId="56AD2A7A" w14:textId="2715D270" w:rsidR="00AB7D08" w:rsidRDefault="00AB7D08" w:rsidP="007C175E">
      <w:pPr>
        <w:spacing w:after="0" w:line="240" w:lineRule="auto"/>
        <w:rPr>
          <w:rFonts w:eastAsia="Microsoft Sans Serif" w:cs="Microsoft Sans Serif"/>
          <w:i/>
          <w:iCs/>
        </w:rPr>
      </w:pPr>
    </w:p>
    <w:p w14:paraId="4F8BD465" w14:textId="71F1DE25" w:rsidR="00AB7D08" w:rsidRDefault="00AB7D08" w:rsidP="007C175E">
      <w:pPr>
        <w:spacing w:after="0" w:line="240" w:lineRule="auto"/>
        <w:rPr>
          <w:rFonts w:eastAsia="Microsoft Sans Serif" w:cs="Microsoft Sans Serif"/>
          <w:i/>
          <w:iCs/>
        </w:rPr>
      </w:pPr>
    </w:p>
    <w:p w14:paraId="1556096C" w14:textId="2097D549" w:rsidR="00544259" w:rsidRDefault="00544259" w:rsidP="007C175E">
      <w:pPr>
        <w:spacing w:after="0" w:line="240" w:lineRule="auto"/>
        <w:rPr>
          <w:rFonts w:eastAsia="Microsoft Sans Serif" w:cs="Microsoft Sans Serif"/>
          <w:i/>
          <w:iCs/>
        </w:rPr>
      </w:pPr>
    </w:p>
    <w:p w14:paraId="3ADA1D7D" w14:textId="672FC2FA" w:rsidR="00544259" w:rsidRDefault="00B2374F" w:rsidP="007C175E">
      <w:pPr>
        <w:spacing w:after="0" w:line="240" w:lineRule="auto"/>
        <w:rPr>
          <w:rFonts w:eastAsia="Microsoft Sans Serif" w:cs="Microsoft Sans Serif"/>
          <w:i/>
          <w:iCs/>
        </w:rPr>
      </w:pPr>
      <w:r>
        <w:rPr>
          <w:rFonts w:eastAsia="Microsoft Sans Serif" w:cs="Microsoft Sans Serif"/>
          <w:i/>
          <w:iCs/>
          <w:noProof/>
        </w:rPr>
        <w:lastRenderedPageBreak/>
        <w:drawing>
          <wp:anchor distT="0" distB="0" distL="114300" distR="114300" simplePos="0" relativeHeight="251657216" behindDoc="0" locked="0" layoutInCell="1" allowOverlap="1" wp14:anchorId="40E5726A" wp14:editId="2E57D586">
            <wp:simplePos x="0" y="0"/>
            <wp:positionH relativeFrom="margin">
              <wp:align>center</wp:align>
            </wp:positionH>
            <wp:positionV relativeFrom="paragraph">
              <wp:posOffset>0</wp:posOffset>
            </wp:positionV>
            <wp:extent cx="2057400" cy="2743200"/>
            <wp:effectExtent l="0" t="0" r="0" b="0"/>
            <wp:wrapSquare wrapText="bothSides"/>
            <wp:docPr id="5" name="Picture 5" descr="A person in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ca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14:sizeRelH relativeFrom="margin">
              <wp14:pctWidth>0</wp14:pctWidth>
            </wp14:sizeRelH>
            <wp14:sizeRelV relativeFrom="margin">
              <wp14:pctHeight>0</wp14:pctHeight>
            </wp14:sizeRelV>
          </wp:anchor>
        </w:drawing>
      </w:r>
    </w:p>
    <w:p w14:paraId="78E168FD" w14:textId="7A85A320" w:rsidR="00AB7D08" w:rsidRDefault="00AB7D08" w:rsidP="007C175E">
      <w:pPr>
        <w:spacing w:after="0" w:line="240" w:lineRule="auto"/>
        <w:rPr>
          <w:rFonts w:eastAsia="Microsoft Sans Serif" w:cs="Microsoft Sans Serif"/>
          <w:i/>
          <w:iCs/>
        </w:rPr>
      </w:pPr>
    </w:p>
    <w:p w14:paraId="73CFEE25" w14:textId="2ABE6386" w:rsidR="00AB7D08" w:rsidRDefault="00AB7D08" w:rsidP="007C175E">
      <w:pPr>
        <w:spacing w:after="0" w:line="240" w:lineRule="auto"/>
        <w:rPr>
          <w:rFonts w:eastAsia="Microsoft Sans Serif" w:cs="Microsoft Sans Serif"/>
          <w:i/>
          <w:iCs/>
        </w:rPr>
      </w:pPr>
    </w:p>
    <w:p w14:paraId="64FCDCD3" w14:textId="3D629C7A" w:rsidR="00544259" w:rsidRDefault="00544259" w:rsidP="007C175E">
      <w:pPr>
        <w:spacing w:after="0" w:line="240" w:lineRule="auto"/>
        <w:rPr>
          <w:rFonts w:eastAsia="Microsoft Sans Serif" w:cs="Microsoft Sans Serif"/>
          <w:i/>
          <w:iCs/>
        </w:rPr>
      </w:pPr>
    </w:p>
    <w:p w14:paraId="0B19CBFD" w14:textId="77B37050" w:rsidR="00544259" w:rsidRDefault="00544259" w:rsidP="007C175E">
      <w:pPr>
        <w:spacing w:after="0" w:line="240" w:lineRule="auto"/>
        <w:rPr>
          <w:rFonts w:eastAsia="Microsoft Sans Serif" w:cs="Microsoft Sans Serif"/>
          <w:i/>
          <w:iCs/>
        </w:rPr>
      </w:pPr>
    </w:p>
    <w:p w14:paraId="39E8B13D" w14:textId="1561ADC5" w:rsidR="00544259" w:rsidRDefault="00544259" w:rsidP="007C175E">
      <w:pPr>
        <w:spacing w:after="0" w:line="240" w:lineRule="auto"/>
        <w:rPr>
          <w:rFonts w:eastAsia="Microsoft Sans Serif" w:cs="Microsoft Sans Serif"/>
          <w:i/>
          <w:iCs/>
        </w:rPr>
      </w:pPr>
    </w:p>
    <w:p w14:paraId="03BFB779" w14:textId="6CEE58AC" w:rsidR="00544259" w:rsidRDefault="00544259" w:rsidP="007C175E">
      <w:pPr>
        <w:spacing w:after="0" w:line="240" w:lineRule="auto"/>
        <w:rPr>
          <w:rFonts w:eastAsia="Microsoft Sans Serif" w:cs="Microsoft Sans Serif"/>
          <w:i/>
          <w:iCs/>
        </w:rPr>
      </w:pPr>
    </w:p>
    <w:p w14:paraId="0ECCB5C6" w14:textId="16A33614" w:rsidR="00544259" w:rsidRDefault="00544259" w:rsidP="007C175E">
      <w:pPr>
        <w:spacing w:after="0" w:line="240" w:lineRule="auto"/>
        <w:rPr>
          <w:rFonts w:eastAsia="Microsoft Sans Serif" w:cs="Microsoft Sans Serif"/>
          <w:i/>
          <w:iCs/>
        </w:rPr>
      </w:pPr>
    </w:p>
    <w:p w14:paraId="3281FF73" w14:textId="12E1EB8F" w:rsidR="00AB7D08" w:rsidRDefault="00AB7D08" w:rsidP="007C175E">
      <w:pPr>
        <w:spacing w:after="0" w:line="240" w:lineRule="auto"/>
        <w:rPr>
          <w:rFonts w:eastAsia="Microsoft Sans Serif" w:cs="Microsoft Sans Serif"/>
          <w:i/>
          <w:iCs/>
        </w:rPr>
      </w:pPr>
    </w:p>
    <w:p w14:paraId="4EF47207" w14:textId="12C748AB" w:rsidR="00AB7D08" w:rsidRDefault="00AB7D08" w:rsidP="007C175E">
      <w:pPr>
        <w:spacing w:after="0" w:line="240" w:lineRule="auto"/>
        <w:rPr>
          <w:rFonts w:eastAsia="Microsoft Sans Serif" w:cs="Microsoft Sans Serif"/>
          <w:i/>
          <w:iCs/>
        </w:rPr>
      </w:pPr>
    </w:p>
    <w:p w14:paraId="023B7E99" w14:textId="33D53506" w:rsidR="00AB7D08" w:rsidRDefault="00AB7D08" w:rsidP="007C175E">
      <w:pPr>
        <w:spacing w:after="0" w:line="240" w:lineRule="auto"/>
        <w:rPr>
          <w:rFonts w:eastAsia="Microsoft Sans Serif" w:cs="Microsoft Sans Serif"/>
          <w:i/>
          <w:iCs/>
        </w:rPr>
      </w:pPr>
    </w:p>
    <w:p w14:paraId="6FF018A1" w14:textId="68EDCCB3" w:rsidR="00AB7D08" w:rsidRDefault="00AB7D08" w:rsidP="007C175E">
      <w:pPr>
        <w:spacing w:after="0" w:line="240" w:lineRule="auto"/>
        <w:rPr>
          <w:rFonts w:eastAsia="Microsoft Sans Serif" w:cs="Microsoft Sans Serif"/>
          <w:i/>
          <w:iCs/>
        </w:rPr>
      </w:pPr>
    </w:p>
    <w:p w14:paraId="05D2E4BE" w14:textId="1FC1D34B" w:rsidR="00AB7D08" w:rsidRPr="00D4385C" w:rsidRDefault="00AB7D08" w:rsidP="007C175E">
      <w:pPr>
        <w:spacing w:after="0" w:line="240" w:lineRule="auto"/>
        <w:rPr>
          <w:rFonts w:eastAsia="Microsoft Sans Serif" w:cs="Microsoft Sans Serif"/>
          <w:i/>
          <w:iCs/>
        </w:rPr>
      </w:pPr>
    </w:p>
    <w:p w14:paraId="69980FF3" w14:textId="1F8513F5" w:rsidR="00063434" w:rsidRPr="00685738" w:rsidRDefault="00063434" w:rsidP="000A29CC">
      <w:pPr>
        <w:spacing w:after="0" w:line="240" w:lineRule="auto"/>
        <w:rPr>
          <w:rFonts w:eastAsia="Times New Roman" w:cs="Microsoft Sans Serif"/>
          <w:b/>
          <w:bCs/>
          <w:szCs w:val="20"/>
          <w:u w:val="single"/>
        </w:rPr>
      </w:pPr>
    </w:p>
    <w:p w14:paraId="58EF49F3" w14:textId="34040BA4" w:rsidR="000F375A" w:rsidRDefault="000F375A" w:rsidP="00685738">
      <w:pPr>
        <w:spacing w:after="0" w:line="240" w:lineRule="auto"/>
        <w:rPr>
          <w:rFonts w:eastAsia="Times New Roman" w:cs="Microsoft Sans Serif"/>
          <w:b/>
          <w:bCs/>
          <w:szCs w:val="20"/>
          <w:u w:val="single"/>
        </w:rPr>
      </w:pPr>
    </w:p>
    <w:p w14:paraId="4030516F" w14:textId="0527C8EC" w:rsidR="000F375A" w:rsidRDefault="000F375A" w:rsidP="00685738">
      <w:pPr>
        <w:spacing w:after="0" w:line="240" w:lineRule="auto"/>
        <w:rPr>
          <w:rFonts w:eastAsia="Times New Roman" w:cs="Microsoft Sans Serif"/>
          <w:b/>
          <w:bCs/>
          <w:szCs w:val="20"/>
          <w:u w:val="single"/>
        </w:rPr>
      </w:pPr>
    </w:p>
    <w:p w14:paraId="535E5F6A" w14:textId="7861F3CE" w:rsidR="000F375A" w:rsidRDefault="000F375A" w:rsidP="00685738">
      <w:pPr>
        <w:spacing w:after="0" w:line="240" w:lineRule="auto"/>
        <w:rPr>
          <w:rFonts w:eastAsia="Times New Roman" w:cs="Microsoft Sans Serif"/>
          <w:b/>
          <w:bCs/>
          <w:szCs w:val="20"/>
          <w:u w:val="single"/>
        </w:rPr>
      </w:pPr>
    </w:p>
    <w:p w14:paraId="3D712B31" w14:textId="2010DD81" w:rsidR="000F375A" w:rsidRDefault="000F375A" w:rsidP="00685738">
      <w:pPr>
        <w:spacing w:after="0" w:line="240" w:lineRule="auto"/>
        <w:rPr>
          <w:rFonts w:eastAsia="Times New Roman" w:cs="Microsoft Sans Serif"/>
          <w:b/>
          <w:bCs/>
          <w:szCs w:val="20"/>
          <w:u w:val="single"/>
        </w:rPr>
      </w:pPr>
    </w:p>
    <w:p w14:paraId="005A6AB7" w14:textId="77777777" w:rsidR="00B2374F" w:rsidRDefault="00B2374F" w:rsidP="00685738">
      <w:pPr>
        <w:spacing w:after="0" w:line="240" w:lineRule="auto"/>
        <w:rPr>
          <w:rFonts w:eastAsia="Times New Roman" w:cs="Microsoft Sans Serif"/>
          <w:b/>
          <w:bCs/>
          <w:szCs w:val="20"/>
          <w:u w:val="single"/>
        </w:rPr>
      </w:pPr>
    </w:p>
    <w:p w14:paraId="0B4A7DEC" w14:textId="77777777" w:rsidR="00B2374F" w:rsidRDefault="00B2374F" w:rsidP="00685738">
      <w:pPr>
        <w:spacing w:after="0" w:line="240" w:lineRule="auto"/>
        <w:rPr>
          <w:rFonts w:eastAsia="Times New Roman" w:cs="Microsoft Sans Serif"/>
          <w:b/>
          <w:bCs/>
          <w:szCs w:val="20"/>
          <w:u w:val="single"/>
        </w:rPr>
      </w:pPr>
    </w:p>
    <w:p w14:paraId="3C5D80B9" w14:textId="77777777" w:rsidR="00B2374F" w:rsidRDefault="00B2374F" w:rsidP="00685738">
      <w:pPr>
        <w:spacing w:after="0" w:line="240" w:lineRule="auto"/>
        <w:rPr>
          <w:rFonts w:eastAsia="Times New Roman" w:cs="Microsoft Sans Serif"/>
          <w:b/>
          <w:bCs/>
          <w:szCs w:val="20"/>
          <w:u w:val="single"/>
        </w:rPr>
      </w:pPr>
    </w:p>
    <w:p w14:paraId="397EE700" w14:textId="43CD7710" w:rsidR="004A4ED1" w:rsidRPr="004A4ED1" w:rsidRDefault="007B6228" w:rsidP="00685738">
      <w:pPr>
        <w:spacing w:after="0" w:line="240" w:lineRule="auto"/>
        <w:rPr>
          <w:rFonts w:eastAsia="Microsoft Sans Serif" w:cs="Microsoft Sans Serif"/>
        </w:rPr>
      </w:pPr>
      <w:r w:rsidRPr="00C50B54">
        <w:rPr>
          <w:rFonts w:eastAsia="Times New Roman" w:cs="Microsoft Sans Serif"/>
          <w:b/>
          <w:bCs/>
          <w:szCs w:val="20"/>
          <w:u w:val="single"/>
        </w:rPr>
        <w:t xml:space="preserve">March </w:t>
      </w:r>
      <w:r w:rsidR="00E1146B" w:rsidRPr="00C50B54">
        <w:rPr>
          <w:rFonts w:eastAsia="Microsoft Sans Serif" w:cs="Microsoft Sans Serif"/>
          <w:b/>
          <w:bCs/>
          <w:u w:val="single"/>
        </w:rPr>
        <w:t>7</w:t>
      </w:r>
      <w:r w:rsidR="00CA6520" w:rsidRPr="00C50B54">
        <w:rPr>
          <w:rFonts w:eastAsia="Microsoft Sans Serif" w:cs="Microsoft Sans Serif"/>
          <w:b/>
          <w:bCs/>
          <w:u w:val="single"/>
        </w:rPr>
        <w:t>:</w:t>
      </w:r>
      <w:r w:rsidR="00CE04AE">
        <w:rPr>
          <w:rFonts w:eastAsia="Microsoft Sans Serif" w:cs="Microsoft Sans Serif"/>
        </w:rPr>
        <w:t xml:space="preserve"> </w:t>
      </w:r>
      <w:r w:rsidR="00262F1C">
        <w:rPr>
          <w:rFonts w:eastAsia="Microsoft Sans Serif" w:cs="Microsoft Sans Serif"/>
        </w:rPr>
        <w:t>Law enf</w:t>
      </w:r>
      <w:r w:rsidR="00452DCB">
        <w:rPr>
          <w:rFonts w:eastAsia="Microsoft Sans Serif" w:cs="Microsoft Sans Serif"/>
        </w:rPr>
        <w:t>orcement and first responders put their lives at risk when they</w:t>
      </w:r>
      <w:r w:rsidR="00773A7D">
        <w:rPr>
          <w:rFonts w:eastAsia="Microsoft Sans Serif" w:cs="Microsoft Sans Serif"/>
        </w:rPr>
        <w:t xml:space="preserve"> set foo</w:t>
      </w:r>
      <w:r w:rsidR="004D7B92">
        <w:rPr>
          <w:rFonts w:eastAsia="Microsoft Sans Serif" w:cs="Microsoft Sans Serif"/>
        </w:rPr>
        <w:t>t</w:t>
      </w:r>
      <w:r w:rsidR="00773A7D">
        <w:rPr>
          <w:rFonts w:eastAsia="Microsoft Sans Serif" w:cs="Microsoft Sans Serif"/>
        </w:rPr>
        <w:t xml:space="preserve"> on the side of the road. Keep them safe </w:t>
      </w:r>
      <w:r w:rsidR="00C50B54">
        <w:rPr>
          <w:rFonts w:eastAsia="Microsoft Sans Serif" w:cs="Microsoft Sans Serif"/>
        </w:rPr>
        <w:t xml:space="preserve">by following the law – Move over. </w:t>
      </w:r>
      <w:r w:rsidR="00262F1C">
        <w:rPr>
          <w:rFonts w:eastAsia="Microsoft Sans Serif" w:cs="Microsoft Sans Serif"/>
        </w:rPr>
        <w:t>#MoveOverND #VisionZeroND #NDDOT #NDHP</w:t>
      </w:r>
    </w:p>
    <w:p w14:paraId="03B82F3E" w14:textId="2BF1FC76" w:rsidR="004A4ED1" w:rsidRDefault="004A4ED1" w:rsidP="00685738">
      <w:pPr>
        <w:spacing w:after="0" w:line="240" w:lineRule="auto"/>
        <w:rPr>
          <w:rFonts w:cs="Microsoft Sans Serif"/>
        </w:rPr>
      </w:pPr>
    </w:p>
    <w:p w14:paraId="284E8195" w14:textId="71CDB2CE" w:rsidR="000A29CC" w:rsidRDefault="00C801C9" w:rsidP="00E0292F">
      <w:pPr>
        <w:spacing w:after="0" w:line="240" w:lineRule="auto"/>
        <w:rPr>
          <w:rFonts w:eastAsia="Times New Roman" w:cs="Microsoft Sans Serif"/>
          <w:b/>
          <w:bCs/>
          <w:szCs w:val="20"/>
          <w:u w:val="single"/>
        </w:rPr>
      </w:pPr>
      <w:r>
        <w:rPr>
          <w:rFonts w:eastAsia="Microsoft Sans Serif" w:cs="Microsoft Sans Serif"/>
          <w:noProof/>
        </w:rPr>
        <w:drawing>
          <wp:anchor distT="0" distB="0" distL="114300" distR="114300" simplePos="0" relativeHeight="251658244" behindDoc="0" locked="0" layoutInCell="1" allowOverlap="1" wp14:anchorId="6B0DD430" wp14:editId="5B2C9F10">
            <wp:simplePos x="0" y="0"/>
            <wp:positionH relativeFrom="margin">
              <wp:align>center</wp:align>
            </wp:positionH>
            <wp:positionV relativeFrom="paragraph">
              <wp:posOffset>9525</wp:posOffset>
            </wp:positionV>
            <wp:extent cx="3032760" cy="1676400"/>
            <wp:effectExtent l="0" t="0" r="0" b="0"/>
            <wp:wrapThrough wrapText="bothSides">
              <wp:wrapPolygon edited="0">
                <wp:start x="0" y="0"/>
                <wp:lineTo x="0" y="21355"/>
                <wp:lineTo x="21437" y="21355"/>
                <wp:lineTo x="214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276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B0826" w14:textId="748861F3" w:rsidR="004A4ED1" w:rsidRDefault="004A4ED1" w:rsidP="008F7572">
      <w:pPr>
        <w:spacing w:after="0" w:line="240" w:lineRule="auto"/>
        <w:rPr>
          <w:rFonts w:eastAsia="Times New Roman" w:cs="Microsoft Sans Serif"/>
          <w:b/>
          <w:bCs/>
          <w:szCs w:val="20"/>
          <w:u w:val="single"/>
        </w:rPr>
      </w:pPr>
    </w:p>
    <w:p w14:paraId="1F116F96" w14:textId="55993687" w:rsidR="004A4ED1" w:rsidRDefault="004A4ED1" w:rsidP="008F7572">
      <w:pPr>
        <w:spacing w:after="0" w:line="240" w:lineRule="auto"/>
        <w:rPr>
          <w:rFonts w:eastAsia="Times New Roman" w:cs="Microsoft Sans Serif"/>
          <w:b/>
          <w:bCs/>
          <w:szCs w:val="20"/>
          <w:u w:val="single"/>
        </w:rPr>
      </w:pPr>
    </w:p>
    <w:p w14:paraId="44953867" w14:textId="77777777" w:rsidR="004A4ED1" w:rsidRDefault="004A4ED1" w:rsidP="008F7572">
      <w:pPr>
        <w:spacing w:after="0" w:line="240" w:lineRule="auto"/>
        <w:rPr>
          <w:rFonts w:eastAsia="Times New Roman" w:cs="Microsoft Sans Serif"/>
          <w:b/>
          <w:bCs/>
          <w:szCs w:val="20"/>
          <w:u w:val="single"/>
        </w:rPr>
      </w:pPr>
    </w:p>
    <w:p w14:paraId="73D3A5B7" w14:textId="4AD9AD93" w:rsidR="004A4ED1" w:rsidRDefault="004A4ED1" w:rsidP="008F7572">
      <w:pPr>
        <w:spacing w:after="0" w:line="240" w:lineRule="auto"/>
        <w:rPr>
          <w:rFonts w:eastAsia="Times New Roman" w:cs="Microsoft Sans Serif"/>
          <w:b/>
          <w:bCs/>
          <w:szCs w:val="20"/>
          <w:u w:val="single"/>
        </w:rPr>
      </w:pPr>
    </w:p>
    <w:p w14:paraId="4186463E" w14:textId="77777777" w:rsidR="004A4ED1" w:rsidRDefault="004A4ED1" w:rsidP="008F7572">
      <w:pPr>
        <w:spacing w:after="0" w:line="240" w:lineRule="auto"/>
        <w:rPr>
          <w:rFonts w:eastAsia="Times New Roman" w:cs="Microsoft Sans Serif"/>
          <w:b/>
          <w:bCs/>
          <w:szCs w:val="20"/>
          <w:u w:val="single"/>
        </w:rPr>
      </w:pPr>
    </w:p>
    <w:p w14:paraId="077F43A5" w14:textId="134B6CAB" w:rsidR="004A4ED1" w:rsidRDefault="004A4ED1" w:rsidP="008F7572">
      <w:pPr>
        <w:spacing w:after="0" w:line="240" w:lineRule="auto"/>
        <w:rPr>
          <w:rFonts w:eastAsia="Times New Roman" w:cs="Microsoft Sans Serif"/>
          <w:b/>
          <w:bCs/>
          <w:szCs w:val="20"/>
          <w:u w:val="single"/>
        </w:rPr>
      </w:pPr>
    </w:p>
    <w:p w14:paraId="5AB6297F" w14:textId="77777777" w:rsidR="004A4ED1" w:rsidRDefault="004A4ED1" w:rsidP="008F7572">
      <w:pPr>
        <w:spacing w:after="0" w:line="240" w:lineRule="auto"/>
        <w:rPr>
          <w:rFonts w:eastAsia="Times New Roman" w:cs="Microsoft Sans Serif"/>
          <w:b/>
          <w:bCs/>
          <w:szCs w:val="20"/>
          <w:u w:val="single"/>
        </w:rPr>
      </w:pPr>
    </w:p>
    <w:p w14:paraId="020FE19A" w14:textId="4978B5AC" w:rsidR="004A4ED1" w:rsidRDefault="004A4ED1" w:rsidP="008F7572">
      <w:pPr>
        <w:spacing w:after="0" w:line="240" w:lineRule="auto"/>
        <w:rPr>
          <w:rFonts w:eastAsia="Times New Roman" w:cs="Microsoft Sans Serif"/>
          <w:b/>
          <w:bCs/>
          <w:szCs w:val="20"/>
          <w:u w:val="single"/>
        </w:rPr>
      </w:pPr>
    </w:p>
    <w:p w14:paraId="7D88916A" w14:textId="77777777" w:rsidR="004A4ED1" w:rsidRDefault="004A4ED1" w:rsidP="008F7572">
      <w:pPr>
        <w:spacing w:after="0" w:line="240" w:lineRule="auto"/>
        <w:rPr>
          <w:rFonts w:eastAsia="Times New Roman" w:cs="Microsoft Sans Serif"/>
          <w:b/>
          <w:bCs/>
          <w:szCs w:val="20"/>
          <w:u w:val="single"/>
        </w:rPr>
      </w:pPr>
    </w:p>
    <w:p w14:paraId="4EAD1F8E" w14:textId="7AD2C7D0" w:rsidR="004A4ED1" w:rsidRDefault="004A4ED1" w:rsidP="008F7572">
      <w:pPr>
        <w:spacing w:after="0" w:line="240" w:lineRule="auto"/>
        <w:rPr>
          <w:rFonts w:eastAsia="Times New Roman" w:cs="Microsoft Sans Serif"/>
          <w:b/>
          <w:bCs/>
          <w:szCs w:val="20"/>
          <w:u w:val="single"/>
        </w:rPr>
      </w:pPr>
    </w:p>
    <w:p w14:paraId="6E2F1C29" w14:textId="77777777" w:rsidR="004A4ED1" w:rsidRDefault="004A4ED1" w:rsidP="008F7572">
      <w:pPr>
        <w:spacing w:after="0" w:line="240" w:lineRule="auto"/>
        <w:rPr>
          <w:rFonts w:eastAsia="Times New Roman" w:cs="Microsoft Sans Serif"/>
          <w:b/>
          <w:bCs/>
          <w:szCs w:val="20"/>
          <w:u w:val="single"/>
        </w:rPr>
      </w:pPr>
    </w:p>
    <w:p w14:paraId="4DD71238" w14:textId="77777777" w:rsidR="000F375A" w:rsidRDefault="000F375A" w:rsidP="0004298B">
      <w:pPr>
        <w:spacing w:after="0" w:line="276" w:lineRule="auto"/>
        <w:rPr>
          <w:rFonts w:eastAsia="Times New Roman" w:cs="Microsoft Sans Serif"/>
          <w:b/>
          <w:bCs/>
          <w:szCs w:val="20"/>
          <w:u w:val="single"/>
        </w:rPr>
      </w:pPr>
    </w:p>
    <w:p w14:paraId="4FA84D3E" w14:textId="3992BFDB" w:rsidR="000432AC" w:rsidRDefault="007B6228" w:rsidP="0004298B">
      <w:pPr>
        <w:spacing w:after="0" w:line="276" w:lineRule="auto"/>
        <w:rPr>
          <w:rFonts w:cs="Microsoft Sans Serif"/>
        </w:rPr>
      </w:pPr>
      <w:r w:rsidRPr="0004298B">
        <w:rPr>
          <w:rFonts w:eastAsia="Times New Roman" w:cs="Microsoft Sans Serif"/>
          <w:b/>
          <w:bCs/>
          <w:szCs w:val="20"/>
          <w:u w:val="single"/>
        </w:rPr>
        <w:t xml:space="preserve">March </w:t>
      </w:r>
      <w:r w:rsidR="00E1146B" w:rsidRPr="0004298B">
        <w:rPr>
          <w:rFonts w:eastAsia="Microsoft Sans Serif" w:cs="Microsoft Sans Serif"/>
          <w:b/>
          <w:bCs/>
          <w:u w:val="single"/>
        </w:rPr>
        <w:t>8</w:t>
      </w:r>
      <w:r w:rsidR="000C6FED" w:rsidRPr="0004298B">
        <w:rPr>
          <w:rFonts w:eastAsia="Microsoft Sans Serif" w:cs="Microsoft Sans Serif"/>
          <w:b/>
          <w:bCs/>
          <w:u w:val="single"/>
        </w:rPr>
        <w:t>:</w:t>
      </w:r>
      <w:r w:rsidR="000C6FED" w:rsidRPr="0004298B">
        <w:rPr>
          <w:rFonts w:eastAsia="Microsoft Sans Serif" w:cs="Microsoft Sans Serif"/>
        </w:rPr>
        <w:t xml:space="preserve"> </w:t>
      </w:r>
      <w:r w:rsidR="009E77C6">
        <w:rPr>
          <w:rFonts w:cs="Microsoft Sans Serif"/>
        </w:rPr>
        <w:t xml:space="preserve">Daylight Saving Time is </w:t>
      </w:r>
      <w:r w:rsidR="0041218A">
        <w:rPr>
          <w:rFonts w:cs="Microsoft Sans Serif"/>
        </w:rPr>
        <w:t>coming up on March 14.</w:t>
      </w:r>
      <w:r w:rsidR="0004298B" w:rsidRPr="0004298B">
        <w:rPr>
          <w:rFonts w:cs="Microsoft Sans Serif"/>
        </w:rPr>
        <w:t xml:space="preserve"> Use this time to set the clock forward, check smoke detectors, and check your VIN for recalls.</w:t>
      </w:r>
      <w:r w:rsidR="008B016A">
        <w:rPr>
          <w:rFonts w:cs="Microsoft Sans Serif"/>
        </w:rPr>
        <w:t xml:space="preserve"> </w:t>
      </w:r>
      <w:r w:rsidR="0004298B" w:rsidRPr="0004298B">
        <w:rPr>
          <w:rFonts w:cs="Microsoft Sans Serif"/>
        </w:rPr>
        <w:t>#CheckForRecalls</w:t>
      </w:r>
      <w:r w:rsidR="008B016A">
        <w:rPr>
          <w:rFonts w:cs="Microsoft Sans Serif"/>
        </w:rPr>
        <w:t xml:space="preserve"> #VisionZeroND #NDDOT</w:t>
      </w:r>
    </w:p>
    <w:p w14:paraId="5F53704A" w14:textId="1F07C1C4" w:rsidR="008B016A" w:rsidRPr="0004298B" w:rsidRDefault="00F6256B" w:rsidP="0004298B">
      <w:pPr>
        <w:spacing w:after="0" w:line="276" w:lineRule="auto"/>
        <w:rPr>
          <w:rFonts w:cs="Microsoft Sans Serif"/>
        </w:rPr>
      </w:pPr>
      <w:hyperlink r:id="rId22" w:history="1">
        <w:r w:rsidR="008B016A" w:rsidRPr="0004298B">
          <w:rPr>
            <w:rStyle w:val="Hyperlink"/>
            <w:rFonts w:cs="Microsoft Sans Serif"/>
          </w:rPr>
          <w:t>NHTSA.gov/recalls</w:t>
        </w:r>
      </w:hyperlink>
    </w:p>
    <w:p w14:paraId="5A79B4B4" w14:textId="597BF0B9" w:rsidR="0004298B" w:rsidRPr="0004298B" w:rsidRDefault="0004298B" w:rsidP="0004298B">
      <w:pPr>
        <w:spacing w:after="0" w:line="276" w:lineRule="auto"/>
        <w:rPr>
          <w:rFonts w:ascii="Trebuchet MS" w:hAnsi="Trebuchet MS"/>
        </w:rPr>
      </w:pPr>
    </w:p>
    <w:p w14:paraId="31E5E4BE" w14:textId="6091ED87" w:rsidR="007F432F" w:rsidRDefault="007B6228" w:rsidP="0004298B">
      <w:pPr>
        <w:spacing w:after="0" w:line="240" w:lineRule="auto"/>
        <w:rPr>
          <w:rFonts w:eastAsia="Microsoft Sans Serif" w:cs="Microsoft Sans Serif"/>
        </w:rPr>
      </w:pPr>
      <w:r w:rsidRPr="00F01E50">
        <w:rPr>
          <w:rFonts w:eastAsia="Times New Roman" w:cs="Microsoft Sans Serif"/>
          <w:b/>
          <w:bCs/>
          <w:szCs w:val="20"/>
          <w:u w:val="single"/>
        </w:rPr>
        <w:t xml:space="preserve">March </w:t>
      </w:r>
      <w:r w:rsidR="00E1146B" w:rsidRPr="00F01E50">
        <w:rPr>
          <w:rFonts w:eastAsia="Microsoft Sans Serif" w:cs="Microsoft Sans Serif"/>
          <w:b/>
          <w:u w:val="single"/>
        </w:rPr>
        <w:t>9</w:t>
      </w:r>
      <w:r w:rsidR="00E1146B" w:rsidRPr="00F01E50">
        <w:rPr>
          <w:rFonts w:eastAsia="Microsoft Sans Serif" w:cs="Microsoft Sans Serif"/>
        </w:rPr>
        <w:t>:</w:t>
      </w:r>
      <w:r w:rsidR="0027082C">
        <w:rPr>
          <w:rFonts w:eastAsia="Microsoft Sans Serif" w:cs="Microsoft Sans Serif"/>
        </w:rPr>
        <w:t xml:space="preserve"> </w:t>
      </w:r>
      <w:r w:rsidR="00473E09">
        <w:rPr>
          <w:rFonts w:eastAsia="Microsoft Sans Serif" w:cs="Microsoft Sans Serif"/>
        </w:rPr>
        <w:t>Obey speed limits and keep yourself and others on the road safe. #StopSpeedingBeforeItStopsYou #</w:t>
      </w:r>
      <w:r w:rsidR="00E62BA5">
        <w:rPr>
          <w:rFonts w:eastAsia="Microsoft Sans Serif" w:cs="Microsoft Sans Serif"/>
        </w:rPr>
        <w:t>VisionZeroND #NDDOT</w:t>
      </w:r>
    </w:p>
    <w:p w14:paraId="76B1E9D4" w14:textId="65B326B0" w:rsidR="00F01E50" w:rsidRPr="00B208C0" w:rsidRDefault="00F6256B" w:rsidP="00685738">
      <w:pPr>
        <w:spacing w:after="0" w:line="240" w:lineRule="auto"/>
        <w:rPr>
          <w:rFonts w:eastAsia="Times New Roman" w:cs="Microsoft Sans Serif"/>
          <w:szCs w:val="20"/>
          <w:u w:val="single"/>
        </w:rPr>
      </w:pPr>
      <w:hyperlink r:id="rId23" w:history="1">
        <w:r w:rsidR="00F01E50" w:rsidRPr="00FD11E0">
          <w:rPr>
            <w:rStyle w:val="Hyperlink"/>
            <w:rFonts w:eastAsia="Times New Roman" w:cs="Microsoft Sans Serif"/>
            <w:szCs w:val="20"/>
          </w:rPr>
          <w:t>https://visionzero.nd.gov/strategies/SpeedAggressiveDriving/</w:t>
        </w:r>
      </w:hyperlink>
      <w:r w:rsidR="00F01E50">
        <w:rPr>
          <w:rFonts w:eastAsia="Times New Roman" w:cs="Microsoft Sans Serif"/>
          <w:szCs w:val="20"/>
          <w:u w:val="single"/>
        </w:rPr>
        <w:t xml:space="preserve"> </w:t>
      </w:r>
    </w:p>
    <w:p w14:paraId="2913F4AE" w14:textId="264F4ED1" w:rsidR="00B208C0" w:rsidRDefault="00B208C0" w:rsidP="00E0292F">
      <w:pPr>
        <w:spacing w:after="0" w:line="240" w:lineRule="auto"/>
        <w:rPr>
          <w:rFonts w:eastAsia="Times New Roman" w:cs="Microsoft Sans Serif"/>
          <w:b/>
          <w:bCs/>
          <w:szCs w:val="20"/>
          <w:highlight w:val="yellow"/>
          <w:u w:val="single"/>
        </w:rPr>
      </w:pPr>
    </w:p>
    <w:p w14:paraId="16A9F893" w14:textId="2B23AC9D" w:rsidR="001C60D6" w:rsidRPr="000F375A" w:rsidRDefault="007B6228" w:rsidP="00685738">
      <w:pPr>
        <w:spacing w:after="0" w:line="240" w:lineRule="auto"/>
        <w:rPr>
          <w:rFonts w:eastAsia="Microsoft Sans Serif" w:cs="Microsoft Sans Serif"/>
        </w:rPr>
      </w:pPr>
      <w:r>
        <w:rPr>
          <w:rFonts w:eastAsia="Times New Roman" w:cs="Microsoft Sans Serif"/>
          <w:b/>
          <w:bCs/>
          <w:szCs w:val="20"/>
          <w:u w:val="single"/>
        </w:rPr>
        <w:t xml:space="preserve">March </w:t>
      </w:r>
      <w:r w:rsidR="00E1146B" w:rsidRPr="007F432F">
        <w:rPr>
          <w:rFonts w:eastAsia="Microsoft Sans Serif" w:cs="Microsoft Sans Serif"/>
          <w:b/>
          <w:bCs/>
          <w:u w:val="single"/>
        </w:rPr>
        <w:t>10</w:t>
      </w:r>
      <w:r w:rsidR="00CC5AEF" w:rsidRPr="007F432F">
        <w:rPr>
          <w:rFonts w:eastAsia="Microsoft Sans Serif" w:cs="Microsoft Sans Serif"/>
        </w:rPr>
        <w:t>:</w:t>
      </w:r>
      <w:r w:rsidR="004C7FA3" w:rsidRPr="004C7FA3">
        <w:rPr>
          <w:rFonts w:eastAsia="Microsoft Sans Serif" w:cs="Microsoft Sans Serif"/>
        </w:rPr>
        <w:t xml:space="preserve"> </w:t>
      </w:r>
      <w:r w:rsidR="00D63244">
        <w:rPr>
          <w:rFonts w:eastAsia="Microsoft Sans Serif" w:cs="Microsoft Sans Serif"/>
        </w:rPr>
        <w:t>Are you going to the @NorthDakotaWinterShow in Valley City this weekend?</w:t>
      </w:r>
      <w:r w:rsidR="00D57CA0">
        <w:rPr>
          <w:rFonts w:eastAsia="Microsoft Sans Serif" w:cs="Microsoft Sans Serif"/>
        </w:rPr>
        <w:t xml:space="preserve"> Look for this Snapchat filter while you’re there and remember to always drive sober or find a sober ride</w:t>
      </w:r>
      <w:r w:rsidR="001C60D6">
        <w:rPr>
          <w:rFonts w:eastAsia="Microsoft Sans Serif" w:cs="Microsoft Sans Serif"/>
        </w:rPr>
        <w:t>!</w:t>
      </w:r>
      <w:r w:rsidR="00D57CA0">
        <w:rPr>
          <w:rFonts w:eastAsia="Microsoft Sans Serif" w:cs="Microsoft Sans Serif"/>
        </w:rPr>
        <w:t xml:space="preserve"> #NDWinterShow #VisionZeroND #NDDOT</w:t>
      </w:r>
    </w:p>
    <w:p w14:paraId="193A3754" w14:textId="12A1C619" w:rsidR="006A0CB5" w:rsidRDefault="000F375A" w:rsidP="00E0292F">
      <w:pPr>
        <w:spacing w:after="0" w:line="240" w:lineRule="auto"/>
        <w:rPr>
          <w:rFonts w:eastAsia="Times New Roman" w:cs="Microsoft Sans Serif"/>
          <w:b/>
          <w:bCs/>
          <w:szCs w:val="20"/>
          <w:u w:val="single"/>
        </w:rPr>
      </w:pPr>
      <w:r>
        <w:rPr>
          <w:rFonts w:eastAsia="Times New Roman" w:cs="Microsoft Sans Serif"/>
          <w:b/>
          <w:bCs/>
          <w:noProof/>
          <w:szCs w:val="20"/>
          <w:u w:val="single"/>
        </w:rPr>
        <w:lastRenderedPageBreak/>
        <w:drawing>
          <wp:anchor distT="0" distB="0" distL="114300" distR="114300" simplePos="0" relativeHeight="251660294" behindDoc="0" locked="0" layoutInCell="1" allowOverlap="1" wp14:anchorId="18A614DF" wp14:editId="419CD76D">
            <wp:simplePos x="0" y="0"/>
            <wp:positionH relativeFrom="margin">
              <wp:align>center</wp:align>
            </wp:positionH>
            <wp:positionV relativeFrom="paragraph">
              <wp:posOffset>6985</wp:posOffset>
            </wp:positionV>
            <wp:extent cx="1555750" cy="3371850"/>
            <wp:effectExtent l="0" t="0" r="6350" b="0"/>
            <wp:wrapThrough wrapText="bothSides">
              <wp:wrapPolygon edited="0">
                <wp:start x="0" y="0"/>
                <wp:lineTo x="0" y="21478"/>
                <wp:lineTo x="21424" y="21478"/>
                <wp:lineTo x="21424" y="0"/>
                <wp:lineTo x="0" y="0"/>
              </wp:wrapPolygon>
            </wp:wrapThrough>
            <wp:docPr id="6" name="Picture 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5750" cy="3371850"/>
                    </a:xfrm>
                    <a:prstGeom prst="rect">
                      <a:avLst/>
                    </a:prstGeom>
                  </pic:spPr>
                </pic:pic>
              </a:graphicData>
            </a:graphic>
            <wp14:sizeRelH relativeFrom="page">
              <wp14:pctWidth>0</wp14:pctWidth>
            </wp14:sizeRelH>
            <wp14:sizeRelV relativeFrom="page">
              <wp14:pctHeight>0</wp14:pctHeight>
            </wp14:sizeRelV>
          </wp:anchor>
        </w:drawing>
      </w:r>
    </w:p>
    <w:p w14:paraId="458F058C" w14:textId="0633150C" w:rsidR="000F375A" w:rsidRDefault="000F375A" w:rsidP="001263FF">
      <w:pPr>
        <w:spacing w:after="0" w:line="240" w:lineRule="auto"/>
        <w:rPr>
          <w:rFonts w:eastAsia="Times New Roman" w:cs="Microsoft Sans Serif"/>
          <w:b/>
          <w:bCs/>
          <w:szCs w:val="20"/>
          <w:u w:val="single"/>
        </w:rPr>
      </w:pPr>
    </w:p>
    <w:p w14:paraId="6A5B9BE8" w14:textId="77777777" w:rsidR="000F375A" w:rsidRDefault="000F375A" w:rsidP="001263FF">
      <w:pPr>
        <w:spacing w:after="0" w:line="240" w:lineRule="auto"/>
        <w:rPr>
          <w:rFonts w:eastAsia="Times New Roman" w:cs="Microsoft Sans Serif"/>
          <w:b/>
          <w:bCs/>
          <w:szCs w:val="20"/>
          <w:u w:val="single"/>
        </w:rPr>
      </w:pPr>
    </w:p>
    <w:p w14:paraId="5602465D" w14:textId="77777777" w:rsidR="000F375A" w:rsidRDefault="000F375A" w:rsidP="001263FF">
      <w:pPr>
        <w:spacing w:after="0" w:line="240" w:lineRule="auto"/>
        <w:rPr>
          <w:rFonts w:eastAsia="Times New Roman" w:cs="Microsoft Sans Serif"/>
          <w:b/>
          <w:bCs/>
          <w:szCs w:val="20"/>
          <w:u w:val="single"/>
        </w:rPr>
      </w:pPr>
    </w:p>
    <w:p w14:paraId="5D664435" w14:textId="77777777" w:rsidR="000F375A" w:rsidRDefault="000F375A" w:rsidP="001263FF">
      <w:pPr>
        <w:spacing w:after="0" w:line="240" w:lineRule="auto"/>
        <w:rPr>
          <w:rFonts w:eastAsia="Times New Roman" w:cs="Microsoft Sans Serif"/>
          <w:b/>
          <w:bCs/>
          <w:szCs w:val="20"/>
          <w:u w:val="single"/>
        </w:rPr>
      </w:pPr>
    </w:p>
    <w:p w14:paraId="1E1395C8" w14:textId="77777777" w:rsidR="000F375A" w:rsidRDefault="000F375A" w:rsidP="001263FF">
      <w:pPr>
        <w:spacing w:after="0" w:line="240" w:lineRule="auto"/>
        <w:rPr>
          <w:rFonts w:eastAsia="Times New Roman" w:cs="Microsoft Sans Serif"/>
          <w:b/>
          <w:bCs/>
          <w:szCs w:val="20"/>
          <w:u w:val="single"/>
        </w:rPr>
      </w:pPr>
    </w:p>
    <w:p w14:paraId="11102E43" w14:textId="77777777" w:rsidR="000F375A" w:rsidRDefault="000F375A" w:rsidP="001263FF">
      <w:pPr>
        <w:spacing w:after="0" w:line="240" w:lineRule="auto"/>
        <w:rPr>
          <w:rFonts w:eastAsia="Times New Roman" w:cs="Microsoft Sans Serif"/>
          <w:b/>
          <w:bCs/>
          <w:szCs w:val="20"/>
          <w:u w:val="single"/>
        </w:rPr>
      </w:pPr>
    </w:p>
    <w:p w14:paraId="7D185FBB" w14:textId="77777777" w:rsidR="000F375A" w:rsidRDefault="000F375A" w:rsidP="001263FF">
      <w:pPr>
        <w:spacing w:after="0" w:line="240" w:lineRule="auto"/>
        <w:rPr>
          <w:rFonts w:eastAsia="Times New Roman" w:cs="Microsoft Sans Serif"/>
          <w:b/>
          <w:bCs/>
          <w:szCs w:val="20"/>
          <w:u w:val="single"/>
        </w:rPr>
      </w:pPr>
    </w:p>
    <w:p w14:paraId="26EF17CB" w14:textId="77777777" w:rsidR="000F375A" w:rsidRDefault="000F375A" w:rsidP="001263FF">
      <w:pPr>
        <w:spacing w:after="0" w:line="240" w:lineRule="auto"/>
        <w:rPr>
          <w:rFonts w:eastAsia="Times New Roman" w:cs="Microsoft Sans Serif"/>
          <w:b/>
          <w:bCs/>
          <w:szCs w:val="20"/>
          <w:u w:val="single"/>
        </w:rPr>
      </w:pPr>
    </w:p>
    <w:p w14:paraId="1FA60787" w14:textId="77777777" w:rsidR="000F375A" w:rsidRDefault="000F375A" w:rsidP="001263FF">
      <w:pPr>
        <w:spacing w:after="0" w:line="240" w:lineRule="auto"/>
        <w:rPr>
          <w:rFonts w:eastAsia="Times New Roman" w:cs="Microsoft Sans Serif"/>
          <w:b/>
          <w:bCs/>
          <w:szCs w:val="20"/>
          <w:u w:val="single"/>
        </w:rPr>
      </w:pPr>
    </w:p>
    <w:p w14:paraId="00A3C177" w14:textId="77777777" w:rsidR="000F375A" w:rsidRDefault="000F375A" w:rsidP="001263FF">
      <w:pPr>
        <w:spacing w:after="0" w:line="240" w:lineRule="auto"/>
        <w:rPr>
          <w:rFonts w:eastAsia="Times New Roman" w:cs="Microsoft Sans Serif"/>
          <w:b/>
          <w:bCs/>
          <w:szCs w:val="20"/>
          <w:u w:val="single"/>
        </w:rPr>
      </w:pPr>
    </w:p>
    <w:p w14:paraId="6128D1D1" w14:textId="77777777" w:rsidR="000F375A" w:rsidRDefault="000F375A" w:rsidP="001263FF">
      <w:pPr>
        <w:spacing w:after="0" w:line="240" w:lineRule="auto"/>
        <w:rPr>
          <w:rFonts w:eastAsia="Times New Roman" w:cs="Microsoft Sans Serif"/>
          <w:b/>
          <w:bCs/>
          <w:szCs w:val="20"/>
          <w:u w:val="single"/>
        </w:rPr>
      </w:pPr>
    </w:p>
    <w:p w14:paraId="6359D41E" w14:textId="77777777" w:rsidR="000F375A" w:rsidRDefault="000F375A" w:rsidP="001263FF">
      <w:pPr>
        <w:spacing w:after="0" w:line="240" w:lineRule="auto"/>
        <w:rPr>
          <w:rFonts w:eastAsia="Times New Roman" w:cs="Microsoft Sans Serif"/>
          <w:b/>
          <w:bCs/>
          <w:szCs w:val="20"/>
          <w:u w:val="single"/>
        </w:rPr>
      </w:pPr>
    </w:p>
    <w:p w14:paraId="026F11E3" w14:textId="6DBBDE48" w:rsidR="000F375A" w:rsidRDefault="000F375A" w:rsidP="001263FF">
      <w:pPr>
        <w:spacing w:after="0" w:line="240" w:lineRule="auto"/>
        <w:rPr>
          <w:rFonts w:eastAsia="Times New Roman" w:cs="Microsoft Sans Serif"/>
          <w:b/>
          <w:bCs/>
          <w:szCs w:val="20"/>
          <w:u w:val="single"/>
        </w:rPr>
      </w:pPr>
    </w:p>
    <w:p w14:paraId="03ACF0DD" w14:textId="77777777" w:rsidR="000F375A" w:rsidRDefault="000F375A" w:rsidP="001263FF">
      <w:pPr>
        <w:spacing w:after="0" w:line="240" w:lineRule="auto"/>
        <w:rPr>
          <w:rFonts w:eastAsia="Times New Roman" w:cs="Microsoft Sans Serif"/>
          <w:b/>
          <w:bCs/>
          <w:szCs w:val="20"/>
          <w:u w:val="single"/>
        </w:rPr>
      </w:pPr>
    </w:p>
    <w:p w14:paraId="69BBD144" w14:textId="77777777" w:rsidR="000F375A" w:rsidRDefault="000F375A" w:rsidP="001263FF">
      <w:pPr>
        <w:spacing w:after="0" w:line="240" w:lineRule="auto"/>
        <w:rPr>
          <w:rFonts w:eastAsia="Times New Roman" w:cs="Microsoft Sans Serif"/>
          <w:b/>
          <w:bCs/>
          <w:szCs w:val="20"/>
          <w:u w:val="single"/>
        </w:rPr>
      </w:pPr>
    </w:p>
    <w:p w14:paraId="7DB17F48" w14:textId="77777777" w:rsidR="000F375A" w:rsidRDefault="000F375A" w:rsidP="001263FF">
      <w:pPr>
        <w:spacing w:after="0" w:line="240" w:lineRule="auto"/>
        <w:rPr>
          <w:rFonts w:eastAsia="Times New Roman" w:cs="Microsoft Sans Serif"/>
          <w:b/>
          <w:bCs/>
          <w:szCs w:val="20"/>
          <w:u w:val="single"/>
        </w:rPr>
      </w:pPr>
    </w:p>
    <w:p w14:paraId="75F4BE83" w14:textId="77777777" w:rsidR="000F375A" w:rsidRDefault="000F375A" w:rsidP="001263FF">
      <w:pPr>
        <w:spacing w:after="0" w:line="240" w:lineRule="auto"/>
        <w:rPr>
          <w:rFonts w:eastAsia="Times New Roman" w:cs="Microsoft Sans Serif"/>
          <w:b/>
          <w:bCs/>
          <w:szCs w:val="20"/>
          <w:u w:val="single"/>
        </w:rPr>
      </w:pPr>
    </w:p>
    <w:p w14:paraId="5BFF1837" w14:textId="77777777" w:rsidR="000F375A" w:rsidRDefault="000F375A" w:rsidP="001263FF">
      <w:pPr>
        <w:spacing w:after="0" w:line="240" w:lineRule="auto"/>
        <w:rPr>
          <w:rFonts w:eastAsia="Times New Roman" w:cs="Microsoft Sans Serif"/>
          <w:b/>
          <w:bCs/>
          <w:szCs w:val="20"/>
          <w:u w:val="single"/>
        </w:rPr>
      </w:pPr>
    </w:p>
    <w:p w14:paraId="0D4405D1" w14:textId="77777777" w:rsidR="000F375A" w:rsidRDefault="000F375A" w:rsidP="001263FF">
      <w:pPr>
        <w:spacing w:after="0" w:line="240" w:lineRule="auto"/>
        <w:rPr>
          <w:rFonts w:eastAsia="Times New Roman" w:cs="Microsoft Sans Serif"/>
          <w:b/>
          <w:bCs/>
          <w:szCs w:val="20"/>
          <w:u w:val="single"/>
        </w:rPr>
      </w:pPr>
    </w:p>
    <w:p w14:paraId="5E8F6EFF" w14:textId="77777777" w:rsidR="000F375A" w:rsidRDefault="000F375A" w:rsidP="001263FF">
      <w:pPr>
        <w:spacing w:after="0" w:line="240" w:lineRule="auto"/>
        <w:rPr>
          <w:rFonts w:eastAsia="Times New Roman" w:cs="Microsoft Sans Serif"/>
          <w:b/>
          <w:bCs/>
          <w:szCs w:val="20"/>
          <w:u w:val="single"/>
        </w:rPr>
      </w:pPr>
    </w:p>
    <w:p w14:paraId="47075AAC" w14:textId="77777777" w:rsidR="000F375A" w:rsidRDefault="000F375A" w:rsidP="001263FF">
      <w:pPr>
        <w:spacing w:after="0" w:line="240" w:lineRule="auto"/>
        <w:rPr>
          <w:rFonts w:eastAsia="Times New Roman" w:cs="Microsoft Sans Serif"/>
          <w:b/>
          <w:bCs/>
          <w:szCs w:val="20"/>
          <w:u w:val="single"/>
        </w:rPr>
      </w:pPr>
    </w:p>
    <w:p w14:paraId="0BA8F0DF" w14:textId="77777777" w:rsidR="000F375A" w:rsidRDefault="000F375A" w:rsidP="001263FF">
      <w:pPr>
        <w:spacing w:after="0" w:line="240" w:lineRule="auto"/>
        <w:rPr>
          <w:rFonts w:eastAsia="Times New Roman" w:cs="Microsoft Sans Serif"/>
          <w:b/>
          <w:bCs/>
          <w:szCs w:val="20"/>
          <w:u w:val="single"/>
        </w:rPr>
      </w:pPr>
    </w:p>
    <w:p w14:paraId="49E64E55" w14:textId="77777777" w:rsidR="000F375A" w:rsidRDefault="000F375A" w:rsidP="001263FF">
      <w:pPr>
        <w:spacing w:after="0" w:line="240" w:lineRule="auto"/>
        <w:rPr>
          <w:rFonts w:eastAsia="Times New Roman" w:cs="Microsoft Sans Serif"/>
          <w:b/>
          <w:bCs/>
          <w:szCs w:val="20"/>
          <w:u w:val="single"/>
        </w:rPr>
      </w:pPr>
    </w:p>
    <w:p w14:paraId="1AD8E401" w14:textId="478337A4" w:rsidR="00AA4E8F" w:rsidRDefault="007B6228" w:rsidP="001263FF">
      <w:pPr>
        <w:spacing w:after="0" w:line="240" w:lineRule="auto"/>
        <w:rPr>
          <w:rFonts w:eastAsia="Microsoft Sans Serif" w:cs="Microsoft Sans Serif"/>
        </w:rPr>
      </w:pPr>
      <w:r>
        <w:rPr>
          <w:rFonts w:eastAsia="Times New Roman" w:cs="Microsoft Sans Serif"/>
          <w:b/>
          <w:bCs/>
          <w:szCs w:val="20"/>
          <w:u w:val="single"/>
        </w:rPr>
        <w:t xml:space="preserve">March </w:t>
      </w:r>
      <w:r w:rsidR="000873BA" w:rsidRPr="00354325">
        <w:rPr>
          <w:rFonts w:eastAsia="Microsoft Sans Serif" w:cs="Microsoft Sans Serif"/>
          <w:b/>
          <w:bCs/>
          <w:u w:val="single"/>
        </w:rPr>
        <w:t>11</w:t>
      </w:r>
      <w:r w:rsidR="00E0292F">
        <w:rPr>
          <w:rFonts w:eastAsia="Microsoft Sans Serif" w:cs="Microsoft Sans Serif"/>
        </w:rPr>
        <w:t>:</w:t>
      </w:r>
      <w:r w:rsidR="00AA4E8F">
        <w:rPr>
          <w:rFonts w:eastAsia="Microsoft Sans Serif" w:cs="Microsoft Sans Serif"/>
        </w:rPr>
        <w:t xml:space="preserve"> Good luck to everyone competing in the</w:t>
      </w:r>
      <w:r w:rsidR="004F0D43">
        <w:rPr>
          <w:rFonts w:eastAsia="Microsoft Sans Serif" w:cs="Microsoft Sans Serif"/>
        </w:rPr>
        <w:t xml:space="preserve"> Class A Basketball Tournament this weekend!</w:t>
      </w:r>
      <w:r w:rsidR="005C2FAA">
        <w:rPr>
          <mc:AlternateContent>
            <mc:Choice Requires="w16se">
              <w:rFonts w:eastAsia="Microsoft Sans Serif" w:cs="Microsoft Sans Serif"/>
            </mc:Choice>
            <mc:Fallback>
              <w:rFonts w:ascii="Segoe UI Emoji" w:eastAsia="Segoe UI Emoji" w:hAnsi="Segoe UI Emoji" w:cs="Segoe UI Emoji"/>
            </mc:Fallback>
          </mc:AlternateContent>
        </w:rPr>
        <mc:AlternateContent>
          <mc:Choice Requires="w16se">
            <w16se:symEx w16se:font="Segoe UI Emoji" w16se:char="1F3C0"/>
          </mc:Choice>
          <mc:Fallback>
            <w:t>🏀</w:t>
          </mc:Fallback>
        </mc:AlternateContent>
      </w:r>
      <w:r w:rsidR="004F0D43">
        <w:rPr>
          <w:rFonts w:eastAsia="Microsoft Sans Serif" w:cs="Microsoft Sans Serif"/>
        </w:rPr>
        <w:t xml:space="preserve"> Remember to buckle up </w:t>
      </w:r>
      <w:r w:rsidR="00E03E97">
        <w:rPr>
          <w:rFonts w:eastAsia="Microsoft Sans Serif" w:cs="Microsoft Sans Serif"/>
        </w:rPr>
        <w:t>as you travel to Bismarck</w:t>
      </w:r>
      <w:r w:rsidR="00B422BE">
        <w:rPr>
          <w:rFonts w:eastAsia="Microsoft Sans Serif" w:cs="Microsoft Sans Serif"/>
        </w:rPr>
        <w:t>.</w:t>
      </w:r>
      <w:r w:rsidR="00E03E97">
        <w:rPr>
          <w:rFonts w:eastAsia="Microsoft Sans Serif" w:cs="Microsoft Sans Serif"/>
        </w:rPr>
        <w:t xml:space="preserve"> #VisionZeroND #NDDOT #NDHP</w:t>
      </w:r>
    </w:p>
    <w:p w14:paraId="67D7D034" w14:textId="36E30165" w:rsidR="001263FF" w:rsidRPr="001263FF" w:rsidRDefault="00F6256B" w:rsidP="00D82476">
      <w:pPr>
        <w:spacing w:after="0" w:line="240" w:lineRule="auto"/>
        <w:rPr>
          <w:rFonts w:eastAsia="Times New Roman" w:cs="Microsoft Sans Serif"/>
          <w:color w:val="000000" w:themeColor="text1"/>
          <w:szCs w:val="20"/>
        </w:rPr>
      </w:pPr>
      <w:hyperlink r:id="rId25" w:history="1">
        <w:r w:rsidR="001263FF" w:rsidRPr="00785C7B">
          <w:rPr>
            <w:rStyle w:val="Hyperlink"/>
            <w:rFonts w:eastAsia="Times New Roman" w:cs="Microsoft Sans Serif"/>
            <w:szCs w:val="20"/>
          </w:rPr>
          <w:t>https://visionzero.nd.gov/strategies/OccupantProtection/</w:t>
        </w:r>
      </w:hyperlink>
    </w:p>
    <w:p w14:paraId="6158FC0B" w14:textId="48AF16F6" w:rsidR="0020089D" w:rsidRPr="00924791" w:rsidRDefault="0020089D" w:rsidP="00D82476">
      <w:pPr>
        <w:spacing w:after="0" w:line="240" w:lineRule="auto"/>
        <w:rPr>
          <w:rFonts w:eastAsia="Times New Roman" w:cs="Microsoft Sans Serif"/>
          <w:szCs w:val="20"/>
        </w:rPr>
      </w:pPr>
    </w:p>
    <w:p w14:paraId="774ABFAD" w14:textId="5D0CB769" w:rsidR="006D29D8" w:rsidRDefault="007B6228" w:rsidP="00685738">
      <w:pPr>
        <w:spacing w:after="0" w:line="240" w:lineRule="auto"/>
        <w:rPr>
          <w:rFonts w:eastAsia="Microsoft Sans Serif" w:cs="Microsoft Sans Serif"/>
        </w:rPr>
      </w:pPr>
      <w:r w:rsidRPr="00667615">
        <w:rPr>
          <w:rFonts w:eastAsia="Times New Roman" w:cs="Microsoft Sans Serif"/>
          <w:b/>
          <w:bCs/>
          <w:szCs w:val="20"/>
          <w:u w:val="single"/>
        </w:rPr>
        <w:t xml:space="preserve">March </w:t>
      </w:r>
      <w:r w:rsidR="00E1146B" w:rsidRPr="00667615">
        <w:rPr>
          <w:rFonts w:eastAsia="Microsoft Sans Serif" w:cs="Microsoft Sans Serif"/>
          <w:b/>
          <w:bCs/>
          <w:u w:val="single"/>
        </w:rPr>
        <w:t>12</w:t>
      </w:r>
      <w:r w:rsidR="00E1146B" w:rsidRPr="003936DD">
        <w:rPr>
          <w:rFonts w:eastAsia="Microsoft Sans Serif" w:cs="Microsoft Sans Serif"/>
        </w:rPr>
        <w:t>:</w:t>
      </w:r>
      <w:r w:rsidR="000E7B9E">
        <w:rPr>
          <w:rFonts w:eastAsia="Microsoft Sans Serif" w:cs="Microsoft Sans Serif"/>
        </w:rPr>
        <w:t xml:space="preserve"> </w:t>
      </w:r>
      <w:r w:rsidR="00D204E9">
        <w:rPr>
          <w:rFonts w:eastAsia="Microsoft Sans Serif" w:cs="Microsoft Sans Serif"/>
        </w:rPr>
        <w:t>Happy Spring Break!</w:t>
      </w:r>
      <w:r w:rsidR="00D204E9">
        <w:rPr>
          <mc:AlternateContent>
            <mc:Choice Requires="w16se">
              <w:rFonts w:eastAsia="Microsoft Sans Serif" w:cs="Microsoft Sans Serif"/>
            </mc:Choice>
            <mc:Fallback>
              <w:rFonts w:ascii="Segoe UI Emoji" w:eastAsia="Segoe UI Emoji" w:hAnsi="Segoe UI Emoji" w:cs="Segoe UI Emoji"/>
            </mc:Fallback>
          </mc:AlternateContent>
        </w:rPr>
        <mc:AlternateContent>
          <mc:Choice Requires="w16se">
            <w16se:symEx w16se:font="Segoe UI Emoji" w16se:char="2600"/>
          </mc:Choice>
          <mc:Fallback>
            <w:t>☀</w:t>
          </mc:Fallback>
        </mc:AlternateContent>
      </w:r>
      <w:r w:rsidR="006E5571">
        <w:rPr>
          <w:rFonts w:eastAsia="Microsoft Sans Serif" w:cs="Microsoft Sans Serif"/>
        </w:rPr>
        <w:t xml:space="preserve"> Before you pack up and head to your destination, </w:t>
      </w:r>
      <w:r w:rsidR="00467848">
        <w:rPr>
          <w:rFonts w:eastAsia="Microsoft Sans Serif" w:cs="Microsoft Sans Serif"/>
        </w:rPr>
        <w:t xml:space="preserve">brush up on these </w:t>
      </w:r>
      <w:r w:rsidR="00835AAC">
        <w:rPr>
          <w:rFonts w:eastAsia="Microsoft Sans Serif" w:cs="Microsoft Sans Serif"/>
        </w:rPr>
        <w:t xml:space="preserve">responsible </w:t>
      </w:r>
      <w:r w:rsidR="00467848">
        <w:rPr>
          <w:rFonts w:eastAsia="Microsoft Sans Serif" w:cs="Microsoft Sans Serif"/>
        </w:rPr>
        <w:t>driving tips! #VisionZeroND</w:t>
      </w:r>
      <w:r w:rsidR="00BC7A25">
        <w:rPr>
          <w:rFonts w:eastAsia="Microsoft Sans Serif" w:cs="Microsoft Sans Serif"/>
        </w:rPr>
        <w:t xml:space="preserve"> </w:t>
      </w:r>
      <w:r w:rsidR="00667615">
        <w:rPr>
          <w:rFonts w:eastAsia="Microsoft Sans Serif" w:cs="Microsoft Sans Serif"/>
        </w:rPr>
        <w:t>#NDDOT</w:t>
      </w:r>
      <w:r w:rsidR="00B422BE">
        <w:rPr>
          <w:rFonts w:eastAsia="Microsoft Sans Serif" w:cs="Microsoft Sans Serif"/>
        </w:rPr>
        <w:t xml:space="preserve"> #NDHP</w:t>
      </w:r>
    </w:p>
    <w:p w14:paraId="5F049EC0" w14:textId="661DCC8A" w:rsidR="00D204E9" w:rsidRDefault="00F6256B" w:rsidP="00685738">
      <w:pPr>
        <w:spacing w:after="0" w:line="240" w:lineRule="auto"/>
        <w:rPr>
          <w:rFonts w:eastAsia="Times New Roman" w:cs="Microsoft Sans Serif"/>
          <w:color w:val="000000" w:themeColor="text1"/>
          <w:szCs w:val="20"/>
          <w:u w:val="single"/>
        </w:rPr>
      </w:pPr>
      <w:hyperlink r:id="rId26" w:history="1">
        <w:r w:rsidR="00D204E9" w:rsidRPr="00FD11E0">
          <w:rPr>
            <w:rStyle w:val="Hyperlink"/>
            <w:rFonts w:eastAsia="Times New Roman" w:cs="Microsoft Sans Serif"/>
            <w:szCs w:val="20"/>
          </w:rPr>
          <w:t>http://trafficsafetyguy.com/8-safe-driving-tips-during-spring-break/?fbclid=IwAR3wduIJ3xV9QVR7WU5DN8SIS2odW4BlHhwQtsBDviCw0UFMMVi-840ffhM</w:t>
        </w:r>
      </w:hyperlink>
    </w:p>
    <w:p w14:paraId="0DAFB259" w14:textId="45E08780" w:rsidR="00A54FFA" w:rsidRDefault="00A54FFA" w:rsidP="00E0292F">
      <w:pPr>
        <w:spacing w:after="0" w:line="240" w:lineRule="auto"/>
        <w:rPr>
          <w:rFonts w:eastAsia="Times New Roman" w:cs="Microsoft Sans Serif"/>
          <w:b/>
          <w:bCs/>
          <w:color w:val="000000" w:themeColor="text1"/>
          <w:szCs w:val="20"/>
          <w:u w:val="single"/>
        </w:rPr>
      </w:pPr>
    </w:p>
    <w:p w14:paraId="470195EB" w14:textId="5DEFC63D" w:rsidR="000368A8" w:rsidRPr="000368A8" w:rsidRDefault="00AD7607" w:rsidP="000368A8">
      <w:pPr>
        <w:spacing w:after="0"/>
        <w:rPr>
          <w:rFonts w:cs="Microsoft Sans Serif"/>
          <w:szCs w:val="20"/>
        </w:rPr>
      </w:pPr>
      <w:r w:rsidRPr="000368A8">
        <w:rPr>
          <w:rFonts w:eastAsia="Times New Roman" w:cs="Microsoft Sans Serif"/>
          <w:b/>
          <w:bCs/>
          <w:szCs w:val="20"/>
          <w:u w:val="single"/>
        </w:rPr>
        <w:t>March 12:</w:t>
      </w:r>
      <w:r w:rsidRPr="000368A8">
        <w:rPr>
          <w:rFonts w:eastAsia="Times New Roman" w:cs="Microsoft Sans Serif"/>
          <w:szCs w:val="20"/>
        </w:rPr>
        <w:t xml:space="preserve"> </w:t>
      </w:r>
      <w:r w:rsidR="000368A8" w:rsidRPr="000368A8">
        <w:rPr>
          <w:rFonts w:cs="Microsoft Sans Serif"/>
          <w:szCs w:val="20"/>
        </w:rPr>
        <w:t>Happy Friday! ND Sober Ride has you covered for getting a sober ride this weekend. Use @Lyft code “</w:t>
      </w:r>
      <w:proofErr w:type="spellStart"/>
      <w:r w:rsidR="000368A8" w:rsidRPr="000368A8">
        <w:rPr>
          <w:rFonts w:cs="Microsoft Sans Serif"/>
          <w:szCs w:val="20"/>
        </w:rPr>
        <w:t>NDSoberRide</w:t>
      </w:r>
      <w:proofErr w:type="spellEnd"/>
      <w:r w:rsidR="000368A8" w:rsidRPr="000368A8">
        <w:rPr>
          <w:rFonts w:cs="Microsoft Sans Serif"/>
          <w:szCs w:val="20"/>
        </w:rPr>
        <w:t>” for $10 off a ride from 5pm – 2am. Available while codes last.</w:t>
      </w:r>
    </w:p>
    <w:p w14:paraId="22E13BA7" w14:textId="77777777" w:rsidR="000368A8" w:rsidRDefault="000368A8" w:rsidP="000368A8">
      <w:pPr>
        <w:spacing w:after="0"/>
        <w:rPr>
          <w:rFonts w:cs="Microsoft Sans Serif"/>
          <w:szCs w:val="20"/>
        </w:rPr>
      </w:pPr>
    </w:p>
    <w:p w14:paraId="35BA42FF" w14:textId="4D3BED93" w:rsidR="000368A8" w:rsidRDefault="000368A8" w:rsidP="000368A8">
      <w:pPr>
        <w:spacing w:after="0"/>
        <w:rPr>
          <w:rFonts w:cs="Microsoft Sans Serif"/>
          <w:szCs w:val="20"/>
        </w:rPr>
      </w:pPr>
      <w:r>
        <w:rPr>
          <w:rFonts w:cs="Microsoft Sans Serif"/>
          <w:szCs w:val="20"/>
        </w:rPr>
        <w:t>Thank you to our sponsor, @AAA – The Auto Club Group, for providing the funds to make codes possible.</w:t>
      </w:r>
    </w:p>
    <w:p w14:paraId="45A8F57F" w14:textId="5AE8CBD6" w:rsidR="000368A8" w:rsidRDefault="000368A8" w:rsidP="000368A8">
      <w:pPr>
        <w:spacing w:after="0"/>
        <w:rPr>
          <w:rFonts w:cs="Microsoft Sans Serif"/>
          <w:szCs w:val="20"/>
        </w:rPr>
      </w:pPr>
      <w:r>
        <w:rPr>
          <w:rFonts w:cs="Microsoft Sans Serif"/>
          <w:szCs w:val="20"/>
        </w:rPr>
        <w:t>#NDSoberRide #VisionZeroND #Lyft</w:t>
      </w:r>
    </w:p>
    <w:p w14:paraId="51BB186F" w14:textId="72F7DC9C" w:rsidR="00AD7607" w:rsidRPr="000368A8" w:rsidRDefault="00F6256B" w:rsidP="000368A8">
      <w:pPr>
        <w:spacing w:after="0"/>
        <w:rPr>
          <w:rFonts w:cs="Microsoft Sans Serif"/>
          <w:szCs w:val="20"/>
        </w:rPr>
      </w:pPr>
      <w:hyperlink r:id="rId27" w:history="1">
        <w:r w:rsidR="000368A8">
          <w:rPr>
            <w:rStyle w:val="Hyperlink"/>
            <w:rFonts w:cs="Microsoft Sans Serif"/>
            <w:szCs w:val="20"/>
          </w:rPr>
          <w:t>https://visionzero.nd.gov/strategies/ImpairedDriving/NDSoberRide</w:t>
        </w:r>
      </w:hyperlink>
    </w:p>
    <w:p w14:paraId="0A9B17C0" w14:textId="7BF4AF55" w:rsidR="00AD7607" w:rsidRDefault="00AD7607" w:rsidP="00E0292F">
      <w:pPr>
        <w:spacing w:after="0" w:line="240" w:lineRule="auto"/>
        <w:rPr>
          <w:rFonts w:eastAsia="Times New Roman" w:cs="Microsoft Sans Serif"/>
          <w:b/>
          <w:bCs/>
          <w:color w:val="000000" w:themeColor="text1"/>
          <w:szCs w:val="20"/>
          <w:u w:val="single"/>
        </w:rPr>
      </w:pPr>
    </w:p>
    <w:p w14:paraId="25CD5BE6" w14:textId="79CB2760" w:rsidR="000368A8" w:rsidRDefault="000368A8" w:rsidP="006957E4">
      <w:pPr>
        <w:spacing w:after="0" w:line="240" w:lineRule="auto"/>
        <w:rPr>
          <w:rFonts w:eastAsia="Times New Roman" w:cs="Microsoft Sans Serif"/>
          <w:b/>
          <w:bCs/>
          <w:szCs w:val="20"/>
          <w:u w:val="single"/>
        </w:rPr>
      </w:pPr>
    </w:p>
    <w:p w14:paraId="2B8250A1" w14:textId="42D39B5D" w:rsidR="000368A8" w:rsidRDefault="000368A8" w:rsidP="006957E4">
      <w:pPr>
        <w:spacing w:after="0" w:line="240" w:lineRule="auto"/>
        <w:rPr>
          <w:rFonts w:eastAsia="Times New Roman" w:cs="Microsoft Sans Serif"/>
          <w:b/>
          <w:bCs/>
          <w:szCs w:val="20"/>
          <w:u w:val="single"/>
        </w:rPr>
      </w:pPr>
    </w:p>
    <w:p w14:paraId="034A0716" w14:textId="7DE46F6E" w:rsidR="000368A8" w:rsidRDefault="000368A8" w:rsidP="006957E4">
      <w:pPr>
        <w:spacing w:after="0" w:line="240" w:lineRule="auto"/>
        <w:rPr>
          <w:rFonts w:eastAsia="Times New Roman" w:cs="Microsoft Sans Serif"/>
          <w:b/>
          <w:bCs/>
          <w:szCs w:val="20"/>
          <w:u w:val="single"/>
        </w:rPr>
      </w:pPr>
    </w:p>
    <w:p w14:paraId="476E941C" w14:textId="74F737BA" w:rsidR="000368A8" w:rsidRDefault="00A43CD9" w:rsidP="006957E4">
      <w:pPr>
        <w:spacing w:after="0" w:line="240" w:lineRule="auto"/>
        <w:rPr>
          <w:rFonts w:eastAsia="Times New Roman" w:cs="Microsoft Sans Serif"/>
          <w:b/>
          <w:bCs/>
          <w:szCs w:val="20"/>
          <w:u w:val="single"/>
        </w:rPr>
      </w:pPr>
      <w:r>
        <w:rPr>
          <w:rFonts w:eastAsia="Times New Roman" w:cs="Microsoft Sans Serif"/>
          <w:b/>
          <w:bCs/>
          <w:noProof/>
          <w:color w:val="000000" w:themeColor="text1"/>
          <w:szCs w:val="20"/>
          <w:u w:val="single"/>
        </w:rPr>
        <w:drawing>
          <wp:anchor distT="0" distB="0" distL="114300" distR="114300" simplePos="0" relativeHeight="251659264" behindDoc="0" locked="0" layoutInCell="1" allowOverlap="1" wp14:anchorId="74A39FF2" wp14:editId="4B21D17B">
            <wp:simplePos x="0" y="0"/>
            <wp:positionH relativeFrom="margin">
              <wp:align>center</wp:align>
            </wp:positionH>
            <wp:positionV relativeFrom="paragraph">
              <wp:posOffset>-443865</wp:posOffset>
            </wp:positionV>
            <wp:extent cx="2381250" cy="2381250"/>
            <wp:effectExtent l="0" t="0" r="0" b="0"/>
            <wp:wrapThrough wrapText="bothSides">
              <wp:wrapPolygon edited="0">
                <wp:start x="0" y="0"/>
                <wp:lineTo x="0" y="21427"/>
                <wp:lineTo x="21427" y="21427"/>
                <wp:lineTo x="21427" y="0"/>
                <wp:lineTo x="0" y="0"/>
              </wp:wrapPolygon>
            </wp:wrapThrough>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14:sizeRelH relativeFrom="page">
              <wp14:pctWidth>0</wp14:pctWidth>
            </wp14:sizeRelH>
            <wp14:sizeRelV relativeFrom="page">
              <wp14:pctHeight>0</wp14:pctHeight>
            </wp14:sizeRelV>
          </wp:anchor>
        </w:drawing>
      </w:r>
    </w:p>
    <w:p w14:paraId="1D47F2D3" w14:textId="77777777" w:rsidR="000368A8" w:rsidRDefault="000368A8" w:rsidP="006957E4">
      <w:pPr>
        <w:spacing w:after="0" w:line="240" w:lineRule="auto"/>
        <w:rPr>
          <w:rFonts w:eastAsia="Times New Roman" w:cs="Microsoft Sans Serif"/>
          <w:b/>
          <w:bCs/>
          <w:szCs w:val="20"/>
          <w:u w:val="single"/>
        </w:rPr>
      </w:pPr>
    </w:p>
    <w:p w14:paraId="39AC3692" w14:textId="77777777" w:rsidR="000368A8" w:rsidRDefault="000368A8" w:rsidP="006957E4">
      <w:pPr>
        <w:spacing w:after="0" w:line="240" w:lineRule="auto"/>
        <w:rPr>
          <w:rFonts w:eastAsia="Times New Roman" w:cs="Microsoft Sans Serif"/>
          <w:b/>
          <w:bCs/>
          <w:szCs w:val="20"/>
          <w:u w:val="single"/>
        </w:rPr>
      </w:pPr>
    </w:p>
    <w:p w14:paraId="5556F795" w14:textId="77777777" w:rsidR="000368A8" w:rsidRDefault="000368A8" w:rsidP="006957E4">
      <w:pPr>
        <w:spacing w:after="0" w:line="240" w:lineRule="auto"/>
        <w:rPr>
          <w:rFonts w:eastAsia="Times New Roman" w:cs="Microsoft Sans Serif"/>
          <w:b/>
          <w:bCs/>
          <w:szCs w:val="20"/>
          <w:u w:val="single"/>
        </w:rPr>
      </w:pPr>
    </w:p>
    <w:p w14:paraId="2D478F68" w14:textId="77777777" w:rsidR="000368A8" w:rsidRDefault="000368A8" w:rsidP="006957E4">
      <w:pPr>
        <w:spacing w:after="0" w:line="240" w:lineRule="auto"/>
        <w:rPr>
          <w:rFonts w:eastAsia="Times New Roman" w:cs="Microsoft Sans Serif"/>
          <w:b/>
          <w:bCs/>
          <w:szCs w:val="20"/>
          <w:u w:val="single"/>
        </w:rPr>
      </w:pPr>
    </w:p>
    <w:p w14:paraId="3DBB5632" w14:textId="77777777" w:rsidR="000368A8" w:rsidRDefault="000368A8" w:rsidP="006957E4">
      <w:pPr>
        <w:spacing w:after="0" w:line="240" w:lineRule="auto"/>
        <w:rPr>
          <w:rFonts w:eastAsia="Times New Roman" w:cs="Microsoft Sans Serif"/>
          <w:b/>
          <w:bCs/>
          <w:szCs w:val="20"/>
          <w:u w:val="single"/>
        </w:rPr>
      </w:pPr>
    </w:p>
    <w:p w14:paraId="667A3D04" w14:textId="77777777" w:rsidR="000368A8" w:rsidRDefault="000368A8" w:rsidP="006957E4">
      <w:pPr>
        <w:spacing w:after="0" w:line="240" w:lineRule="auto"/>
        <w:rPr>
          <w:rFonts w:eastAsia="Times New Roman" w:cs="Microsoft Sans Serif"/>
          <w:b/>
          <w:bCs/>
          <w:szCs w:val="20"/>
          <w:u w:val="single"/>
        </w:rPr>
      </w:pPr>
    </w:p>
    <w:p w14:paraId="2A9906AC" w14:textId="77777777" w:rsidR="000368A8" w:rsidRDefault="000368A8" w:rsidP="006957E4">
      <w:pPr>
        <w:spacing w:after="0" w:line="240" w:lineRule="auto"/>
        <w:rPr>
          <w:rFonts w:eastAsia="Times New Roman" w:cs="Microsoft Sans Serif"/>
          <w:b/>
          <w:bCs/>
          <w:szCs w:val="20"/>
          <w:u w:val="single"/>
        </w:rPr>
      </w:pPr>
    </w:p>
    <w:p w14:paraId="171F32BA" w14:textId="77777777" w:rsidR="000368A8" w:rsidRDefault="000368A8" w:rsidP="006957E4">
      <w:pPr>
        <w:spacing w:after="0" w:line="240" w:lineRule="auto"/>
        <w:rPr>
          <w:rFonts w:eastAsia="Times New Roman" w:cs="Microsoft Sans Serif"/>
          <w:b/>
          <w:bCs/>
          <w:szCs w:val="20"/>
          <w:u w:val="single"/>
        </w:rPr>
      </w:pPr>
    </w:p>
    <w:p w14:paraId="7DEEF10B" w14:textId="77777777" w:rsidR="000368A8" w:rsidRDefault="000368A8" w:rsidP="006957E4">
      <w:pPr>
        <w:spacing w:after="0" w:line="240" w:lineRule="auto"/>
        <w:rPr>
          <w:rFonts w:eastAsia="Times New Roman" w:cs="Microsoft Sans Serif"/>
          <w:b/>
          <w:bCs/>
          <w:szCs w:val="20"/>
          <w:u w:val="single"/>
        </w:rPr>
      </w:pPr>
    </w:p>
    <w:p w14:paraId="32008F62" w14:textId="77777777" w:rsidR="000368A8" w:rsidRDefault="000368A8" w:rsidP="006957E4">
      <w:pPr>
        <w:spacing w:after="0" w:line="240" w:lineRule="auto"/>
        <w:rPr>
          <w:rFonts w:eastAsia="Times New Roman" w:cs="Microsoft Sans Serif"/>
          <w:b/>
          <w:bCs/>
          <w:szCs w:val="20"/>
          <w:u w:val="single"/>
        </w:rPr>
      </w:pPr>
    </w:p>
    <w:p w14:paraId="62EBA119" w14:textId="77777777" w:rsidR="000368A8" w:rsidRDefault="000368A8" w:rsidP="006957E4">
      <w:pPr>
        <w:spacing w:after="0" w:line="240" w:lineRule="auto"/>
        <w:rPr>
          <w:rFonts w:eastAsia="Times New Roman" w:cs="Microsoft Sans Serif"/>
          <w:b/>
          <w:bCs/>
          <w:szCs w:val="20"/>
          <w:u w:val="single"/>
        </w:rPr>
      </w:pPr>
    </w:p>
    <w:p w14:paraId="297D0FB0" w14:textId="77777777" w:rsidR="000368A8" w:rsidRDefault="000368A8" w:rsidP="006957E4">
      <w:pPr>
        <w:spacing w:after="0" w:line="240" w:lineRule="auto"/>
        <w:rPr>
          <w:rFonts w:eastAsia="Times New Roman" w:cs="Microsoft Sans Serif"/>
          <w:b/>
          <w:bCs/>
          <w:szCs w:val="20"/>
          <w:u w:val="single"/>
        </w:rPr>
      </w:pPr>
    </w:p>
    <w:p w14:paraId="620D4C82" w14:textId="77777777" w:rsidR="000368A8" w:rsidRDefault="000368A8" w:rsidP="006957E4">
      <w:pPr>
        <w:spacing w:after="0" w:line="240" w:lineRule="auto"/>
        <w:rPr>
          <w:rFonts w:eastAsia="Times New Roman" w:cs="Microsoft Sans Serif"/>
          <w:b/>
          <w:bCs/>
          <w:szCs w:val="20"/>
          <w:u w:val="single"/>
        </w:rPr>
      </w:pPr>
    </w:p>
    <w:p w14:paraId="4651AFD2" w14:textId="77777777" w:rsidR="000368A8" w:rsidRDefault="000368A8" w:rsidP="006957E4">
      <w:pPr>
        <w:spacing w:after="0" w:line="240" w:lineRule="auto"/>
        <w:rPr>
          <w:rFonts w:eastAsia="Times New Roman" w:cs="Microsoft Sans Serif"/>
          <w:b/>
          <w:bCs/>
          <w:szCs w:val="20"/>
          <w:u w:val="single"/>
        </w:rPr>
      </w:pPr>
    </w:p>
    <w:p w14:paraId="2103B350" w14:textId="77777777" w:rsidR="000368A8" w:rsidRDefault="000368A8" w:rsidP="006957E4">
      <w:pPr>
        <w:spacing w:after="0" w:line="240" w:lineRule="auto"/>
        <w:rPr>
          <w:rFonts w:eastAsia="Times New Roman" w:cs="Microsoft Sans Serif"/>
          <w:b/>
          <w:bCs/>
          <w:szCs w:val="20"/>
          <w:u w:val="single"/>
        </w:rPr>
      </w:pPr>
    </w:p>
    <w:p w14:paraId="0C5DFDD7" w14:textId="2602C8B3" w:rsidR="000945AA" w:rsidRPr="006E6E99" w:rsidRDefault="007B6228" w:rsidP="006957E4">
      <w:pPr>
        <w:spacing w:after="0" w:line="240" w:lineRule="auto"/>
        <w:rPr>
          <w:rFonts w:eastAsia="Microsoft Sans Serif" w:cs="Microsoft Sans Serif"/>
          <w:color w:val="000000" w:themeColor="text1"/>
          <w:szCs w:val="20"/>
        </w:rPr>
      </w:pPr>
      <w:r>
        <w:rPr>
          <w:rFonts w:eastAsia="Times New Roman" w:cs="Microsoft Sans Serif"/>
          <w:b/>
          <w:bCs/>
          <w:szCs w:val="20"/>
          <w:u w:val="single"/>
        </w:rPr>
        <w:t xml:space="preserve">March </w:t>
      </w:r>
      <w:r w:rsidR="00E1146B" w:rsidRPr="004B69E7">
        <w:rPr>
          <w:rFonts w:eastAsia="Microsoft Sans Serif" w:cs="Microsoft Sans Serif"/>
          <w:b/>
          <w:bCs/>
          <w:color w:val="000000" w:themeColor="text1"/>
          <w:szCs w:val="20"/>
          <w:u w:val="single"/>
        </w:rPr>
        <w:t>13</w:t>
      </w:r>
      <w:r w:rsidR="00E1146B" w:rsidRPr="004B69E7">
        <w:rPr>
          <w:rFonts w:eastAsia="Microsoft Sans Serif" w:cs="Microsoft Sans Serif"/>
          <w:color w:val="000000" w:themeColor="text1"/>
          <w:szCs w:val="20"/>
        </w:rPr>
        <w:t>:</w:t>
      </w:r>
      <w:r w:rsidR="00613FF2" w:rsidRPr="00240ACD">
        <w:rPr>
          <w:rFonts w:eastAsia="Microsoft Sans Serif" w:cs="Microsoft Sans Serif"/>
          <w:color w:val="000000" w:themeColor="text1"/>
          <w:szCs w:val="20"/>
        </w:rPr>
        <w:t xml:space="preserve"> </w:t>
      </w:r>
      <w:r w:rsidR="00F4451C">
        <w:rPr>
          <w:rFonts w:eastAsia="Microsoft Sans Serif" w:cs="Microsoft Sans Serif"/>
          <w:color w:val="000000" w:themeColor="text1"/>
          <w:szCs w:val="20"/>
        </w:rPr>
        <w:t xml:space="preserve">Are you </w:t>
      </w:r>
      <w:r w:rsidR="007B781D">
        <w:rPr>
          <w:rFonts w:eastAsia="Microsoft Sans Serif" w:cs="Microsoft Sans Serif"/>
          <w:color w:val="000000" w:themeColor="text1"/>
          <w:szCs w:val="20"/>
        </w:rPr>
        <w:t>channeling your inner leprechaun and going to the Pub Crawl today?</w:t>
      </w:r>
      <w:r w:rsidR="00CB09BA">
        <w:rPr>
          <mc:AlternateContent>
            <mc:Choice Requires="w16se">
              <w:rFonts w:eastAsia="Microsoft Sans Serif" w:cs="Microsoft Sans Serif"/>
            </mc:Choice>
            <mc:Fallback>
              <w:rFonts w:ascii="Segoe UI Emoji" w:eastAsia="Segoe UI Emoji" w:hAnsi="Segoe UI Emoji" w:cs="Segoe UI Emoji"/>
            </mc:Fallback>
          </mc:AlternateContent>
          <w:color w:val="000000" w:themeColor="text1"/>
          <w:szCs w:val="20"/>
        </w:rPr>
        <mc:AlternateContent>
          <mc:Choice Requires="w16se">
            <w16se:symEx w16se:font="Segoe UI Emoji" w16se:char="1F340"/>
          </mc:Choice>
          <mc:Fallback>
            <w:t>🍀</w:t>
          </mc:Fallback>
        </mc:AlternateContent>
      </w:r>
      <w:r w:rsidR="007B781D">
        <w:rPr>
          <w:rFonts w:eastAsia="Microsoft Sans Serif" w:cs="Microsoft Sans Serif"/>
          <w:color w:val="000000" w:themeColor="text1"/>
          <w:szCs w:val="20"/>
        </w:rPr>
        <w:t xml:space="preserve"> </w:t>
      </w:r>
      <w:proofErr w:type="gramStart"/>
      <w:r w:rsidR="007B781D">
        <w:rPr>
          <w:rFonts w:eastAsia="Microsoft Sans Serif" w:cs="Microsoft Sans Serif"/>
          <w:color w:val="000000" w:themeColor="text1"/>
          <w:szCs w:val="20"/>
        </w:rPr>
        <w:t>He</w:t>
      </w:r>
      <w:r w:rsidR="009F73C1">
        <w:rPr>
          <w:rFonts w:eastAsia="Microsoft Sans Serif" w:cs="Microsoft Sans Serif"/>
          <w:color w:val="000000" w:themeColor="text1"/>
          <w:szCs w:val="20"/>
        </w:rPr>
        <w:t>re’s</w:t>
      </w:r>
      <w:proofErr w:type="gramEnd"/>
      <w:r w:rsidR="009F73C1">
        <w:rPr>
          <w:rFonts w:eastAsia="Microsoft Sans Serif" w:cs="Microsoft Sans Serif"/>
          <w:color w:val="000000" w:themeColor="text1"/>
          <w:szCs w:val="20"/>
        </w:rPr>
        <w:t xml:space="preserve"> a tip: </w:t>
      </w:r>
      <w:r w:rsidR="00F33EC1">
        <w:rPr>
          <w:rFonts w:eastAsia="Microsoft Sans Serif" w:cs="Microsoft Sans Serif"/>
          <w:color w:val="000000" w:themeColor="text1"/>
          <w:szCs w:val="20"/>
        </w:rPr>
        <w:t>D</w:t>
      </w:r>
      <w:r w:rsidR="009F73C1">
        <w:rPr>
          <w:rFonts w:eastAsia="Microsoft Sans Serif" w:cs="Microsoft Sans Serif"/>
          <w:color w:val="000000" w:themeColor="text1"/>
          <w:szCs w:val="20"/>
        </w:rPr>
        <w:t xml:space="preserve">on’t </w:t>
      </w:r>
      <w:r w:rsidR="00B25AD2">
        <w:rPr>
          <w:rFonts w:eastAsia="Microsoft Sans Serif" w:cs="Microsoft Sans Serif"/>
          <w:color w:val="000000" w:themeColor="text1"/>
          <w:szCs w:val="20"/>
        </w:rPr>
        <w:t>rely on the “luck of the Irish”</w:t>
      </w:r>
      <w:r w:rsidR="00116799">
        <w:rPr>
          <w:rFonts w:eastAsia="Microsoft Sans Serif" w:cs="Microsoft Sans Serif"/>
          <w:color w:val="000000" w:themeColor="text1"/>
          <w:szCs w:val="20"/>
        </w:rPr>
        <w:t xml:space="preserve"> </w:t>
      </w:r>
      <w:r w:rsidR="00CB09BA">
        <w:rPr>
          <w:rFonts w:eastAsia="Microsoft Sans Serif" w:cs="Microsoft Sans Serif"/>
          <w:color w:val="000000" w:themeColor="text1"/>
          <w:szCs w:val="20"/>
        </w:rPr>
        <w:t>to</w:t>
      </w:r>
      <w:r w:rsidR="006E6E99">
        <w:rPr>
          <w:rFonts w:eastAsia="Microsoft Sans Serif" w:cs="Microsoft Sans Serif"/>
          <w:color w:val="000000" w:themeColor="text1"/>
          <w:szCs w:val="20"/>
        </w:rPr>
        <w:t xml:space="preserve"> get you home safely. Plan for a sober ride home! </w:t>
      </w:r>
      <w:r w:rsidR="007D36E9">
        <w:rPr>
          <w:rFonts w:eastAsia="Microsoft Sans Serif" w:cs="Microsoft Sans Serif"/>
          <w:color w:val="000000" w:themeColor="text1"/>
          <w:szCs w:val="20"/>
        </w:rPr>
        <w:t>#SafetySaturday</w:t>
      </w:r>
      <w:r w:rsidR="00E42C81">
        <w:rPr>
          <w:rFonts w:eastAsia="Microsoft Sans Serif" w:cs="Microsoft Sans Serif"/>
          <w:color w:val="000000" w:themeColor="text1"/>
          <w:szCs w:val="20"/>
        </w:rPr>
        <w:t xml:space="preserve"> </w:t>
      </w:r>
    </w:p>
    <w:p w14:paraId="03133C7C" w14:textId="7898D822" w:rsidR="000945AA" w:rsidRPr="00240ACD" w:rsidRDefault="000F375A" w:rsidP="006957E4">
      <w:pPr>
        <w:spacing w:after="0" w:line="240" w:lineRule="auto"/>
        <w:rPr>
          <w:rFonts w:eastAsia="Microsoft Sans Serif" w:cs="Microsoft Sans Serif"/>
          <w:szCs w:val="20"/>
        </w:rPr>
      </w:pPr>
      <w:r>
        <w:rPr>
          <w:rFonts w:eastAsia="Microsoft Sans Serif" w:cs="Microsoft Sans Serif"/>
          <w:noProof/>
          <w:color w:val="000000" w:themeColor="text1"/>
          <w:szCs w:val="20"/>
        </w:rPr>
        <w:drawing>
          <wp:anchor distT="0" distB="0" distL="114300" distR="114300" simplePos="0" relativeHeight="251654144" behindDoc="0" locked="0" layoutInCell="1" allowOverlap="1" wp14:anchorId="7FA599EF" wp14:editId="28CA5E5A">
            <wp:simplePos x="0" y="0"/>
            <wp:positionH relativeFrom="margin">
              <wp:align>center</wp:align>
            </wp:positionH>
            <wp:positionV relativeFrom="paragraph">
              <wp:posOffset>13970</wp:posOffset>
            </wp:positionV>
            <wp:extent cx="1752600" cy="2629535"/>
            <wp:effectExtent l="0" t="0" r="0" b="0"/>
            <wp:wrapThrough wrapText="bothSides">
              <wp:wrapPolygon edited="0">
                <wp:start x="0" y="0"/>
                <wp:lineTo x="0" y="21438"/>
                <wp:lineTo x="21365" y="21438"/>
                <wp:lineTo x="2136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2600" cy="2629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A95B2" w14:textId="619D8A06" w:rsidR="00751881" w:rsidRDefault="00751881" w:rsidP="00E04D18">
      <w:pPr>
        <w:spacing w:after="0" w:line="240" w:lineRule="auto"/>
        <w:rPr>
          <w:rFonts w:eastAsia="Times New Roman" w:cs="Microsoft Sans Serif"/>
          <w:b/>
          <w:bCs/>
          <w:szCs w:val="20"/>
          <w:u w:val="single"/>
        </w:rPr>
      </w:pPr>
    </w:p>
    <w:p w14:paraId="30F2B78F" w14:textId="376F71A4" w:rsidR="00751881" w:rsidRDefault="00751881" w:rsidP="00E04D18">
      <w:pPr>
        <w:spacing w:after="0" w:line="240" w:lineRule="auto"/>
        <w:rPr>
          <w:rFonts w:eastAsia="Times New Roman" w:cs="Microsoft Sans Serif"/>
          <w:b/>
          <w:bCs/>
          <w:szCs w:val="20"/>
          <w:u w:val="single"/>
        </w:rPr>
      </w:pPr>
    </w:p>
    <w:p w14:paraId="335D2D82" w14:textId="26E997F8" w:rsidR="00751881" w:rsidRDefault="00751881" w:rsidP="00E04D18">
      <w:pPr>
        <w:spacing w:after="0" w:line="240" w:lineRule="auto"/>
        <w:rPr>
          <w:rFonts w:eastAsia="Times New Roman" w:cs="Microsoft Sans Serif"/>
          <w:b/>
          <w:bCs/>
          <w:szCs w:val="20"/>
          <w:u w:val="single"/>
        </w:rPr>
      </w:pPr>
    </w:p>
    <w:p w14:paraId="719FECEF" w14:textId="50C51C25" w:rsidR="00751881" w:rsidRDefault="00751881" w:rsidP="00E04D18">
      <w:pPr>
        <w:spacing w:after="0" w:line="240" w:lineRule="auto"/>
        <w:rPr>
          <w:rFonts w:eastAsia="Times New Roman" w:cs="Microsoft Sans Serif"/>
          <w:b/>
          <w:bCs/>
          <w:szCs w:val="20"/>
          <w:u w:val="single"/>
        </w:rPr>
      </w:pPr>
    </w:p>
    <w:p w14:paraId="159F22AC" w14:textId="77777777" w:rsidR="00751881" w:rsidRDefault="00751881" w:rsidP="00E04D18">
      <w:pPr>
        <w:spacing w:after="0" w:line="240" w:lineRule="auto"/>
        <w:rPr>
          <w:rFonts w:eastAsia="Times New Roman" w:cs="Microsoft Sans Serif"/>
          <w:b/>
          <w:bCs/>
          <w:szCs w:val="20"/>
          <w:u w:val="single"/>
        </w:rPr>
      </w:pPr>
    </w:p>
    <w:p w14:paraId="05C24CCA" w14:textId="77777777" w:rsidR="00751881" w:rsidRDefault="00751881" w:rsidP="00E04D18">
      <w:pPr>
        <w:spacing w:after="0" w:line="240" w:lineRule="auto"/>
        <w:rPr>
          <w:rFonts w:eastAsia="Times New Roman" w:cs="Microsoft Sans Serif"/>
          <w:b/>
          <w:bCs/>
          <w:szCs w:val="20"/>
          <w:u w:val="single"/>
        </w:rPr>
      </w:pPr>
    </w:p>
    <w:p w14:paraId="04A88017" w14:textId="77777777" w:rsidR="00751881" w:rsidRDefault="00751881" w:rsidP="00E04D18">
      <w:pPr>
        <w:spacing w:after="0" w:line="240" w:lineRule="auto"/>
        <w:rPr>
          <w:rFonts w:eastAsia="Times New Roman" w:cs="Microsoft Sans Serif"/>
          <w:b/>
          <w:bCs/>
          <w:szCs w:val="20"/>
          <w:u w:val="single"/>
        </w:rPr>
      </w:pPr>
    </w:p>
    <w:p w14:paraId="665736E6" w14:textId="77777777" w:rsidR="00751881" w:rsidRDefault="00751881" w:rsidP="00E04D18">
      <w:pPr>
        <w:spacing w:after="0" w:line="240" w:lineRule="auto"/>
        <w:rPr>
          <w:rFonts w:eastAsia="Times New Roman" w:cs="Microsoft Sans Serif"/>
          <w:b/>
          <w:bCs/>
          <w:szCs w:val="20"/>
          <w:u w:val="single"/>
        </w:rPr>
      </w:pPr>
    </w:p>
    <w:p w14:paraId="0D07F50F" w14:textId="77777777" w:rsidR="00751881" w:rsidRDefault="00751881" w:rsidP="00E04D18">
      <w:pPr>
        <w:spacing w:after="0" w:line="240" w:lineRule="auto"/>
        <w:rPr>
          <w:rFonts w:eastAsia="Times New Roman" w:cs="Microsoft Sans Serif"/>
          <w:b/>
          <w:bCs/>
          <w:szCs w:val="20"/>
          <w:u w:val="single"/>
        </w:rPr>
      </w:pPr>
    </w:p>
    <w:p w14:paraId="0ED2AF74" w14:textId="77777777" w:rsidR="00751881" w:rsidRDefault="00751881" w:rsidP="00E04D18">
      <w:pPr>
        <w:spacing w:after="0" w:line="240" w:lineRule="auto"/>
        <w:rPr>
          <w:rFonts w:eastAsia="Times New Roman" w:cs="Microsoft Sans Serif"/>
          <w:b/>
          <w:bCs/>
          <w:szCs w:val="20"/>
          <w:u w:val="single"/>
        </w:rPr>
      </w:pPr>
    </w:p>
    <w:p w14:paraId="2B5E6C1E" w14:textId="3AC81923" w:rsidR="00751881" w:rsidRDefault="00751881" w:rsidP="00E04D18">
      <w:pPr>
        <w:spacing w:after="0" w:line="240" w:lineRule="auto"/>
        <w:rPr>
          <w:rFonts w:eastAsia="Times New Roman" w:cs="Microsoft Sans Serif"/>
          <w:b/>
          <w:bCs/>
          <w:szCs w:val="20"/>
          <w:u w:val="single"/>
        </w:rPr>
      </w:pPr>
    </w:p>
    <w:p w14:paraId="55AABEC7" w14:textId="77777777" w:rsidR="00751881" w:rsidRDefault="00751881" w:rsidP="00E04D18">
      <w:pPr>
        <w:spacing w:after="0" w:line="240" w:lineRule="auto"/>
        <w:rPr>
          <w:rFonts w:eastAsia="Times New Roman" w:cs="Microsoft Sans Serif"/>
          <w:b/>
          <w:bCs/>
          <w:szCs w:val="20"/>
          <w:u w:val="single"/>
        </w:rPr>
      </w:pPr>
    </w:p>
    <w:p w14:paraId="63A8E5ED" w14:textId="77777777" w:rsidR="00751881" w:rsidRDefault="00751881" w:rsidP="00E04D18">
      <w:pPr>
        <w:spacing w:after="0" w:line="240" w:lineRule="auto"/>
        <w:rPr>
          <w:rFonts w:eastAsia="Times New Roman" w:cs="Microsoft Sans Serif"/>
          <w:b/>
          <w:bCs/>
          <w:szCs w:val="20"/>
          <w:u w:val="single"/>
        </w:rPr>
      </w:pPr>
    </w:p>
    <w:p w14:paraId="76D86C5D" w14:textId="77777777" w:rsidR="00751881" w:rsidRDefault="00751881" w:rsidP="00E04D18">
      <w:pPr>
        <w:spacing w:after="0" w:line="240" w:lineRule="auto"/>
        <w:rPr>
          <w:rFonts w:eastAsia="Times New Roman" w:cs="Microsoft Sans Serif"/>
          <w:b/>
          <w:bCs/>
          <w:szCs w:val="20"/>
          <w:u w:val="single"/>
        </w:rPr>
      </w:pPr>
    </w:p>
    <w:p w14:paraId="1CF95349" w14:textId="0C758C1D" w:rsidR="00751881" w:rsidRDefault="00751881" w:rsidP="00E04D18">
      <w:pPr>
        <w:spacing w:after="0" w:line="240" w:lineRule="auto"/>
        <w:rPr>
          <w:rFonts w:eastAsia="Times New Roman" w:cs="Microsoft Sans Serif"/>
          <w:b/>
          <w:bCs/>
          <w:szCs w:val="20"/>
          <w:u w:val="single"/>
        </w:rPr>
      </w:pPr>
    </w:p>
    <w:p w14:paraId="36ECE8D0" w14:textId="77777777" w:rsidR="00751881" w:rsidRDefault="00751881" w:rsidP="00E04D18">
      <w:pPr>
        <w:spacing w:after="0" w:line="240" w:lineRule="auto"/>
        <w:rPr>
          <w:rFonts w:eastAsia="Times New Roman" w:cs="Microsoft Sans Serif"/>
          <w:b/>
          <w:bCs/>
          <w:szCs w:val="20"/>
          <w:u w:val="single"/>
        </w:rPr>
      </w:pPr>
    </w:p>
    <w:p w14:paraId="23168F19" w14:textId="673B85AD" w:rsidR="00751881" w:rsidRDefault="00751881" w:rsidP="00E04D18">
      <w:pPr>
        <w:spacing w:after="0" w:line="240" w:lineRule="auto"/>
        <w:rPr>
          <w:rFonts w:eastAsia="Times New Roman" w:cs="Microsoft Sans Serif"/>
          <w:b/>
          <w:bCs/>
          <w:szCs w:val="20"/>
          <w:u w:val="single"/>
        </w:rPr>
      </w:pPr>
    </w:p>
    <w:p w14:paraId="19F1F136" w14:textId="5F16407D" w:rsidR="000368A8" w:rsidRDefault="000368A8" w:rsidP="00E04D18">
      <w:pPr>
        <w:spacing w:after="0" w:line="240" w:lineRule="auto"/>
        <w:rPr>
          <w:rFonts w:eastAsia="Times New Roman" w:cs="Microsoft Sans Serif"/>
          <w:b/>
          <w:bCs/>
          <w:szCs w:val="20"/>
          <w:u w:val="single"/>
        </w:rPr>
      </w:pPr>
    </w:p>
    <w:p w14:paraId="22AB7F25" w14:textId="343D6E54" w:rsidR="00BC1DF8" w:rsidRDefault="007B6228" w:rsidP="00E04D18">
      <w:pPr>
        <w:spacing w:after="0" w:line="240" w:lineRule="auto"/>
        <w:rPr>
          <w:rFonts w:eastAsia="Microsoft Sans Serif" w:cs="Microsoft Sans Serif"/>
          <w:szCs w:val="20"/>
        </w:rPr>
      </w:pPr>
      <w:r w:rsidRPr="00FF5F2C">
        <w:rPr>
          <w:rFonts w:eastAsia="Times New Roman" w:cs="Microsoft Sans Serif"/>
          <w:b/>
          <w:bCs/>
          <w:szCs w:val="20"/>
          <w:u w:val="single"/>
        </w:rPr>
        <w:t xml:space="preserve">March </w:t>
      </w:r>
      <w:r w:rsidR="00E1146B" w:rsidRPr="00FF5F2C">
        <w:rPr>
          <w:rFonts w:eastAsia="Microsoft Sans Serif" w:cs="Microsoft Sans Serif"/>
          <w:b/>
          <w:bCs/>
          <w:szCs w:val="20"/>
          <w:u w:val="single"/>
        </w:rPr>
        <w:t>14</w:t>
      </w:r>
      <w:r w:rsidR="00E1146B" w:rsidRPr="005D48E1">
        <w:rPr>
          <w:rFonts w:eastAsia="Microsoft Sans Serif" w:cs="Microsoft Sans Serif"/>
          <w:szCs w:val="20"/>
        </w:rPr>
        <w:t>:</w:t>
      </w:r>
      <w:r w:rsidR="00AE580B" w:rsidRPr="00240ACD">
        <w:rPr>
          <w:rFonts w:eastAsia="Microsoft Sans Serif" w:cs="Microsoft Sans Serif"/>
          <w:szCs w:val="20"/>
        </w:rPr>
        <w:t xml:space="preserve"> </w:t>
      </w:r>
      <w:proofErr w:type="gramStart"/>
      <w:r w:rsidR="00524F2D">
        <w:rPr>
          <w:rFonts w:eastAsia="Microsoft Sans Serif" w:cs="Microsoft Sans Serif"/>
          <w:szCs w:val="20"/>
        </w:rPr>
        <w:t>It’s</w:t>
      </w:r>
      <w:proofErr w:type="gramEnd"/>
      <w:r w:rsidR="00524F2D">
        <w:rPr>
          <w:rFonts w:eastAsia="Microsoft Sans Serif" w:cs="Microsoft Sans Serif"/>
          <w:szCs w:val="20"/>
        </w:rPr>
        <w:t xml:space="preserve"> time to Spring Forward!</w:t>
      </w:r>
      <w:r w:rsidR="00FF5F2C">
        <w:rPr>
          <mc:AlternateContent>
            <mc:Choice Requires="w16se">
              <w:rFonts w:eastAsia="Microsoft Sans Serif" w:cs="Microsoft Sans Serif"/>
            </mc:Choice>
            <mc:Fallback>
              <w:rFonts w:ascii="Segoe UI Emoji" w:eastAsia="Segoe UI Emoji" w:hAnsi="Segoe UI Emoji" w:cs="Segoe UI Emoji"/>
            </mc:Fallback>
          </mc:AlternateContent>
          <w:szCs w:val="20"/>
        </w:rPr>
        <mc:AlternateContent>
          <mc:Choice Requires="w16se">
            <w16se:symEx w16se:font="Segoe UI Emoji" w16se:char="1F337"/>
          </mc:Choice>
          <mc:Fallback>
            <w:t>🌷</w:t>
          </mc:Fallback>
        </mc:AlternateContent>
      </w:r>
      <w:r w:rsidR="00FF5F2C">
        <w:rPr>
          <mc:AlternateContent>
            <mc:Choice Requires="w16se">
              <w:rFonts w:eastAsia="Microsoft Sans Serif" w:cs="Microsoft Sans Serif"/>
            </mc:Choice>
            <mc:Fallback>
              <w:rFonts w:ascii="Segoe UI Emoji" w:eastAsia="Segoe UI Emoji" w:hAnsi="Segoe UI Emoji" w:cs="Segoe UI Emoji"/>
            </mc:Fallback>
          </mc:AlternateContent>
          <w:szCs w:val="20"/>
        </w:rPr>
        <mc:AlternateContent>
          <mc:Choice Requires="w16se">
            <w16se:symEx w16se:font="Segoe UI Emoji" w16se:char="2600"/>
          </mc:Choice>
          <mc:Fallback>
            <w:t>☀</w:t>
          </mc:Fallback>
        </mc:AlternateContent>
      </w:r>
      <w:r w:rsidR="00524F2D">
        <w:rPr>
          <w:rFonts w:eastAsia="Microsoft Sans Serif" w:cs="Microsoft Sans Serif"/>
          <w:szCs w:val="20"/>
        </w:rPr>
        <w:t xml:space="preserve"> Remember to set your clock an hour ahead and  </w:t>
      </w:r>
      <w:r w:rsidR="00FF5F2C">
        <w:rPr>
          <w:rFonts w:eastAsia="Microsoft Sans Serif" w:cs="Microsoft Sans Serif"/>
          <w:szCs w:val="20"/>
        </w:rPr>
        <w:t>#CheckForRecalls! #VisionZeroND #NDDOT</w:t>
      </w:r>
    </w:p>
    <w:p w14:paraId="5F9149C0" w14:textId="0CB499D5" w:rsidR="007A104F" w:rsidRDefault="00F6256B" w:rsidP="00E04D18">
      <w:pPr>
        <w:spacing w:after="0" w:line="240" w:lineRule="auto"/>
        <w:rPr>
          <w:rFonts w:eastAsia="Microsoft Sans Serif" w:cs="Microsoft Sans Serif"/>
          <w:szCs w:val="20"/>
        </w:rPr>
      </w:pPr>
      <w:hyperlink r:id="rId30" w:history="1">
        <w:r w:rsidR="007A104F" w:rsidRPr="00313919">
          <w:rPr>
            <w:rStyle w:val="Hyperlink"/>
            <w:rFonts w:eastAsia="Microsoft Sans Serif" w:cs="Microsoft Sans Serif"/>
            <w:szCs w:val="20"/>
          </w:rPr>
          <w:t>https://www.trafficsafetymarketing.gov/sites/tsm.gov/files/nhtsa_turn_clocks_forward_h264.mp4</w:t>
        </w:r>
      </w:hyperlink>
      <w:r w:rsidR="007A104F">
        <w:rPr>
          <w:rFonts w:eastAsia="Microsoft Sans Serif" w:cs="Microsoft Sans Serif"/>
          <w:szCs w:val="20"/>
        </w:rPr>
        <w:t xml:space="preserve"> </w:t>
      </w:r>
    </w:p>
    <w:p w14:paraId="4CC39EBF" w14:textId="7DC65E2D" w:rsidR="005E153C" w:rsidRDefault="005E153C" w:rsidP="00E04D18">
      <w:pPr>
        <w:spacing w:after="0" w:line="240" w:lineRule="auto"/>
        <w:rPr>
          <w:rFonts w:eastAsia="Times New Roman" w:cs="Microsoft Sans Serif"/>
          <w:b/>
          <w:bCs/>
          <w:szCs w:val="20"/>
          <w:u w:val="single"/>
        </w:rPr>
      </w:pPr>
    </w:p>
    <w:p w14:paraId="740863EE" w14:textId="3A54927D" w:rsidR="005E153C" w:rsidRPr="00884EEA" w:rsidRDefault="007B6228" w:rsidP="00E04D18">
      <w:pPr>
        <w:spacing w:after="0" w:line="240" w:lineRule="auto"/>
        <w:rPr>
          <w:rFonts w:eastAsia="Times New Roman" w:cs="Microsoft Sans Serif"/>
          <w:szCs w:val="20"/>
        </w:rPr>
      </w:pPr>
      <w:r>
        <w:rPr>
          <w:rFonts w:eastAsia="Times New Roman" w:cs="Microsoft Sans Serif"/>
          <w:b/>
          <w:bCs/>
          <w:szCs w:val="20"/>
          <w:u w:val="single"/>
        </w:rPr>
        <w:t xml:space="preserve">March </w:t>
      </w:r>
      <w:r w:rsidR="00E1146B" w:rsidRPr="00AE15B3">
        <w:rPr>
          <w:rFonts w:eastAsia="Microsoft Sans Serif" w:cs="Microsoft Sans Serif"/>
          <w:b/>
          <w:bCs/>
          <w:u w:val="single"/>
        </w:rPr>
        <w:t>15</w:t>
      </w:r>
      <w:r w:rsidR="00E1146B" w:rsidRPr="00AE15B3">
        <w:rPr>
          <w:rFonts w:eastAsia="Microsoft Sans Serif" w:cs="Microsoft Sans Serif"/>
        </w:rPr>
        <w:t>:</w:t>
      </w:r>
      <w:r w:rsidR="00842702">
        <w:rPr>
          <w:rFonts w:eastAsia="Microsoft Sans Serif" w:cs="Microsoft Sans Serif"/>
        </w:rPr>
        <w:t xml:space="preserve"> </w:t>
      </w:r>
      <w:r w:rsidR="00884EEA" w:rsidRPr="00C30F9E">
        <w:rPr>
          <w:rFonts w:eastAsia="Microsoft Sans Serif" w:cs="Microsoft Sans Serif"/>
          <w:szCs w:val="20"/>
        </w:rPr>
        <w:t xml:space="preserve">Want to help us promote traffic safety? Join the Vision Zero Partner Network! </w:t>
      </w:r>
      <w:r w:rsidR="00884EEA" w:rsidRPr="00C30F9E">
        <w:rPr>
          <w:rFonts w:cs="Microsoft Sans Serif"/>
          <w:color w:val="000000"/>
          <w:szCs w:val="20"/>
        </w:rPr>
        <w:t xml:space="preserve">#VisionZeroND </w:t>
      </w:r>
      <w:hyperlink r:id="rId31" w:history="1">
        <w:r w:rsidR="00884EEA" w:rsidRPr="000C7E8B">
          <w:rPr>
            <w:rStyle w:val="Hyperlink"/>
            <w:rFonts w:cs="Microsoft Sans Serif"/>
            <w:szCs w:val="20"/>
          </w:rPr>
          <w:t>https://visionzero.nd.gov/partner-safety-network/JointhePartnerNetwork/</w:t>
        </w:r>
      </w:hyperlink>
    </w:p>
    <w:p w14:paraId="1E687837" w14:textId="77777777" w:rsidR="001D7821" w:rsidRDefault="001D7821" w:rsidP="001D7821">
      <w:pPr>
        <w:spacing w:after="0" w:line="240" w:lineRule="auto"/>
        <w:rPr>
          <w:rFonts w:eastAsia="Times New Roman" w:cs="Microsoft Sans Serif"/>
          <w:b/>
          <w:bCs/>
          <w:szCs w:val="20"/>
          <w:u w:val="single"/>
        </w:rPr>
      </w:pPr>
    </w:p>
    <w:p w14:paraId="7BC0AB9D" w14:textId="1DE48E91" w:rsidR="000945AA" w:rsidRDefault="007B6228" w:rsidP="001D7821">
      <w:pPr>
        <w:spacing w:after="0" w:line="240" w:lineRule="auto"/>
        <w:rPr>
          <w:rFonts w:eastAsia="Microsoft Sans Serif" w:cs="Microsoft Sans Serif"/>
        </w:rPr>
      </w:pPr>
      <w:r w:rsidRPr="00ED0AD3">
        <w:rPr>
          <w:rFonts w:eastAsia="Times New Roman" w:cs="Microsoft Sans Serif"/>
          <w:b/>
          <w:bCs/>
          <w:szCs w:val="20"/>
          <w:u w:val="single"/>
        </w:rPr>
        <w:t xml:space="preserve">March </w:t>
      </w:r>
      <w:r w:rsidR="00E1146B" w:rsidRPr="00ED0AD3">
        <w:rPr>
          <w:rFonts w:eastAsia="Microsoft Sans Serif" w:cs="Microsoft Sans Serif"/>
          <w:b/>
          <w:bCs/>
          <w:u w:val="single"/>
        </w:rPr>
        <w:t>16</w:t>
      </w:r>
      <w:r w:rsidR="00E1146B" w:rsidRPr="00A133EB">
        <w:rPr>
          <w:rFonts w:eastAsia="Microsoft Sans Serif" w:cs="Microsoft Sans Serif"/>
        </w:rPr>
        <w:t>:</w:t>
      </w:r>
      <w:r w:rsidR="001B3D8C">
        <w:rPr>
          <w:rFonts w:eastAsia="Microsoft Sans Serif" w:cs="Microsoft Sans Serif"/>
        </w:rPr>
        <w:t xml:space="preserve"> </w:t>
      </w:r>
      <w:r w:rsidR="00906926">
        <w:rPr>
          <w:rFonts w:eastAsia="Microsoft Sans Serif" w:cs="Microsoft Sans Serif"/>
        </w:rPr>
        <w:t>In 2019</w:t>
      </w:r>
      <w:r w:rsidR="005C7F68">
        <w:rPr>
          <w:rFonts w:eastAsia="Microsoft Sans Serif" w:cs="Microsoft Sans Serif"/>
        </w:rPr>
        <w:t>,</w:t>
      </w:r>
      <w:r w:rsidR="00CC4BF5">
        <w:rPr>
          <w:rFonts w:eastAsia="Microsoft Sans Serif" w:cs="Microsoft Sans Serif"/>
        </w:rPr>
        <w:t xml:space="preserve"> there were 43 people who died in a crash caused by impaired driving.</w:t>
      </w:r>
      <w:r w:rsidR="005C7F68">
        <w:rPr>
          <w:rFonts w:eastAsia="Microsoft Sans Serif" w:cs="Microsoft Sans Serif"/>
        </w:rPr>
        <w:t xml:space="preserve"> We can do better</w:t>
      </w:r>
      <w:r w:rsidR="007A6315">
        <w:rPr>
          <w:rFonts w:eastAsia="Microsoft Sans Serif" w:cs="Microsoft Sans Serif"/>
        </w:rPr>
        <w:t>.</w:t>
      </w:r>
      <w:r w:rsidR="009D4166">
        <w:rPr>
          <w:rFonts w:eastAsia="Microsoft Sans Serif" w:cs="Microsoft Sans Serif"/>
        </w:rPr>
        <w:t xml:space="preserve"> </w:t>
      </w:r>
      <w:r w:rsidR="00CC4BF5">
        <w:rPr>
          <w:rFonts w:eastAsia="Microsoft Sans Serif" w:cs="Microsoft Sans Serif"/>
        </w:rPr>
        <w:t>Get home safe to your loved ones. #DriveSober #VisionZeroND #NDDOT</w:t>
      </w:r>
    </w:p>
    <w:p w14:paraId="480B4E34" w14:textId="77F7733C" w:rsidR="0070338B" w:rsidRPr="00BC1DF8" w:rsidRDefault="00F6256B" w:rsidP="001D7821">
      <w:pPr>
        <w:spacing w:after="0" w:line="240" w:lineRule="auto"/>
        <w:rPr>
          <w:rFonts w:eastAsia="Microsoft Sans Serif" w:cs="Microsoft Sans Serif"/>
        </w:rPr>
      </w:pPr>
      <w:hyperlink r:id="rId32" w:history="1">
        <w:r w:rsidR="0070338B" w:rsidRPr="00FD11E0">
          <w:rPr>
            <w:rStyle w:val="Hyperlink"/>
            <w:rFonts w:eastAsia="Microsoft Sans Serif" w:cs="Microsoft Sans Serif"/>
          </w:rPr>
          <w:t>https://visionzero.nd.gov/strategies/ImpairedDriving/</w:t>
        </w:r>
      </w:hyperlink>
      <w:r w:rsidR="0070338B">
        <w:rPr>
          <w:rFonts w:eastAsia="Microsoft Sans Serif" w:cs="Microsoft Sans Serif"/>
        </w:rPr>
        <w:t xml:space="preserve"> </w:t>
      </w:r>
    </w:p>
    <w:p w14:paraId="680529D7" w14:textId="17D55153" w:rsidR="000945AA" w:rsidRDefault="000945AA" w:rsidP="00E04D18">
      <w:pPr>
        <w:spacing w:after="0" w:line="240" w:lineRule="auto"/>
        <w:rPr>
          <w:rFonts w:eastAsia="Times New Roman" w:cs="Microsoft Sans Serif"/>
          <w:b/>
          <w:bCs/>
          <w:szCs w:val="20"/>
          <w:u w:val="single"/>
        </w:rPr>
      </w:pPr>
    </w:p>
    <w:p w14:paraId="0440331C" w14:textId="164B43F4" w:rsidR="000938F4" w:rsidRDefault="000938F4" w:rsidP="000938F4">
      <w:pPr>
        <w:spacing w:after="0"/>
        <w:rPr>
          <w:rFonts w:cs="Microsoft Sans Serif"/>
          <w:szCs w:val="20"/>
        </w:rPr>
      </w:pPr>
      <w:r>
        <w:rPr>
          <w:rFonts w:eastAsia="Times New Roman" w:cs="Microsoft Sans Serif"/>
          <w:b/>
          <w:bCs/>
          <w:szCs w:val="20"/>
          <w:u w:val="single"/>
        </w:rPr>
        <w:t xml:space="preserve">March 17: </w:t>
      </w:r>
      <w:proofErr w:type="gramStart"/>
      <w:r>
        <w:rPr>
          <w:rFonts w:cs="Microsoft Sans Serif"/>
          <w:szCs w:val="20"/>
        </w:rPr>
        <w:t>Don’t</w:t>
      </w:r>
      <w:proofErr w:type="gramEnd"/>
      <w:r>
        <w:rPr>
          <w:rFonts w:cs="Microsoft Sans Serif"/>
          <w:szCs w:val="20"/>
        </w:rPr>
        <w:t xml:space="preserve"> push your luck this St. Patrick’s Day!</w:t>
      </w:r>
      <w:r>
        <w:rPr>
          <w:rFonts w:ascii="Segoe UI Emoji" w:hAnsi="Segoe UI Emoji" w:cs="Segoe UI Emoji"/>
          <w:szCs w:val="20"/>
        </w:rPr>
        <w:t>🍀</w:t>
      </w:r>
      <w:r>
        <w:rPr>
          <w:rFonts w:cs="Microsoft Sans Serif"/>
          <w:szCs w:val="20"/>
        </w:rPr>
        <w:t xml:space="preserve"> Use Lyft code “</w:t>
      </w:r>
      <w:proofErr w:type="spellStart"/>
      <w:r>
        <w:rPr>
          <w:rFonts w:cs="Microsoft Sans Serif"/>
          <w:szCs w:val="20"/>
        </w:rPr>
        <w:t>NDSoberRide</w:t>
      </w:r>
      <w:proofErr w:type="spellEnd"/>
      <w:r>
        <w:rPr>
          <w:rFonts w:cs="Microsoft Sans Serif"/>
          <w:szCs w:val="20"/>
        </w:rPr>
        <w:t>” for $10 off a ride from 5pm - 2am. Available while codes last.</w:t>
      </w:r>
    </w:p>
    <w:p w14:paraId="2DF55A84" w14:textId="77777777" w:rsidR="000938F4" w:rsidRDefault="000938F4" w:rsidP="000938F4">
      <w:pPr>
        <w:spacing w:after="0"/>
        <w:rPr>
          <w:rFonts w:cs="Microsoft Sans Serif"/>
          <w:szCs w:val="20"/>
        </w:rPr>
      </w:pPr>
    </w:p>
    <w:p w14:paraId="389E4D46" w14:textId="255983CD" w:rsidR="000938F4" w:rsidRDefault="000938F4" w:rsidP="000938F4">
      <w:pPr>
        <w:spacing w:after="0"/>
        <w:rPr>
          <w:rFonts w:cs="Microsoft Sans Serif"/>
          <w:szCs w:val="20"/>
        </w:rPr>
      </w:pPr>
      <w:r>
        <w:rPr>
          <w:rFonts w:cs="Microsoft Sans Serif"/>
          <w:szCs w:val="20"/>
        </w:rPr>
        <w:t>Thank you to our sponsor, @AAA – The Auto Club Group, for providing the funds to make codes possible.</w:t>
      </w:r>
    </w:p>
    <w:p w14:paraId="2C074FAC" w14:textId="2871BAE8" w:rsidR="000938F4" w:rsidRDefault="000938F4" w:rsidP="000938F4">
      <w:pPr>
        <w:spacing w:after="0"/>
        <w:rPr>
          <w:rFonts w:cs="Microsoft Sans Serif"/>
          <w:szCs w:val="20"/>
        </w:rPr>
      </w:pPr>
      <w:r>
        <w:rPr>
          <w:rFonts w:cs="Microsoft Sans Serif"/>
          <w:szCs w:val="20"/>
        </w:rPr>
        <w:t>#NDSoberRide #VisionZeroND #Lyft</w:t>
      </w:r>
    </w:p>
    <w:p w14:paraId="6D9D9532" w14:textId="5BF56582" w:rsidR="000938F4" w:rsidRPr="000938F4" w:rsidRDefault="00F6256B" w:rsidP="000938F4">
      <w:pPr>
        <w:spacing w:after="0"/>
        <w:rPr>
          <w:rFonts w:cs="Microsoft Sans Serif"/>
          <w:szCs w:val="20"/>
        </w:rPr>
      </w:pPr>
      <w:hyperlink r:id="rId33" w:history="1">
        <w:r w:rsidR="000938F4">
          <w:rPr>
            <w:rStyle w:val="Hyperlink"/>
            <w:rFonts w:cs="Microsoft Sans Serif"/>
            <w:szCs w:val="20"/>
          </w:rPr>
          <w:t>https://visionzero.nd.gov/strategies/ImpairedDriving/NDSoberRide</w:t>
        </w:r>
      </w:hyperlink>
    </w:p>
    <w:p w14:paraId="0E3833B1" w14:textId="17E3AA86" w:rsidR="000938F4" w:rsidRDefault="000938F4" w:rsidP="00E04D18">
      <w:pPr>
        <w:spacing w:after="0" w:line="240" w:lineRule="auto"/>
        <w:rPr>
          <w:rFonts w:eastAsia="Times New Roman" w:cs="Microsoft Sans Serif"/>
          <w:b/>
          <w:bCs/>
          <w:szCs w:val="20"/>
          <w:u w:val="single"/>
        </w:rPr>
      </w:pPr>
    </w:p>
    <w:p w14:paraId="0AF997EA" w14:textId="36B3FADE" w:rsidR="000938F4" w:rsidRDefault="000938F4" w:rsidP="009917DB">
      <w:pPr>
        <w:spacing w:after="0" w:line="240" w:lineRule="auto"/>
        <w:rPr>
          <w:rFonts w:eastAsia="Times New Roman" w:cs="Microsoft Sans Serif"/>
          <w:b/>
          <w:bCs/>
          <w:szCs w:val="20"/>
          <w:u w:val="single"/>
        </w:rPr>
      </w:pPr>
    </w:p>
    <w:p w14:paraId="209C2BD9" w14:textId="3F4E8DD0" w:rsidR="000938F4" w:rsidRDefault="000938F4" w:rsidP="009917DB">
      <w:pPr>
        <w:spacing w:after="0" w:line="240" w:lineRule="auto"/>
        <w:rPr>
          <w:rFonts w:eastAsia="Times New Roman" w:cs="Microsoft Sans Serif"/>
          <w:b/>
          <w:bCs/>
          <w:szCs w:val="20"/>
          <w:u w:val="single"/>
        </w:rPr>
      </w:pPr>
    </w:p>
    <w:p w14:paraId="2D3297DD" w14:textId="6A495F67" w:rsidR="000938F4" w:rsidRDefault="000938F4" w:rsidP="009917DB">
      <w:pPr>
        <w:spacing w:after="0" w:line="240" w:lineRule="auto"/>
        <w:rPr>
          <w:rFonts w:eastAsia="Times New Roman" w:cs="Microsoft Sans Serif"/>
          <w:b/>
          <w:bCs/>
          <w:szCs w:val="20"/>
          <w:u w:val="single"/>
        </w:rPr>
      </w:pPr>
    </w:p>
    <w:p w14:paraId="497E0A30" w14:textId="14118A88" w:rsidR="000938F4" w:rsidRDefault="00A43CD9" w:rsidP="009917DB">
      <w:pPr>
        <w:spacing w:after="0" w:line="240" w:lineRule="auto"/>
        <w:rPr>
          <w:rFonts w:eastAsia="Times New Roman" w:cs="Microsoft Sans Serif"/>
          <w:b/>
          <w:bCs/>
          <w:szCs w:val="20"/>
          <w:u w:val="single"/>
        </w:rPr>
      </w:pPr>
      <w:r>
        <w:rPr>
          <w:rFonts w:eastAsia="Times New Roman" w:cs="Microsoft Sans Serif"/>
          <w:b/>
          <w:bCs/>
          <w:noProof/>
          <w:szCs w:val="20"/>
          <w:u w:val="single"/>
        </w:rPr>
        <w:drawing>
          <wp:anchor distT="0" distB="0" distL="114300" distR="114300" simplePos="0" relativeHeight="251661312" behindDoc="0" locked="0" layoutInCell="1" allowOverlap="1" wp14:anchorId="750D63F2" wp14:editId="7FFC518E">
            <wp:simplePos x="0" y="0"/>
            <wp:positionH relativeFrom="margin">
              <wp:align>center</wp:align>
            </wp:positionH>
            <wp:positionV relativeFrom="paragraph">
              <wp:posOffset>-548640</wp:posOffset>
            </wp:positionV>
            <wp:extent cx="2162175" cy="2162175"/>
            <wp:effectExtent l="0" t="0" r="9525" b="9525"/>
            <wp:wrapThrough wrapText="bothSides">
              <wp:wrapPolygon edited="0">
                <wp:start x="0" y="0"/>
                <wp:lineTo x="0" y="21505"/>
                <wp:lineTo x="21505" y="21505"/>
                <wp:lineTo x="21505" y="0"/>
                <wp:lineTo x="0" y="0"/>
              </wp:wrapPolygon>
            </wp:wrapThrough>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14:sizeRelH relativeFrom="page">
              <wp14:pctWidth>0</wp14:pctWidth>
            </wp14:sizeRelH>
            <wp14:sizeRelV relativeFrom="page">
              <wp14:pctHeight>0</wp14:pctHeight>
            </wp14:sizeRelV>
          </wp:anchor>
        </w:drawing>
      </w:r>
    </w:p>
    <w:p w14:paraId="25028FD1" w14:textId="77777777" w:rsidR="000938F4" w:rsidRDefault="000938F4" w:rsidP="009917DB">
      <w:pPr>
        <w:spacing w:after="0" w:line="240" w:lineRule="auto"/>
        <w:rPr>
          <w:rFonts w:eastAsia="Times New Roman" w:cs="Microsoft Sans Serif"/>
          <w:b/>
          <w:bCs/>
          <w:szCs w:val="20"/>
          <w:u w:val="single"/>
        </w:rPr>
      </w:pPr>
    </w:p>
    <w:p w14:paraId="2978560B" w14:textId="77777777" w:rsidR="000938F4" w:rsidRDefault="000938F4" w:rsidP="009917DB">
      <w:pPr>
        <w:spacing w:after="0" w:line="240" w:lineRule="auto"/>
        <w:rPr>
          <w:rFonts w:eastAsia="Times New Roman" w:cs="Microsoft Sans Serif"/>
          <w:b/>
          <w:bCs/>
          <w:szCs w:val="20"/>
          <w:u w:val="single"/>
        </w:rPr>
      </w:pPr>
    </w:p>
    <w:p w14:paraId="2692546F" w14:textId="77777777" w:rsidR="000938F4" w:rsidRDefault="000938F4" w:rsidP="009917DB">
      <w:pPr>
        <w:spacing w:after="0" w:line="240" w:lineRule="auto"/>
        <w:rPr>
          <w:rFonts w:eastAsia="Times New Roman" w:cs="Microsoft Sans Serif"/>
          <w:b/>
          <w:bCs/>
          <w:szCs w:val="20"/>
          <w:u w:val="single"/>
        </w:rPr>
      </w:pPr>
    </w:p>
    <w:p w14:paraId="5013B435" w14:textId="77777777" w:rsidR="000938F4" w:rsidRDefault="000938F4" w:rsidP="009917DB">
      <w:pPr>
        <w:spacing w:after="0" w:line="240" w:lineRule="auto"/>
        <w:rPr>
          <w:rFonts w:eastAsia="Times New Roman" w:cs="Microsoft Sans Serif"/>
          <w:b/>
          <w:bCs/>
          <w:szCs w:val="20"/>
          <w:u w:val="single"/>
        </w:rPr>
      </w:pPr>
    </w:p>
    <w:p w14:paraId="40F9A7EC" w14:textId="77777777" w:rsidR="000938F4" w:rsidRDefault="000938F4" w:rsidP="009917DB">
      <w:pPr>
        <w:spacing w:after="0" w:line="240" w:lineRule="auto"/>
        <w:rPr>
          <w:rFonts w:eastAsia="Times New Roman" w:cs="Microsoft Sans Serif"/>
          <w:b/>
          <w:bCs/>
          <w:szCs w:val="20"/>
          <w:u w:val="single"/>
        </w:rPr>
      </w:pPr>
    </w:p>
    <w:p w14:paraId="1205E8BB" w14:textId="77777777" w:rsidR="000938F4" w:rsidRDefault="000938F4" w:rsidP="009917DB">
      <w:pPr>
        <w:spacing w:after="0" w:line="240" w:lineRule="auto"/>
        <w:rPr>
          <w:rFonts w:eastAsia="Times New Roman" w:cs="Microsoft Sans Serif"/>
          <w:b/>
          <w:bCs/>
          <w:szCs w:val="20"/>
          <w:u w:val="single"/>
        </w:rPr>
      </w:pPr>
    </w:p>
    <w:p w14:paraId="218D90B2" w14:textId="77777777" w:rsidR="000938F4" w:rsidRDefault="000938F4" w:rsidP="009917DB">
      <w:pPr>
        <w:spacing w:after="0" w:line="240" w:lineRule="auto"/>
        <w:rPr>
          <w:rFonts w:eastAsia="Times New Roman" w:cs="Microsoft Sans Serif"/>
          <w:b/>
          <w:bCs/>
          <w:szCs w:val="20"/>
          <w:u w:val="single"/>
        </w:rPr>
      </w:pPr>
    </w:p>
    <w:p w14:paraId="1DBF939D" w14:textId="77777777" w:rsidR="000938F4" w:rsidRDefault="000938F4" w:rsidP="009917DB">
      <w:pPr>
        <w:spacing w:after="0" w:line="240" w:lineRule="auto"/>
        <w:rPr>
          <w:rFonts w:eastAsia="Times New Roman" w:cs="Microsoft Sans Serif"/>
          <w:b/>
          <w:bCs/>
          <w:szCs w:val="20"/>
          <w:u w:val="single"/>
        </w:rPr>
      </w:pPr>
    </w:p>
    <w:p w14:paraId="505B2A50" w14:textId="77777777" w:rsidR="000938F4" w:rsidRDefault="000938F4" w:rsidP="009917DB">
      <w:pPr>
        <w:spacing w:after="0" w:line="240" w:lineRule="auto"/>
        <w:rPr>
          <w:rFonts w:eastAsia="Times New Roman" w:cs="Microsoft Sans Serif"/>
          <w:b/>
          <w:bCs/>
          <w:szCs w:val="20"/>
          <w:u w:val="single"/>
        </w:rPr>
      </w:pPr>
    </w:p>
    <w:p w14:paraId="5ED4247C" w14:textId="77777777" w:rsidR="000938F4" w:rsidRDefault="000938F4" w:rsidP="009917DB">
      <w:pPr>
        <w:spacing w:after="0" w:line="240" w:lineRule="auto"/>
        <w:rPr>
          <w:rFonts w:eastAsia="Times New Roman" w:cs="Microsoft Sans Serif"/>
          <w:b/>
          <w:bCs/>
          <w:szCs w:val="20"/>
          <w:u w:val="single"/>
        </w:rPr>
      </w:pPr>
    </w:p>
    <w:p w14:paraId="67D4F330" w14:textId="084265F5" w:rsidR="00376999" w:rsidRDefault="007B6228" w:rsidP="009917DB">
      <w:pPr>
        <w:spacing w:after="0" w:line="240" w:lineRule="auto"/>
        <w:rPr>
          <w:rFonts w:eastAsia="Microsoft Sans Serif" w:cs="Microsoft Sans Serif"/>
        </w:rPr>
      </w:pPr>
      <w:r w:rsidRPr="0067000C">
        <w:rPr>
          <w:rFonts w:eastAsia="Times New Roman" w:cs="Microsoft Sans Serif"/>
          <w:b/>
          <w:bCs/>
          <w:szCs w:val="20"/>
          <w:u w:val="single"/>
        </w:rPr>
        <w:lastRenderedPageBreak/>
        <w:t xml:space="preserve">March </w:t>
      </w:r>
      <w:r w:rsidR="00E1146B" w:rsidRPr="0067000C">
        <w:rPr>
          <w:rFonts w:eastAsia="Microsoft Sans Serif" w:cs="Microsoft Sans Serif"/>
          <w:b/>
          <w:bCs/>
          <w:u w:val="single"/>
        </w:rPr>
        <w:t>17</w:t>
      </w:r>
      <w:r w:rsidR="006346D7" w:rsidRPr="00256283">
        <w:rPr>
          <w:rFonts w:eastAsia="Microsoft Sans Serif" w:cs="Microsoft Sans Serif"/>
          <w:b/>
          <w:bCs/>
          <w:u w:val="single"/>
        </w:rPr>
        <w:t>:</w:t>
      </w:r>
      <w:r w:rsidR="00F96258" w:rsidRPr="00803C12">
        <w:rPr>
          <w:rFonts w:eastAsia="Microsoft Sans Serif" w:cs="Microsoft Sans Serif"/>
        </w:rPr>
        <w:t xml:space="preserve"> </w:t>
      </w:r>
      <w:r w:rsidR="003131BE">
        <w:rPr>
          <w:rFonts w:eastAsia="Microsoft Sans Serif" w:cs="Microsoft Sans Serif"/>
        </w:rPr>
        <w:t xml:space="preserve"> </w:t>
      </w:r>
      <w:r w:rsidR="00EC369F">
        <w:rPr>
          <w:rFonts w:eastAsia="Microsoft Sans Serif" w:cs="Microsoft Sans Serif"/>
        </w:rPr>
        <w:t>No “Irish Luck” can get you out of this</w:t>
      </w:r>
      <w:r w:rsidR="007A6315">
        <w:rPr>
          <w:rFonts w:eastAsia="Microsoft Sans Serif" w:cs="Microsoft Sans Serif"/>
        </w:rPr>
        <w:t>.</w:t>
      </w:r>
      <w:r w:rsidR="00CA7F37">
        <w:rPr>
          <mc:AlternateContent>
            <mc:Choice Requires="w16se">
              <w:rFonts w:eastAsia="Microsoft Sans Serif" w:cs="Microsoft Sans Serif"/>
            </mc:Choice>
            <mc:Fallback>
              <w:rFonts w:ascii="Segoe UI Emoji" w:eastAsia="Segoe UI Emoji" w:hAnsi="Segoe UI Emoji" w:cs="Segoe UI Emoji"/>
            </mc:Fallback>
          </mc:AlternateContent>
        </w:rPr>
        <mc:AlternateContent>
          <mc:Choice Requires="w16se">
            <w16se:symEx w16se:font="Segoe UI Emoji" w16se:char="1F340"/>
          </mc:Choice>
          <mc:Fallback>
            <w:t>🍀</w:t>
          </mc:Fallback>
        </mc:AlternateContent>
      </w:r>
      <w:r w:rsidR="00CA7F37">
        <w:rPr>
          <w:rFonts w:eastAsia="Microsoft Sans Serif" w:cs="Microsoft Sans Serif"/>
        </w:rPr>
        <w:t xml:space="preserve"> If you plan to </w:t>
      </w:r>
      <w:r w:rsidR="0067000C">
        <w:rPr>
          <w:rFonts w:eastAsia="Microsoft Sans Serif" w:cs="Microsoft Sans Serif"/>
        </w:rPr>
        <w:t>drink alcohol</w:t>
      </w:r>
      <w:r w:rsidR="00CA7F37">
        <w:rPr>
          <w:rFonts w:eastAsia="Microsoft Sans Serif" w:cs="Microsoft Sans Serif"/>
        </w:rPr>
        <w:t>, designate a sober ride home. #DriveSober #</w:t>
      </w:r>
      <w:r w:rsidR="0067000C">
        <w:rPr>
          <w:rFonts w:eastAsia="Microsoft Sans Serif" w:cs="Microsoft Sans Serif"/>
        </w:rPr>
        <w:t>VisionZeroND #NDDOT</w:t>
      </w:r>
    </w:p>
    <w:p w14:paraId="286D6FE8" w14:textId="22640BEE" w:rsidR="00C6643C" w:rsidRDefault="00F6256B" w:rsidP="009917DB">
      <w:pPr>
        <w:spacing w:after="0" w:line="240" w:lineRule="auto"/>
        <w:rPr>
          <w:rFonts w:eastAsia="Microsoft Sans Serif" w:cs="Microsoft Sans Serif"/>
        </w:rPr>
      </w:pPr>
      <w:hyperlink r:id="rId35" w:history="1">
        <w:r w:rsidR="00232E7B" w:rsidRPr="00FD11E0">
          <w:rPr>
            <w:rStyle w:val="Hyperlink"/>
            <w:rFonts w:eastAsia="Microsoft Sans Serif" w:cs="Microsoft Sans Serif"/>
          </w:rPr>
          <w:t>https://visionzero.nd.gov/strategies/ImpairedDriving/</w:t>
        </w:r>
      </w:hyperlink>
    </w:p>
    <w:p w14:paraId="05C6DFCA" w14:textId="475FDD81" w:rsidR="003160B5" w:rsidRDefault="003160B5" w:rsidP="009917DB">
      <w:pPr>
        <w:spacing w:after="0" w:line="240" w:lineRule="auto"/>
        <w:rPr>
          <w:rFonts w:eastAsia="Times New Roman" w:cs="Microsoft Sans Serif"/>
          <w:b/>
          <w:bCs/>
          <w:szCs w:val="20"/>
          <w:u w:val="single"/>
        </w:rPr>
      </w:pPr>
    </w:p>
    <w:p w14:paraId="63D6E255" w14:textId="0891D64C" w:rsidR="00376999" w:rsidRDefault="000F375A" w:rsidP="009917DB">
      <w:pPr>
        <w:spacing w:after="0" w:line="240" w:lineRule="auto"/>
        <w:rPr>
          <w:rFonts w:eastAsia="Times New Roman" w:cs="Microsoft Sans Serif"/>
          <w:b/>
          <w:bCs/>
          <w:szCs w:val="20"/>
          <w:u w:val="single"/>
        </w:rPr>
      </w:pPr>
      <w:r>
        <w:rPr>
          <w:rFonts w:eastAsia="Times New Roman" w:cs="Microsoft Sans Serif"/>
          <w:b/>
          <w:bCs/>
          <w:noProof/>
          <w:szCs w:val="20"/>
          <w:u w:val="single"/>
        </w:rPr>
        <w:drawing>
          <wp:anchor distT="0" distB="0" distL="114300" distR="114300" simplePos="0" relativeHeight="251658243" behindDoc="0" locked="0" layoutInCell="1" allowOverlap="1" wp14:anchorId="0ABF10FC" wp14:editId="5DD6D3CF">
            <wp:simplePos x="0" y="0"/>
            <wp:positionH relativeFrom="margin">
              <wp:align>center</wp:align>
            </wp:positionH>
            <wp:positionV relativeFrom="paragraph">
              <wp:posOffset>-82550</wp:posOffset>
            </wp:positionV>
            <wp:extent cx="2562225" cy="1710690"/>
            <wp:effectExtent l="0" t="0" r="9525" b="3810"/>
            <wp:wrapThrough wrapText="bothSides">
              <wp:wrapPolygon edited="0">
                <wp:start x="0" y="0"/>
                <wp:lineTo x="0" y="21408"/>
                <wp:lineTo x="21520" y="21408"/>
                <wp:lineTo x="215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2225"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5A20A" w14:textId="77777777" w:rsidR="00376999" w:rsidRDefault="00376999" w:rsidP="009917DB">
      <w:pPr>
        <w:spacing w:after="0" w:line="240" w:lineRule="auto"/>
        <w:rPr>
          <w:rFonts w:eastAsia="Times New Roman" w:cs="Microsoft Sans Serif"/>
          <w:b/>
          <w:bCs/>
          <w:szCs w:val="20"/>
          <w:u w:val="single"/>
        </w:rPr>
      </w:pPr>
    </w:p>
    <w:p w14:paraId="4D9D9172" w14:textId="77777777" w:rsidR="00376999" w:rsidRDefault="00376999" w:rsidP="009917DB">
      <w:pPr>
        <w:spacing w:after="0" w:line="240" w:lineRule="auto"/>
        <w:rPr>
          <w:rFonts w:eastAsia="Times New Roman" w:cs="Microsoft Sans Serif"/>
          <w:b/>
          <w:bCs/>
          <w:szCs w:val="20"/>
          <w:u w:val="single"/>
        </w:rPr>
      </w:pPr>
    </w:p>
    <w:p w14:paraId="05AB5FC4" w14:textId="77777777" w:rsidR="00292A7B" w:rsidRDefault="00292A7B" w:rsidP="009917DB">
      <w:pPr>
        <w:spacing w:after="0" w:line="240" w:lineRule="auto"/>
        <w:rPr>
          <w:rFonts w:eastAsia="Times New Roman" w:cs="Microsoft Sans Serif"/>
          <w:b/>
          <w:bCs/>
          <w:szCs w:val="20"/>
          <w:u w:val="single"/>
        </w:rPr>
      </w:pPr>
    </w:p>
    <w:p w14:paraId="5C48035C" w14:textId="77777777" w:rsidR="00376999" w:rsidRDefault="00376999" w:rsidP="009917DB">
      <w:pPr>
        <w:spacing w:after="0" w:line="240" w:lineRule="auto"/>
        <w:rPr>
          <w:rFonts w:eastAsia="Times New Roman" w:cs="Microsoft Sans Serif"/>
          <w:b/>
          <w:bCs/>
          <w:szCs w:val="20"/>
          <w:u w:val="single"/>
        </w:rPr>
      </w:pPr>
    </w:p>
    <w:p w14:paraId="44610662" w14:textId="77777777" w:rsidR="00376999" w:rsidRDefault="00376999" w:rsidP="009917DB">
      <w:pPr>
        <w:spacing w:after="0" w:line="240" w:lineRule="auto"/>
        <w:rPr>
          <w:rFonts w:eastAsia="Times New Roman" w:cs="Microsoft Sans Serif"/>
          <w:b/>
          <w:bCs/>
          <w:szCs w:val="20"/>
          <w:u w:val="single"/>
        </w:rPr>
      </w:pPr>
    </w:p>
    <w:p w14:paraId="540DB2DF" w14:textId="77777777" w:rsidR="00376999" w:rsidRDefault="00376999" w:rsidP="009917DB">
      <w:pPr>
        <w:spacing w:after="0" w:line="240" w:lineRule="auto"/>
        <w:rPr>
          <w:rFonts w:eastAsia="Times New Roman" w:cs="Microsoft Sans Serif"/>
          <w:b/>
          <w:bCs/>
          <w:szCs w:val="20"/>
          <w:u w:val="single"/>
        </w:rPr>
      </w:pPr>
    </w:p>
    <w:p w14:paraId="437E0483" w14:textId="77777777" w:rsidR="00376999" w:rsidRDefault="00376999" w:rsidP="009917DB">
      <w:pPr>
        <w:spacing w:after="0" w:line="240" w:lineRule="auto"/>
        <w:rPr>
          <w:rFonts w:eastAsia="Times New Roman" w:cs="Microsoft Sans Serif"/>
          <w:b/>
          <w:bCs/>
          <w:szCs w:val="20"/>
          <w:u w:val="single"/>
        </w:rPr>
      </w:pPr>
    </w:p>
    <w:p w14:paraId="4B6FFC5D" w14:textId="77777777" w:rsidR="00376999" w:rsidRDefault="00376999" w:rsidP="009917DB">
      <w:pPr>
        <w:spacing w:after="0" w:line="240" w:lineRule="auto"/>
        <w:rPr>
          <w:rFonts w:eastAsia="Times New Roman" w:cs="Microsoft Sans Serif"/>
          <w:b/>
          <w:bCs/>
          <w:szCs w:val="20"/>
          <w:u w:val="single"/>
        </w:rPr>
      </w:pPr>
    </w:p>
    <w:p w14:paraId="6A168DCE" w14:textId="77777777" w:rsidR="00834356" w:rsidRDefault="00834356" w:rsidP="009917DB">
      <w:pPr>
        <w:spacing w:after="0" w:line="240" w:lineRule="auto"/>
        <w:rPr>
          <w:rFonts w:eastAsia="Times New Roman" w:cs="Microsoft Sans Serif"/>
          <w:b/>
          <w:bCs/>
          <w:szCs w:val="20"/>
          <w:u w:val="single"/>
        </w:rPr>
      </w:pPr>
    </w:p>
    <w:p w14:paraId="7FDC9003" w14:textId="77777777" w:rsidR="000F375A" w:rsidRDefault="000F375A" w:rsidP="009917DB">
      <w:pPr>
        <w:spacing w:after="0" w:line="240" w:lineRule="auto"/>
        <w:rPr>
          <w:rFonts w:eastAsia="Times New Roman" w:cs="Microsoft Sans Serif"/>
          <w:b/>
          <w:bCs/>
          <w:szCs w:val="20"/>
          <w:u w:val="single"/>
        </w:rPr>
      </w:pPr>
    </w:p>
    <w:p w14:paraId="1A5B910B" w14:textId="77777777" w:rsidR="000F375A" w:rsidRDefault="000F375A" w:rsidP="009917DB">
      <w:pPr>
        <w:spacing w:after="0" w:line="240" w:lineRule="auto"/>
        <w:rPr>
          <w:rFonts w:eastAsia="Times New Roman" w:cs="Microsoft Sans Serif"/>
          <w:b/>
          <w:bCs/>
          <w:szCs w:val="20"/>
          <w:u w:val="single"/>
        </w:rPr>
      </w:pPr>
    </w:p>
    <w:p w14:paraId="0887FEE5" w14:textId="4B8DCF6E" w:rsidR="000C2B32" w:rsidRDefault="007B6228" w:rsidP="009917DB">
      <w:pPr>
        <w:spacing w:after="0" w:line="240" w:lineRule="auto"/>
        <w:rPr>
          <w:rFonts w:eastAsia="Microsoft Sans Serif" w:cs="Microsoft Sans Serif"/>
        </w:rPr>
      </w:pPr>
      <w:r>
        <w:rPr>
          <w:rFonts w:eastAsia="Times New Roman" w:cs="Microsoft Sans Serif"/>
          <w:b/>
          <w:bCs/>
          <w:szCs w:val="20"/>
          <w:u w:val="single"/>
        </w:rPr>
        <w:t xml:space="preserve">March </w:t>
      </w:r>
      <w:r w:rsidR="000E0342" w:rsidRPr="00F37A7D">
        <w:rPr>
          <w:rFonts w:eastAsia="Microsoft Sans Serif" w:cs="Microsoft Sans Serif"/>
          <w:b/>
          <w:bCs/>
          <w:u w:val="single"/>
        </w:rPr>
        <w:t>18</w:t>
      </w:r>
      <w:r w:rsidR="000E0342" w:rsidRPr="00F37A7D">
        <w:rPr>
          <w:rFonts w:eastAsia="Microsoft Sans Serif" w:cs="Microsoft Sans Serif"/>
        </w:rPr>
        <w:t>:</w:t>
      </w:r>
      <w:r w:rsidR="00E03E97">
        <w:rPr>
          <w:rFonts w:eastAsia="Microsoft Sans Serif" w:cs="Microsoft Sans Serif"/>
        </w:rPr>
        <w:t xml:space="preserve"> Headed to Minot for the </w:t>
      </w:r>
      <w:r w:rsidR="000A2AC6">
        <w:rPr>
          <w:rFonts w:eastAsia="Microsoft Sans Serif" w:cs="Microsoft Sans Serif"/>
        </w:rPr>
        <w:t>Class B Basketball Tournament</w:t>
      </w:r>
      <w:r w:rsidR="00E03E97">
        <w:rPr>
          <w:rFonts w:eastAsia="Microsoft Sans Serif" w:cs="Microsoft Sans Serif"/>
        </w:rPr>
        <w:t>?</w:t>
      </w:r>
      <w:r w:rsidR="005C2FAA">
        <w:rPr>
          <mc:AlternateContent>
            <mc:Choice Requires="w16se">
              <w:rFonts w:eastAsia="Microsoft Sans Serif" w:cs="Microsoft Sans Serif"/>
            </mc:Choice>
            <mc:Fallback>
              <w:rFonts w:ascii="Segoe UI Emoji" w:eastAsia="Segoe UI Emoji" w:hAnsi="Segoe UI Emoji" w:cs="Segoe UI Emoji"/>
            </mc:Fallback>
          </mc:AlternateContent>
        </w:rPr>
        <mc:AlternateContent>
          <mc:Choice Requires="w16se">
            <w16se:symEx w16se:font="Segoe UI Emoji" w16se:char="1F3C0"/>
          </mc:Choice>
          <mc:Fallback>
            <w:t>🏀</w:t>
          </mc:Fallback>
        </mc:AlternateContent>
      </w:r>
      <w:r w:rsidR="000A2AC6">
        <w:rPr>
          <w:rFonts w:eastAsia="Microsoft Sans Serif" w:cs="Microsoft Sans Serif"/>
        </w:rPr>
        <w:t xml:space="preserve"> </w:t>
      </w:r>
      <w:r w:rsidR="006E7078">
        <w:rPr>
          <w:rFonts w:eastAsia="Microsoft Sans Serif" w:cs="Microsoft Sans Serif"/>
        </w:rPr>
        <w:t>Remember to</w:t>
      </w:r>
      <w:r w:rsidR="005C2FAA">
        <w:rPr>
          <w:rFonts w:eastAsia="Microsoft Sans Serif" w:cs="Microsoft Sans Serif"/>
        </w:rPr>
        <w:t xml:space="preserve"> buckle up and drive distraction free as you travel to support your team! #NDDOT #VisionZeroND #NDHP</w:t>
      </w:r>
    </w:p>
    <w:p w14:paraId="7A742AB8" w14:textId="3DE2FFF3" w:rsidR="0070075C" w:rsidRPr="00552031" w:rsidRDefault="00F6256B" w:rsidP="009917DB">
      <w:pPr>
        <w:spacing w:after="0" w:line="240" w:lineRule="auto"/>
        <w:rPr>
          <w:rFonts w:eastAsia="Times New Roman" w:cs="Microsoft Sans Serif"/>
          <w:szCs w:val="20"/>
        </w:rPr>
      </w:pPr>
      <w:hyperlink r:id="rId37" w:history="1">
        <w:r w:rsidR="00552031" w:rsidRPr="00552031">
          <w:rPr>
            <w:rStyle w:val="Hyperlink"/>
            <w:rFonts w:eastAsia="Times New Roman" w:cs="Microsoft Sans Serif"/>
            <w:szCs w:val="20"/>
            <w:u w:val="none"/>
          </w:rPr>
          <w:t>https://visionzero.nd.gov/strategies/</w:t>
        </w:r>
      </w:hyperlink>
    </w:p>
    <w:p w14:paraId="202381A5" w14:textId="77777777" w:rsidR="00552031" w:rsidRDefault="00552031" w:rsidP="009917DB">
      <w:pPr>
        <w:spacing w:after="0" w:line="240" w:lineRule="auto"/>
        <w:rPr>
          <w:rFonts w:eastAsia="Times New Roman" w:cs="Microsoft Sans Serif"/>
          <w:b/>
          <w:bCs/>
          <w:szCs w:val="20"/>
          <w:u w:val="single"/>
        </w:rPr>
      </w:pPr>
    </w:p>
    <w:p w14:paraId="4A787966" w14:textId="4477567D" w:rsidR="005A6B0E" w:rsidRDefault="007B6228" w:rsidP="00E42C81">
      <w:pPr>
        <w:spacing w:after="0" w:line="240" w:lineRule="auto"/>
        <w:rPr>
          <w:rFonts w:eastAsia="Times New Roman" w:cs="Microsoft Sans Serif"/>
          <w:szCs w:val="20"/>
        </w:rPr>
      </w:pPr>
      <w:r w:rsidRPr="003268BD">
        <w:rPr>
          <w:rFonts w:eastAsia="Times New Roman" w:cs="Microsoft Sans Serif"/>
          <w:b/>
          <w:bCs/>
          <w:szCs w:val="20"/>
          <w:u w:val="single"/>
        </w:rPr>
        <w:t xml:space="preserve">March </w:t>
      </w:r>
      <w:r w:rsidR="000E0342" w:rsidRPr="003268BD">
        <w:rPr>
          <w:rFonts w:eastAsia="Microsoft Sans Serif" w:cs="Microsoft Sans Serif"/>
          <w:b/>
          <w:bCs/>
          <w:u w:val="single"/>
        </w:rPr>
        <w:t>19</w:t>
      </w:r>
      <w:r w:rsidR="000E0342" w:rsidRPr="00B16DCA">
        <w:rPr>
          <w:rFonts w:eastAsia="Microsoft Sans Serif" w:cs="Microsoft Sans Serif"/>
        </w:rPr>
        <w:t>:</w:t>
      </w:r>
      <w:r w:rsidR="004E33FC">
        <w:rPr>
          <w:rFonts w:eastAsia="Microsoft Sans Serif" w:cs="Microsoft Sans Serif"/>
        </w:rPr>
        <w:t xml:space="preserve"> </w:t>
      </w:r>
      <w:r w:rsidR="00C0263C">
        <w:rPr>
          <w:rFonts w:eastAsia="Microsoft Sans Serif" w:cs="Microsoft Sans Serif"/>
        </w:rPr>
        <w:t>Happy First Day of Spring!</w:t>
      </w:r>
      <w:r w:rsidR="00306916" w:rsidRPr="00306916">
        <w:rPr>
          <mc:AlternateContent>
            <mc:Choice Requires="w16se">
              <w:rFonts w:eastAsia="Times New Roman" w:cs="Microsoft Sans Serif"/>
            </mc:Choice>
            <mc:Fallback>
              <w:rFonts w:ascii="Segoe UI Emoji" w:eastAsia="Segoe UI Emoji" w:hAnsi="Segoe UI Emoji" w:cs="Segoe UI Emoji"/>
            </mc:Fallback>
          </mc:AlternateContent>
          <w:szCs w:val="20"/>
        </w:rPr>
        <mc:AlternateContent>
          <mc:Choice Requires="w16se">
            <w16se:symEx w16se:font="Segoe UI Emoji" w16se:char="1F337"/>
          </mc:Choice>
          <mc:Fallback>
            <w:t>🌷</w:t>
          </mc:Fallback>
        </mc:AlternateContent>
      </w:r>
      <w:r w:rsidR="00306916" w:rsidRPr="00306916">
        <w:rPr>
          <w:rFonts w:eastAsia="Times New Roman" w:cs="Microsoft Sans Serif"/>
          <w:szCs w:val="20"/>
        </w:rPr>
        <w:t xml:space="preserve"> If you p</w:t>
      </w:r>
      <w:r w:rsidR="00306916">
        <w:rPr>
          <w:rFonts w:eastAsia="Times New Roman" w:cs="Microsoft Sans Serif"/>
          <w:szCs w:val="20"/>
        </w:rPr>
        <w:t>lan to get out and enjoy</w:t>
      </w:r>
      <w:r w:rsidR="005A6B0E">
        <w:rPr>
          <w:rFonts w:eastAsia="Times New Roman" w:cs="Microsoft Sans Serif"/>
          <w:szCs w:val="20"/>
        </w:rPr>
        <w:t xml:space="preserve"> the day, remember to buckle up! #VisionZeroND #NDDOT</w:t>
      </w:r>
    </w:p>
    <w:p w14:paraId="622CA37A" w14:textId="1A3DA06A" w:rsidR="00D551AC" w:rsidRPr="00B16DCA" w:rsidRDefault="00B806CC" w:rsidP="00B16DCA">
      <w:pPr>
        <w:spacing w:after="0" w:line="240" w:lineRule="auto"/>
        <w:jc w:val="center"/>
        <w:rPr>
          <w:rFonts w:eastAsia="Times New Roman" w:cs="Microsoft Sans Serif"/>
          <w:szCs w:val="20"/>
        </w:rPr>
      </w:pPr>
      <w:r>
        <w:rPr>
          <w:rFonts w:eastAsia="Times New Roman" w:cs="Microsoft Sans Serif"/>
          <w:szCs w:val="20"/>
        </w:rPr>
        <w:object w:dxaOrig="1287" w:dyaOrig="832" w14:anchorId="2839F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pt" o:ole="">
            <v:imagedata r:id="rId38" o:title=""/>
          </v:shape>
          <o:OLEObject Type="Embed" ProgID="Package" ShapeID="_x0000_i1025" DrawAspect="Icon" ObjectID="_1676725629" r:id="rId39"/>
        </w:object>
      </w:r>
    </w:p>
    <w:p w14:paraId="17456DE0" w14:textId="24E78220" w:rsidR="00514999" w:rsidRPr="004B30F6" w:rsidRDefault="007B6228" w:rsidP="007D36E9">
      <w:pPr>
        <w:spacing w:after="0" w:line="240" w:lineRule="auto"/>
        <w:rPr>
          <w:rFonts w:eastAsia="Microsoft Sans Serif" w:cs="Microsoft Sans Serif"/>
        </w:rPr>
      </w:pPr>
      <w:r w:rsidRPr="000F375A">
        <w:rPr>
          <w:rFonts w:eastAsia="Times New Roman" w:cs="Microsoft Sans Serif"/>
          <w:b/>
          <w:bCs/>
          <w:szCs w:val="20"/>
          <w:u w:val="single"/>
        </w:rPr>
        <w:t xml:space="preserve">March </w:t>
      </w:r>
      <w:r w:rsidR="000E0342" w:rsidRPr="000F375A">
        <w:rPr>
          <w:rFonts w:eastAsia="Microsoft Sans Serif" w:cs="Microsoft Sans Serif"/>
          <w:b/>
          <w:bCs/>
          <w:u w:val="single"/>
        </w:rPr>
        <w:t>20</w:t>
      </w:r>
      <w:r w:rsidR="000E0342" w:rsidRPr="004B30F6">
        <w:rPr>
          <w:rFonts w:eastAsia="Microsoft Sans Serif" w:cs="Microsoft Sans Serif"/>
        </w:rPr>
        <w:t>:</w:t>
      </w:r>
      <w:r w:rsidR="00674A82" w:rsidRPr="004B30F6">
        <w:rPr>
          <w:rFonts w:eastAsia="Microsoft Sans Serif" w:cs="Microsoft Sans Serif"/>
        </w:rPr>
        <w:t xml:space="preserve"> </w:t>
      </w:r>
      <w:r w:rsidR="00514999" w:rsidRPr="004B30F6">
        <w:rPr>
          <w:rFonts w:eastAsia="Microsoft Sans Serif" w:cs="Microsoft Sans Serif"/>
        </w:rPr>
        <w:t xml:space="preserve">Night Driving – the most dangerous time to drive. Here are a few tips </w:t>
      </w:r>
      <w:r w:rsidR="006E7078">
        <w:rPr>
          <mc:AlternateContent>
            <mc:Choice Requires="w16se">
              <w:rFonts w:eastAsia="Microsoft Sans Serif" w:cs="Microsoft Sans Serif"/>
            </mc:Choice>
            <mc:Fallback>
              <w:rFonts w:ascii="Segoe UI Emoji" w:eastAsia="Segoe UI Emoji" w:hAnsi="Segoe UI Emoji" w:cs="Segoe UI Emoji"/>
            </mc:Fallback>
          </mc:AlternateContent>
        </w:rPr>
        <mc:AlternateContent>
          <mc:Choice Requires="w16se">
            <w16se:symEx w16se:font="Segoe UI Emoji" w16se:char="1F31A"/>
          </mc:Choice>
          <mc:Fallback>
            <w:t>🌚</w:t>
          </mc:Fallback>
        </mc:AlternateContent>
      </w:r>
      <w:r w:rsidR="00514999" w:rsidRPr="004B30F6">
        <w:rPr>
          <w:rFonts w:eastAsia="Microsoft Sans Serif" w:cs="Microsoft Sans Serif"/>
        </w:rPr>
        <w:t xml:space="preserve">: </w:t>
      </w:r>
    </w:p>
    <w:p w14:paraId="330A0620" w14:textId="296FF86D" w:rsidR="00514999" w:rsidRDefault="00514999" w:rsidP="007D36E9">
      <w:pPr>
        <w:spacing w:after="0" w:line="240" w:lineRule="auto"/>
        <w:rPr>
          <w:rFonts w:eastAsia="Microsoft Sans Serif" w:cs="Microsoft Sans Serif"/>
        </w:rPr>
      </w:pPr>
      <w:r w:rsidRPr="004B30F6">
        <w:rPr>
          <w:rFonts w:ascii="Segoe UI Emoji" w:eastAsia="Microsoft Sans Serif" w:hAnsi="Segoe UI Emoji" w:cs="Segoe UI Emoji"/>
        </w:rPr>
        <w:t>✔</w:t>
      </w:r>
      <w:r w:rsidR="00D172F2">
        <w:rPr>
          <w:rFonts w:eastAsia="Microsoft Sans Serif" w:cs="Microsoft Sans Serif"/>
        </w:rPr>
        <w:t xml:space="preserve">Dim your dash lights </w:t>
      </w:r>
      <w:r w:rsidR="00200892">
        <w:rPr>
          <w:rFonts w:eastAsia="Microsoft Sans Serif" w:cs="Microsoft Sans Serif"/>
        </w:rPr>
        <w:t>to allow your eyes to better adjust to the darkness</w:t>
      </w:r>
      <w:r w:rsidR="007F3537">
        <w:rPr>
          <w:rFonts w:eastAsia="Microsoft Sans Serif" w:cs="Microsoft Sans Serif"/>
        </w:rPr>
        <w:t>.</w:t>
      </w:r>
    </w:p>
    <w:p w14:paraId="2835D09A" w14:textId="207E5057" w:rsidR="00200892" w:rsidRDefault="00200892" w:rsidP="007D36E9">
      <w:pPr>
        <w:spacing w:after="0" w:line="240" w:lineRule="auto"/>
        <w:rPr>
          <w:rFonts w:eastAsia="Microsoft Sans Serif" w:cs="Microsoft Sans Serif"/>
        </w:rPr>
      </w:pPr>
      <w:r w:rsidRPr="004B30F6">
        <w:rPr>
          <w:rFonts w:ascii="Segoe UI Emoji" w:eastAsia="Microsoft Sans Serif" w:hAnsi="Segoe UI Emoji" w:cs="Segoe UI Emoji"/>
        </w:rPr>
        <w:t>✔</w:t>
      </w:r>
      <w:proofErr w:type="gramStart"/>
      <w:r w:rsidR="003402D7">
        <w:rPr>
          <w:rFonts w:eastAsia="Microsoft Sans Serif" w:cs="Microsoft Sans Serif"/>
        </w:rPr>
        <w:t>Don’t</w:t>
      </w:r>
      <w:proofErr w:type="gramEnd"/>
      <w:r w:rsidR="003402D7">
        <w:rPr>
          <w:rFonts w:eastAsia="Microsoft Sans Serif" w:cs="Microsoft Sans Serif"/>
        </w:rPr>
        <w:t xml:space="preserve"> stare at oncoming lights</w:t>
      </w:r>
      <w:r w:rsidR="002413CE">
        <w:rPr>
          <w:rFonts w:eastAsia="Microsoft Sans Serif" w:cs="Microsoft Sans Serif"/>
        </w:rPr>
        <w:t>. Lower your gaze but focus on the road ahead.</w:t>
      </w:r>
    </w:p>
    <w:p w14:paraId="768D1B87" w14:textId="51087D5B" w:rsidR="00297ED3" w:rsidRPr="00A22E8D" w:rsidRDefault="002413CE" w:rsidP="007D36E9">
      <w:pPr>
        <w:spacing w:after="0" w:line="240" w:lineRule="auto"/>
        <w:rPr>
          <w:rFonts w:eastAsia="Microsoft Sans Serif" w:cs="Microsoft Sans Serif"/>
        </w:rPr>
      </w:pPr>
      <w:r w:rsidRPr="00A22E8D">
        <w:rPr>
          <w:rFonts w:ascii="Segoe UI Emoji" w:eastAsia="Microsoft Sans Serif" w:hAnsi="Segoe UI Emoji" w:cs="Segoe UI Emoji"/>
        </w:rPr>
        <w:t>✔</w:t>
      </w:r>
      <w:r w:rsidR="00B5698B">
        <w:rPr>
          <w:rFonts w:eastAsia="Microsoft Sans Serif" w:cs="Microsoft Sans Serif"/>
        </w:rPr>
        <w:t>Look out for animal eyes reflecting from your headlights</w:t>
      </w:r>
      <w:r w:rsidR="006B7C2B">
        <w:rPr>
          <w:rFonts w:eastAsia="Microsoft Sans Serif" w:cs="Microsoft Sans Serif"/>
        </w:rPr>
        <w:t xml:space="preserve"> so</w:t>
      </w:r>
      <w:r w:rsidR="00A22E8D" w:rsidRPr="00A22E8D">
        <w:rPr>
          <w:rFonts w:eastAsia="Microsoft Sans Serif" w:cs="Microsoft Sans Serif"/>
        </w:rPr>
        <w:t xml:space="preserve"> you have time to slow down</w:t>
      </w:r>
      <w:r w:rsidR="007F3537">
        <w:rPr>
          <w:rFonts w:eastAsia="Microsoft Sans Serif" w:cs="Microsoft Sans Serif"/>
        </w:rPr>
        <w:t>.</w:t>
      </w:r>
    </w:p>
    <w:p w14:paraId="0C39CD29" w14:textId="2B3F4274" w:rsidR="00B30214" w:rsidRPr="004B30F6" w:rsidRDefault="007D36E9" w:rsidP="007D36E9">
      <w:pPr>
        <w:spacing w:after="0" w:line="240" w:lineRule="auto"/>
        <w:rPr>
          <w:rFonts w:eastAsia="Microsoft Sans Serif" w:cs="Microsoft Sans Serif"/>
        </w:rPr>
      </w:pPr>
      <w:r w:rsidRPr="004B30F6">
        <w:rPr>
          <w:rFonts w:eastAsia="Microsoft Sans Serif" w:cs="Microsoft Sans Serif"/>
        </w:rPr>
        <w:t>#SafetySaturda</w:t>
      </w:r>
      <w:r w:rsidR="005A6B0E" w:rsidRPr="004B30F6">
        <w:rPr>
          <w:rFonts w:eastAsia="Microsoft Sans Serif" w:cs="Microsoft Sans Serif"/>
        </w:rPr>
        <w:t>y</w:t>
      </w:r>
      <w:r w:rsidR="007F3537">
        <w:rPr>
          <w:rFonts w:eastAsia="Microsoft Sans Serif" w:cs="Microsoft Sans Serif"/>
        </w:rPr>
        <w:t xml:space="preserve"> #VisionZeroND #NDDOT</w:t>
      </w:r>
    </w:p>
    <w:p w14:paraId="3D01D72B" w14:textId="77777777" w:rsidR="00712874" w:rsidRDefault="00712874" w:rsidP="00D649E6">
      <w:pPr>
        <w:spacing w:after="0" w:line="240" w:lineRule="auto"/>
        <w:rPr>
          <w:rFonts w:eastAsia="Times New Roman" w:cs="Microsoft Sans Serif"/>
          <w:b/>
          <w:bCs/>
          <w:szCs w:val="20"/>
          <w:u w:val="single"/>
        </w:rPr>
      </w:pPr>
    </w:p>
    <w:p w14:paraId="4D8BF932" w14:textId="165B4D13" w:rsidR="00F206AD" w:rsidRPr="00944D4A" w:rsidRDefault="007B6228" w:rsidP="00F206AD">
      <w:pPr>
        <w:tabs>
          <w:tab w:val="left" w:pos="1557"/>
        </w:tabs>
        <w:spacing w:after="0" w:line="240" w:lineRule="auto"/>
        <w:rPr>
          <w:rFonts w:eastAsia="Microsoft Sans Serif" w:cs="Microsoft Sans Serif"/>
          <w:color w:val="000000" w:themeColor="text1"/>
          <w:szCs w:val="20"/>
        </w:rPr>
      </w:pPr>
      <w:r>
        <w:rPr>
          <w:rFonts w:eastAsia="Times New Roman" w:cs="Microsoft Sans Serif"/>
          <w:b/>
          <w:bCs/>
          <w:szCs w:val="20"/>
          <w:u w:val="single"/>
        </w:rPr>
        <w:t xml:space="preserve">March </w:t>
      </w:r>
      <w:r w:rsidR="000E0342" w:rsidRPr="00A017CF">
        <w:rPr>
          <w:rFonts w:eastAsia="Microsoft Sans Serif" w:cs="Microsoft Sans Serif"/>
          <w:b/>
          <w:bCs/>
          <w:szCs w:val="20"/>
          <w:u w:val="single"/>
        </w:rPr>
        <w:t>21</w:t>
      </w:r>
      <w:r w:rsidR="00C74D6F" w:rsidRPr="00A017CF">
        <w:rPr>
          <w:rFonts w:eastAsia="Microsoft Sans Serif" w:cs="Microsoft Sans Serif"/>
          <w:b/>
          <w:bCs/>
          <w:szCs w:val="20"/>
        </w:rPr>
        <w:t>:</w:t>
      </w:r>
      <w:r w:rsidR="00BA2D55" w:rsidRPr="00BA2D55">
        <w:rPr>
          <w:rFonts w:eastAsia="Microsoft Sans Serif" w:cs="Microsoft Sans Serif"/>
        </w:rPr>
        <w:t xml:space="preserve"> </w:t>
      </w:r>
      <w:r w:rsidR="00F206AD">
        <w:rPr>
          <w:rFonts w:eastAsia="Microsoft Sans Serif" w:cs="Microsoft Sans Serif"/>
          <w:color w:val="000000" w:themeColor="text1"/>
          <w:szCs w:val="20"/>
        </w:rPr>
        <w:t xml:space="preserve">Just because </w:t>
      </w:r>
      <w:proofErr w:type="gramStart"/>
      <w:r w:rsidR="00F206AD">
        <w:rPr>
          <w:rFonts w:eastAsia="Microsoft Sans Serif" w:cs="Microsoft Sans Serif"/>
          <w:color w:val="000000" w:themeColor="text1"/>
          <w:szCs w:val="20"/>
        </w:rPr>
        <w:t>it’s</w:t>
      </w:r>
      <w:proofErr w:type="gramEnd"/>
      <w:r w:rsidR="00F206AD">
        <w:rPr>
          <w:rFonts w:eastAsia="Microsoft Sans Serif" w:cs="Microsoft Sans Serif"/>
          <w:color w:val="000000" w:themeColor="text1"/>
          <w:szCs w:val="20"/>
        </w:rPr>
        <w:t xml:space="preserve"> officially spring, doesn’t mean winter weather is behind us. Roads can still be icy so remember to drive with caution! #VisionZeroND #NDDOT</w:t>
      </w:r>
    </w:p>
    <w:p w14:paraId="0DE3D480" w14:textId="6AF41164" w:rsidR="00F206AD" w:rsidRPr="00F206AD" w:rsidRDefault="00F6256B" w:rsidP="00F206AD">
      <w:pPr>
        <w:spacing w:after="0" w:line="240" w:lineRule="auto"/>
        <w:rPr>
          <w:rFonts w:eastAsia="Times New Roman" w:cs="Microsoft Sans Serif"/>
          <w:szCs w:val="20"/>
        </w:rPr>
      </w:pPr>
      <w:hyperlink r:id="rId40" w:history="1">
        <w:r w:rsidR="00F206AD" w:rsidRPr="00F206AD">
          <w:rPr>
            <w:rStyle w:val="Hyperlink"/>
            <w:rFonts w:eastAsia="Times New Roman" w:cs="Microsoft Sans Serif"/>
            <w:szCs w:val="20"/>
            <w:u w:val="none"/>
          </w:rPr>
          <w:t>https://visionzero.nd.gov/strategies/winterdriving/</w:t>
        </w:r>
      </w:hyperlink>
    </w:p>
    <w:p w14:paraId="00E63853" w14:textId="5144AA49" w:rsidR="00D061B5" w:rsidRDefault="00D061B5" w:rsidP="009917DB">
      <w:pPr>
        <w:spacing w:after="0" w:line="240" w:lineRule="auto"/>
        <w:rPr>
          <w:rFonts w:eastAsia="Times New Roman" w:cs="Microsoft Sans Serif"/>
          <w:b/>
          <w:bCs/>
          <w:szCs w:val="20"/>
          <w:u w:val="single"/>
        </w:rPr>
      </w:pPr>
    </w:p>
    <w:p w14:paraId="541879C8" w14:textId="5B835AA2" w:rsidR="00D061B5" w:rsidRDefault="007B6228" w:rsidP="006B73AF">
      <w:pPr>
        <w:spacing w:after="0" w:line="240" w:lineRule="auto"/>
        <w:rPr>
          <w:rFonts w:eastAsia="Microsoft Sans Serif" w:cs="Microsoft Sans Serif"/>
          <w:szCs w:val="20"/>
        </w:rPr>
      </w:pPr>
      <w:r>
        <w:rPr>
          <w:rFonts w:eastAsia="Times New Roman" w:cs="Microsoft Sans Serif"/>
          <w:b/>
          <w:bCs/>
          <w:szCs w:val="20"/>
          <w:u w:val="single"/>
        </w:rPr>
        <w:t xml:space="preserve">March </w:t>
      </w:r>
      <w:r w:rsidR="000E0342" w:rsidRPr="00542FA3">
        <w:rPr>
          <w:rFonts w:eastAsia="Microsoft Sans Serif" w:cs="Microsoft Sans Serif"/>
          <w:b/>
          <w:szCs w:val="20"/>
          <w:u w:val="single"/>
        </w:rPr>
        <w:t>22</w:t>
      </w:r>
      <w:r w:rsidR="000E0342" w:rsidRPr="00542FA3">
        <w:rPr>
          <w:rFonts w:eastAsia="Microsoft Sans Serif" w:cs="Microsoft Sans Serif"/>
          <w:szCs w:val="20"/>
        </w:rPr>
        <w:t>:</w:t>
      </w:r>
      <w:r w:rsidR="00AE580B" w:rsidRPr="00C30F9E">
        <w:rPr>
          <w:rFonts w:eastAsia="Microsoft Sans Serif" w:cs="Microsoft Sans Serif"/>
          <w:szCs w:val="20"/>
        </w:rPr>
        <w:t xml:space="preserve"> </w:t>
      </w:r>
      <w:r w:rsidR="00AC760C">
        <w:rPr>
          <w:rFonts w:eastAsia="Microsoft Sans Serif" w:cs="Microsoft Sans Serif"/>
          <w:szCs w:val="20"/>
        </w:rPr>
        <w:t xml:space="preserve">Is it time for your </w:t>
      </w:r>
      <w:r w:rsidR="009B7D53">
        <w:rPr>
          <w:rFonts w:eastAsia="Microsoft Sans Serif" w:cs="Microsoft Sans Serif"/>
          <w:szCs w:val="20"/>
        </w:rPr>
        <w:t>teen</w:t>
      </w:r>
      <w:r w:rsidR="00AC760C">
        <w:rPr>
          <w:rFonts w:eastAsia="Microsoft Sans Serif" w:cs="Microsoft Sans Serif"/>
          <w:szCs w:val="20"/>
        </w:rPr>
        <w:t xml:space="preserve"> to get their driver’s license? Check out these helpful tips that every parent should know. #</w:t>
      </w:r>
      <w:r w:rsidR="009B7D53">
        <w:rPr>
          <w:rFonts w:eastAsia="Microsoft Sans Serif" w:cs="Microsoft Sans Serif"/>
          <w:szCs w:val="20"/>
        </w:rPr>
        <w:t>TeenDriverSafety #VisionZeroND #NDDOT</w:t>
      </w:r>
    </w:p>
    <w:p w14:paraId="35E0BDDE" w14:textId="4E8DFE05" w:rsidR="009B7D53" w:rsidRDefault="00F6256B" w:rsidP="006B73AF">
      <w:pPr>
        <w:spacing w:after="0" w:line="240" w:lineRule="auto"/>
        <w:rPr>
          <w:rFonts w:eastAsia="Microsoft Sans Serif" w:cs="Microsoft Sans Serif"/>
          <w:szCs w:val="20"/>
        </w:rPr>
      </w:pPr>
      <w:hyperlink r:id="rId41" w:history="1">
        <w:r w:rsidR="009B7D53" w:rsidRPr="00313919">
          <w:rPr>
            <w:rStyle w:val="Hyperlink"/>
            <w:rFonts w:eastAsia="Microsoft Sans Serif" w:cs="Microsoft Sans Serif"/>
            <w:szCs w:val="20"/>
          </w:rPr>
          <w:t>https://zerofatalities.com/ready-for-driver-license/</w:t>
        </w:r>
      </w:hyperlink>
    </w:p>
    <w:p w14:paraId="70E738FF" w14:textId="77777777" w:rsidR="009570AA" w:rsidRDefault="009570AA" w:rsidP="009917DB">
      <w:pPr>
        <w:spacing w:after="0" w:line="240" w:lineRule="auto"/>
        <w:rPr>
          <w:rFonts w:eastAsia="Times New Roman" w:cs="Microsoft Sans Serif"/>
          <w:b/>
          <w:bCs/>
          <w:szCs w:val="20"/>
          <w:u w:val="single"/>
        </w:rPr>
      </w:pPr>
    </w:p>
    <w:p w14:paraId="4E2670B9" w14:textId="5AB382F9" w:rsidR="006F56C9" w:rsidRDefault="007B6228" w:rsidP="00956839">
      <w:pPr>
        <w:spacing w:after="0" w:line="240" w:lineRule="auto"/>
        <w:rPr>
          <w:rFonts w:eastAsia="Microsoft Sans Serif" w:cs="Microsoft Sans Serif"/>
        </w:rPr>
      </w:pPr>
      <w:r w:rsidRPr="00961433">
        <w:rPr>
          <w:rFonts w:eastAsia="Times New Roman" w:cs="Microsoft Sans Serif"/>
          <w:b/>
          <w:bCs/>
          <w:szCs w:val="20"/>
          <w:u w:val="single"/>
        </w:rPr>
        <w:t xml:space="preserve">March </w:t>
      </w:r>
      <w:r w:rsidR="000E0342" w:rsidRPr="00961433">
        <w:rPr>
          <w:rFonts w:eastAsia="Microsoft Sans Serif" w:cs="Microsoft Sans Serif"/>
          <w:b/>
          <w:bCs/>
          <w:u w:val="single"/>
        </w:rPr>
        <w:t>23</w:t>
      </w:r>
      <w:r w:rsidR="000E0342" w:rsidRPr="00460406">
        <w:rPr>
          <w:rFonts w:eastAsia="Microsoft Sans Serif" w:cs="Microsoft Sans Serif"/>
          <w:b/>
          <w:bCs/>
        </w:rPr>
        <w:t>:</w:t>
      </w:r>
      <w:r w:rsidR="00B47DAA">
        <w:rPr>
          <w:rFonts w:eastAsia="Microsoft Sans Serif" w:cs="Microsoft Sans Serif"/>
          <w:b/>
          <w:bCs/>
        </w:rPr>
        <w:t xml:space="preserve"> </w:t>
      </w:r>
      <w:r w:rsidR="00956839">
        <w:rPr>
          <w:rFonts w:eastAsia="Microsoft Sans Serif" w:cs="Microsoft Sans Serif"/>
        </w:rPr>
        <w:t>Vision</w:t>
      </w:r>
      <w:r w:rsidR="00E33A1A">
        <w:rPr>
          <w:rFonts w:eastAsia="Microsoft Sans Serif" w:cs="Microsoft Sans Serif"/>
        </w:rPr>
        <w:t xml:space="preserve"> </w:t>
      </w:r>
      <w:r w:rsidR="00956839">
        <w:rPr>
          <w:rFonts w:eastAsia="Microsoft Sans Serif" w:cs="Microsoft Sans Serif"/>
        </w:rPr>
        <w:t>Zero Schools</w:t>
      </w:r>
      <w:r w:rsidR="0036008F">
        <w:rPr>
          <w:rFonts w:eastAsia="Microsoft Sans Serif" w:cs="Microsoft Sans Serif"/>
        </w:rPr>
        <w:t xml:space="preserve"> gives students the opportunity to be traffic safety advocates and </w:t>
      </w:r>
      <w:r w:rsidR="00961433">
        <w:rPr>
          <w:rFonts w:eastAsia="Microsoft Sans Serif" w:cs="Microsoft Sans Serif"/>
        </w:rPr>
        <w:t xml:space="preserve">to </w:t>
      </w:r>
      <w:r w:rsidR="0036008F">
        <w:rPr>
          <w:rFonts w:eastAsia="Microsoft Sans Serif" w:cs="Microsoft Sans Serif"/>
        </w:rPr>
        <w:t>build their resume.</w:t>
      </w:r>
      <w:r w:rsidR="00961433">
        <w:rPr>
          <w:rFonts w:eastAsia="Microsoft Sans Serif" w:cs="Microsoft Sans Serif"/>
        </w:rPr>
        <w:t xml:space="preserve"> </w:t>
      </w:r>
      <w:r w:rsidR="0036008F">
        <w:rPr>
          <w:rFonts w:eastAsia="Microsoft Sans Serif" w:cs="Microsoft Sans Serif"/>
        </w:rPr>
        <w:t>Interested</w:t>
      </w:r>
      <w:r w:rsidR="003A2EBA">
        <w:rPr>
          <w:rFonts w:eastAsia="Microsoft Sans Serif" w:cs="Microsoft Sans Serif"/>
        </w:rPr>
        <w:t xml:space="preserve"> in becoming a Vison Zero School? Visit our website to learn more!</w:t>
      </w:r>
    </w:p>
    <w:p w14:paraId="54F55D50" w14:textId="26F83CC6" w:rsidR="00961433" w:rsidRDefault="00F6256B" w:rsidP="00956839">
      <w:pPr>
        <w:spacing w:after="0" w:line="240" w:lineRule="auto"/>
        <w:rPr>
          <w:rFonts w:eastAsia="Microsoft Sans Serif" w:cs="Microsoft Sans Serif"/>
        </w:rPr>
      </w:pPr>
      <w:hyperlink r:id="rId42" w:history="1">
        <w:r w:rsidR="00961433" w:rsidRPr="00FD11E0">
          <w:rPr>
            <w:rStyle w:val="Hyperlink"/>
            <w:rFonts w:eastAsia="Microsoft Sans Serif" w:cs="Microsoft Sans Serif"/>
          </w:rPr>
          <w:t>https://visionzero.nd.gov/partners/visionzeroschools/</w:t>
        </w:r>
      </w:hyperlink>
      <w:r w:rsidR="00961433">
        <w:rPr>
          <w:rFonts w:eastAsia="Microsoft Sans Serif" w:cs="Microsoft Sans Serif"/>
        </w:rPr>
        <w:t xml:space="preserve"> </w:t>
      </w:r>
    </w:p>
    <w:p w14:paraId="229DE0A0" w14:textId="6B4211BB" w:rsidR="005F5A60" w:rsidRPr="00353495" w:rsidRDefault="005F5A60" w:rsidP="00192097">
      <w:pPr>
        <w:spacing w:after="0" w:line="240" w:lineRule="auto"/>
        <w:rPr>
          <w:rFonts w:eastAsia="Times New Roman" w:cs="Microsoft Sans Serif"/>
          <w:szCs w:val="20"/>
        </w:rPr>
      </w:pPr>
    </w:p>
    <w:p w14:paraId="288E805A" w14:textId="403D804D" w:rsidR="005C2EB4" w:rsidRDefault="007B6228" w:rsidP="00956839">
      <w:pPr>
        <w:spacing w:after="0" w:line="240" w:lineRule="auto"/>
        <w:rPr>
          <w:rFonts w:eastAsia="Times New Roman" w:cs="Microsoft Sans Serif"/>
          <w:szCs w:val="20"/>
        </w:rPr>
      </w:pPr>
      <w:r w:rsidRPr="00CE533C">
        <w:rPr>
          <w:rFonts w:eastAsia="Times New Roman" w:cs="Microsoft Sans Serif"/>
          <w:b/>
          <w:bCs/>
          <w:szCs w:val="20"/>
          <w:u w:val="single"/>
        </w:rPr>
        <w:t xml:space="preserve">March </w:t>
      </w:r>
      <w:r w:rsidR="005F5A60" w:rsidRPr="00CE533C">
        <w:rPr>
          <w:rFonts w:eastAsia="Times New Roman" w:cs="Microsoft Sans Serif"/>
          <w:b/>
          <w:bCs/>
          <w:szCs w:val="20"/>
          <w:u w:val="single"/>
        </w:rPr>
        <w:t>24</w:t>
      </w:r>
      <w:r w:rsidR="00384E53">
        <w:rPr>
          <w:rFonts w:eastAsia="Times New Roman" w:cs="Microsoft Sans Serif"/>
          <w:szCs w:val="20"/>
        </w:rPr>
        <w:t>:</w:t>
      </w:r>
      <w:r w:rsidR="007A14E6">
        <w:rPr>
          <w:rFonts w:eastAsia="Times New Roman" w:cs="Microsoft Sans Serif"/>
          <w:szCs w:val="20"/>
        </w:rPr>
        <w:t xml:space="preserve"> </w:t>
      </w:r>
      <w:r w:rsidR="009A50F1">
        <w:rPr>
          <w:rFonts w:eastAsia="Times New Roman" w:cs="Microsoft Sans Serif"/>
          <w:szCs w:val="20"/>
        </w:rPr>
        <w:t>Cameron’s heart was full of kindness,</w:t>
      </w:r>
      <w:r w:rsidR="00A233BD">
        <w:rPr>
          <w:rFonts w:eastAsia="Times New Roman" w:cs="Microsoft Sans Serif"/>
          <w:szCs w:val="20"/>
        </w:rPr>
        <w:t xml:space="preserve"> compassion, and a love that made everyone feel appreciated. He was a passenger in a vehicle with </w:t>
      </w:r>
      <w:r w:rsidR="002D09D7">
        <w:rPr>
          <w:rFonts w:eastAsia="Times New Roman" w:cs="Microsoft Sans Serif"/>
          <w:szCs w:val="20"/>
        </w:rPr>
        <w:t xml:space="preserve">a distracted driver. </w:t>
      </w:r>
      <w:r w:rsidR="00A37D8F">
        <w:rPr>
          <w:rFonts w:eastAsia="Times New Roman" w:cs="Microsoft Sans Serif"/>
          <w:szCs w:val="20"/>
        </w:rPr>
        <w:t>See Cameron’s story on our Crash Memorial Wall.</w:t>
      </w:r>
      <w:r w:rsidR="00CE533C">
        <w:rPr>
          <w:rFonts w:eastAsia="Times New Roman" w:cs="Microsoft Sans Serif"/>
          <w:szCs w:val="20"/>
        </w:rPr>
        <w:t xml:space="preserve"> </w:t>
      </w:r>
      <w:r w:rsidR="00EF078B">
        <w:rPr>
          <w:rFonts w:eastAsia="Times New Roman" w:cs="Microsoft Sans Serif"/>
          <w:szCs w:val="20"/>
        </w:rPr>
        <w:t>#CrashMemorial #VisionZeroND #NDDOT</w:t>
      </w:r>
    </w:p>
    <w:p w14:paraId="55F2146E" w14:textId="4D1BB00D" w:rsidR="00EF078B" w:rsidRDefault="00F6256B" w:rsidP="00956839">
      <w:pPr>
        <w:spacing w:after="0" w:line="240" w:lineRule="auto"/>
        <w:rPr>
          <w:rFonts w:eastAsia="Times New Roman" w:cs="Microsoft Sans Serif"/>
          <w:szCs w:val="20"/>
        </w:rPr>
      </w:pPr>
      <w:hyperlink r:id="rId43" w:history="1">
        <w:r w:rsidR="00EF078B" w:rsidRPr="00FD11E0">
          <w:rPr>
            <w:rStyle w:val="Hyperlink"/>
            <w:rFonts w:eastAsia="Times New Roman" w:cs="Microsoft Sans Serif"/>
            <w:szCs w:val="20"/>
          </w:rPr>
          <w:t>https://visionzero.nd.gov/memorial/Cameron-Bolton/</w:t>
        </w:r>
      </w:hyperlink>
      <w:r w:rsidR="00EF078B">
        <w:rPr>
          <w:rFonts w:eastAsia="Times New Roman" w:cs="Microsoft Sans Serif"/>
          <w:szCs w:val="20"/>
        </w:rPr>
        <w:t xml:space="preserve"> </w:t>
      </w:r>
    </w:p>
    <w:p w14:paraId="3C3EDBE8" w14:textId="50227E20" w:rsidR="00DA1BBC" w:rsidRDefault="00DA1BBC" w:rsidP="00E50EEE">
      <w:pPr>
        <w:spacing w:after="0" w:line="240" w:lineRule="auto"/>
        <w:rPr>
          <w:rFonts w:eastAsia="Times New Roman" w:cs="Microsoft Sans Serif"/>
          <w:b/>
          <w:bCs/>
          <w:szCs w:val="20"/>
          <w:highlight w:val="yellow"/>
          <w:u w:val="single"/>
        </w:rPr>
      </w:pPr>
    </w:p>
    <w:p w14:paraId="246AC67B" w14:textId="77777777" w:rsidR="00E877FC" w:rsidRDefault="00E877FC" w:rsidP="00E877FC">
      <w:pPr>
        <w:spacing w:after="0"/>
        <w:rPr>
          <w:rFonts w:cs="Microsoft Sans Serif"/>
          <w:szCs w:val="20"/>
        </w:rPr>
      </w:pPr>
      <w:r w:rsidRPr="00E877FC">
        <w:rPr>
          <w:rFonts w:eastAsia="Times New Roman" w:cs="Microsoft Sans Serif"/>
          <w:b/>
          <w:bCs/>
          <w:szCs w:val="20"/>
          <w:u w:val="single"/>
        </w:rPr>
        <w:t>March 25:</w:t>
      </w:r>
      <w:r>
        <w:rPr>
          <w:rFonts w:eastAsia="Times New Roman" w:cs="Microsoft Sans Serif"/>
          <w:szCs w:val="20"/>
        </w:rPr>
        <w:t xml:space="preserve"> </w:t>
      </w:r>
      <w:r>
        <w:rPr>
          <w:rFonts w:cs="Microsoft Sans Serif"/>
          <w:szCs w:val="20"/>
        </w:rPr>
        <w:t>Going out this weekend?</w:t>
      </w:r>
      <w:r>
        <w:rPr>
          <w:rFonts w:ascii="Segoe UI Emoji" w:hAnsi="Segoe UI Emoji" w:cs="Segoe UI Emoji"/>
          <w:szCs w:val="20"/>
        </w:rPr>
        <w:t>🍺</w:t>
      </w:r>
      <w:r>
        <w:rPr>
          <w:rFonts w:cs="Microsoft Sans Serif"/>
          <w:szCs w:val="20"/>
        </w:rPr>
        <w:t xml:space="preserve"> Take advantage of the new Vision Zero program – ND Sober Ride. Use @Lyft code “</w:t>
      </w:r>
      <w:proofErr w:type="spellStart"/>
      <w:r>
        <w:rPr>
          <w:rFonts w:cs="Microsoft Sans Serif"/>
          <w:szCs w:val="20"/>
        </w:rPr>
        <w:t>NDSoberRide</w:t>
      </w:r>
      <w:proofErr w:type="spellEnd"/>
      <w:r>
        <w:rPr>
          <w:rFonts w:cs="Microsoft Sans Serif"/>
          <w:szCs w:val="20"/>
        </w:rPr>
        <w:t>” for $10 off a ride from 5pm – 2am. Available while codes last.</w:t>
      </w:r>
    </w:p>
    <w:p w14:paraId="2F4D1734" w14:textId="77777777" w:rsidR="00E877FC" w:rsidRDefault="00E877FC" w:rsidP="00E877FC">
      <w:pPr>
        <w:spacing w:after="0"/>
        <w:rPr>
          <w:rFonts w:cs="Microsoft Sans Serif"/>
          <w:szCs w:val="20"/>
        </w:rPr>
      </w:pPr>
    </w:p>
    <w:p w14:paraId="3B7FFA69" w14:textId="688A9765" w:rsidR="00E877FC" w:rsidRDefault="00E877FC" w:rsidP="00E877FC">
      <w:pPr>
        <w:spacing w:after="0"/>
        <w:rPr>
          <w:rFonts w:cs="Microsoft Sans Serif"/>
          <w:szCs w:val="20"/>
        </w:rPr>
      </w:pPr>
      <w:r>
        <w:rPr>
          <w:rFonts w:cs="Microsoft Sans Serif"/>
          <w:szCs w:val="20"/>
        </w:rPr>
        <w:t>Thank you to our sponsor, @AAA, for providing the funds to make codes possible.</w:t>
      </w:r>
    </w:p>
    <w:p w14:paraId="37B663CA" w14:textId="5DF0313D" w:rsidR="00E877FC" w:rsidRDefault="00E877FC" w:rsidP="00E877FC">
      <w:pPr>
        <w:spacing w:after="0"/>
        <w:rPr>
          <w:rFonts w:cs="Microsoft Sans Serif"/>
          <w:szCs w:val="20"/>
        </w:rPr>
      </w:pPr>
      <w:r>
        <w:rPr>
          <w:rFonts w:cs="Microsoft Sans Serif"/>
          <w:szCs w:val="20"/>
        </w:rPr>
        <w:t>#NDSoberRide #VisionZeroND #Lyft</w:t>
      </w:r>
    </w:p>
    <w:p w14:paraId="6B1F0775" w14:textId="77777777" w:rsidR="00E877FC" w:rsidRDefault="00F6256B" w:rsidP="00E877FC">
      <w:pPr>
        <w:spacing w:after="0"/>
        <w:rPr>
          <w:rFonts w:cs="Microsoft Sans Serif"/>
          <w:szCs w:val="20"/>
        </w:rPr>
      </w:pPr>
      <w:hyperlink r:id="rId44" w:history="1">
        <w:r w:rsidR="00E877FC">
          <w:rPr>
            <w:rStyle w:val="Hyperlink"/>
            <w:rFonts w:cs="Microsoft Sans Serif"/>
            <w:szCs w:val="20"/>
          </w:rPr>
          <w:t>https://visionzero.nd.gov/strategies/ImpairedDriving/NDSoberRide</w:t>
        </w:r>
      </w:hyperlink>
    </w:p>
    <w:p w14:paraId="564D646B" w14:textId="397E29B2" w:rsidR="00E877FC" w:rsidRPr="00E877FC" w:rsidRDefault="00E877FC" w:rsidP="00E50EEE">
      <w:pPr>
        <w:spacing w:after="0" w:line="240" w:lineRule="auto"/>
        <w:rPr>
          <w:rFonts w:eastAsia="Times New Roman" w:cs="Microsoft Sans Serif"/>
          <w:szCs w:val="20"/>
        </w:rPr>
      </w:pPr>
      <w:r>
        <w:rPr>
          <w:rFonts w:eastAsia="Times New Roman" w:cs="Microsoft Sans Serif"/>
          <w:noProof/>
          <w:szCs w:val="20"/>
        </w:rPr>
        <w:lastRenderedPageBreak/>
        <w:drawing>
          <wp:anchor distT="0" distB="0" distL="114300" distR="114300" simplePos="0" relativeHeight="251664390" behindDoc="0" locked="0" layoutInCell="1" allowOverlap="1" wp14:anchorId="2FB95719" wp14:editId="27A88310">
            <wp:simplePos x="0" y="0"/>
            <wp:positionH relativeFrom="margin">
              <wp:posOffset>1762125</wp:posOffset>
            </wp:positionH>
            <wp:positionV relativeFrom="paragraph">
              <wp:posOffset>37465</wp:posOffset>
            </wp:positionV>
            <wp:extent cx="2409825" cy="2409825"/>
            <wp:effectExtent l="0" t="0" r="9525" b="9525"/>
            <wp:wrapThrough wrapText="bothSides">
              <wp:wrapPolygon edited="0">
                <wp:start x="0" y="0"/>
                <wp:lineTo x="0" y="21515"/>
                <wp:lineTo x="21515" y="21515"/>
                <wp:lineTo x="21515" y="0"/>
                <wp:lineTo x="0" y="0"/>
              </wp:wrapPolygon>
            </wp:wrapThrough>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09825" cy="2409825"/>
                    </a:xfrm>
                    <a:prstGeom prst="rect">
                      <a:avLst/>
                    </a:prstGeom>
                  </pic:spPr>
                </pic:pic>
              </a:graphicData>
            </a:graphic>
            <wp14:sizeRelH relativeFrom="page">
              <wp14:pctWidth>0</wp14:pctWidth>
            </wp14:sizeRelH>
            <wp14:sizeRelV relativeFrom="page">
              <wp14:pctHeight>0</wp14:pctHeight>
            </wp14:sizeRelV>
          </wp:anchor>
        </w:drawing>
      </w:r>
    </w:p>
    <w:p w14:paraId="43E2E696" w14:textId="77777777" w:rsidR="00E877FC" w:rsidRDefault="00E877FC" w:rsidP="00E50EEE">
      <w:pPr>
        <w:spacing w:after="0" w:line="240" w:lineRule="auto"/>
        <w:rPr>
          <w:rFonts w:eastAsia="Times New Roman" w:cs="Microsoft Sans Serif"/>
          <w:b/>
          <w:bCs/>
          <w:szCs w:val="20"/>
          <w:highlight w:val="yellow"/>
          <w:u w:val="single"/>
        </w:rPr>
      </w:pPr>
    </w:p>
    <w:p w14:paraId="47759191" w14:textId="77777777" w:rsidR="00E877FC" w:rsidRDefault="00E877FC" w:rsidP="001D7821">
      <w:pPr>
        <w:spacing w:after="0" w:line="240" w:lineRule="auto"/>
        <w:rPr>
          <w:rFonts w:eastAsia="Times New Roman" w:cs="Microsoft Sans Serif"/>
          <w:b/>
          <w:bCs/>
          <w:szCs w:val="20"/>
          <w:u w:val="single"/>
        </w:rPr>
      </w:pPr>
    </w:p>
    <w:p w14:paraId="2FA24F83" w14:textId="77777777" w:rsidR="00E877FC" w:rsidRDefault="00E877FC" w:rsidP="001D7821">
      <w:pPr>
        <w:spacing w:after="0" w:line="240" w:lineRule="auto"/>
        <w:rPr>
          <w:rFonts w:eastAsia="Times New Roman" w:cs="Microsoft Sans Serif"/>
          <w:b/>
          <w:bCs/>
          <w:szCs w:val="20"/>
          <w:u w:val="single"/>
        </w:rPr>
      </w:pPr>
    </w:p>
    <w:p w14:paraId="7464DE54" w14:textId="77777777" w:rsidR="00E877FC" w:rsidRDefault="00E877FC" w:rsidP="001D7821">
      <w:pPr>
        <w:spacing w:after="0" w:line="240" w:lineRule="auto"/>
        <w:rPr>
          <w:rFonts w:eastAsia="Times New Roman" w:cs="Microsoft Sans Serif"/>
          <w:b/>
          <w:bCs/>
          <w:szCs w:val="20"/>
          <w:u w:val="single"/>
        </w:rPr>
      </w:pPr>
    </w:p>
    <w:p w14:paraId="3A6BF79A" w14:textId="77777777" w:rsidR="00E877FC" w:rsidRDefault="00E877FC" w:rsidP="001D7821">
      <w:pPr>
        <w:spacing w:after="0" w:line="240" w:lineRule="auto"/>
        <w:rPr>
          <w:rFonts w:eastAsia="Times New Roman" w:cs="Microsoft Sans Serif"/>
          <w:b/>
          <w:bCs/>
          <w:szCs w:val="20"/>
          <w:u w:val="single"/>
        </w:rPr>
      </w:pPr>
    </w:p>
    <w:p w14:paraId="289D232B" w14:textId="77777777" w:rsidR="00E877FC" w:rsidRDefault="00E877FC" w:rsidP="001D7821">
      <w:pPr>
        <w:spacing w:after="0" w:line="240" w:lineRule="auto"/>
        <w:rPr>
          <w:rFonts w:eastAsia="Times New Roman" w:cs="Microsoft Sans Serif"/>
          <w:b/>
          <w:bCs/>
          <w:szCs w:val="20"/>
          <w:u w:val="single"/>
        </w:rPr>
      </w:pPr>
    </w:p>
    <w:p w14:paraId="4FB12F1A" w14:textId="77777777" w:rsidR="00E877FC" w:rsidRDefault="00E877FC" w:rsidP="001D7821">
      <w:pPr>
        <w:spacing w:after="0" w:line="240" w:lineRule="auto"/>
        <w:rPr>
          <w:rFonts w:eastAsia="Times New Roman" w:cs="Microsoft Sans Serif"/>
          <w:b/>
          <w:bCs/>
          <w:szCs w:val="20"/>
          <w:u w:val="single"/>
        </w:rPr>
      </w:pPr>
    </w:p>
    <w:p w14:paraId="5FBCA7AA" w14:textId="77777777" w:rsidR="00E877FC" w:rsidRDefault="00E877FC" w:rsidP="001D7821">
      <w:pPr>
        <w:spacing w:after="0" w:line="240" w:lineRule="auto"/>
        <w:rPr>
          <w:rFonts w:eastAsia="Times New Roman" w:cs="Microsoft Sans Serif"/>
          <w:b/>
          <w:bCs/>
          <w:szCs w:val="20"/>
          <w:u w:val="single"/>
        </w:rPr>
      </w:pPr>
    </w:p>
    <w:p w14:paraId="351C5620" w14:textId="77777777" w:rsidR="00E877FC" w:rsidRDefault="00E877FC" w:rsidP="001D7821">
      <w:pPr>
        <w:spacing w:after="0" w:line="240" w:lineRule="auto"/>
        <w:rPr>
          <w:rFonts w:eastAsia="Times New Roman" w:cs="Microsoft Sans Serif"/>
          <w:b/>
          <w:bCs/>
          <w:szCs w:val="20"/>
          <w:u w:val="single"/>
        </w:rPr>
      </w:pPr>
    </w:p>
    <w:p w14:paraId="546D6450" w14:textId="77777777" w:rsidR="00E877FC" w:rsidRDefault="00E877FC" w:rsidP="001D7821">
      <w:pPr>
        <w:spacing w:after="0" w:line="240" w:lineRule="auto"/>
        <w:rPr>
          <w:rFonts w:eastAsia="Times New Roman" w:cs="Microsoft Sans Serif"/>
          <w:b/>
          <w:bCs/>
          <w:szCs w:val="20"/>
          <w:u w:val="single"/>
        </w:rPr>
      </w:pPr>
    </w:p>
    <w:p w14:paraId="4B1298B4" w14:textId="77777777" w:rsidR="00E877FC" w:rsidRDefault="00E877FC" w:rsidP="001D7821">
      <w:pPr>
        <w:spacing w:after="0" w:line="240" w:lineRule="auto"/>
        <w:rPr>
          <w:rFonts w:eastAsia="Times New Roman" w:cs="Microsoft Sans Serif"/>
          <w:b/>
          <w:bCs/>
          <w:szCs w:val="20"/>
          <w:u w:val="single"/>
        </w:rPr>
      </w:pPr>
    </w:p>
    <w:p w14:paraId="75184EF5" w14:textId="77777777" w:rsidR="00E877FC" w:rsidRDefault="00E877FC" w:rsidP="001D7821">
      <w:pPr>
        <w:spacing w:after="0" w:line="240" w:lineRule="auto"/>
        <w:rPr>
          <w:rFonts w:eastAsia="Times New Roman" w:cs="Microsoft Sans Serif"/>
          <w:b/>
          <w:bCs/>
          <w:szCs w:val="20"/>
          <w:u w:val="single"/>
        </w:rPr>
      </w:pPr>
    </w:p>
    <w:p w14:paraId="6F24F101" w14:textId="77777777" w:rsidR="00E877FC" w:rsidRDefault="00E877FC" w:rsidP="001D7821">
      <w:pPr>
        <w:spacing w:after="0" w:line="240" w:lineRule="auto"/>
        <w:rPr>
          <w:rFonts w:eastAsia="Times New Roman" w:cs="Microsoft Sans Serif"/>
          <w:b/>
          <w:bCs/>
          <w:szCs w:val="20"/>
          <w:u w:val="single"/>
        </w:rPr>
      </w:pPr>
    </w:p>
    <w:p w14:paraId="3898D4BC" w14:textId="77777777" w:rsidR="00E877FC" w:rsidRDefault="00E877FC" w:rsidP="001D7821">
      <w:pPr>
        <w:spacing w:after="0" w:line="240" w:lineRule="auto"/>
        <w:rPr>
          <w:rFonts w:eastAsia="Times New Roman" w:cs="Microsoft Sans Serif"/>
          <w:b/>
          <w:bCs/>
          <w:szCs w:val="20"/>
          <w:u w:val="single"/>
        </w:rPr>
      </w:pPr>
    </w:p>
    <w:p w14:paraId="002634FA" w14:textId="77777777" w:rsidR="00E877FC" w:rsidRDefault="00E877FC" w:rsidP="001D7821">
      <w:pPr>
        <w:spacing w:after="0" w:line="240" w:lineRule="auto"/>
        <w:rPr>
          <w:rFonts w:eastAsia="Times New Roman" w:cs="Microsoft Sans Serif"/>
          <w:b/>
          <w:bCs/>
          <w:szCs w:val="20"/>
          <w:u w:val="single"/>
        </w:rPr>
      </w:pPr>
    </w:p>
    <w:p w14:paraId="0DB9823C" w14:textId="77777777" w:rsidR="00E877FC" w:rsidRDefault="00E877FC" w:rsidP="001D7821">
      <w:pPr>
        <w:spacing w:after="0" w:line="240" w:lineRule="auto"/>
        <w:rPr>
          <w:rFonts w:eastAsia="Times New Roman" w:cs="Microsoft Sans Serif"/>
          <w:b/>
          <w:bCs/>
          <w:szCs w:val="20"/>
          <w:u w:val="single"/>
        </w:rPr>
      </w:pPr>
    </w:p>
    <w:p w14:paraId="62F9B872" w14:textId="77777777" w:rsidR="00E877FC" w:rsidRDefault="00E877FC" w:rsidP="001D7821">
      <w:pPr>
        <w:spacing w:after="0" w:line="240" w:lineRule="auto"/>
        <w:rPr>
          <w:rFonts w:eastAsia="Times New Roman" w:cs="Microsoft Sans Serif"/>
          <w:b/>
          <w:bCs/>
          <w:szCs w:val="20"/>
          <w:u w:val="single"/>
        </w:rPr>
      </w:pPr>
    </w:p>
    <w:p w14:paraId="28D88A22" w14:textId="20C5E548" w:rsidR="001D7821" w:rsidRPr="006C5780" w:rsidRDefault="007B6228" w:rsidP="001D7821">
      <w:pPr>
        <w:spacing w:after="0" w:line="240" w:lineRule="auto"/>
        <w:rPr>
          <w:rFonts w:eastAsia="Times New Roman" w:cs="Microsoft Sans Serif"/>
          <w:color w:val="000000" w:themeColor="text1"/>
          <w:szCs w:val="20"/>
        </w:rPr>
      </w:pPr>
      <w:r>
        <w:rPr>
          <w:rFonts w:eastAsia="Times New Roman" w:cs="Microsoft Sans Serif"/>
          <w:b/>
          <w:bCs/>
          <w:szCs w:val="20"/>
          <w:u w:val="single"/>
        </w:rPr>
        <w:t xml:space="preserve">March </w:t>
      </w:r>
      <w:r w:rsidR="00FE1096" w:rsidRPr="00DA1BBC">
        <w:rPr>
          <w:rFonts w:eastAsia="Times New Roman" w:cs="Microsoft Sans Serif"/>
          <w:b/>
          <w:bCs/>
          <w:color w:val="000000" w:themeColor="text1"/>
          <w:szCs w:val="20"/>
          <w:u w:val="single"/>
        </w:rPr>
        <w:t>25:</w:t>
      </w:r>
      <w:r w:rsidR="00DB770C">
        <w:rPr>
          <w:rFonts w:eastAsia="Times New Roman" w:cs="Microsoft Sans Serif"/>
          <w:color w:val="000000" w:themeColor="text1"/>
          <w:szCs w:val="20"/>
        </w:rPr>
        <w:t xml:space="preserve"> @ImpactTeenDrivers is offering a free, interactive online program to prevent the #1 killer of teens</w:t>
      </w:r>
      <w:r w:rsidR="006C5780">
        <w:rPr>
          <w:rFonts w:eastAsia="Times New Roman" w:cs="Microsoft Sans Serif"/>
          <w:color w:val="000000" w:themeColor="text1"/>
          <w:szCs w:val="20"/>
        </w:rPr>
        <w:t xml:space="preserve"> – distracted driving. Sign your teens up to bring this lifesaving message to North Dakota’s youth! </w:t>
      </w:r>
      <w:r w:rsidR="001D7821">
        <w:rPr>
          <w:rFonts w:eastAsia="Microsoft Sans Serif" w:cs="Microsoft Sans Serif"/>
        </w:rPr>
        <w:t>Visit the Impact Teen Drivers website for more information.</w:t>
      </w:r>
    </w:p>
    <w:p w14:paraId="35653EEA" w14:textId="53C5CE60" w:rsidR="009464A4" w:rsidRPr="001D7821" w:rsidRDefault="00F6256B" w:rsidP="001263FF">
      <w:pPr>
        <w:spacing w:after="0" w:line="240" w:lineRule="auto"/>
        <w:rPr>
          <w:rFonts w:eastAsia="Microsoft Sans Serif" w:cs="Microsoft Sans Serif"/>
        </w:rPr>
      </w:pPr>
      <w:hyperlink r:id="rId46" w:history="1">
        <w:r w:rsidR="001D7821" w:rsidRPr="00785C7B">
          <w:rPr>
            <w:rStyle w:val="Hyperlink"/>
            <w:rFonts w:eastAsia="Microsoft Sans Serif" w:cs="Microsoft Sans Serif"/>
          </w:rPr>
          <w:t>https://www.impactteendrivers.org/NorthDakota</w:t>
        </w:r>
      </w:hyperlink>
    </w:p>
    <w:p w14:paraId="08FDBAE5" w14:textId="5736EE13" w:rsidR="00DF2B87" w:rsidRDefault="00DF2B87" w:rsidP="00081F6C">
      <w:pPr>
        <w:spacing w:after="0" w:line="240" w:lineRule="auto"/>
        <w:rPr>
          <w:rFonts w:eastAsia="Times New Roman" w:cs="Microsoft Sans Serif"/>
          <w:b/>
          <w:bCs/>
          <w:szCs w:val="20"/>
          <w:u w:val="single"/>
        </w:rPr>
      </w:pPr>
    </w:p>
    <w:p w14:paraId="2D0258B9" w14:textId="5DF43CAA" w:rsidR="00F206AD" w:rsidRDefault="007B6228" w:rsidP="00F206AD">
      <w:pPr>
        <w:spacing w:after="0" w:line="240" w:lineRule="auto"/>
        <w:rPr>
          <w:rFonts w:eastAsia="Microsoft Sans Serif" w:cs="Microsoft Sans Serif"/>
        </w:rPr>
      </w:pPr>
      <w:r>
        <w:rPr>
          <w:rFonts w:eastAsia="Times New Roman" w:cs="Microsoft Sans Serif"/>
          <w:b/>
          <w:bCs/>
          <w:szCs w:val="20"/>
          <w:u w:val="single"/>
        </w:rPr>
        <w:t xml:space="preserve">March </w:t>
      </w:r>
      <w:r w:rsidR="000E0342" w:rsidRPr="00F9612C">
        <w:rPr>
          <w:rFonts w:eastAsia="Microsoft Sans Serif" w:cs="Microsoft Sans Serif"/>
          <w:b/>
          <w:color w:val="000000" w:themeColor="text1"/>
          <w:szCs w:val="20"/>
          <w:u w:val="single"/>
        </w:rPr>
        <w:t>26</w:t>
      </w:r>
      <w:r w:rsidR="000E0342" w:rsidRPr="00B962EB">
        <w:rPr>
          <w:rFonts w:eastAsia="Microsoft Sans Serif" w:cs="Microsoft Sans Serif"/>
          <w:color w:val="000000" w:themeColor="text1"/>
          <w:szCs w:val="20"/>
        </w:rPr>
        <w:t>:</w:t>
      </w:r>
      <w:r w:rsidR="00944D4A">
        <w:rPr>
          <w:rFonts w:eastAsia="Microsoft Sans Serif" w:cs="Microsoft Sans Serif"/>
          <w:color w:val="000000" w:themeColor="text1"/>
          <w:szCs w:val="20"/>
        </w:rPr>
        <w:t xml:space="preserve"> </w:t>
      </w:r>
      <w:r w:rsidR="00F206AD">
        <w:rPr>
          <w:rFonts w:eastAsia="Microsoft Sans Serif" w:cs="Microsoft Sans Serif"/>
        </w:rPr>
        <w:t xml:space="preserve">Join us </w:t>
      </w:r>
      <w:r w:rsidR="009D4166">
        <w:rPr>
          <w:rFonts w:eastAsia="Microsoft Sans Serif" w:cs="Microsoft Sans Serif"/>
        </w:rPr>
        <w:t>o</w:t>
      </w:r>
      <w:r w:rsidR="00F206AD">
        <w:rPr>
          <w:rFonts w:eastAsia="Microsoft Sans Serif" w:cs="Microsoft Sans Serif"/>
        </w:rPr>
        <w:t xml:space="preserve">n the road to zero fatalities. Reaching our goal starts with you. Drive </w:t>
      </w:r>
      <w:r w:rsidR="00C21992">
        <w:rPr>
          <w:rFonts w:eastAsia="Microsoft Sans Serif" w:cs="Microsoft Sans Serif"/>
        </w:rPr>
        <w:t xml:space="preserve">responsibly for </w:t>
      </w:r>
      <w:r w:rsidR="00F206AD">
        <w:rPr>
          <w:rFonts w:eastAsia="Microsoft Sans Serif" w:cs="Microsoft Sans Serif"/>
        </w:rPr>
        <w:t>your loved ones. #VisionZeroND #NDDOT</w:t>
      </w:r>
    </w:p>
    <w:p w14:paraId="415E9B8C" w14:textId="677A19EF" w:rsidR="00C21992" w:rsidRDefault="00F6256B" w:rsidP="00A41476">
      <w:pPr>
        <w:spacing w:after="0" w:line="240" w:lineRule="auto"/>
        <w:rPr>
          <w:rFonts w:eastAsia="Times New Roman" w:cs="Microsoft Sans Serif"/>
          <w:b/>
          <w:bCs/>
          <w:szCs w:val="20"/>
          <w:u w:val="single"/>
        </w:rPr>
      </w:pPr>
      <w:hyperlink r:id="rId47" w:history="1">
        <w:r w:rsidR="00F206AD" w:rsidRPr="00313919">
          <w:rPr>
            <w:rStyle w:val="Hyperlink"/>
            <w:rFonts w:eastAsia="Microsoft Sans Serif" w:cs="Microsoft Sans Serif"/>
          </w:rPr>
          <w:t>https://visionzero.nd.gov/strategies/</w:t>
        </w:r>
      </w:hyperlink>
    </w:p>
    <w:p w14:paraId="4ADD1001" w14:textId="77777777" w:rsidR="00C21992" w:rsidRDefault="00C21992" w:rsidP="00A41476">
      <w:pPr>
        <w:spacing w:after="0" w:line="240" w:lineRule="auto"/>
        <w:rPr>
          <w:rFonts w:eastAsia="Times New Roman" w:cs="Microsoft Sans Serif"/>
          <w:b/>
          <w:bCs/>
          <w:szCs w:val="20"/>
          <w:u w:val="single"/>
        </w:rPr>
      </w:pPr>
    </w:p>
    <w:p w14:paraId="14AC1AAB" w14:textId="09E36F35" w:rsidR="00537886" w:rsidRDefault="007B6228" w:rsidP="00A41476">
      <w:pPr>
        <w:spacing w:after="0" w:line="240" w:lineRule="auto"/>
        <w:rPr>
          <w:rFonts w:eastAsia="Microsoft Sans Serif" w:cs="Microsoft Sans Serif"/>
          <w:color w:val="000000" w:themeColor="text1"/>
          <w:szCs w:val="20"/>
        </w:rPr>
      </w:pPr>
      <w:r w:rsidRPr="009A43C2">
        <w:rPr>
          <w:rFonts w:eastAsia="Times New Roman" w:cs="Microsoft Sans Serif"/>
          <w:b/>
          <w:bCs/>
          <w:szCs w:val="20"/>
          <w:u w:val="single"/>
        </w:rPr>
        <w:t xml:space="preserve">March </w:t>
      </w:r>
      <w:r w:rsidR="000E0342" w:rsidRPr="009A43C2">
        <w:rPr>
          <w:rFonts w:eastAsia="Microsoft Sans Serif" w:cs="Microsoft Sans Serif"/>
          <w:b/>
          <w:bCs/>
          <w:color w:val="000000" w:themeColor="text1"/>
          <w:szCs w:val="20"/>
          <w:u w:val="single"/>
        </w:rPr>
        <w:t>27</w:t>
      </w:r>
      <w:r w:rsidR="000E0342" w:rsidRPr="009A43C2">
        <w:rPr>
          <w:rFonts w:eastAsia="Microsoft Sans Serif" w:cs="Microsoft Sans Serif"/>
          <w:color w:val="000000" w:themeColor="text1"/>
          <w:szCs w:val="20"/>
        </w:rPr>
        <w:t>:</w:t>
      </w:r>
      <w:r w:rsidR="00CD4203" w:rsidRPr="009A43C2">
        <w:rPr>
          <w:rFonts w:eastAsia="Microsoft Sans Serif" w:cs="Microsoft Sans Serif"/>
          <w:color w:val="000000" w:themeColor="text1"/>
          <w:szCs w:val="20"/>
        </w:rPr>
        <w:t xml:space="preserve"> </w:t>
      </w:r>
      <w:r w:rsidR="005C2965">
        <w:rPr>
          <w:rFonts w:eastAsia="Microsoft Sans Serif" w:cs="Microsoft Sans Serif"/>
          <w:color w:val="000000" w:themeColor="text1"/>
          <w:szCs w:val="20"/>
        </w:rPr>
        <w:t xml:space="preserve">What to do when the unexpected happens on the </w:t>
      </w:r>
      <w:r w:rsidR="00960632">
        <w:rPr>
          <w:rFonts w:eastAsia="Microsoft Sans Serif" w:cs="Microsoft Sans Serif"/>
          <w:color w:val="000000" w:themeColor="text1"/>
          <w:szCs w:val="20"/>
        </w:rPr>
        <w:t>road?</w:t>
      </w:r>
    </w:p>
    <w:p w14:paraId="4BE0697C" w14:textId="657B2B3D" w:rsidR="00582ACE" w:rsidRDefault="00582ACE" w:rsidP="00A41476">
      <w:pPr>
        <w:spacing w:after="0" w:line="240" w:lineRule="auto"/>
        <w:rPr>
          <w:rFonts w:eastAsia="Microsoft Sans Serif" w:cs="Microsoft Sans Serif"/>
          <w:color w:val="000000" w:themeColor="text1"/>
          <w:szCs w:val="20"/>
        </w:rPr>
      </w:pPr>
      <w:r w:rsidRPr="008432E3">
        <w:rPr>
          <w:rFonts w:ascii="Segoe UI Emoji" w:eastAsia="Microsoft Sans Serif" w:hAnsi="Segoe UI Emoji" w:cs="Segoe UI Emoji"/>
          <w:color w:val="000000" w:themeColor="text1"/>
          <w:szCs w:val="20"/>
        </w:rPr>
        <w:t>✔</w:t>
      </w:r>
      <w:r w:rsidR="00C12D2A">
        <w:rPr>
          <w:rFonts w:eastAsia="Microsoft Sans Serif" w:cs="Microsoft Sans Serif"/>
          <w:color w:val="000000" w:themeColor="text1"/>
          <w:szCs w:val="20"/>
        </w:rPr>
        <w:t>If you can safely move in traffic, pull over to the right</w:t>
      </w:r>
      <w:r w:rsidR="00CC7C87">
        <w:rPr>
          <w:rFonts w:eastAsia="Microsoft Sans Serif" w:cs="Microsoft Sans Serif"/>
          <w:color w:val="000000" w:themeColor="text1"/>
          <w:szCs w:val="20"/>
        </w:rPr>
        <w:t>.</w:t>
      </w:r>
    </w:p>
    <w:p w14:paraId="1D5CE611" w14:textId="4136B101" w:rsidR="0013183B" w:rsidRDefault="0013183B" w:rsidP="00A41476">
      <w:pPr>
        <w:spacing w:after="0" w:line="240" w:lineRule="auto"/>
        <w:rPr>
          <w:rFonts w:eastAsia="Microsoft Sans Serif" w:cs="Microsoft Sans Serif"/>
          <w:color w:val="000000" w:themeColor="text1"/>
          <w:szCs w:val="20"/>
        </w:rPr>
      </w:pPr>
      <w:r w:rsidRPr="008432E3">
        <w:rPr>
          <w:rFonts w:ascii="Segoe UI Emoji" w:eastAsia="Microsoft Sans Serif" w:hAnsi="Segoe UI Emoji" w:cs="Segoe UI Emoji"/>
          <w:color w:val="000000" w:themeColor="text1"/>
          <w:szCs w:val="20"/>
        </w:rPr>
        <w:t>✔</w:t>
      </w:r>
      <w:r>
        <w:rPr>
          <w:rFonts w:eastAsia="Microsoft Sans Serif" w:cs="Microsoft Sans Serif"/>
          <w:color w:val="000000" w:themeColor="text1"/>
          <w:szCs w:val="20"/>
        </w:rPr>
        <w:t>Stay in your car and keep your seat belt on</w:t>
      </w:r>
      <w:r w:rsidR="00CC7C87">
        <w:rPr>
          <w:rFonts w:eastAsia="Microsoft Sans Serif" w:cs="Microsoft Sans Serif"/>
          <w:color w:val="000000" w:themeColor="text1"/>
          <w:szCs w:val="20"/>
        </w:rPr>
        <w:t>.</w:t>
      </w:r>
    </w:p>
    <w:p w14:paraId="0D172E2E" w14:textId="6A315824" w:rsidR="00190710" w:rsidRPr="00C27F67" w:rsidRDefault="00190710" w:rsidP="00A41476">
      <w:pPr>
        <w:spacing w:after="0" w:line="240" w:lineRule="auto"/>
        <w:rPr>
          <w:rFonts w:eastAsia="Microsoft Sans Serif" w:cs="Microsoft Sans Serif"/>
          <w:color w:val="000000" w:themeColor="text1"/>
          <w:szCs w:val="20"/>
        </w:rPr>
      </w:pPr>
      <w:r w:rsidRPr="008432E3">
        <w:rPr>
          <w:rFonts w:ascii="Segoe UI Emoji" w:eastAsia="Microsoft Sans Serif" w:hAnsi="Segoe UI Emoji" w:cs="Segoe UI Emoji"/>
          <w:color w:val="000000" w:themeColor="text1"/>
          <w:szCs w:val="20"/>
        </w:rPr>
        <w:t>✔</w:t>
      </w:r>
      <w:r>
        <w:rPr>
          <w:rFonts w:eastAsia="Microsoft Sans Serif" w:cs="Microsoft Sans Serif"/>
          <w:color w:val="000000" w:themeColor="text1"/>
          <w:szCs w:val="20"/>
        </w:rPr>
        <w:t>Call 9-1-1</w:t>
      </w:r>
      <w:r w:rsidR="00CC7C87">
        <w:rPr>
          <w:rFonts w:eastAsia="Microsoft Sans Serif" w:cs="Microsoft Sans Serif"/>
          <w:color w:val="000000" w:themeColor="text1"/>
          <w:szCs w:val="20"/>
        </w:rPr>
        <w:t>.</w:t>
      </w:r>
    </w:p>
    <w:p w14:paraId="01F8516B" w14:textId="4C43DA31" w:rsidR="0021376F" w:rsidRPr="009A43C2" w:rsidRDefault="007D36E9" w:rsidP="00EE7BDF">
      <w:pPr>
        <w:spacing w:after="0" w:line="240" w:lineRule="auto"/>
        <w:rPr>
          <w:rFonts w:eastAsia="Microsoft Sans Serif" w:cs="Microsoft Sans Serif"/>
          <w:color w:val="000000" w:themeColor="text1"/>
          <w:szCs w:val="20"/>
        </w:rPr>
      </w:pPr>
      <w:r w:rsidRPr="009A43C2">
        <w:rPr>
          <w:rFonts w:eastAsia="Microsoft Sans Serif" w:cs="Microsoft Sans Serif"/>
          <w:color w:val="000000" w:themeColor="text1"/>
          <w:szCs w:val="20"/>
        </w:rPr>
        <w:t>#SafetySaturday</w:t>
      </w:r>
      <w:r w:rsidR="006B7C2B">
        <w:rPr>
          <w:rFonts w:eastAsia="Microsoft Sans Serif" w:cs="Microsoft Sans Serif"/>
          <w:color w:val="000000" w:themeColor="text1"/>
          <w:szCs w:val="20"/>
        </w:rPr>
        <w:t xml:space="preserve"> #VisionZeroND #NDDOT</w:t>
      </w:r>
    </w:p>
    <w:p w14:paraId="4AE3B3EC" w14:textId="21DBB269" w:rsidR="009A43C2" w:rsidRDefault="00F6256B" w:rsidP="00EE7BDF">
      <w:pPr>
        <w:spacing w:after="0" w:line="240" w:lineRule="auto"/>
        <w:rPr>
          <w:rFonts w:eastAsia="Microsoft Sans Serif" w:cs="Microsoft Sans Serif"/>
        </w:rPr>
      </w:pPr>
      <w:hyperlink r:id="rId48" w:history="1">
        <w:r w:rsidR="009A43C2" w:rsidRPr="00313919">
          <w:rPr>
            <w:rStyle w:val="Hyperlink"/>
            <w:rFonts w:eastAsia="Microsoft Sans Serif" w:cs="Microsoft Sans Serif"/>
          </w:rPr>
          <w:t>https://zerofatalities.com/all-drivers/</w:t>
        </w:r>
      </w:hyperlink>
      <w:r w:rsidR="009A43C2">
        <w:rPr>
          <w:rFonts w:eastAsia="Microsoft Sans Serif" w:cs="Microsoft Sans Serif"/>
        </w:rPr>
        <w:t xml:space="preserve"> </w:t>
      </w:r>
    </w:p>
    <w:p w14:paraId="5D61C000" w14:textId="226C3809" w:rsidR="00D80C56" w:rsidRDefault="00D80C56" w:rsidP="00E9636A">
      <w:pPr>
        <w:spacing w:after="0" w:line="240" w:lineRule="auto"/>
        <w:rPr>
          <w:rFonts w:eastAsia="Times New Roman" w:cs="Microsoft Sans Serif"/>
          <w:b/>
          <w:bCs/>
          <w:szCs w:val="20"/>
          <w:u w:val="single"/>
        </w:rPr>
      </w:pPr>
    </w:p>
    <w:p w14:paraId="17B51DD6" w14:textId="63D7D678" w:rsidR="00531782" w:rsidRDefault="007B6228" w:rsidP="00531782">
      <w:pPr>
        <w:spacing w:after="0" w:line="240" w:lineRule="auto"/>
        <w:rPr>
          <w:rFonts w:cs="Microsoft Sans Serif"/>
          <w:color w:val="000000" w:themeColor="text1"/>
          <w:szCs w:val="20"/>
        </w:rPr>
      </w:pPr>
      <w:r w:rsidRPr="008C294F">
        <w:rPr>
          <w:rFonts w:eastAsia="Times New Roman" w:cs="Microsoft Sans Serif"/>
          <w:b/>
          <w:bCs/>
          <w:szCs w:val="20"/>
          <w:u w:val="single"/>
        </w:rPr>
        <w:t xml:space="preserve">March </w:t>
      </w:r>
      <w:r w:rsidR="000E0342" w:rsidRPr="008C294F">
        <w:rPr>
          <w:rFonts w:eastAsia="Microsoft Sans Serif" w:cs="Microsoft Sans Serif"/>
          <w:b/>
          <w:bCs/>
          <w:u w:val="single"/>
        </w:rPr>
        <w:t>28</w:t>
      </w:r>
      <w:r w:rsidR="000E0342" w:rsidRPr="002C1ED0">
        <w:rPr>
          <w:rFonts w:eastAsia="Microsoft Sans Serif" w:cs="Microsoft Sans Serif"/>
        </w:rPr>
        <w:t>:</w:t>
      </w:r>
      <w:r w:rsidR="00153164" w:rsidRPr="002C1ED0">
        <w:rPr>
          <w:rFonts w:eastAsia="Microsoft Sans Serif" w:cs="Microsoft Sans Serif"/>
        </w:rPr>
        <w:t xml:space="preserve"> </w:t>
      </w:r>
      <w:r w:rsidR="00531782" w:rsidRPr="00B962EB">
        <w:rPr>
          <w:rFonts w:cs="Microsoft Sans Serif"/>
          <w:color w:val="000000" w:themeColor="text1"/>
          <w:szCs w:val="20"/>
          <w:shd w:val="clear" w:color="auto" w:fill="FFFFFF"/>
        </w:rPr>
        <w:t>Are you a member of our Vision Zero Partner Network? Marketing and educational materials are free, and all contributions are voluntary – join today to help promote traffic safety! </w:t>
      </w:r>
      <w:hyperlink r:id="rId49" w:history="1">
        <w:r w:rsidR="00531782" w:rsidRPr="00B962EB">
          <w:rPr>
            <w:rStyle w:val="58cl"/>
            <w:rFonts w:cs="Microsoft Sans Serif"/>
            <w:color w:val="000000" w:themeColor="text1"/>
            <w:szCs w:val="20"/>
            <w:shd w:val="clear" w:color="auto" w:fill="FFFFFF"/>
          </w:rPr>
          <w:t>#</w:t>
        </w:r>
        <w:r w:rsidR="00531782" w:rsidRPr="00B962EB">
          <w:rPr>
            <w:rStyle w:val="58cm"/>
            <w:rFonts w:cs="Microsoft Sans Serif"/>
            <w:color w:val="000000" w:themeColor="text1"/>
            <w:szCs w:val="20"/>
            <w:shd w:val="clear" w:color="auto" w:fill="FFFFFF"/>
          </w:rPr>
          <w:t>VisionZeroND</w:t>
        </w:r>
      </w:hyperlink>
    </w:p>
    <w:p w14:paraId="1F65B032" w14:textId="517FF873" w:rsidR="00FD4968" w:rsidRPr="000C7E8B" w:rsidRDefault="00F6256B" w:rsidP="00081F6C">
      <w:pPr>
        <w:spacing w:after="0" w:line="240" w:lineRule="auto"/>
        <w:rPr>
          <w:rFonts w:eastAsia="Microsoft Sans Serif" w:cs="Microsoft Sans Serif"/>
          <w:color w:val="000000" w:themeColor="text1"/>
          <w:szCs w:val="20"/>
          <w:u w:val="single"/>
        </w:rPr>
      </w:pPr>
      <w:hyperlink r:id="rId50" w:history="1">
        <w:r w:rsidR="00531782" w:rsidRPr="000C7E8B">
          <w:rPr>
            <w:rStyle w:val="Hyperlink"/>
            <w:rFonts w:cs="Microsoft Sans Serif"/>
            <w:szCs w:val="20"/>
          </w:rPr>
          <w:t>https://visionzero.nd.gov/partner-safety-network/JointhePartnerNetwork/</w:t>
        </w:r>
      </w:hyperlink>
    </w:p>
    <w:p w14:paraId="3A21BBD5" w14:textId="364E6AF1" w:rsidR="0049247B" w:rsidRPr="002042AA" w:rsidRDefault="0049247B" w:rsidP="009917DB">
      <w:pPr>
        <w:spacing w:after="0" w:line="240" w:lineRule="auto"/>
        <w:rPr>
          <w:rFonts w:eastAsia="Times New Roman" w:cs="Microsoft Sans Serif"/>
          <w:szCs w:val="20"/>
        </w:rPr>
      </w:pPr>
    </w:p>
    <w:p w14:paraId="45929C46" w14:textId="7E5C2A4A" w:rsidR="00E375F4" w:rsidRDefault="007B6228" w:rsidP="009917DB">
      <w:pPr>
        <w:spacing w:after="0" w:line="240" w:lineRule="auto"/>
        <w:rPr>
          <w:rFonts w:eastAsia="Microsoft Sans Serif" w:cs="Microsoft Sans Serif"/>
        </w:rPr>
      </w:pPr>
      <w:r w:rsidRPr="00E51093">
        <w:rPr>
          <w:rFonts w:eastAsia="Microsoft Sans Serif" w:cs="Microsoft Sans Serif"/>
          <w:b/>
          <w:bCs/>
          <w:u w:val="single"/>
        </w:rPr>
        <w:t>March 29</w:t>
      </w:r>
      <w:r>
        <w:rPr>
          <w:rFonts w:eastAsia="Microsoft Sans Serif" w:cs="Microsoft Sans Serif"/>
        </w:rPr>
        <w:t xml:space="preserve">: </w:t>
      </w:r>
      <w:r w:rsidR="00CB1AAA">
        <w:rPr>
          <w:rFonts w:eastAsia="Microsoft Sans Serif" w:cs="Microsoft Sans Serif"/>
        </w:rPr>
        <w:t>Of the 91 fatal crashes</w:t>
      </w:r>
      <w:r w:rsidR="00960632">
        <w:rPr>
          <w:rFonts w:eastAsia="Microsoft Sans Serif" w:cs="Microsoft Sans Serif"/>
        </w:rPr>
        <w:t xml:space="preserve"> on North Dakota roads</w:t>
      </w:r>
      <w:r w:rsidR="00CB1AAA">
        <w:rPr>
          <w:rFonts w:eastAsia="Microsoft Sans Serif" w:cs="Microsoft Sans Serif"/>
        </w:rPr>
        <w:t xml:space="preserve"> in 2019,</w:t>
      </w:r>
      <w:r w:rsidR="00F11E31">
        <w:rPr>
          <w:rFonts w:eastAsia="Microsoft Sans Serif" w:cs="Microsoft Sans Serif"/>
        </w:rPr>
        <w:t xml:space="preserve"> 26 of those crashes </w:t>
      </w:r>
      <w:r w:rsidR="009D4166">
        <w:rPr>
          <w:rFonts w:eastAsia="Microsoft Sans Serif" w:cs="Microsoft Sans Serif"/>
        </w:rPr>
        <w:t>were</w:t>
      </w:r>
      <w:r w:rsidR="00F11E31">
        <w:rPr>
          <w:rFonts w:eastAsia="Microsoft Sans Serif" w:cs="Microsoft Sans Serif"/>
        </w:rPr>
        <w:t xml:space="preserve"> caused by speed and aggressive driving. </w:t>
      </w:r>
      <w:r w:rsidR="007B5826">
        <w:rPr>
          <w:rFonts w:eastAsia="Microsoft Sans Serif" w:cs="Microsoft Sans Serif"/>
        </w:rPr>
        <w:t xml:space="preserve">It’s not just aggressive driving, it’s deadly driving. #StopSpeedingBeforeItStopsYou </w:t>
      </w:r>
      <w:r w:rsidR="008106DD">
        <w:rPr>
          <w:rFonts w:eastAsia="Microsoft Sans Serif" w:cs="Microsoft Sans Serif"/>
        </w:rPr>
        <w:t>VisionZeroND #NDDOT</w:t>
      </w:r>
    </w:p>
    <w:p w14:paraId="2D79A256" w14:textId="49191E51" w:rsidR="00E51093" w:rsidRDefault="00F6256B" w:rsidP="009917DB">
      <w:pPr>
        <w:spacing w:after="0" w:line="240" w:lineRule="auto"/>
        <w:rPr>
          <w:rFonts w:eastAsia="Microsoft Sans Serif" w:cs="Microsoft Sans Serif"/>
        </w:rPr>
      </w:pPr>
      <w:hyperlink r:id="rId51" w:history="1">
        <w:r w:rsidR="002E3BFA" w:rsidRPr="00FD11E0">
          <w:rPr>
            <w:rStyle w:val="Hyperlink"/>
            <w:rFonts w:eastAsia="Microsoft Sans Serif" w:cs="Microsoft Sans Serif"/>
          </w:rPr>
          <w:t>https://visionzero.nd.gov/strategies/SpeedAggressiveDriving/</w:t>
        </w:r>
      </w:hyperlink>
      <w:r w:rsidR="002E3BFA">
        <w:rPr>
          <w:rFonts w:eastAsia="Microsoft Sans Serif" w:cs="Microsoft Sans Serif"/>
        </w:rPr>
        <w:t xml:space="preserve"> </w:t>
      </w:r>
    </w:p>
    <w:p w14:paraId="0566463D" w14:textId="3FA14915" w:rsidR="007B6228" w:rsidRDefault="007B6228" w:rsidP="009917DB">
      <w:pPr>
        <w:spacing w:after="0" w:line="240" w:lineRule="auto"/>
        <w:rPr>
          <w:rFonts w:eastAsia="Microsoft Sans Serif" w:cs="Microsoft Sans Serif"/>
        </w:rPr>
      </w:pPr>
    </w:p>
    <w:p w14:paraId="4AEE5783" w14:textId="7D270DE4" w:rsidR="00656D1D" w:rsidRDefault="007B6228" w:rsidP="009917DB">
      <w:pPr>
        <w:spacing w:after="0" w:line="240" w:lineRule="auto"/>
        <w:rPr>
          <w:rFonts w:eastAsia="Microsoft Sans Serif" w:cs="Microsoft Sans Serif"/>
        </w:rPr>
      </w:pPr>
      <w:r w:rsidRPr="007B6228">
        <w:rPr>
          <w:rFonts w:eastAsia="Microsoft Sans Serif" w:cs="Microsoft Sans Serif"/>
          <w:b/>
          <w:bCs/>
          <w:u w:val="single"/>
        </w:rPr>
        <w:t>March 30</w:t>
      </w:r>
      <w:r>
        <w:rPr>
          <w:rFonts w:eastAsia="Microsoft Sans Serif" w:cs="Microsoft Sans Serif"/>
        </w:rPr>
        <w:t>:</w:t>
      </w:r>
      <w:r w:rsidR="00656D1D">
        <w:rPr>
          <w:rFonts w:eastAsia="Microsoft Sans Serif" w:cs="Microsoft Sans Serif"/>
        </w:rPr>
        <w:t xml:space="preserve"> </w:t>
      </w:r>
      <w:r w:rsidR="00CE1F87">
        <w:rPr>
          <w:rFonts w:eastAsia="Microsoft Sans Serif" w:cs="Microsoft Sans Serif"/>
        </w:rPr>
        <w:t xml:space="preserve">@AAA has some helpful </w:t>
      </w:r>
      <w:r w:rsidR="009145CF">
        <w:rPr>
          <w:rFonts w:eastAsia="Microsoft Sans Serif" w:cs="Microsoft Sans Serif"/>
        </w:rPr>
        <w:t xml:space="preserve">safety tips to follow if your </w:t>
      </w:r>
      <w:r w:rsidR="00960632">
        <w:rPr>
          <w:rFonts w:eastAsia="Microsoft Sans Serif" w:cs="Microsoft Sans Serif"/>
        </w:rPr>
        <w:t xml:space="preserve">vehicle </w:t>
      </w:r>
      <w:r w:rsidR="009145CF">
        <w:rPr>
          <w:rFonts w:eastAsia="Microsoft Sans Serif" w:cs="Microsoft Sans Serif"/>
        </w:rPr>
        <w:t>breaks down</w:t>
      </w:r>
      <w:r w:rsidR="00960632">
        <w:rPr>
          <w:rFonts w:eastAsia="Microsoft Sans Serif" w:cs="Microsoft Sans Serif"/>
        </w:rPr>
        <w:t>.</w:t>
      </w:r>
      <w:r w:rsidR="009145CF">
        <w:rPr>
          <mc:AlternateContent>
            <mc:Choice Requires="w16se">
              <w:rFonts w:eastAsia="Microsoft Sans Serif" w:cs="Microsoft Sans Serif"/>
            </mc:Choice>
            <mc:Fallback>
              <w:rFonts w:ascii="Segoe UI Emoji" w:eastAsia="Segoe UI Emoji" w:hAnsi="Segoe UI Emoji" w:cs="Segoe UI Emoji"/>
            </mc:Fallback>
          </mc:AlternateContent>
        </w:rPr>
        <mc:AlternateContent>
          <mc:Choice Requires="w16se">
            <w16se:symEx w16se:font="Segoe UI Emoji" w16se:char="1F697"/>
          </mc:Choice>
          <mc:Fallback>
            <w:t>🚗</w:t>
          </mc:Fallback>
        </mc:AlternateContent>
      </w:r>
      <w:r w:rsidR="009145CF">
        <w:rPr>
          <w:rFonts w:eastAsia="Microsoft Sans Serif" w:cs="Microsoft Sans Serif"/>
        </w:rPr>
        <w:t xml:space="preserve"> #AAA #VisionZeroND #NDDOT</w:t>
      </w:r>
    </w:p>
    <w:p w14:paraId="297D89F0" w14:textId="619743A0" w:rsidR="007B6228" w:rsidRDefault="00F6256B" w:rsidP="009917DB">
      <w:pPr>
        <w:spacing w:after="0" w:line="240" w:lineRule="auto"/>
        <w:rPr>
          <w:rFonts w:eastAsia="Microsoft Sans Serif" w:cs="Microsoft Sans Serif"/>
        </w:rPr>
      </w:pPr>
      <w:hyperlink r:id="rId52" w:history="1">
        <w:r w:rsidR="00656D1D" w:rsidRPr="00313919">
          <w:rPr>
            <w:rStyle w:val="Hyperlink"/>
            <w:rFonts w:eastAsia="Microsoft Sans Serif" w:cs="Microsoft Sans Serif"/>
          </w:rPr>
          <w:t>https://cluballiance.aaa.com/traffic-safety/road-safety-tips</w:t>
        </w:r>
      </w:hyperlink>
      <w:r w:rsidR="00656D1D">
        <w:rPr>
          <w:rFonts w:eastAsia="Microsoft Sans Serif" w:cs="Microsoft Sans Serif"/>
        </w:rPr>
        <w:t xml:space="preserve"> </w:t>
      </w:r>
    </w:p>
    <w:p w14:paraId="263113D7" w14:textId="43D2D701" w:rsidR="007B6228" w:rsidRDefault="007B6228" w:rsidP="009917DB">
      <w:pPr>
        <w:spacing w:after="0" w:line="240" w:lineRule="auto"/>
        <w:rPr>
          <w:rFonts w:eastAsia="Microsoft Sans Serif" w:cs="Microsoft Sans Serif"/>
        </w:rPr>
      </w:pPr>
    </w:p>
    <w:p w14:paraId="7E86E825" w14:textId="2FD78A19" w:rsidR="00027B79" w:rsidRDefault="007B6228" w:rsidP="00CC3BDB">
      <w:pPr>
        <w:spacing w:after="0" w:line="240" w:lineRule="auto"/>
        <w:rPr>
          <w:rFonts w:eastAsia="Microsoft Sans Serif" w:cs="Microsoft Sans Serif"/>
        </w:rPr>
      </w:pPr>
      <w:r w:rsidRPr="00B5726D">
        <w:rPr>
          <w:rFonts w:eastAsia="Microsoft Sans Serif" w:cs="Microsoft Sans Serif"/>
          <w:b/>
          <w:bCs/>
          <w:u w:val="single"/>
        </w:rPr>
        <w:t>March 31</w:t>
      </w:r>
      <w:r>
        <w:rPr>
          <w:rFonts w:eastAsia="Microsoft Sans Serif" w:cs="Microsoft Sans Serif"/>
        </w:rPr>
        <w:t xml:space="preserve">: </w:t>
      </w:r>
      <w:r w:rsidR="006D2E02">
        <w:rPr>
          <w:rFonts w:eastAsia="Microsoft Sans Serif" w:cs="Microsoft Sans Serif"/>
        </w:rPr>
        <w:t>“Probably okay” is never okay. If you’ve been drinking, cal</w:t>
      </w:r>
      <w:r w:rsidR="006E7ABC">
        <w:rPr>
          <w:rFonts w:eastAsia="Microsoft Sans Serif" w:cs="Microsoft Sans Serif"/>
        </w:rPr>
        <w:t xml:space="preserve">l a sober friend or a ride-hailing service. Drive Sober or Get Pulled Over </w:t>
      </w:r>
      <w:r w:rsidR="006E7ABC">
        <w:rPr>
          <mc:AlternateContent>
            <mc:Choice Requires="w16se">
              <w:rFonts w:eastAsia="Microsoft Sans Serif" w:cs="Microsoft Sans Serif"/>
            </mc:Choice>
            <mc:Fallback>
              <w:rFonts w:ascii="Segoe UI Emoji" w:eastAsia="Segoe UI Emoji" w:hAnsi="Segoe UI Emoji" w:cs="Segoe UI Emoji"/>
            </mc:Fallback>
          </mc:AlternateContent>
        </w:rPr>
        <mc:AlternateContent>
          <mc:Choice Requires="w16se">
            <w16se:symEx w16se:font="Segoe UI Emoji" w16se:char="1F6A8"/>
          </mc:Choice>
          <mc:Fallback>
            <w:t>🚨</w:t>
          </mc:Fallback>
        </mc:AlternateContent>
      </w:r>
      <w:r w:rsidR="006E7ABC">
        <w:rPr>
          <w:rFonts w:eastAsia="Microsoft Sans Serif" w:cs="Microsoft Sans Serif"/>
        </w:rPr>
        <w:t xml:space="preserve"> #VisionZeroND #NDDOT</w:t>
      </w:r>
    </w:p>
    <w:p w14:paraId="25F0E3BB" w14:textId="0E12D96F" w:rsidR="006E7ABC" w:rsidRDefault="00F6256B" w:rsidP="00CC3BDB">
      <w:pPr>
        <w:spacing w:after="0" w:line="240" w:lineRule="auto"/>
        <w:rPr>
          <w:rFonts w:eastAsia="Microsoft Sans Serif" w:cs="Microsoft Sans Serif"/>
        </w:rPr>
      </w:pPr>
      <w:hyperlink r:id="rId53" w:history="1">
        <w:r w:rsidR="00B5726D" w:rsidRPr="00FD11E0">
          <w:rPr>
            <w:rStyle w:val="Hyperlink"/>
            <w:rFonts w:eastAsia="Microsoft Sans Serif" w:cs="Microsoft Sans Serif"/>
          </w:rPr>
          <w:t>https://visionzero.nd.gov/strategies/ImpairedDriving/</w:t>
        </w:r>
      </w:hyperlink>
      <w:r w:rsidR="00B5726D">
        <w:rPr>
          <w:rFonts w:eastAsia="Microsoft Sans Serif" w:cs="Microsoft Sans Serif"/>
        </w:rPr>
        <w:t xml:space="preserve"> </w:t>
      </w:r>
    </w:p>
    <w:p w14:paraId="29E78944" w14:textId="7AD9A8DC" w:rsidR="00B5726D" w:rsidRPr="009917DB" w:rsidRDefault="00960632" w:rsidP="00CC3BDB">
      <w:pPr>
        <w:spacing w:after="0" w:line="240" w:lineRule="auto"/>
        <w:rPr>
          <w:rFonts w:eastAsia="Microsoft Sans Serif" w:cs="Microsoft Sans Serif"/>
        </w:rPr>
      </w:pPr>
      <w:r>
        <w:rPr>
          <w:rFonts w:eastAsia="Microsoft Sans Serif" w:cs="Microsoft Sans Serif"/>
          <w:noProof/>
        </w:rPr>
        <w:lastRenderedPageBreak/>
        <w:drawing>
          <wp:anchor distT="0" distB="0" distL="114300" distR="114300" simplePos="0" relativeHeight="251658245" behindDoc="0" locked="0" layoutInCell="1" allowOverlap="1" wp14:anchorId="11DD79BB" wp14:editId="587D4CC6">
            <wp:simplePos x="0" y="0"/>
            <wp:positionH relativeFrom="margin">
              <wp:align>center</wp:align>
            </wp:positionH>
            <wp:positionV relativeFrom="paragraph">
              <wp:posOffset>43815</wp:posOffset>
            </wp:positionV>
            <wp:extent cx="2867025" cy="1896110"/>
            <wp:effectExtent l="0" t="0" r="9525" b="8890"/>
            <wp:wrapThrough wrapText="bothSides">
              <wp:wrapPolygon edited="0">
                <wp:start x="0" y="0"/>
                <wp:lineTo x="0" y="21484"/>
                <wp:lineTo x="21528" y="21484"/>
                <wp:lineTo x="21528" y="0"/>
                <wp:lineTo x="0" y="0"/>
              </wp:wrapPolygon>
            </wp:wrapThrough>
            <wp:docPr id="4" name="Picture 4" descr="A person pouring a beer into a gl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pouring a beer into a glass&#10;&#10;Description automatically generated with low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67025" cy="1896110"/>
                    </a:xfrm>
                    <a:prstGeom prst="rect">
                      <a:avLst/>
                    </a:prstGeom>
                  </pic:spPr>
                </pic:pic>
              </a:graphicData>
            </a:graphic>
            <wp14:sizeRelH relativeFrom="page">
              <wp14:pctWidth>0</wp14:pctWidth>
            </wp14:sizeRelH>
            <wp14:sizeRelV relativeFrom="page">
              <wp14:pctHeight>0</wp14:pctHeight>
            </wp14:sizeRelV>
          </wp:anchor>
        </w:drawing>
      </w:r>
    </w:p>
    <w:sectPr w:rsidR="00B5726D" w:rsidRPr="009917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7F264" w14:textId="77777777" w:rsidR="00057D88" w:rsidRDefault="00057D88" w:rsidP="0056184D">
      <w:pPr>
        <w:spacing w:after="0" w:line="240" w:lineRule="auto"/>
      </w:pPr>
      <w:r>
        <w:separator/>
      </w:r>
    </w:p>
  </w:endnote>
  <w:endnote w:type="continuationSeparator" w:id="0">
    <w:p w14:paraId="5C23EB91" w14:textId="77777777" w:rsidR="00057D88" w:rsidRDefault="00057D88" w:rsidP="0056184D">
      <w:pPr>
        <w:spacing w:after="0" w:line="240" w:lineRule="auto"/>
      </w:pPr>
      <w:r>
        <w:continuationSeparator/>
      </w:r>
    </w:p>
  </w:endnote>
  <w:endnote w:type="continuationNotice" w:id="1">
    <w:p w14:paraId="4E43339E" w14:textId="77777777" w:rsidR="00057D88" w:rsidRDefault="00057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Times New">
    <w:altName w:val="Microsoft Sans Serif"/>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9BA2E" w14:textId="77777777" w:rsidR="00057D88" w:rsidRDefault="00057D88" w:rsidP="0056184D">
      <w:pPr>
        <w:spacing w:after="0" w:line="240" w:lineRule="auto"/>
      </w:pPr>
      <w:r>
        <w:separator/>
      </w:r>
    </w:p>
  </w:footnote>
  <w:footnote w:type="continuationSeparator" w:id="0">
    <w:p w14:paraId="7DC31FDC" w14:textId="77777777" w:rsidR="00057D88" w:rsidRDefault="00057D88" w:rsidP="0056184D">
      <w:pPr>
        <w:spacing w:after="0" w:line="240" w:lineRule="auto"/>
      </w:pPr>
      <w:r>
        <w:continuationSeparator/>
      </w:r>
    </w:p>
  </w:footnote>
  <w:footnote w:type="continuationNotice" w:id="1">
    <w:p w14:paraId="3AF5C903" w14:textId="77777777" w:rsidR="00057D88" w:rsidRDefault="00057D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01DB4"/>
    <w:multiLevelType w:val="hybridMultilevel"/>
    <w:tmpl w:val="4F34FC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2C0FAF"/>
    <w:multiLevelType w:val="hybridMultilevel"/>
    <w:tmpl w:val="BD1C7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66AFB"/>
    <w:multiLevelType w:val="hybridMultilevel"/>
    <w:tmpl w:val="D7DC8EAC"/>
    <w:lvl w:ilvl="0" w:tplc="2F229886">
      <w:numFmt w:val="bullet"/>
      <w:lvlText w:val="-"/>
      <w:lvlJc w:val="left"/>
      <w:pPr>
        <w:ind w:left="720" w:hanging="360"/>
      </w:pPr>
      <w:rPr>
        <w:rFonts w:ascii="Microsoft Sans Serif" w:eastAsiaTheme="minorHAnsi"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83524"/>
    <w:multiLevelType w:val="hybridMultilevel"/>
    <w:tmpl w:val="8918D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AD4ECB"/>
    <w:multiLevelType w:val="hybridMultilevel"/>
    <w:tmpl w:val="15C21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A8E"/>
    <w:rsid w:val="00000DE9"/>
    <w:rsid w:val="00000EF3"/>
    <w:rsid w:val="000012F4"/>
    <w:rsid w:val="000035C5"/>
    <w:rsid w:val="00003840"/>
    <w:rsid w:val="00004F83"/>
    <w:rsid w:val="00005F12"/>
    <w:rsid w:val="00006352"/>
    <w:rsid w:val="000063AC"/>
    <w:rsid w:val="00006672"/>
    <w:rsid w:val="00006839"/>
    <w:rsid w:val="000076A6"/>
    <w:rsid w:val="000108C3"/>
    <w:rsid w:val="00010CFD"/>
    <w:rsid w:val="00010F71"/>
    <w:rsid w:val="0001138A"/>
    <w:rsid w:val="00011500"/>
    <w:rsid w:val="000124A2"/>
    <w:rsid w:val="0001253A"/>
    <w:rsid w:val="0001267C"/>
    <w:rsid w:val="000128DD"/>
    <w:rsid w:val="00012CDF"/>
    <w:rsid w:val="00013413"/>
    <w:rsid w:val="00013831"/>
    <w:rsid w:val="00015D39"/>
    <w:rsid w:val="00015E12"/>
    <w:rsid w:val="00015F1F"/>
    <w:rsid w:val="0001609B"/>
    <w:rsid w:val="00016475"/>
    <w:rsid w:val="000166E8"/>
    <w:rsid w:val="000167D3"/>
    <w:rsid w:val="0001767C"/>
    <w:rsid w:val="00017814"/>
    <w:rsid w:val="00017FFD"/>
    <w:rsid w:val="00020058"/>
    <w:rsid w:val="00021965"/>
    <w:rsid w:val="00021D9D"/>
    <w:rsid w:val="0002266D"/>
    <w:rsid w:val="0002293C"/>
    <w:rsid w:val="00022941"/>
    <w:rsid w:val="00023940"/>
    <w:rsid w:val="0002556A"/>
    <w:rsid w:val="000255C4"/>
    <w:rsid w:val="00025800"/>
    <w:rsid w:val="0002664B"/>
    <w:rsid w:val="00026858"/>
    <w:rsid w:val="00027298"/>
    <w:rsid w:val="0002737D"/>
    <w:rsid w:val="00027733"/>
    <w:rsid w:val="00027B79"/>
    <w:rsid w:val="00027F07"/>
    <w:rsid w:val="000304EC"/>
    <w:rsid w:val="00030B3B"/>
    <w:rsid w:val="00031C29"/>
    <w:rsid w:val="000329CB"/>
    <w:rsid w:val="00033B03"/>
    <w:rsid w:val="000344EA"/>
    <w:rsid w:val="000349CE"/>
    <w:rsid w:val="00034ABD"/>
    <w:rsid w:val="00034BFD"/>
    <w:rsid w:val="00034DD7"/>
    <w:rsid w:val="00034DE5"/>
    <w:rsid w:val="000359F7"/>
    <w:rsid w:val="000368A8"/>
    <w:rsid w:val="00037202"/>
    <w:rsid w:val="00040B3D"/>
    <w:rsid w:val="00040F40"/>
    <w:rsid w:val="00041F46"/>
    <w:rsid w:val="0004298B"/>
    <w:rsid w:val="000432AC"/>
    <w:rsid w:val="00043343"/>
    <w:rsid w:val="0004381A"/>
    <w:rsid w:val="0004535A"/>
    <w:rsid w:val="000463DF"/>
    <w:rsid w:val="00046BFF"/>
    <w:rsid w:val="00051015"/>
    <w:rsid w:val="00051BF6"/>
    <w:rsid w:val="0005250F"/>
    <w:rsid w:val="0005280C"/>
    <w:rsid w:val="0005327B"/>
    <w:rsid w:val="00053ACE"/>
    <w:rsid w:val="00053B97"/>
    <w:rsid w:val="000550BA"/>
    <w:rsid w:val="000551C4"/>
    <w:rsid w:val="00055328"/>
    <w:rsid w:val="00055405"/>
    <w:rsid w:val="00055442"/>
    <w:rsid w:val="00056670"/>
    <w:rsid w:val="00056A38"/>
    <w:rsid w:val="00056D42"/>
    <w:rsid w:val="00057D88"/>
    <w:rsid w:val="00057F4C"/>
    <w:rsid w:val="00060218"/>
    <w:rsid w:val="00060F9C"/>
    <w:rsid w:val="000611A4"/>
    <w:rsid w:val="000615F2"/>
    <w:rsid w:val="000617F8"/>
    <w:rsid w:val="000619EE"/>
    <w:rsid w:val="00061BCD"/>
    <w:rsid w:val="00061C53"/>
    <w:rsid w:val="00061EC0"/>
    <w:rsid w:val="000626D3"/>
    <w:rsid w:val="00062BF3"/>
    <w:rsid w:val="00063434"/>
    <w:rsid w:val="00063F83"/>
    <w:rsid w:val="0006549F"/>
    <w:rsid w:val="00067307"/>
    <w:rsid w:val="00067F38"/>
    <w:rsid w:val="00070C9B"/>
    <w:rsid w:val="00070EB6"/>
    <w:rsid w:val="00071347"/>
    <w:rsid w:val="00071CE1"/>
    <w:rsid w:val="00071DC4"/>
    <w:rsid w:val="000725C1"/>
    <w:rsid w:val="0007348E"/>
    <w:rsid w:val="000739A6"/>
    <w:rsid w:val="00073BDC"/>
    <w:rsid w:val="00073E3D"/>
    <w:rsid w:val="00074763"/>
    <w:rsid w:val="00074CCF"/>
    <w:rsid w:val="00074FCC"/>
    <w:rsid w:val="00075CF4"/>
    <w:rsid w:val="000772EA"/>
    <w:rsid w:val="0007733A"/>
    <w:rsid w:val="00077AD0"/>
    <w:rsid w:val="00077AE5"/>
    <w:rsid w:val="00077C41"/>
    <w:rsid w:val="00080810"/>
    <w:rsid w:val="00081F6C"/>
    <w:rsid w:val="00081FB0"/>
    <w:rsid w:val="000821EE"/>
    <w:rsid w:val="00082427"/>
    <w:rsid w:val="00082F9E"/>
    <w:rsid w:val="00083234"/>
    <w:rsid w:val="00083426"/>
    <w:rsid w:val="000837B3"/>
    <w:rsid w:val="00084651"/>
    <w:rsid w:val="000846A2"/>
    <w:rsid w:val="00084D29"/>
    <w:rsid w:val="00085424"/>
    <w:rsid w:val="00085D80"/>
    <w:rsid w:val="00086493"/>
    <w:rsid w:val="00086A64"/>
    <w:rsid w:val="00086F8F"/>
    <w:rsid w:val="0008702C"/>
    <w:rsid w:val="000872BD"/>
    <w:rsid w:val="000873BA"/>
    <w:rsid w:val="00087503"/>
    <w:rsid w:val="000879B9"/>
    <w:rsid w:val="00087F6A"/>
    <w:rsid w:val="000905F9"/>
    <w:rsid w:val="00090F0B"/>
    <w:rsid w:val="00092A03"/>
    <w:rsid w:val="00093290"/>
    <w:rsid w:val="000938F4"/>
    <w:rsid w:val="00093C40"/>
    <w:rsid w:val="00093DC6"/>
    <w:rsid w:val="000945AA"/>
    <w:rsid w:val="00095CD1"/>
    <w:rsid w:val="00095D17"/>
    <w:rsid w:val="00096BD8"/>
    <w:rsid w:val="00097BEA"/>
    <w:rsid w:val="000A021E"/>
    <w:rsid w:val="000A0901"/>
    <w:rsid w:val="000A1CB0"/>
    <w:rsid w:val="000A29CC"/>
    <w:rsid w:val="000A2A6E"/>
    <w:rsid w:val="000A2AC6"/>
    <w:rsid w:val="000A2D78"/>
    <w:rsid w:val="000A3C25"/>
    <w:rsid w:val="000A4599"/>
    <w:rsid w:val="000A5054"/>
    <w:rsid w:val="000A72ED"/>
    <w:rsid w:val="000A7785"/>
    <w:rsid w:val="000A7A5D"/>
    <w:rsid w:val="000A7FA1"/>
    <w:rsid w:val="000B18E9"/>
    <w:rsid w:val="000B1E56"/>
    <w:rsid w:val="000B3100"/>
    <w:rsid w:val="000B384D"/>
    <w:rsid w:val="000B4142"/>
    <w:rsid w:val="000B5B69"/>
    <w:rsid w:val="000B5BD0"/>
    <w:rsid w:val="000B5D66"/>
    <w:rsid w:val="000B6EEB"/>
    <w:rsid w:val="000B772E"/>
    <w:rsid w:val="000C0074"/>
    <w:rsid w:val="000C1210"/>
    <w:rsid w:val="000C1D6F"/>
    <w:rsid w:val="000C2B32"/>
    <w:rsid w:val="000C3973"/>
    <w:rsid w:val="000C40B5"/>
    <w:rsid w:val="000C4B63"/>
    <w:rsid w:val="000C4E21"/>
    <w:rsid w:val="000C5C04"/>
    <w:rsid w:val="000C6325"/>
    <w:rsid w:val="000C678C"/>
    <w:rsid w:val="000C6FED"/>
    <w:rsid w:val="000C7201"/>
    <w:rsid w:val="000C72C9"/>
    <w:rsid w:val="000C754C"/>
    <w:rsid w:val="000C7C80"/>
    <w:rsid w:val="000C7E59"/>
    <w:rsid w:val="000C7E8B"/>
    <w:rsid w:val="000D0B39"/>
    <w:rsid w:val="000D16DD"/>
    <w:rsid w:val="000D1CBD"/>
    <w:rsid w:val="000D251B"/>
    <w:rsid w:val="000D291E"/>
    <w:rsid w:val="000D2FC6"/>
    <w:rsid w:val="000D2FE8"/>
    <w:rsid w:val="000D3116"/>
    <w:rsid w:val="000D36D0"/>
    <w:rsid w:val="000D3753"/>
    <w:rsid w:val="000D459F"/>
    <w:rsid w:val="000D4AE2"/>
    <w:rsid w:val="000D506F"/>
    <w:rsid w:val="000D5150"/>
    <w:rsid w:val="000D5DAD"/>
    <w:rsid w:val="000D6886"/>
    <w:rsid w:val="000D6B63"/>
    <w:rsid w:val="000E0342"/>
    <w:rsid w:val="000E1626"/>
    <w:rsid w:val="000E1D0E"/>
    <w:rsid w:val="000E2201"/>
    <w:rsid w:val="000E3D32"/>
    <w:rsid w:val="000E3E34"/>
    <w:rsid w:val="000E4711"/>
    <w:rsid w:val="000E61D6"/>
    <w:rsid w:val="000E62EF"/>
    <w:rsid w:val="000E7961"/>
    <w:rsid w:val="000E7B9E"/>
    <w:rsid w:val="000F01E2"/>
    <w:rsid w:val="000F17D5"/>
    <w:rsid w:val="000F20D3"/>
    <w:rsid w:val="000F2C55"/>
    <w:rsid w:val="000F3460"/>
    <w:rsid w:val="000F375A"/>
    <w:rsid w:val="000F3A51"/>
    <w:rsid w:val="000F4FCC"/>
    <w:rsid w:val="000F542F"/>
    <w:rsid w:val="000F59C8"/>
    <w:rsid w:val="000F5E80"/>
    <w:rsid w:val="000F63E4"/>
    <w:rsid w:val="000F787D"/>
    <w:rsid w:val="001008BF"/>
    <w:rsid w:val="001015DC"/>
    <w:rsid w:val="0010191A"/>
    <w:rsid w:val="00102DE1"/>
    <w:rsid w:val="00103301"/>
    <w:rsid w:val="0010373D"/>
    <w:rsid w:val="00103A1D"/>
    <w:rsid w:val="00103B58"/>
    <w:rsid w:val="00103BEF"/>
    <w:rsid w:val="00104420"/>
    <w:rsid w:val="001044D0"/>
    <w:rsid w:val="00104AEF"/>
    <w:rsid w:val="00105861"/>
    <w:rsid w:val="00105B67"/>
    <w:rsid w:val="00106E8B"/>
    <w:rsid w:val="00110453"/>
    <w:rsid w:val="00110AEB"/>
    <w:rsid w:val="001112A8"/>
    <w:rsid w:val="00112039"/>
    <w:rsid w:val="00112733"/>
    <w:rsid w:val="0011287B"/>
    <w:rsid w:val="001131F6"/>
    <w:rsid w:val="00113394"/>
    <w:rsid w:val="00113427"/>
    <w:rsid w:val="0011425F"/>
    <w:rsid w:val="001145D2"/>
    <w:rsid w:val="001146D9"/>
    <w:rsid w:val="00115B4E"/>
    <w:rsid w:val="00115C5A"/>
    <w:rsid w:val="00116212"/>
    <w:rsid w:val="00116799"/>
    <w:rsid w:val="00117193"/>
    <w:rsid w:val="00121649"/>
    <w:rsid w:val="001218C8"/>
    <w:rsid w:val="0012222C"/>
    <w:rsid w:val="00123363"/>
    <w:rsid w:val="0012346F"/>
    <w:rsid w:val="0012356E"/>
    <w:rsid w:val="00124310"/>
    <w:rsid w:val="0012589C"/>
    <w:rsid w:val="00125D5E"/>
    <w:rsid w:val="001263FF"/>
    <w:rsid w:val="00126677"/>
    <w:rsid w:val="00126B0D"/>
    <w:rsid w:val="00126E77"/>
    <w:rsid w:val="001303FF"/>
    <w:rsid w:val="00130F6F"/>
    <w:rsid w:val="0013183B"/>
    <w:rsid w:val="0013300B"/>
    <w:rsid w:val="00133858"/>
    <w:rsid w:val="00133DB7"/>
    <w:rsid w:val="00133DDC"/>
    <w:rsid w:val="00134232"/>
    <w:rsid w:val="00135F24"/>
    <w:rsid w:val="0013649B"/>
    <w:rsid w:val="001369C4"/>
    <w:rsid w:val="001406B4"/>
    <w:rsid w:val="00140704"/>
    <w:rsid w:val="00141B22"/>
    <w:rsid w:val="001425B5"/>
    <w:rsid w:val="00142DDB"/>
    <w:rsid w:val="00143605"/>
    <w:rsid w:val="001438AA"/>
    <w:rsid w:val="00144838"/>
    <w:rsid w:val="00144A3A"/>
    <w:rsid w:val="00146C81"/>
    <w:rsid w:val="001470E4"/>
    <w:rsid w:val="0015043B"/>
    <w:rsid w:val="00150489"/>
    <w:rsid w:val="00150932"/>
    <w:rsid w:val="00150AA7"/>
    <w:rsid w:val="00151856"/>
    <w:rsid w:val="00151A91"/>
    <w:rsid w:val="00151E64"/>
    <w:rsid w:val="00153164"/>
    <w:rsid w:val="001542AB"/>
    <w:rsid w:val="001544C5"/>
    <w:rsid w:val="001547B4"/>
    <w:rsid w:val="0015487B"/>
    <w:rsid w:val="001550C5"/>
    <w:rsid w:val="00155161"/>
    <w:rsid w:val="001552CC"/>
    <w:rsid w:val="0015549A"/>
    <w:rsid w:val="00155B49"/>
    <w:rsid w:val="00156083"/>
    <w:rsid w:val="001572A6"/>
    <w:rsid w:val="001577D3"/>
    <w:rsid w:val="001602CE"/>
    <w:rsid w:val="0016066C"/>
    <w:rsid w:val="0016118B"/>
    <w:rsid w:val="001611AC"/>
    <w:rsid w:val="00161E77"/>
    <w:rsid w:val="001626A6"/>
    <w:rsid w:val="00162A1B"/>
    <w:rsid w:val="001631BE"/>
    <w:rsid w:val="0016486F"/>
    <w:rsid w:val="00164E9B"/>
    <w:rsid w:val="001657C8"/>
    <w:rsid w:val="001659F0"/>
    <w:rsid w:val="00165F1E"/>
    <w:rsid w:val="001663C4"/>
    <w:rsid w:val="00166876"/>
    <w:rsid w:val="00170956"/>
    <w:rsid w:val="00170CCF"/>
    <w:rsid w:val="00172F59"/>
    <w:rsid w:val="00173AF6"/>
    <w:rsid w:val="00175DA1"/>
    <w:rsid w:val="0017626A"/>
    <w:rsid w:val="00177249"/>
    <w:rsid w:val="00177493"/>
    <w:rsid w:val="00177A9D"/>
    <w:rsid w:val="00181B1E"/>
    <w:rsid w:val="00181FAC"/>
    <w:rsid w:val="0018202C"/>
    <w:rsid w:val="00182797"/>
    <w:rsid w:val="00183905"/>
    <w:rsid w:val="00184270"/>
    <w:rsid w:val="0018470C"/>
    <w:rsid w:val="00185470"/>
    <w:rsid w:val="0018568D"/>
    <w:rsid w:val="00186C7E"/>
    <w:rsid w:val="00186E43"/>
    <w:rsid w:val="0019014B"/>
    <w:rsid w:val="00190710"/>
    <w:rsid w:val="001914B4"/>
    <w:rsid w:val="00191CA3"/>
    <w:rsid w:val="00192097"/>
    <w:rsid w:val="00192EB1"/>
    <w:rsid w:val="00193383"/>
    <w:rsid w:val="00194D66"/>
    <w:rsid w:val="001963E8"/>
    <w:rsid w:val="00196895"/>
    <w:rsid w:val="00196953"/>
    <w:rsid w:val="0019775F"/>
    <w:rsid w:val="001A0352"/>
    <w:rsid w:val="001A268B"/>
    <w:rsid w:val="001A38A3"/>
    <w:rsid w:val="001A4547"/>
    <w:rsid w:val="001A4B1D"/>
    <w:rsid w:val="001A59BC"/>
    <w:rsid w:val="001A6090"/>
    <w:rsid w:val="001A7362"/>
    <w:rsid w:val="001A755F"/>
    <w:rsid w:val="001A7B9B"/>
    <w:rsid w:val="001B073C"/>
    <w:rsid w:val="001B14F2"/>
    <w:rsid w:val="001B1AD7"/>
    <w:rsid w:val="001B265F"/>
    <w:rsid w:val="001B3944"/>
    <w:rsid w:val="001B3D8C"/>
    <w:rsid w:val="001B5411"/>
    <w:rsid w:val="001B5D49"/>
    <w:rsid w:val="001B5E15"/>
    <w:rsid w:val="001B5FC3"/>
    <w:rsid w:val="001B6913"/>
    <w:rsid w:val="001B71EF"/>
    <w:rsid w:val="001B7E39"/>
    <w:rsid w:val="001C007A"/>
    <w:rsid w:val="001C00F4"/>
    <w:rsid w:val="001C11D3"/>
    <w:rsid w:val="001C19CE"/>
    <w:rsid w:val="001C24F3"/>
    <w:rsid w:val="001C2EAC"/>
    <w:rsid w:val="001C4065"/>
    <w:rsid w:val="001C60D6"/>
    <w:rsid w:val="001C673A"/>
    <w:rsid w:val="001C6F3F"/>
    <w:rsid w:val="001C7D9C"/>
    <w:rsid w:val="001D0FCD"/>
    <w:rsid w:val="001D1A73"/>
    <w:rsid w:val="001D2097"/>
    <w:rsid w:val="001D23AF"/>
    <w:rsid w:val="001D2CEB"/>
    <w:rsid w:val="001D315E"/>
    <w:rsid w:val="001D34C7"/>
    <w:rsid w:val="001D3605"/>
    <w:rsid w:val="001D4C80"/>
    <w:rsid w:val="001D59CD"/>
    <w:rsid w:val="001D69D0"/>
    <w:rsid w:val="001D6C2B"/>
    <w:rsid w:val="001D6E8F"/>
    <w:rsid w:val="001D714D"/>
    <w:rsid w:val="001D742E"/>
    <w:rsid w:val="001D7821"/>
    <w:rsid w:val="001D7927"/>
    <w:rsid w:val="001D792A"/>
    <w:rsid w:val="001D7B6F"/>
    <w:rsid w:val="001D7C29"/>
    <w:rsid w:val="001E0BD0"/>
    <w:rsid w:val="001E248D"/>
    <w:rsid w:val="001E4592"/>
    <w:rsid w:val="001E4C62"/>
    <w:rsid w:val="001E664B"/>
    <w:rsid w:val="001F015B"/>
    <w:rsid w:val="001F0895"/>
    <w:rsid w:val="001F0D04"/>
    <w:rsid w:val="001F0DF1"/>
    <w:rsid w:val="001F1217"/>
    <w:rsid w:val="001F195F"/>
    <w:rsid w:val="001F1A17"/>
    <w:rsid w:val="001F2F28"/>
    <w:rsid w:val="001F3042"/>
    <w:rsid w:val="001F356F"/>
    <w:rsid w:val="001F3742"/>
    <w:rsid w:val="001F37C0"/>
    <w:rsid w:val="001F462F"/>
    <w:rsid w:val="001F4D92"/>
    <w:rsid w:val="001F52F0"/>
    <w:rsid w:val="001F531B"/>
    <w:rsid w:val="001F6227"/>
    <w:rsid w:val="001F7EF0"/>
    <w:rsid w:val="002001F5"/>
    <w:rsid w:val="00200892"/>
    <w:rsid w:val="0020089D"/>
    <w:rsid w:val="00201073"/>
    <w:rsid w:val="0020139E"/>
    <w:rsid w:val="00201BEE"/>
    <w:rsid w:val="00203197"/>
    <w:rsid w:val="00203A04"/>
    <w:rsid w:val="002042AA"/>
    <w:rsid w:val="00205546"/>
    <w:rsid w:val="0020612B"/>
    <w:rsid w:val="00206A5A"/>
    <w:rsid w:val="00207543"/>
    <w:rsid w:val="00207A8E"/>
    <w:rsid w:val="00207D79"/>
    <w:rsid w:val="00207F34"/>
    <w:rsid w:val="00207FA1"/>
    <w:rsid w:val="0021013A"/>
    <w:rsid w:val="00212C9A"/>
    <w:rsid w:val="0021376F"/>
    <w:rsid w:val="00213C37"/>
    <w:rsid w:val="00213D5D"/>
    <w:rsid w:val="00213EFE"/>
    <w:rsid w:val="002140A4"/>
    <w:rsid w:val="00214BCA"/>
    <w:rsid w:val="00215BF0"/>
    <w:rsid w:val="00216527"/>
    <w:rsid w:val="00216BB8"/>
    <w:rsid w:val="00216F6B"/>
    <w:rsid w:val="002175CB"/>
    <w:rsid w:val="00217C77"/>
    <w:rsid w:val="00220D04"/>
    <w:rsid w:val="002211FB"/>
    <w:rsid w:val="00221CB1"/>
    <w:rsid w:val="00221FD5"/>
    <w:rsid w:val="002221C8"/>
    <w:rsid w:val="00222A17"/>
    <w:rsid w:val="00223141"/>
    <w:rsid w:val="0022323A"/>
    <w:rsid w:val="002236FB"/>
    <w:rsid w:val="00223FF6"/>
    <w:rsid w:val="00224ED4"/>
    <w:rsid w:val="00225540"/>
    <w:rsid w:val="00225DEC"/>
    <w:rsid w:val="00225E54"/>
    <w:rsid w:val="00227D64"/>
    <w:rsid w:val="00231DE5"/>
    <w:rsid w:val="00231F01"/>
    <w:rsid w:val="00232835"/>
    <w:rsid w:val="00232CF8"/>
    <w:rsid w:val="00232E7B"/>
    <w:rsid w:val="00233BC7"/>
    <w:rsid w:val="00234534"/>
    <w:rsid w:val="002347BD"/>
    <w:rsid w:val="0023625B"/>
    <w:rsid w:val="002374AC"/>
    <w:rsid w:val="00237668"/>
    <w:rsid w:val="002378DF"/>
    <w:rsid w:val="00240554"/>
    <w:rsid w:val="00240ACD"/>
    <w:rsid w:val="002413CE"/>
    <w:rsid w:val="00243024"/>
    <w:rsid w:val="00243312"/>
    <w:rsid w:val="00243451"/>
    <w:rsid w:val="00243ECF"/>
    <w:rsid w:val="00244142"/>
    <w:rsid w:val="00244A4C"/>
    <w:rsid w:val="00244C00"/>
    <w:rsid w:val="00244F22"/>
    <w:rsid w:val="00246CCF"/>
    <w:rsid w:val="0024700F"/>
    <w:rsid w:val="0024788C"/>
    <w:rsid w:val="002500E6"/>
    <w:rsid w:val="00250459"/>
    <w:rsid w:val="00251AFC"/>
    <w:rsid w:val="00251F45"/>
    <w:rsid w:val="00252C4F"/>
    <w:rsid w:val="002537A8"/>
    <w:rsid w:val="0025467A"/>
    <w:rsid w:val="00254BEA"/>
    <w:rsid w:val="00254D9F"/>
    <w:rsid w:val="00254E4D"/>
    <w:rsid w:val="002551C4"/>
    <w:rsid w:val="00255CBD"/>
    <w:rsid w:val="00256283"/>
    <w:rsid w:val="002568B7"/>
    <w:rsid w:val="00256B7C"/>
    <w:rsid w:val="00257F11"/>
    <w:rsid w:val="0026049C"/>
    <w:rsid w:val="002604C0"/>
    <w:rsid w:val="00262E85"/>
    <w:rsid w:val="00262F1C"/>
    <w:rsid w:val="00264231"/>
    <w:rsid w:val="00264B95"/>
    <w:rsid w:val="0026508E"/>
    <w:rsid w:val="00265238"/>
    <w:rsid w:val="00266312"/>
    <w:rsid w:val="00266D81"/>
    <w:rsid w:val="002673AA"/>
    <w:rsid w:val="0027082C"/>
    <w:rsid w:val="00270E7A"/>
    <w:rsid w:val="002726F6"/>
    <w:rsid w:val="002728DC"/>
    <w:rsid w:val="00272E8C"/>
    <w:rsid w:val="002734E8"/>
    <w:rsid w:val="00273A60"/>
    <w:rsid w:val="00274046"/>
    <w:rsid w:val="002744A4"/>
    <w:rsid w:val="00275381"/>
    <w:rsid w:val="00275F9F"/>
    <w:rsid w:val="0027625D"/>
    <w:rsid w:val="00276755"/>
    <w:rsid w:val="002775ED"/>
    <w:rsid w:val="002778E7"/>
    <w:rsid w:val="002806F8"/>
    <w:rsid w:val="0028140E"/>
    <w:rsid w:val="00282326"/>
    <w:rsid w:val="0028273B"/>
    <w:rsid w:val="00284277"/>
    <w:rsid w:val="002856F0"/>
    <w:rsid w:val="00285F24"/>
    <w:rsid w:val="00285F63"/>
    <w:rsid w:val="00287751"/>
    <w:rsid w:val="00287E14"/>
    <w:rsid w:val="00290FF4"/>
    <w:rsid w:val="00292255"/>
    <w:rsid w:val="0029231F"/>
    <w:rsid w:val="00292A7B"/>
    <w:rsid w:val="00292AFA"/>
    <w:rsid w:val="00292C46"/>
    <w:rsid w:val="002943D8"/>
    <w:rsid w:val="00294D42"/>
    <w:rsid w:val="00294F93"/>
    <w:rsid w:val="00295031"/>
    <w:rsid w:val="002952A5"/>
    <w:rsid w:val="0029540E"/>
    <w:rsid w:val="00295E93"/>
    <w:rsid w:val="00296E70"/>
    <w:rsid w:val="00297174"/>
    <w:rsid w:val="00297C33"/>
    <w:rsid w:val="00297ED3"/>
    <w:rsid w:val="002A013E"/>
    <w:rsid w:val="002A079F"/>
    <w:rsid w:val="002A0B4D"/>
    <w:rsid w:val="002A1701"/>
    <w:rsid w:val="002A172B"/>
    <w:rsid w:val="002A23EE"/>
    <w:rsid w:val="002A246C"/>
    <w:rsid w:val="002A2CCE"/>
    <w:rsid w:val="002A30F3"/>
    <w:rsid w:val="002A31DF"/>
    <w:rsid w:val="002A328C"/>
    <w:rsid w:val="002A4CE8"/>
    <w:rsid w:val="002A532D"/>
    <w:rsid w:val="002A6834"/>
    <w:rsid w:val="002A7374"/>
    <w:rsid w:val="002A7BA9"/>
    <w:rsid w:val="002B0052"/>
    <w:rsid w:val="002B042E"/>
    <w:rsid w:val="002B053C"/>
    <w:rsid w:val="002B0835"/>
    <w:rsid w:val="002B0FD8"/>
    <w:rsid w:val="002B1367"/>
    <w:rsid w:val="002B1579"/>
    <w:rsid w:val="002B1DF4"/>
    <w:rsid w:val="002B1E4C"/>
    <w:rsid w:val="002B27E0"/>
    <w:rsid w:val="002B3776"/>
    <w:rsid w:val="002B4CE1"/>
    <w:rsid w:val="002B6475"/>
    <w:rsid w:val="002B6AEE"/>
    <w:rsid w:val="002C0018"/>
    <w:rsid w:val="002C0376"/>
    <w:rsid w:val="002C0519"/>
    <w:rsid w:val="002C1326"/>
    <w:rsid w:val="002C1ED0"/>
    <w:rsid w:val="002C2201"/>
    <w:rsid w:val="002C26BF"/>
    <w:rsid w:val="002C2F52"/>
    <w:rsid w:val="002C3416"/>
    <w:rsid w:val="002C4445"/>
    <w:rsid w:val="002C5691"/>
    <w:rsid w:val="002C5CFB"/>
    <w:rsid w:val="002C6296"/>
    <w:rsid w:val="002C6CE0"/>
    <w:rsid w:val="002C6F43"/>
    <w:rsid w:val="002C705D"/>
    <w:rsid w:val="002D046A"/>
    <w:rsid w:val="002D0625"/>
    <w:rsid w:val="002D09D7"/>
    <w:rsid w:val="002D1688"/>
    <w:rsid w:val="002D28B4"/>
    <w:rsid w:val="002D2979"/>
    <w:rsid w:val="002D58CC"/>
    <w:rsid w:val="002D6077"/>
    <w:rsid w:val="002D65AE"/>
    <w:rsid w:val="002D6677"/>
    <w:rsid w:val="002D6B5B"/>
    <w:rsid w:val="002D7432"/>
    <w:rsid w:val="002E016E"/>
    <w:rsid w:val="002E0E13"/>
    <w:rsid w:val="002E112A"/>
    <w:rsid w:val="002E14E6"/>
    <w:rsid w:val="002E24AF"/>
    <w:rsid w:val="002E28D9"/>
    <w:rsid w:val="002E2E75"/>
    <w:rsid w:val="002E3BFA"/>
    <w:rsid w:val="002E4214"/>
    <w:rsid w:val="002E5094"/>
    <w:rsid w:val="002E5841"/>
    <w:rsid w:val="002E6DF3"/>
    <w:rsid w:val="002E6EC7"/>
    <w:rsid w:val="002E6FEB"/>
    <w:rsid w:val="002E72FD"/>
    <w:rsid w:val="002E7473"/>
    <w:rsid w:val="002E7B97"/>
    <w:rsid w:val="002F0EED"/>
    <w:rsid w:val="002F1328"/>
    <w:rsid w:val="002F16A5"/>
    <w:rsid w:val="002F1902"/>
    <w:rsid w:val="002F1F82"/>
    <w:rsid w:val="002F2AC1"/>
    <w:rsid w:val="002F33DD"/>
    <w:rsid w:val="002F372D"/>
    <w:rsid w:val="002F491F"/>
    <w:rsid w:val="002F4D56"/>
    <w:rsid w:val="002F555A"/>
    <w:rsid w:val="002F61CA"/>
    <w:rsid w:val="002F7C45"/>
    <w:rsid w:val="00303796"/>
    <w:rsid w:val="00304173"/>
    <w:rsid w:val="00304D03"/>
    <w:rsid w:val="00305970"/>
    <w:rsid w:val="0030606A"/>
    <w:rsid w:val="003061A5"/>
    <w:rsid w:val="0030635C"/>
    <w:rsid w:val="00306916"/>
    <w:rsid w:val="0030700E"/>
    <w:rsid w:val="00307577"/>
    <w:rsid w:val="003125C9"/>
    <w:rsid w:val="00312CE8"/>
    <w:rsid w:val="00312F8E"/>
    <w:rsid w:val="003131BE"/>
    <w:rsid w:val="00313A42"/>
    <w:rsid w:val="00313C8F"/>
    <w:rsid w:val="00315314"/>
    <w:rsid w:val="00315339"/>
    <w:rsid w:val="00315E5D"/>
    <w:rsid w:val="003160B5"/>
    <w:rsid w:val="00316289"/>
    <w:rsid w:val="00320A15"/>
    <w:rsid w:val="00321CAD"/>
    <w:rsid w:val="00322E20"/>
    <w:rsid w:val="00324407"/>
    <w:rsid w:val="003244FB"/>
    <w:rsid w:val="0032498C"/>
    <w:rsid w:val="00325262"/>
    <w:rsid w:val="00325A5D"/>
    <w:rsid w:val="003268BD"/>
    <w:rsid w:val="00326AF1"/>
    <w:rsid w:val="003276EF"/>
    <w:rsid w:val="003278DE"/>
    <w:rsid w:val="00330366"/>
    <w:rsid w:val="00331F4E"/>
    <w:rsid w:val="00332734"/>
    <w:rsid w:val="00332EA8"/>
    <w:rsid w:val="0033317F"/>
    <w:rsid w:val="00335AF4"/>
    <w:rsid w:val="00335C8B"/>
    <w:rsid w:val="00335CEC"/>
    <w:rsid w:val="003370BA"/>
    <w:rsid w:val="00337674"/>
    <w:rsid w:val="00337D64"/>
    <w:rsid w:val="003402D7"/>
    <w:rsid w:val="00340766"/>
    <w:rsid w:val="00340D2E"/>
    <w:rsid w:val="00340E27"/>
    <w:rsid w:val="00341403"/>
    <w:rsid w:val="00341E02"/>
    <w:rsid w:val="00341FB6"/>
    <w:rsid w:val="0034247F"/>
    <w:rsid w:val="00342D3D"/>
    <w:rsid w:val="003437E8"/>
    <w:rsid w:val="00344C40"/>
    <w:rsid w:val="003456B4"/>
    <w:rsid w:val="00346530"/>
    <w:rsid w:val="003465F3"/>
    <w:rsid w:val="00346D4D"/>
    <w:rsid w:val="003471B0"/>
    <w:rsid w:val="003471C9"/>
    <w:rsid w:val="00351388"/>
    <w:rsid w:val="00352546"/>
    <w:rsid w:val="0035259F"/>
    <w:rsid w:val="00352D98"/>
    <w:rsid w:val="00353495"/>
    <w:rsid w:val="00354325"/>
    <w:rsid w:val="0035476A"/>
    <w:rsid w:val="003552EC"/>
    <w:rsid w:val="00355347"/>
    <w:rsid w:val="0035560F"/>
    <w:rsid w:val="00355EE9"/>
    <w:rsid w:val="0035637E"/>
    <w:rsid w:val="00356D74"/>
    <w:rsid w:val="00357AE6"/>
    <w:rsid w:val="00357FF9"/>
    <w:rsid w:val="0036008F"/>
    <w:rsid w:val="00360595"/>
    <w:rsid w:val="00360845"/>
    <w:rsid w:val="003608D4"/>
    <w:rsid w:val="00360BD0"/>
    <w:rsid w:val="003614FB"/>
    <w:rsid w:val="003616A5"/>
    <w:rsid w:val="0036198C"/>
    <w:rsid w:val="00362BD5"/>
    <w:rsid w:val="0036336A"/>
    <w:rsid w:val="00363D7B"/>
    <w:rsid w:val="003641C3"/>
    <w:rsid w:val="003642BB"/>
    <w:rsid w:val="00366147"/>
    <w:rsid w:val="00366447"/>
    <w:rsid w:val="00366E48"/>
    <w:rsid w:val="00367FB3"/>
    <w:rsid w:val="0037158C"/>
    <w:rsid w:val="00372418"/>
    <w:rsid w:val="00372848"/>
    <w:rsid w:val="00372BEF"/>
    <w:rsid w:val="003739C7"/>
    <w:rsid w:val="00374594"/>
    <w:rsid w:val="00374A15"/>
    <w:rsid w:val="003762B4"/>
    <w:rsid w:val="0037679F"/>
    <w:rsid w:val="00376999"/>
    <w:rsid w:val="00376BC5"/>
    <w:rsid w:val="00376D05"/>
    <w:rsid w:val="0037768F"/>
    <w:rsid w:val="00377DF2"/>
    <w:rsid w:val="00377E1F"/>
    <w:rsid w:val="00381160"/>
    <w:rsid w:val="00382438"/>
    <w:rsid w:val="003825D0"/>
    <w:rsid w:val="00382797"/>
    <w:rsid w:val="00382E7C"/>
    <w:rsid w:val="00383588"/>
    <w:rsid w:val="003835DC"/>
    <w:rsid w:val="00383992"/>
    <w:rsid w:val="00384E53"/>
    <w:rsid w:val="0038637C"/>
    <w:rsid w:val="00386A8B"/>
    <w:rsid w:val="00386AEB"/>
    <w:rsid w:val="00387779"/>
    <w:rsid w:val="00387F76"/>
    <w:rsid w:val="00387F7E"/>
    <w:rsid w:val="003903F2"/>
    <w:rsid w:val="00390540"/>
    <w:rsid w:val="00390D1E"/>
    <w:rsid w:val="003927FA"/>
    <w:rsid w:val="003936DD"/>
    <w:rsid w:val="00393D74"/>
    <w:rsid w:val="0039438C"/>
    <w:rsid w:val="00394BF4"/>
    <w:rsid w:val="0039579A"/>
    <w:rsid w:val="00396204"/>
    <w:rsid w:val="00396471"/>
    <w:rsid w:val="00397A78"/>
    <w:rsid w:val="00397A81"/>
    <w:rsid w:val="003A10F1"/>
    <w:rsid w:val="003A2EBA"/>
    <w:rsid w:val="003A3B92"/>
    <w:rsid w:val="003A4727"/>
    <w:rsid w:val="003A4903"/>
    <w:rsid w:val="003A4D09"/>
    <w:rsid w:val="003A538D"/>
    <w:rsid w:val="003A57C6"/>
    <w:rsid w:val="003A5DE3"/>
    <w:rsid w:val="003A6D74"/>
    <w:rsid w:val="003A7030"/>
    <w:rsid w:val="003A7259"/>
    <w:rsid w:val="003A7F83"/>
    <w:rsid w:val="003B01B7"/>
    <w:rsid w:val="003B0D5D"/>
    <w:rsid w:val="003B17ED"/>
    <w:rsid w:val="003B1A5C"/>
    <w:rsid w:val="003B3A59"/>
    <w:rsid w:val="003B3DDC"/>
    <w:rsid w:val="003B59A7"/>
    <w:rsid w:val="003B5BDE"/>
    <w:rsid w:val="003B66DB"/>
    <w:rsid w:val="003B6C1B"/>
    <w:rsid w:val="003B6ED8"/>
    <w:rsid w:val="003B73E2"/>
    <w:rsid w:val="003B7537"/>
    <w:rsid w:val="003B75B6"/>
    <w:rsid w:val="003B77BB"/>
    <w:rsid w:val="003B784D"/>
    <w:rsid w:val="003C0601"/>
    <w:rsid w:val="003C07D2"/>
    <w:rsid w:val="003C0B17"/>
    <w:rsid w:val="003C0EB4"/>
    <w:rsid w:val="003C2700"/>
    <w:rsid w:val="003C29E3"/>
    <w:rsid w:val="003C3318"/>
    <w:rsid w:val="003C3357"/>
    <w:rsid w:val="003C3863"/>
    <w:rsid w:val="003C3E5D"/>
    <w:rsid w:val="003C41EF"/>
    <w:rsid w:val="003C42AD"/>
    <w:rsid w:val="003C46F1"/>
    <w:rsid w:val="003C4CD2"/>
    <w:rsid w:val="003C5E55"/>
    <w:rsid w:val="003C5E88"/>
    <w:rsid w:val="003C68A3"/>
    <w:rsid w:val="003C7F1F"/>
    <w:rsid w:val="003D14FE"/>
    <w:rsid w:val="003D277B"/>
    <w:rsid w:val="003D2C95"/>
    <w:rsid w:val="003D32DB"/>
    <w:rsid w:val="003D3C32"/>
    <w:rsid w:val="003D3E2D"/>
    <w:rsid w:val="003D4CA9"/>
    <w:rsid w:val="003D4CCB"/>
    <w:rsid w:val="003D55F9"/>
    <w:rsid w:val="003D5D1F"/>
    <w:rsid w:val="003E03D5"/>
    <w:rsid w:val="003E0839"/>
    <w:rsid w:val="003E0E98"/>
    <w:rsid w:val="003E11AD"/>
    <w:rsid w:val="003E1AF4"/>
    <w:rsid w:val="003E1D1F"/>
    <w:rsid w:val="003E1D49"/>
    <w:rsid w:val="003E1DF8"/>
    <w:rsid w:val="003E20B2"/>
    <w:rsid w:val="003E273C"/>
    <w:rsid w:val="003E2EFC"/>
    <w:rsid w:val="003E419E"/>
    <w:rsid w:val="003E5389"/>
    <w:rsid w:val="003E5BAF"/>
    <w:rsid w:val="003E5CBE"/>
    <w:rsid w:val="003E6692"/>
    <w:rsid w:val="003E6FAC"/>
    <w:rsid w:val="003E7641"/>
    <w:rsid w:val="003E7ABA"/>
    <w:rsid w:val="003F0B3B"/>
    <w:rsid w:val="003F1414"/>
    <w:rsid w:val="003F1E82"/>
    <w:rsid w:val="003F21D1"/>
    <w:rsid w:val="003F2780"/>
    <w:rsid w:val="003F2EC8"/>
    <w:rsid w:val="003F35EF"/>
    <w:rsid w:val="003F3E43"/>
    <w:rsid w:val="003F49D6"/>
    <w:rsid w:val="003F4D7B"/>
    <w:rsid w:val="003F4F66"/>
    <w:rsid w:val="003F52B1"/>
    <w:rsid w:val="004007E2"/>
    <w:rsid w:val="00400B13"/>
    <w:rsid w:val="00400B9E"/>
    <w:rsid w:val="00401024"/>
    <w:rsid w:val="00401106"/>
    <w:rsid w:val="004020DC"/>
    <w:rsid w:val="00402561"/>
    <w:rsid w:val="00402995"/>
    <w:rsid w:val="00403EB7"/>
    <w:rsid w:val="0040790C"/>
    <w:rsid w:val="00407DF6"/>
    <w:rsid w:val="0041024C"/>
    <w:rsid w:val="00410A01"/>
    <w:rsid w:val="00410BDD"/>
    <w:rsid w:val="0041218A"/>
    <w:rsid w:val="004123E8"/>
    <w:rsid w:val="00412828"/>
    <w:rsid w:val="00412CDD"/>
    <w:rsid w:val="00412D9C"/>
    <w:rsid w:val="00413C7C"/>
    <w:rsid w:val="004140CC"/>
    <w:rsid w:val="00414858"/>
    <w:rsid w:val="00416AAC"/>
    <w:rsid w:val="0041702E"/>
    <w:rsid w:val="00420E60"/>
    <w:rsid w:val="00421698"/>
    <w:rsid w:val="00421891"/>
    <w:rsid w:val="00422F91"/>
    <w:rsid w:val="00423231"/>
    <w:rsid w:val="00424192"/>
    <w:rsid w:val="00425429"/>
    <w:rsid w:val="004264A6"/>
    <w:rsid w:val="00431913"/>
    <w:rsid w:val="00431EF0"/>
    <w:rsid w:val="004324B1"/>
    <w:rsid w:val="0043272B"/>
    <w:rsid w:val="004331A8"/>
    <w:rsid w:val="00434D07"/>
    <w:rsid w:val="004350DE"/>
    <w:rsid w:val="0043597C"/>
    <w:rsid w:val="00436D94"/>
    <w:rsid w:val="004370CC"/>
    <w:rsid w:val="0043732D"/>
    <w:rsid w:val="00437DCB"/>
    <w:rsid w:val="0044017E"/>
    <w:rsid w:val="004402C9"/>
    <w:rsid w:val="004405FC"/>
    <w:rsid w:val="00440A55"/>
    <w:rsid w:val="004410F1"/>
    <w:rsid w:val="00441A4E"/>
    <w:rsid w:val="00441E42"/>
    <w:rsid w:val="00442181"/>
    <w:rsid w:val="00442439"/>
    <w:rsid w:val="00443340"/>
    <w:rsid w:val="00444510"/>
    <w:rsid w:val="00444711"/>
    <w:rsid w:val="00444C15"/>
    <w:rsid w:val="004462EC"/>
    <w:rsid w:val="0044758A"/>
    <w:rsid w:val="00447B25"/>
    <w:rsid w:val="00450247"/>
    <w:rsid w:val="00450376"/>
    <w:rsid w:val="004514A7"/>
    <w:rsid w:val="00452540"/>
    <w:rsid w:val="00452554"/>
    <w:rsid w:val="00452DCB"/>
    <w:rsid w:val="004535F8"/>
    <w:rsid w:val="00454283"/>
    <w:rsid w:val="0045545E"/>
    <w:rsid w:val="00456591"/>
    <w:rsid w:val="004577CE"/>
    <w:rsid w:val="00460075"/>
    <w:rsid w:val="00460406"/>
    <w:rsid w:val="00461621"/>
    <w:rsid w:val="004622E8"/>
    <w:rsid w:val="00462E60"/>
    <w:rsid w:val="00463355"/>
    <w:rsid w:val="00463759"/>
    <w:rsid w:val="00463792"/>
    <w:rsid w:val="00463D06"/>
    <w:rsid w:val="00464047"/>
    <w:rsid w:val="00464A7E"/>
    <w:rsid w:val="004652EF"/>
    <w:rsid w:val="00465710"/>
    <w:rsid w:val="00465B33"/>
    <w:rsid w:val="00466576"/>
    <w:rsid w:val="00466EFE"/>
    <w:rsid w:val="004672D2"/>
    <w:rsid w:val="0046746F"/>
    <w:rsid w:val="00467848"/>
    <w:rsid w:val="00467DE3"/>
    <w:rsid w:val="00467F97"/>
    <w:rsid w:val="00470485"/>
    <w:rsid w:val="00470D7A"/>
    <w:rsid w:val="00471148"/>
    <w:rsid w:val="0047210E"/>
    <w:rsid w:val="00472779"/>
    <w:rsid w:val="00473070"/>
    <w:rsid w:val="004731ED"/>
    <w:rsid w:val="0047342C"/>
    <w:rsid w:val="0047395F"/>
    <w:rsid w:val="00473E09"/>
    <w:rsid w:val="004751B4"/>
    <w:rsid w:val="00476E57"/>
    <w:rsid w:val="004774D3"/>
    <w:rsid w:val="00480080"/>
    <w:rsid w:val="004814C1"/>
    <w:rsid w:val="00483231"/>
    <w:rsid w:val="00483D0C"/>
    <w:rsid w:val="0048403C"/>
    <w:rsid w:val="00484318"/>
    <w:rsid w:val="004845E9"/>
    <w:rsid w:val="00485B0F"/>
    <w:rsid w:val="0048621E"/>
    <w:rsid w:val="004863E4"/>
    <w:rsid w:val="00486D59"/>
    <w:rsid w:val="00487418"/>
    <w:rsid w:val="004877F1"/>
    <w:rsid w:val="00487921"/>
    <w:rsid w:val="004905EB"/>
    <w:rsid w:val="00490CF8"/>
    <w:rsid w:val="00491FAD"/>
    <w:rsid w:val="0049247B"/>
    <w:rsid w:val="00492A0A"/>
    <w:rsid w:val="00492B42"/>
    <w:rsid w:val="00493D3A"/>
    <w:rsid w:val="00494681"/>
    <w:rsid w:val="004946F5"/>
    <w:rsid w:val="00494975"/>
    <w:rsid w:val="00494C27"/>
    <w:rsid w:val="0049778C"/>
    <w:rsid w:val="004977F8"/>
    <w:rsid w:val="004A07AF"/>
    <w:rsid w:val="004A20E9"/>
    <w:rsid w:val="004A31E2"/>
    <w:rsid w:val="004A322C"/>
    <w:rsid w:val="004A4ED1"/>
    <w:rsid w:val="004A5870"/>
    <w:rsid w:val="004A6501"/>
    <w:rsid w:val="004A663E"/>
    <w:rsid w:val="004B07E6"/>
    <w:rsid w:val="004B0ECA"/>
    <w:rsid w:val="004B1100"/>
    <w:rsid w:val="004B2687"/>
    <w:rsid w:val="004B271D"/>
    <w:rsid w:val="004B27BB"/>
    <w:rsid w:val="004B2C58"/>
    <w:rsid w:val="004B30F6"/>
    <w:rsid w:val="004B39DB"/>
    <w:rsid w:val="004B3C3E"/>
    <w:rsid w:val="004B47B0"/>
    <w:rsid w:val="004B4F59"/>
    <w:rsid w:val="004B5CE3"/>
    <w:rsid w:val="004B605E"/>
    <w:rsid w:val="004B626D"/>
    <w:rsid w:val="004B6487"/>
    <w:rsid w:val="004B69E7"/>
    <w:rsid w:val="004B6CE7"/>
    <w:rsid w:val="004C0902"/>
    <w:rsid w:val="004C091A"/>
    <w:rsid w:val="004C2324"/>
    <w:rsid w:val="004C2F06"/>
    <w:rsid w:val="004C3D3E"/>
    <w:rsid w:val="004C50AB"/>
    <w:rsid w:val="004C66D7"/>
    <w:rsid w:val="004C69E2"/>
    <w:rsid w:val="004C7412"/>
    <w:rsid w:val="004C77BE"/>
    <w:rsid w:val="004C7D20"/>
    <w:rsid w:val="004C7F84"/>
    <w:rsid w:val="004C7FA3"/>
    <w:rsid w:val="004D0A02"/>
    <w:rsid w:val="004D0B7A"/>
    <w:rsid w:val="004D1994"/>
    <w:rsid w:val="004D271D"/>
    <w:rsid w:val="004D2A8F"/>
    <w:rsid w:val="004D2EBE"/>
    <w:rsid w:val="004D32B4"/>
    <w:rsid w:val="004D33D2"/>
    <w:rsid w:val="004D39AE"/>
    <w:rsid w:val="004D3A93"/>
    <w:rsid w:val="004D6D3A"/>
    <w:rsid w:val="004D71E6"/>
    <w:rsid w:val="004D7909"/>
    <w:rsid w:val="004D7B92"/>
    <w:rsid w:val="004E0050"/>
    <w:rsid w:val="004E1039"/>
    <w:rsid w:val="004E1D22"/>
    <w:rsid w:val="004E33FC"/>
    <w:rsid w:val="004E3BCD"/>
    <w:rsid w:val="004E3C86"/>
    <w:rsid w:val="004E43CA"/>
    <w:rsid w:val="004E5490"/>
    <w:rsid w:val="004E57D3"/>
    <w:rsid w:val="004E64DF"/>
    <w:rsid w:val="004F0815"/>
    <w:rsid w:val="004F0D43"/>
    <w:rsid w:val="004F19C8"/>
    <w:rsid w:val="004F21EC"/>
    <w:rsid w:val="004F2FF1"/>
    <w:rsid w:val="004F320A"/>
    <w:rsid w:val="004F38F0"/>
    <w:rsid w:val="004F39BD"/>
    <w:rsid w:val="004F45F2"/>
    <w:rsid w:val="004F48C8"/>
    <w:rsid w:val="004F6514"/>
    <w:rsid w:val="005008AD"/>
    <w:rsid w:val="00501359"/>
    <w:rsid w:val="005014ED"/>
    <w:rsid w:val="00502C44"/>
    <w:rsid w:val="00503A7A"/>
    <w:rsid w:val="00504AB9"/>
    <w:rsid w:val="00507D45"/>
    <w:rsid w:val="0051000D"/>
    <w:rsid w:val="005102CC"/>
    <w:rsid w:val="00510A19"/>
    <w:rsid w:val="00510B7F"/>
    <w:rsid w:val="00510C3A"/>
    <w:rsid w:val="00513630"/>
    <w:rsid w:val="00513B1D"/>
    <w:rsid w:val="00513DBD"/>
    <w:rsid w:val="005144F4"/>
    <w:rsid w:val="005147E0"/>
    <w:rsid w:val="00514999"/>
    <w:rsid w:val="00515790"/>
    <w:rsid w:val="005159DC"/>
    <w:rsid w:val="00516A75"/>
    <w:rsid w:val="0051701A"/>
    <w:rsid w:val="005170F9"/>
    <w:rsid w:val="00517438"/>
    <w:rsid w:val="0051765E"/>
    <w:rsid w:val="00517800"/>
    <w:rsid w:val="0052039C"/>
    <w:rsid w:val="00521D8A"/>
    <w:rsid w:val="0052226F"/>
    <w:rsid w:val="00524F2D"/>
    <w:rsid w:val="005254F4"/>
    <w:rsid w:val="0052583D"/>
    <w:rsid w:val="005258A5"/>
    <w:rsid w:val="0052607F"/>
    <w:rsid w:val="00530444"/>
    <w:rsid w:val="005305F1"/>
    <w:rsid w:val="00530D10"/>
    <w:rsid w:val="00531120"/>
    <w:rsid w:val="005315D1"/>
    <w:rsid w:val="00531782"/>
    <w:rsid w:val="005319D3"/>
    <w:rsid w:val="00531C76"/>
    <w:rsid w:val="00532017"/>
    <w:rsid w:val="005321D8"/>
    <w:rsid w:val="0053272C"/>
    <w:rsid w:val="00532F11"/>
    <w:rsid w:val="00534AAA"/>
    <w:rsid w:val="00534BC6"/>
    <w:rsid w:val="00535326"/>
    <w:rsid w:val="0053603C"/>
    <w:rsid w:val="00537886"/>
    <w:rsid w:val="00540356"/>
    <w:rsid w:val="00540D62"/>
    <w:rsid w:val="00541D41"/>
    <w:rsid w:val="005420D5"/>
    <w:rsid w:val="00542511"/>
    <w:rsid w:val="00542C7E"/>
    <w:rsid w:val="00542EFC"/>
    <w:rsid w:val="00542FA3"/>
    <w:rsid w:val="00543281"/>
    <w:rsid w:val="00543311"/>
    <w:rsid w:val="00543738"/>
    <w:rsid w:val="00543E1E"/>
    <w:rsid w:val="005441EB"/>
    <w:rsid w:val="00544259"/>
    <w:rsid w:val="00544C50"/>
    <w:rsid w:val="00544D2D"/>
    <w:rsid w:val="00545183"/>
    <w:rsid w:val="0054611B"/>
    <w:rsid w:val="00546931"/>
    <w:rsid w:val="0054711C"/>
    <w:rsid w:val="005474DF"/>
    <w:rsid w:val="00547C68"/>
    <w:rsid w:val="00550A7D"/>
    <w:rsid w:val="00551449"/>
    <w:rsid w:val="00552031"/>
    <w:rsid w:val="005520B8"/>
    <w:rsid w:val="00552180"/>
    <w:rsid w:val="005525A1"/>
    <w:rsid w:val="005525B8"/>
    <w:rsid w:val="00552708"/>
    <w:rsid w:val="00553B7E"/>
    <w:rsid w:val="00554198"/>
    <w:rsid w:val="005553AD"/>
    <w:rsid w:val="00556A49"/>
    <w:rsid w:val="00556CB3"/>
    <w:rsid w:val="005615C1"/>
    <w:rsid w:val="0056184D"/>
    <w:rsid w:val="00565ADC"/>
    <w:rsid w:val="00565C2B"/>
    <w:rsid w:val="00565D16"/>
    <w:rsid w:val="005678AD"/>
    <w:rsid w:val="00567AEB"/>
    <w:rsid w:val="00570CD2"/>
    <w:rsid w:val="0057160E"/>
    <w:rsid w:val="00571AD0"/>
    <w:rsid w:val="0057223C"/>
    <w:rsid w:val="00572334"/>
    <w:rsid w:val="0057340E"/>
    <w:rsid w:val="0057375E"/>
    <w:rsid w:val="00573C66"/>
    <w:rsid w:val="005741BD"/>
    <w:rsid w:val="00574383"/>
    <w:rsid w:val="00574AC9"/>
    <w:rsid w:val="00575BC1"/>
    <w:rsid w:val="005778E9"/>
    <w:rsid w:val="0058192D"/>
    <w:rsid w:val="00581D4C"/>
    <w:rsid w:val="005827DA"/>
    <w:rsid w:val="00582ACE"/>
    <w:rsid w:val="00582D73"/>
    <w:rsid w:val="00583015"/>
    <w:rsid w:val="005833D9"/>
    <w:rsid w:val="00584E95"/>
    <w:rsid w:val="00584F79"/>
    <w:rsid w:val="0058521F"/>
    <w:rsid w:val="00585866"/>
    <w:rsid w:val="00585B06"/>
    <w:rsid w:val="005867CD"/>
    <w:rsid w:val="00587241"/>
    <w:rsid w:val="00591084"/>
    <w:rsid w:val="005911A2"/>
    <w:rsid w:val="00591451"/>
    <w:rsid w:val="005915B6"/>
    <w:rsid w:val="00591E48"/>
    <w:rsid w:val="00591F17"/>
    <w:rsid w:val="0059217D"/>
    <w:rsid w:val="0059261B"/>
    <w:rsid w:val="00592A95"/>
    <w:rsid w:val="005934F1"/>
    <w:rsid w:val="00593FBA"/>
    <w:rsid w:val="00595AFC"/>
    <w:rsid w:val="005966E9"/>
    <w:rsid w:val="00596D99"/>
    <w:rsid w:val="005974EA"/>
    <w:rsid w:val="005A02E7"/>
    <w:rsid w:val="005A0426"/>
    <w:rsid w:val="005A0531"/>
    <w:rsid w:val="005A0683"/>
    <w:rsid w:val="005A0986"/>
    <w:rsid w:val="005A10A4"/>
    <w:rsid w:val="005A18C6"/>
    <w:rsid w:val="005A2575"/>
    <w:rsid w:val="005A2A64"/>
    <w:rsid w:val="005A2DCD"/>
    <w:rsid w:val="005A3E52"/>
    <w:rsid w:val="005A3F61"/>
    <w:rsid w:val="005A543E"/>
    <w:rsid w:val="005A57B1"/>
    <w:rsid w:val="005A6B0E"/>
    <w:rsid w:val="005A6C7D"/>
    <w:rsid w:val="005A7251"/>
    <w:rsid w:val="005A7BC9"/>
    <w:rsid w:val="005B03DD"/>
    <w:rsid w:val="005B0515"/>
    <w:rsid w:val="005B066B"/>
    <w:rsid w:val="005B1078"/>
    <w:rsid w:val="005B10D5"/>
    <w:rsid w:val="005B1503"/>
    <w:rsid w:val="005B22EF"/>
    <w:rsid w:val="005B2F5E"/>
    <w:rsid w:val="005B4C6B"/>
    <w:rsid w:val="005B4FBB"/>
    <w:rsid w:val="005B537C"/>
    <w:rsid w:val="005B5587"/>
    <w:rsid w:val="005B55AB"/>
    <w:rsid w:val="005B6264"/>
    <w:rsid w:val="005B6820"/>
    <w:rsid w:val="005C04F9"/>
    <w:rsid w:val="005C09B0"/>
    <w:rsid w:val="005C1483"/>
    <w:rsid w:val="005C27CE"/>
    <w:rsid w:val="005C2965"/>
    <w:rsid w:val="005C2AB4"/>
    <w:rsid w:val="005C2C09"/>
    <w:rsid w:val="005C2EB4"/>
    <w:rsid w:val="005C2FAA"/>
    <w:rsid w:val="005C3898"/>
    <w:rsid w:val="005C48FF"/>
    <w:rsid w:val="005C4989"/>
    <w:rsid w:val="005C5A28"/>
    <w:rsid w:val="005C7F68"/>
    <w:rsid w:val="005D0029"/>
    <w:rsid w:val="005D1B29"/>
    <w:rsid w:val="005D1C5A"/>
    <w:rsid w:val="005D2078"/>
    <w:rsid w:val="005D2B26"/>
    <w:rsid w:val="005D3711"/>
    <w:rsid w:val="005D3F37"/>
    <w:rsid w:val="005D4263"/>
    <w:rsid w:val="005D48E1"/>
    <w:rsid w:val="005D4A22"/>
    <w:rsid w:val="005D5308"/>
    <w:rsid w:val="005D5571"/>
    <w:rsid w:val="005D5750"/>
    <w:rsid w:val="005D5EE1"/>
    <w:rsid w:val="005D6A95"/>
    <w:rsid w:val="005D6EB4"/>
    <w:rsid w:val="005D74AE"/>
    <w:rsid w:val="005E081A"/>
    <w:rsid w:val="005E153C"/>
    <w:rsid w:val="005E1C5B"/>
    <w:rsid w:val="005E218C"/>
    <w:rsid w:val="005E3929"/>
    <w:rsid w:val="005E3E94"/>
    <w:rsid w:val="005E570B"/>
    <w:rsid w:val="005E5891"/>
    <w:rsid w:val="005E5DDD"/>
    <w:rsid w:val="005E64B5"/>
    <w:rsid w:val="005E7101"/>
    <w:rsid w:val="005E74CA"/>
    <w:rsid w:val="005E7F3D"/>
    <w:rsid w:val="005F0642"/>
    <w:rsid w:val="005F085B"/>
    <w:rsid w:val="005F08A2"/>
    <w:rsid w:val="005F0B24"/>
    <w:rsid w:val="005F18FB"/>
    <w:rsid w:val="005F1EAC"/>
    <w:rsid w:val="005F42EF"/>
    <w:rsid w:val="005F4467"/>
    <w:rsid w:val="005F5A60"/>
    <w:rsid w:val="005F6501"/>
    <w:rsid w:val="005F6D6D"/>
    <w:rsid w:val="005F6E00"/>
    <w:rsid w:val="005F7528"/>
    <w:rsid w:val="005F7D4F"/>
    <w:rsid w:val="0060064F"/>
    <w:rsid w:val="00600710"/>
    <w:rsid w:val="00604408"/>
    <w:rsid w:val="00605E9C"/>
    <w:rsid w:val="00606F51"/>
    <w:rsid w:val="00611225"/>
    <w:rsid w:val="0061144E"/>
    <w:rsid w:val="00611B73"/>
    <w:rsid w:val="00613089"/>
    <w:rsid w:val="006134F8"/>
    <w:rsid w:val="00613FF2"/>
    <w:rsid w:val="00614173"/>
    <w:rsid w:val="00615676"/>
    <w:rsid w:val="00616BF2"/>
    <w:rsid w:val="00616F0B"/>
    <w:rsid w:val="006175DA"/>
    <w:rsid w:val="00617C7D"/>
    <w:rsid w:val="00620983"/>
    <w:rsid w:val="006212D7"/>
    <w:rsid w:val="0062147C"/>
    <w:rsid w:val="00621C05"/>
    <w:rsid w:val="0062271B"/>
    <w:rsid w:val="006227C4"/>
    <w:rsid w:val="0062351F"/>
    <w:rsid w:val="0062486F"/>
    <w:rsid w:val="00625B86"/>
    <w:rsid w:val="00627861"/>
    <w:rsid w:val="00630324"/>
    <w:rsid w:val="00632AEF"/>
    <w:rsid w:val="00632FEF"/>
    <w:rsid w:val="00633662"/>
    <w:rsid w:val="006345BA"/>
    <w:rsid w:val="006346D7"/>
    <w:rsid w:val="0063560A"/>
    <w:rsid w:val="00635D74"/>
    <w:rsid w:val="00637593"/>
    <w:rsid w:val="00637837"/>
    <w:rsid w:val="006379D2"/>
    <w:rsid w:val="00637A71"/>
    <w:rsid w:val="00640940"/>
    <w:rsid w:val="006410A3"/>
    <w:rsid w:val="00641923"/>
    <w:rsid w:val="00641A69"/>
    <w:rsid w:val="00642C22"/>
    <w:rsid w:val="0064325D"/>
    <w:rsid w:val="006437B7"/>
    <w:rsid w:val="0064427A"/>
    <w:rsid w:val="006456D2"/>
    <w:rsid w:val="00645E26"/>
    <w:rsid w:val="00646228"/>
    <w:rsid w:val="0064679A"/>
    <w:rsid w:val="00646F14"/>
    <w:rsid w:val="006501EA"/>
    <w:rsid w:val="0065020E"/>
    <w:rsid w:val="006520E9"/>
    <w:rsid w:val="006521B9"/>
    <w:rsid w:val="00652880"/>
    <w:rsid w:val="006530DC"/>
    <w:rsid w:val="00654307"/>
    <w:rsid w:val="00654744"/>
    <w:rsid w:val="00655409"/>
    <w:rsid w:val="00655657"/>
    <w:rsid w:val="00656D1D"/>
    <w:rsid w:val="00656FBD"/>
    <w:rsid w:val="00657539"/>
    <w:rsid w:val="006579C9"/>
    <w:rsid w:val="00657AA4"/>
    <w:rsid w:val="006622C4"/>
    <w:rsid w:val="00662AE2"/>
    <w:rsid w:val="006653EC"/>
    <w:rsid w:val="006656BE"/>
    <w:rsid w:val="0066596F"/>
    <w:rsid w:val="006663B3"/>
    <w:rsid w:val="00666E3D"/>
    <w:rsid w:val="00667615"/>
    <w:rsid w:val="00667C66"/>
    <w:rsid w:val="0067000C"/>
    <w:rsid w:val="0067026E"/>
    <w:rsid w:val="006708C1"/>
    <w:rsid w:val="006719FC"/>
    <w:rsid w:val="006742B3"/>
    <w:rsid w:val="0067494B"/>
    <w:rsid w:val="00674A82"/>
    <w:rsid w:val="0067515D"/>
    <w:rsid w:val="00675F93"/>
    <w:rsid w:val="0067620D"/>
    <w:rsid w:val="006762F7"/>
    <w:rsid w:val="00676C4D"/>
    <w:rsid w:val="00677783"/>
    <w:rsid w:val="00677A68"/>
    <w:rsid w:val="0068003E"/>
    <w:rsid w:val="00680142"/>
    <w:rsid w:val="00680E76"/>
    <w:rsid w:val="00682E62"/>
    <w:rsid w:val="00683261"/>
    <w:rsid w:val="00683300"/>
    <w:rsid w:val="0068352C"/>
    <w:rsid w:val="006839EE"/>
    <w:rsid w:val="0068542D"/>
    <w:rsid w:val="00685738"/>
    <w:rsid w:val="00685C69"/>
    <w:rsid w:val="00685CC1"/>
    <w:rsid w:val="0068647E"/>
    <w:rsid w:val="00687BA3"/>
    <w:rsid w:val="006903CB"/>
    <w:rsid w:val="006906B2"/>
    <w:rsid w:val="00691098"/>
    <w:rsid w:val="006917BF"/>
    <w:rsid w:val="006919C3"/>
    <w:rsid w:val="00692442"/>
    <w:rsid w:val="00692523"/>
    <w:rsid w:val="00692F9A"/>
    <w:rsid w:val="00693311"/>
    <w:rsid w:val="00693463"/>
    <w:rsid w:val="0069381F"/>
    <w:rsid w:val="0069432D"/>
    <w:rsid w:val="0069467D"/>
    <w:rsid w:val="0069486E"/>
    <w:rsid w:val="00694C99"/>
    <w:rsid w:val="0069567B"/>
    <w:rsid w:val="006957E4"/>
    <w:rsid w:val="00696398"/>
    <w:rsid w:val="006969FE"/>
    <w:rsid w:val="00696C1F"/>
    <w:rsid w:val="00696FAF"/>
    <w:rsid w:val="00697222"/>
    <w:rsid w:val="00697E7D"/>
    <w:rsid w:val="006A0498"/>
    <w:rsid w:val="006A0CB5"/>
    <w:rsid w:val="006A1940"/>
    <w:rsid w:val="006A4272"/>
    <w:rsid w:val="006A4BBE"/>
    <w:rsid w:val="006A4CF3"/>
    <w:rsid w:val="006A4EE7"/>
    <w:rsid w:val="006A5580"/>
    <w:rsid w:val="006A5726"/>
    <w:rsid w:val="006A61D2"/>
    <w:rsid w:val="006A6640"/>
    <w:rsid w:val="006B15D4"/>
    <w:rsid w:val="006B2FC9"/>
    <w:rsid w:val="006B4646"/>
    <w:rsid w:val="006B55A3"/>
    <w:rsid w:val="006B73AF"/>
    <w:rsid w:val="006B7865"/>
    <w:rsid w:val="006B7C2B"/>
    <w:rsid w:val="006C0540"/>
    <w:rsid w:val="006C1B7E"/>
    <w:rsid w:val="006C20E8"/>
    <w:rsid w:val="006C222F"/>
    <w:rsid w:val="006C35DF"/>
    <w:rsid w:val="006C3A54"/>
    <w:rsid w:val="006C40B2"/>
    <w:rsid w:val="006C42CC"/>
    <w:rsid w:val="006C4465"/>
    <w:rsid w:val="006C4775"/>
    <w:rsid w:val="006C4D60"/>
    <w:rsid w:val="006C5064"/>
    <w:rsid w:val="006C56D0"/>
    <w:rsid w:val="006C5780"/>
    <w:rsid w:val="006C5947"/>
    <w:rsid w:val="006C6373"/>
    <w:rsid w:val="006C63B1"/>
    <w:rsid w:val="006C6823"/>
    <w:rsid w:val="006C692F"/>
    <w:rsid w:val="006C707E"/>
    <w:rsid w:val="006C7299"/>
    <w:rsid w:val="006C7F0E"/>
    <w:rsid w:val="006D0C62"/>
    <w:rsid w:val="006D1433"/>
    <w:rsid w:val="006D18D3"/>
    <w:rsid w:val="006D29D8"/>
    <w:rsid w:val="006D2E02"/>
    <w:rsid w:val="006D30C2"/>
    <w:rsid w:val="006D40CE"/>
    <w:rsid w:val="006D436D"/>
    <w:rsid w:val="006D43D2"/>
    <w:rsid w:val="006D4A3D"/>
    <w:rsid w:val="006D4DE5"/>
    <w:rsid w:val="006D5182"/>
    <w:rsid w:val="006D5D25"/>
    <w:rsid w:val="006D61BA"/>
    <w:rsid w:val="006D6FC2"/>
    <w:rsid w:val="006D72D6"/>
    <w:rsid w:val="006D75D4"/>
    <w:rsid w:val="006D7690"/>
    <w:rsid w:val="006D7720"/>
    <w:rsid w:val="006D7BD3"/>
    <w:rsid w:val="006E029D"/>
    <w:rsid w:val="006E129C"/>
    <w:rsid w:val="006E130E"/>
    <w:rsid w:val="006E1956"/>
    <w:rsid w:val="006E1E9E"/>
    <w:rsid w:val="006E1F3E"/>
    <w:rsid w:val="006E2922"/>
    <w:rsid w:val="006E3225"/>
    <w:rsid w:val="006E43B1"/>
    <w:rsid w:val="006E43D1"/>
    <w:rsid w:val="006E5571"/>
    <w:rsid w:val="006E6523"/>
    <w:rsid w:val="006E6754"/>
    <w:rsid w:val="006E6E99"/>
    <w:rsid w:val="006E7078"/>
    <w:rsid w:val="006E7243"/>
    <w:rsid w:val="006E7361"/>
    <w:rsid w:val="006E777A"/>
    <w:rsid w:val="006E7ABC"/>
    <w:rsid w:val="006E7C23"/>
    <w:rsid w:val="006F1319"/>
    <w:rsid w:val="006F2522"/>
    <w:rsid w:val="006F3568"/>
    <w:rsid w:val="006F4319"/>
    <w:rsid w:val="006F56C9"/>
    <w:rsid w:val="006F6344"/>
    <w:rsid w:val="006F72D1"/>
    <w:rsid w:val="0070075C"/>
    <w:rsid w:val="00700BAD"/>
    <w:rsid w:val="00700EAB"/>
    <w:rsid w:val="00701080"/>
    <w:rsid w:val="00701434"/>
    <w:rsid w:val="0070338B"/>
    <w:rsid w:val="00703AD9"/>
    <w:rsid w:val="00703ED8"/>
    <w:rsid w:val="0070486E"/>
    <w:rsid w:val="00705795"/>
    <w:rsid w:val="00705CAB"/>
    <w:rsid w:val="00705E79"/>
    <w:rsid w:val="007102CE"/>
    <w:rsid w:val="00711584"/>
    <w:rsid w:val="007117A6"/>
    <w:rsid w:val="00712272"/>
    <w:rsid w:val="00712874"/>
    <w:rsid w:val="00712A12"/>
    <w:rsid w:val="00713F88"/>
    <w:rsid w:val="00714A74"/>
    <w:rsid w:val="00714EAB"/>
    <w:rsid w:val="00715374"/>
    <w:rsid w:val="00717525"/>
    <w:rsid w:val="007177D6"/>
    <w:rsid w:val="00720323"/>
    <w:rsid w:val="00720A11"/>
    <w:rsid w:val="00720B64"/>
    <w:rsid w:val="00721D9E"/>
    <w:rsid w:val="007224B7"/>
    <w:rsid w:val="0072290E"/>
    <w:rsid w:val="00724DBA"/>
    <w:rsid w:val="007252A0"/>
    <w:rsid w:val="00725751"/>
    <w:rsid w:val="0072586E"/>
    <w:rsid w:val="00726371"/>
    <w:rsid w:val="0072668B"/>
    <w:rsid w:val="00727175"/>
    <w:rsid w:val="007272AD"/>
    <w:rsid w:val="00727B5E"/>
    <w:rsid w:val="00727DE7"/>
    <w:rsid w:val="0073011B"/>
    <w:rsid w:val="00731046"/>
    <w:rsid w:val="0073110F"/>
    <w:rsid w:val="00732004"/>
    <w:rsid w:val="0073230C"/>
    <w:rsid w:val="00733143"/>
    <w:rsid w:val="007339E1"/>
    <w:rsid w:val="00733F34"/>
    <w:rsid w:val="007344FB"/>
    <w:rsid w:val="007344FF"/>
    <w:rsid w:val="0073497F"/>
    <w:rsid w:val="00735F5D"/>
    <w:rsid w:val="00736707"/>
    <w:rsid w:val="007375BF"/>
    <w:rsid w:val="0074018B"/>
    <w:rsid w:val="00740444"/>
    <w:rsid w:val="0074135B"/>
    <w:rsid w:val="00741C2D"/>
    <w:rsid w:val="00741C86"/>
    <w:rsid w:val="007426BB"/>
    <w:rsid w:val="00743676"/>
    <w:rsid w:val="00745488"/>
    <w:rsid w:val="00745C93"/>
    <w:rsid w:val="00746ED3"/>
    <w:rsid w:val="00747B46"/>
    <w:rsid w:val="00747FB6"/>
    <w:rsid w:val="0075042F"/>
    <w:rsid w:val="007507A2"/>
    <w:rsid w:val="00750AC0"/>
    <w:rsid w:val="00751741"/>
    <w:rsid w:val="00751881"/>
    <w:rsid w:val="007521D1"/>
    <w:rsid w:val="007523C9"/>
    <w:rsid w:val="007525C0"/>
    <w:rsid w:val="0075456C"/>
    <w:rsid w:val="00754687"/>
    <w:rsid w:val="00754FED"/>
    <w:rsid w:val="00755015"/>
    <w:rsid w:val="0075580D"/>
    <w:rsid w:val="007559E0"/>
    <w:rsid w:val="00755D06"/>
    <w:rsid w:val="00755DCB"/>
    <w:rsid w:val="007561FE"/>
    <w:rsid w:val="00756A2A"/>
    <w:rsid w:val="00757CA9"/>
    <w:rsid w:val="007604A8"/>
    <w:rsid w:val="00762D12"/>
    <w:rsid w:val="00763108"/>
    <w:rsid w:val="007637DA"/>
    <w:rsid w:val="0076404B"/>
    <w:rsid w:val="00766808"/>
    <w:rsid w:val="00766A2F"/>
    <w:rsid w:val="00767874"/>
    <w:rsid w:val="00771D07"/>
    <w:rsid w:val="00772B47"/>
    <w:rsid w:val="00772C39"/>
    <w:rsid w:val="0077348E"/>
    <w:rsid w:val="00773A7D"/>
    <w:rsid w:val="00774D61"/>
    <w:rsid w:val="00774FF9"/>
    <w:rsid w:val="0077563E"/>
    <w:rsid w:val="00775FBB"/>
    <w:rsid w:val="00776741"/>
    <w:rsid w:val="00777141"/>
    <w:rsid w:val="00777413"/>
    <w:rsid w:val="00777545"/>
    <w:rsid w:val="00780C7A"/>
    <w:rsid w:val="00782096"/>
    <w:rsid w:val="00785897"/>
    <w:rsid w:val="00785D1A"/>
    <w:rsid w:val="007863F1"/>
    <w:rsid w:val="007871F4"/>
    <w:rsid w:val="007873C4"/>
    <w:rsid w:val="00790410"/>
    <w:rsid w:val="00790789"/>
    <w:rsid w:val="00790F96"/>
    <w:rsid w:val="00791692"/>
    <w:rsid w:val="007919FA"/>
    <w:rsid w:val="0079299A"/>
    <w:rsid w:val="00794172"/>
    <w:rsid w:val="00794A2C"/>
    <w:rsid w:val="007958EE"/>
    <w:rsid w:val="00795997"/>
    <w:rsid w:val="00796184"/>
    <w:rsid w:val="00796923"/>
    <w:rsid w:val="00796BB8"/>
    <w:rsid w:val="00797ECB"/>
    <w:rsid w:val="007A104F"/>
    <w:rsid w:val="007A13CB"/>
    <w:rsid w:val="007A146B"/>
    <w:rsid w:val="007A14E6"/>
    <w:rsid w:val="007A207C"/>
    <w:rsid w:val="007A22A4"/>
    <w:rsid w:val="007A2478"/>
    <w:rsid w:val="007A2B02"/>
    <w:rsid w:val="007A3854"/>
    <w:rsid w:val="007A4110"/>
    <w:rsid w:val="007A44E3"/>
    <w:rsid w:val="007A46A5"/>
    <w:rsid w:val="007A4949"/>
    <w:rsid w:val="007A4F03"/>
    <w:rsid w:val="007A4F9E"/>
    <w:rsid w:val="007A5705"/>
    <w:rsid w:val="007A5BF5"/>
    <w:rsid w:val="007A6315"/>
    <w:rsid w:val="007A6B98"/>
    <w:rsid w:val="007B01CB"/>
    <w:rsid w:val="007B16C9"/>
    <w:rsid w:val="007B192C"/>
    <w:rsid w:val="007B2E14"/>
    <w:rsid w:val="007B3DE3"/>
    <w:rsid w:val="007B3DFA"/>
    <w:rsid w:val="007B42A1"/>
    <w:rsid w:val="007B4819"/>
    <w:rsid w:val="007B5405"/>
    <w:rsid w:val="007B5826"/>
    <w:rsid w:val="007B6228"/>
    <w:rsid w:val="007B721F"/>
    <w:rsid w:val="007B781D"/>
    <w:rsid w:val="007B7EE3"/>
    <w:rsid w:val="007C092A"/>
    <w:rsid w:val="007C10EA"/>
    <w:rsid w:val="007C175E"/>
    <w:rsid w:val="007C26DE"/>
    <w:rsid w:val="007C4015"/>
    <w:rsid w:val="007C40D2"/>
    <w:rsid w:val="007C489C"/>
    <w:rsid w:val="007C5A3A"/>
    <w:rsid w:val="007C5F35"/>
    <w:rsid w:val="007C6489"/>
    <w:rsid w:val="007C6E06"/>
    <w:rsid w:val="007D07A5"/>
    <w:rsid w:val="007D17F7"/>
    <w:rsid w:val="007D1A72"/>
    <w:rsid w:val="007D287A"/>
    <w:rsid w:val="007D2B3D"/>
    <w:rsid w:val="007D2E06"/>
    <w:rsid w:val="007D36E9"/>
    <w:rsid w:val="007D3B66"/>
    <w:rsid w:val="007D472E"/>
    <w:rsid w:val="007D4DE0"/>
    <w:rsid w:val="007D5C84"/>
    <w:rsid w:val="007D61DE"/>
    <w:rsid w:val="007D6BF5"/>
    <w:rsid w:val="007D6E82"/>
    <w:rsid w:val="007D7016"/>
    <w:rsid w:val="007D7156"/>
    <w:rsid w:val="007D7827"/>
    <w:rsid w:val="007D7AF7"/>
    <w:rsid w:val="007D7AFE"/>
    <w:rsid w:val="007E07B5"/>
    <w:rsid w:val="007E1176"/>
    <w:rsid w:val="007E2900"/>
    <w:rsid w:val="007E2C08"/>
    <w:rsid w:val="007E3197"/>
    <w:rsid w:val="007E3807"/>
    <w:rsid w:val="007E50A1"/>
    <w:rsid w:val="007E5AA0"/>
    <w:rsid w:val="007E6464"/>
    <w:rsid w:val="007E6760"/>
    <w:rsid w:val="007E689C"/>
    <w:rsid w:val="007E6C21"/>
    <w:rsid w:val="007F0A7A"/>
    <w:rsid w:val="007F1316"/>
    <w:rsid w:val="007F3537"/>
    <w:rsid w:val="007F3CCF"/>
    <w:rsid w:val="007F432F"/>
    <w:rsid w:val="007F4420"/>
    <w:rsid w:val="007F633A"/>
    <w:rsid w:val="007F65C8"/>
    <w:rsid w:val="007F7226"/>
    <w:rsid w:val="0080161F"/>
    <w:rsid w:val="00801729"/>
    <w:rsid w:val="008031CF"/>
    <w:rsid w:val="00803C12"/>
    <w:rsid w:val="0080594C"/>
    <w:rsid w:val="00806601"/>
    <w:rsid w:val="00806CF9"/>
    <w:rsid w:val="008070B9"/>
    <w:rsid w:val="008106DD"/>
    <w:rsid w:val="008109F1"/>
    <w:rsid w:val="0081215A"/>
    <w:rsid w:val="00812411"/>
    <w:rsid w:val="008129CB"/>
    <w:rsid w:val="00812E91"/>
    <w:rsid w:val="00813031"/>
    <w:rsid w:val="00814BE2"/>
    <w:rsid w:val="00814E9E"/>
    <w:rsid w:val="00815241"/>
    <w:rsid w:val="0081624D"/>
    <w:rsid w:val="0081717C"/>
    <w:rsid w:val="00817E61"/>
    <w:rsid w:val="008206F2"/>
    <w:rsid w:val="00820A11"/>
    <w:rsid w:val="00821F85"/>
    <w:rsid w:val="00822AF3"/>
    <w:rsid w:val="00822BDB"/>
    <w:rsid w:val="00823B1C"/>
    <w:rsid w:val="00823CE2"/>
    <w:rsid w:val="00823D50"/>
    <w:rsid w:val="00823EE8"/>
    <w:rsid w:val="008240C9"/>
    <w:rsid w:val="0082517A"/>
    <w:rsid w:val="00825424"/>
    <w:rsid w:val="00825C1A"/>
    <w:rsid w:val="00826327"/>
    <w:rsid w:val="00826400"/>
    <w:rsid w:val="00830678"/>
    <w:rsid w:val="00833B71"/>
    <w:rsid w:val="00833D32"/>
    <w:rsid w:val="00834356"/>
    <w:rsid w:val="00834501"/>
    <w:rsid w:val="0083495B"/>
    <w:rsid w:val="0083589E"/>
    <w:rsid w:val="00835AAC"/>
    <w:rsid w:val="008362C0"/>
    <w:rsid w:val="00836F42"/>
    <w:rsid w:val="0083702B"/>
    <w:rsid w:val="00837BBA"/>
    <w:rsid w:val="008419BF"/>
    <w:rsid w:val="008419C9"/>
    <w:rsid w:val="00842702"/>
    <w:rsid w:val="008432E3"/>
    <w:rsid w:val="008448B2"/>
    <w:rsid w:val="00845D9C"/>
    <w:rsid w:val="00846057"/>
    <w:rsid w:val="008460E2"/>
    <w:rsid w:val="008463E0"/>
    <w:rsid w:val="008465DB"/>
    <w:rsid w:val="008465FB"/>
    <w:rsid w:val="0084665A"/>
    <w:rsid w:val="00847A9D"/>
    <w:rsid w:val="00851859"/>
    <w:rsid w:val="00851C8B"/>
    <w:rsid w:val="008543F3"/>
    <w:rsid w:val="00855637"/>
    <w:rsid w:val="00855DE0"/>
    <w:rsid w:val="00856422"/>
    <w:rsid w:val="00856BEC"/>
    <w:rsid w:val="00856C79"/>
    <w:rsid w:val="0085727F"/>
    <w:rsid w:val="00860C12"/>
    <w:rsid w:val="00860FE7"/>
    <w:rsid w:val="008634B4"/>
    <w:rsid w:val="00863919"/>
    <w:rsid w:val="00863AE4"/>
    <w:rsid w:val="0086570C"/>
    <w:rsid w:val="00865E69"/>
    <w:rsid w:val="00866812"/>
    <w:rsid w:val="008701C8"/>
    <w:rsid w:val="00870703"/>
    <w:rsid w:val="00871CBF"/>
    <w:rsid w:val="00871F22"/>
    <w:rsid w:val="0087430C"/>
    <w:rsid w:val="008746C6"/>
    <w:rsid w:val="008758A0"/>
    <w:rsid w:val="008770EE"/>
    <w:rsid w:val="0087744C"/>
    <w:rsid w:val="00877EAE"/>
    <w:rsid w:val="00877EB6"/>
    <w:rsid w:val="008808AA"/>
    <w:rsid w:val="00880E40"/>
    <w:rsid w:val="00881D39"/>
    <w:rsid w:val="00881F53"/>
    <w:rsid w:val="00882575"/>
    <w:rsid w:val="0088298B"/>
    <w:rsid w:val="00882B4F"/>
    <w:rsid w:val="00883DE4"/>
    <w:rsid w:val="008849AC"/>
    <w:rsid w:val="00884EEA"/>
    <w:rsid w:val="008859A2"/>
    <w:rsid w:val="008863F8"/>
    <w:rsid w:val="008866B7"/>
    <w:rsid w:val="00886796"/>
    <w:rsid w:val="00886C7A"/>
    <w:rsid w:val="00891717"/>
    <w:rsid w:val="0089275A"/>
    <w:rsid w:val="0089380B"/>
    <w:rsid w:val="0089437D"/>
    <w:rsid w:val="008951F2"/>
    <w:rsid w:val="00895C52"/>
    <w:rsid w:val="008A260C"/>
    <w:rsid w:val="008A31CC"/>
    <w:rsid w:val="008A676D"/>
    <w:rsid w:val="008A7375"/>
    <w:rsid w:val="008A7CF5"/>
    <w:rsid w:val="008B016A"/>
    <w:rsid w:val="008B12E6"/>
    <w:rsid w:val="008B1E05"/>
    <w:rsid w:val="008B2263"/>
    <w:rsid w:val="008B28BE"/>
    <w:rsid w:val="008B2F47"/>
    <w:rsid w:val="008B3562"/>
    <w:rsid w:val="008B410D"/>
    <w:rsid w:val="008B43EB"/>
    <w:rsid w:val="008B60E4"/>
    <w:rsid w:val="008B6C57"/>
    <w:rsid w:val="008B73FD"/>
    <w:rsid w:val="008C06AE"/>
    <w:rsid w:val="008C0E52"/>
    <w:rsid w:val="008C0EC7"/>
    <w:rsid w:val="008C277D"/>
    <w:rsid w:val="008C294F"/>
    <w:rsid w:val="008C3680"/>
    <w:rsid w:val="008C3C24"/>
    <w:rsid w:val="008C5798"/>
    <w:rsid w:val="008C5E89"/>
    <w:rsid w:val="008C6759"/>
    <w:rsid w:val="008D0908"/>
    <w:rsid w:val="008D127E"/>
    <w:rsid w:val="008D2358"/>
    <w:rsid w:val="008D2F93"/>
    <w:rsid w:val="008D3D16"/>
    <w:rsid w:val="008D416C"/>
    <w:rsid w:val="008D7859"/>
    <w:rsid w:val="008E0258"/>
    <w:rsid w:val="008E1450"/>
    <w:rsid w:val="008E1A44"/>
    <w:rsid w:val="008E1BDF"/>
    <w:rsid w:val="008E2338"/>
    <w:rsid w:val="008E2B0B"/>
    <w:rsid w:val="008E3635"/>
    <w:rsid w:val="008E37AA"/>
    <w:rsid w:val="008E3812"/>
    <w:rsid w:val="008E4A2A"/>
    <w:rsid w:val="008E4D97"/>
    <w:rsid w:val="008E50AF"/>
    <w:rsid w:val="008E5B40"/>
    <w:rsid w:val="008E678A"/>
    <w:rsid w:val="008E6E24"/>
    <w:rsid w:val="008E7CCD"/>
    <w:rsid w:val="008F0456"/>
    <w:rsid w:val="008F0F7D"/>
    <w:rsid w:val="008F198D"/>
    <w:rsid w:val="008F221B"/>
    <w:rsid w:val="008F4ABF"/>
    <w:rsid w:val="008F6002"/>
    <w:rsid w:val="008F7080"/>
    <w:rsid w:val="008F7267"/>
    <w:rsid w:val="008F7572"/>
    <w:rsid w:val="008F75A7"/>
    <w:rsid w:val="008F7735"/>
    <w:rsid w:val="008F7836"/>
    <w:rsid w:val="0090032B"/>
    <w:rsid w:val="00901288"/>
    <w:rsid w:val="00901C0E"/>
    <w:rsid w:val="009039AF"/>
    <w:rsid w:val="0090459C"/>
    <w:rsid w:val="00905873"/>
    <w:rsid w:val="0090611D"/>
    <w:rsid w:val="00906926"/>
    <w:rsid w:val="00906A05"/>
    <w:rsid w:val="00906A7C"/>
    <w:rsid w:val="00906F2D"/>
    <w:rsid w:val="00907A78"/>
    <w:rsid w:val="00910393"/>
    <w:rsid w:val="009107B4"/>
    <w:rsid w:val="00910FBA"/>
    <w:rsid w:val="009110A7"/>
    <w:rsid w:val="0091130E"/>
    <w:rsid w:val="00911380"/>
    <w:rsid w:val="00912D6E"/>
    <w:rsid w:val="00913A30"/>
    <w:rsid w:val="00913F26"/>
    <w:rsid w:val="009145CF"/>
    <w:rsid w:val="00915C70"/>
    <w:rsid w:val="009167C2"/>
    <w:rsid w:val="00916ED2"/>
    <w:rsid w:val="009171D8"/>
    <w:rsid w:val="009175F0"/>
    <w:rsid w:val="009177EF"/>
    <w:rsid w:val="00917BF8"/>
    <w:rsid w:val="00920155"/>
    <w:rsid w:val="009203B7"/>
    <w:rsid w:val="009208C1"/>
    <w:rsid w:val="00920BE5"/>
    <w:rsid w:val="009221FC"/>
    <w:rsid w:val="009223AB"/>
    <w:rsid w:val="009224EC"/>
    <w:rsid w:val="00922FCC"/>
    <w:rsid w:val="00923811"/>
    <w:rsid w:val="0092439E"/>
    <w:rsid w:val="00924791"/>
    <w:rsid w:val="009258C6"/>
    <w:rsid w:val="009261BB"/>
    <w:rsid w:val="009265AC"/>
    <w:rsid w:val="00926A6E"/>
    <w:rsid w:val="00926AFA"/>
    <w:rsid w:val="00926B2B"/>
    <w:rsid w:val="00926E6E"/>
    <w:rsid w:val="009305C3"/>
    <w:rsid w:val="00930B63"/>
    <w:rsid w:val="00930E0E"/>
    <w:rsid w:val="00931A38"/>
    <w:rsid w:val="0093289E"/>
    <w:rsid w:val="00932ABB"/>
    <w:rsid w:val="009337B7"/>
    <w:rsid w:val="00933A72"/>
    <w:rsid w:val="00935468"/>
    <w:rsid w:val="00935BED"/>
    <w:rsid w:val="0094005C"/>
    <w:rsid w:val="0094087A"/>
    <w:rsid w:val="00940EBC"/>
    <w:rsid w:val="00941BBF"/>
    <w:rsid w:val="00941F75"/>
    <w:rsid w:val="00941FED"/>
    <w:rsid w:val="00942571"/>
    <w:rsid w:val="00943B4A"/>
    <w:rsid w:val="00944D4A"/>
    <w:rsid w:val="009451BD"/>
    <w:rsid w:val="009451CB"/>
    <w:rsid w:val="0094555B"/>
    <w:rsid w:val="00945E56"/>
    <w:rsid w:val="00946183"/>
    <w:rsid w:val="009464A4"/>
    <w:rsid w:val="009469B8"/>
    <w:rsid w:val="00947122"/>
    <w:rsid w:val="00947D78"/>
    <w:rsid w:val="00951C21"/>
    <w:rsid w:val="0095284F"/>
    <w:rsid w:val="009528AE"/>
    <w:rsid w:val="00953E61"/>
    <w:rsid w:val="009545F6"/>
    <w:rsid w:val="009548F7"/>
    <w:rsid w:val="0095506F"/>
    <w:rsid w:val="009555D9"/>
    <w:rsid w:val="00955807"/>
    <w:rsid w:val="00956839"/>
    <w:rsid w:val="009570AA"/>
    <w:rsid w:val="00960632"/>
    <w:rsid w:val="00961433"/>
    <w:rsid w:val="00961896"/>
    <w:rsid w:val="00961DC4"/>
    <w:rsid w:val="00964147"/>
    <w:rsid w:val="0096446B"/>
    <w:rsid w:val="00964887"/>
    <w:rsid w:val="00964A61"/>
    <w:rsid w:val="00965831"/>
    <w:rsid w:val="009666CE"/>
    <w:rsid w:val="009705C5"/>
    <w:rsid w:val="00970A47"/>
    <w:rsid w:val="00970B1F"/>
    <w:rsid w:val="0097179E"/>
    <w:rsid w:val="00971B08"/>
    <w:rsid w:val="009724E4"/>
    <w:rsid w:val="00973C97"/>
    <w:rsid w:val="00974006"/>
    <w:rsid w:val="00975F23"/>
    <w:rsid w:val="009767ED"/>
    <w:rsid w:val="00976E40"/>
    <w:rsid w:val="00976E78"/>
    <w:rsid w:val="009771E2"/>
    <w:rsid w:val="00980AFF"/>
    <w:rsid w:val="00980FA9"/>
    <w:rsid w:val="00981D1E"/>
    <w:rsid w:val="00982786"/>
    <w:rsid w:val="0098281A"/>
    <w:rsid w:val="00983098"/>
    <w:rsid w:val="00985B20"/>
    <w:rsid w:val="00986206"/>
    <w:rsid w:val="00986584"/>
    <w:rsid w:val="0098716D"/>
    <w:rsid w:val="00987966"/>
    <w:rsid w:val="00987C25"/>
    <w:rsid w:val="00990080"/>
    <w:rsid w:val="009905DB"/>
    <w:rsid w:val="00990B2A"/>
    <w:rsid w:val="00990F92"/>
    <w:rsid w:val="009917DB"/>
    <w:rsid w:val="00993E61"/>
    <w:rsid w:val="00994956"/>
    <w:rsid w:val="00994BB9"/>
    <w:rsid w:val="009961E7"/>
    <w:rsid w:val="009966A3"/>
    <w:rsid w:val="0099691B"/>
    <w:rsid w:val="00996C88"/>
    <w:rsid w:val="00997419"/>
    <w:rsid w:val="00997D76"/>
    <w:rsid w:val="009A0456"/>
    <w:rsid w:val="009A04CB"/>
    <w:rsid w:val="009A0EA9"/>
    <w:rsid w:val="009A12B8"/>
    <w:rsid w:val="009A17A4"/>
    <w:rsid w:val="009A220F"/>
    <w:rsid w:val="009A27DB"/>
    <w:rsid w:val="009A2D91"/>
    <w:rsid w:val="009A32C4"/>
    <w:rsid w:val="009A43C2"/>
    <w:rsid w:val="009A4558"/>
    <w:rsid w:val="009A4933"/>
    <w:rsid w:val="009A4B2B"/>
    <w:rsid w:val="009A50F1"/>
    <w:rsid w:val="009A59FC"/>
    <w:rsid w:val="009A61E0"/>
    <w:rsid w:val="009A7AC4"/>
    <w:rsid w:val="009B046F"/>
    <w:rsid w:val="009B1466"/>
    <w:rsid w:val="009B16F8"/>
    <w:rsid w:val="009B1952"/>
    <w:rsid w:val="009B200C"/>
    <w:rsid w:val="009B3562"/>
    <w:rsid w:val="009B3F3B"/>
    <w:rsid w:val="009B4487"/>
    <w:rsid w:val="009B488D"/>
    <w:rsid w:val="009B48E6"/>
    <w:rsid w:val="009B495F"/>
    <w:rsid w:val="009B4C12"/>
    <w:rsid w:val="009B5938"/>
    <w:rsid w:val="009B5977"/>
    <w:rsid w:val="009B7351"/>
    <w:rsid w:val="009B7758"/>
    <w:rsid w:val="009B7D53"/>
    <w:rsid w:val="009C065C"/>
    <w:rsid w:val="009C14D2"/>
    <w:rsid w:val="009C2079"/>
    <w:rsid w:val="009C2533"/>
    <w:rsid w:val="009C2811"/>
    <w:rsid w:val="009C2CC7"/>
    <w:rsid w:val="009C327B"/>
    <w:rsid w:val="009C3FAE"/>
    <w:rsid w:val="009C49F7"/>
    <w:rsid w:val="009C5516"/>
    <w:rsid w:val="009C5A29"/>
    <w:rsid w:val="009C62DC"/>
    <w:rsid w:val="009C67BA"/>
    <w:rsid w:val="009C6DDE"/>
    <w:rsid w:val="009C6E3C"/>
    <w:rsid w:val="009D08F3"/>
    <w:rsid w:val="009D0D38"/>
    <w:rsid w:val="009D0D74"/>
    <w:rsid w:val="009D1C58"/>
    <w:rsid w:val="009D2041"/>
    <w:rsid w:val="009D271A"/>
    <w:rsid w:val="009D4166"/>
    <w:rsid w:val="009D4390"/>
    <w:rsid w:val="009D4CA7"/>
    <w:rsid w:val="009D527F"/>
    <w:rsid w:val="009D5D66"/>
    <w:rsid w:val="009D6761"/>
    <w:rsid w:val="009D7187"/>
    <w:rsid w:val="009D7773"/>
    <w:rsid w:val="009D7881"/>
    <w:rsid w:val="009D7CD7"/>
    <w:rsid w:val="009E0364"/>
    <w:rsid w:val="009E0858"/>
    <w:rsid w:val="009E0E0E"/>
    <w:rsid w:val="009E1A83"/>
    <w:rsid w:val="009E1D96"/>
    <w:rsid w:val="009E27F7"/>
    <w:rsid w:val="009E3E63"/>
    <w:rsid w:val="009E407B"/>
    <w:rsid w:val="009E43C1"/>
    <w:rsid w:val="009E4B70"/>
    <w:rsid w:val="009E4B95"/>
    <w:rsid w:val="009E6619"/>
    <w:rsid w:val="009E6B28"/>
    <w:rsid w:val="009E7768"/>
    <w:rsid w:val="009E77C6"/>
    <w:rsid w:val="009E7EEC"/>
    <w:rsid w:val="009F05C1"/>
    <w:rsid w:val="009F1105"/>
    <w:rsid w:val="009F1BD3"/>
    <w:rsid w:val="009F3020"/>
    <w:rsid w:val="009F3845"/>
    <w:rsid w:val="009F61D2"/>
    <w:rsid w:val="009F6A1F"/>
    <w:rsid w:val="009F6BCC"/>
    <w:rsid w:val="009F73C1"/>
    <w:rsid w:val="00A006A1"/>
    <w:rsid w:val="00A010FD"/>
    <w:rsid w:val="00A017CF"/>
    <w:rsid w:val="00A026F4"/>
    <w:rsid w:val="00A02A34"/>
    <w:rsid w:val="00A02DD5"/>
    <w:rsid w:val="00A03FEF"/>
    <w:rsid w:val="00A0401C"/>
    <w:rsid w:val="00A04585"/>
    <w:rsid w:val="00A04854"/>
    <w:rsid w:val="00A04F37"/>
    <w:rsid w:val="00A065CF"/>
    <w:rsid w:val="00A07DC5"/>
    <w:rsid w:val="00A10F25"/>
    <w:rsid w:val="00A10FFE"/>
    <w:rsid w:val="00A11DBB"/>
    <w:rsid w:val="00A11E2A"/>
    <w:rsid w:val="00A128CA"/>
    <w:rsid w:val="00A129DE"/>
    <w:rsid w:val="00A12BC2"/>
    <w:rsid w:val="00A12CB4"/>
    <w:rsid w:val="00A133EB"/>
    <w:rsid w:val="00A14CBD"/>
    <w:rsid w:val="00A14E78"/>
    <w:rsid w:val="00A15483"/>
    <w:rsid w:val="00A15691"/>
    <w:rsid w:val="00A15AED"/>
    <w:rsid w:val="00A16741"/>
    <w:rsid w:val="00A174AC"/>
    <w:rsid w:val="00A17AF6"/>
    <w:rsid w:val="00A17D94"/>
    <w:rsid w:val="00A20128"/>
    <w:rsid w:val="00A2103B"/>
    <w:rsid w:val="00A2203C"/>
    <w:rsid w:val="00A22E8D"/>
    <w:rsid w:val="00A233BD"/>
    <w:rsid w:val="00A23797"/>
    <w:rsid w:val="00A242B4"/>
    <w:rsid w:val="00A24BC6"/>
    <w:rsid w:val="00A256C0"/>
    <w:rsid w:val="00A25D25"/>
    <w:rsid w:val="00A2610D"/>
    <w:rsid w:val="00A26E8F"/>
    <w:rsid w:val="00A26F64"/>
    <w:rsid w:val="00A270DC"/>
    <w:rsid w:val="00A276F8"/>
    <w:rsid w:val="00A30192"/>
    <w:rsid w:val="00A311BF"/>
    <w:rsid w:val="00A313D0"/>
    <w:rsid w:val="00A31965"/>
    <w:rsid w:val="00A320EB"/>
    <w:rsid w:val="00A33191"/>
    <w:rsid w:val="00A3446E"/>
    <w:rsid w:val="00A346EC"/>
    <w:rsid w:val="00A3701D"/>
    <w:rsid w:val="00A37D8F"/>
    <w:rsid w:val="00A401C8"/>
    <w:rsid w:val="00A40F5D"/>
    <w:rsid w:val="00A41476"/>
    <w:rsid w:val="00A414A4"/>
    <w:rsid w:val="00A42DC9"/>
    <w:rsid w:val="00A4367C"/>
    <w:rsid w:val="00A43CD9"/>
    <w:rsid w:val="00A441F4"/>
    <w:rsid w:val="00A46422"/>
    <w:rsid w:val="00A46E3C"/>
    <w:rsid w:val="00A47CAE"/>
    <w:rsid w:val="00A50C3F"/>
    <w:rsid w:val="00A52219"/>
    <w:rsid w:val="00A52A87"/>
    <w:rsid w:val="00A53ACB"/>
    <w:rsid w:val="00A54623"/>
    <w:rsid w:val="00A54FFA"/>
    <w:rsid w:val="00A552A2"/>
    <w:rsid w:val="00A55334"/>
    <w:rsid w:val="00A55EF3"/>
    <w:rsid w:val="00A5695B"/>
    <w:rsid w:val="00A57F23"/>
    <w:rsid w:val="00A60191"/>
    <w:rsid w:val="00A609DF"/>
    <w:rsid w:val="00A61863"/>
    <w:rsid w:val="00A61B4A"/>
    <w:rsid w:val="00A61E74"/>
    <w:rsid w:val="00A62F06"/>
    <w:rsid w:val="00A64651"/>
    <w:rsid w:val="00A64C96"/>
    <w:rsid w:val="00A64D01"/>
    <w:rsid w:val="00A652D2"/>
    <w:rsid w:val="00A65659"/>
    <w:rsid w:val="00A657B9"/>
    <w:rsid w:val="00A67B57"/>
    <w:rsid w:val="00A67C1D"/>
    <w:rsid w:val="00A70077"/>
    <w:rsid w:val="00A704FC"/>
    <w:rsid w:val="00A70729"/>
    <w:rsid w:val="00A70B6D"/>
    <w:rsid w:val="00A71B62"/>
    <w:rsid w:val="00A71D01"/>
    <w:rsid w:val="00A7235E"/>
    <w:rsid w:val="00A72455"/>
    <w:rsid w:val="00A72AB1"/>
    <w:rsid w:val="00A72B1B"/>
    <w:rsid w:val="00A73264"/>
    <w:rsid w:val="00A73846"/>
    <w:rsid w:val="00A7419B"/>
    <w:rsid w:val="00A75A89"/>
    <w:rsid w:val="00A76353"/>
    <w:rsid w:val="00A7734C"/>
    <w:rsid w:val="00A77CAD"/>
    <w:rsid w:val="00A77CEA"/>
    <w:rsid w:val="00A80007"/>
    <w:rsid w:val="00A80019"/>
    <w:rsid w:val="00A80D09"/>
    <w:rsid w:val="00A80D3D"/>
    <w:rsid w:val="00A81907"/>
    <w:rsid w:val="00A81CC9"/>
    <w:rsid w:val="00A82D99"/>
    <w:rsid w:val="00A838CA"/>
    <w:rsid w:val="00A84D9B"/>
    <w:rsid w:val="00A85929"/>
    <w:rsid w:val="00A8763C"/>
    <w:rsid w:val="00A905BA"/>
    <w:rsid w:val="00A9136C"/>
    <w:rsid w:val="00A920E7"/>
    <w:rsid w:val="00A9228F"/>
    <w:rsid w:val="00A92A07"/>
    <w:rsid w:val="00A93022"/>
    <w:rsid w:val="00A937F6"/>
    <w:rsid w:val="00A940A0"/>
    <w:rsid w:val="00A945F9"/>
    <w:rsid w:val="00A947D5"/>
    <w:rsid w:val="00A94B0C"/>
    <w:rsid w:val="00A951A3"/>
    <w:rsid w:val="00A954B1"/>
    <w:rsid w:val="00A97264"/>
    <w:rsid w:val="00A97350"/>
    <w:rsid w:val="00A973BA"/>
    <w:rsid w:val="00A97838"/>
    <w:rsid w:val="00AA000C"/>
    <w:rsid w:val="00AA03CE"/>
    <w:rsid w:val="00AA1DE2"/>
    <w:rsid w:val="00AA200D"/>
    <w:rsid w:val="00AA2D49"/>
    <w:rsid w:val="00AA41B1"/>
    <w:rsid w:val="00AA4AEB"/>
    <w:rsid w:val="00AA4C9D"/>
    <w:rsid w:val="00AA4E8F"/>
    <w:rsid w:val="00AA55A1"/>
    <w:rsid w:val="00AA5636"/>
    <w:rsid w:val="00AA5845"/>
    <w:rsid w:val="00AA5E11"/>
    <w:rsid w:val="00AA66D2"/>
    <w:rsid w:val="00AA6D1B"/>
    <w:rsid w:val="00AA708B"/>
    <w:rsid w:val="00AA7951"/>
    <w:rsid w:val="00AB096F"/>
    <w:rsid w:val="00AB0CDD"/>
    <w:rsid w:val="00AB0ECB"/>
    <w:rsid w:val="00AB18F2"/>
    <w:rsid w:val="00AB1D9E"/>
    <w:rsid w:val="00AB2163"/>
    <w:rsid w:val="00AB23F1"/>
    <w:rsid w:val="00AB2BCE"/>
    <w:rsid w:val="00AB2E16"/>
    <w:rsid w:val="00AB3F0A"/>
    <w:rsid w:val="00AB451B"/>
    <w:rsid w:val="00AB4BE6"/>
    <w:rsid w:val="00AB4F0F"/>
    <w:rsid w:val="00AB56C1"/>
    <w:rsid w:val="00AB5DF5"/>
    <w:rsid w:val="00AB5E45"/>
    <w:rsid w:val="00AB5EF2"/>
    <w:rsid w:val="00AB7257"/>
    <w:rsid w:val="00AB75CA"/>
    <w:rsid w:val="00AB78B7"/>
    <w:rsid w:val="00AB7935"/>
    <w:rsid w:val="00AB7D08"/>
    <w:rsid w:val="00AC0EE9"/>
    <w:rsid w:val="00AC0FDA"/>
    <w:rsid w:val="00AC16EE"/>
    <w:rsid w:val="00AC1960"/>
    <w:rsid w:val="00AC29CA"/>
    <w:rsid w:val="00AC4686"/>
    <w:rsid w:val="00AC492B"/>
    <w:rsid w:val="00AC4F10"/>
    <w:rsid w:val="00AC4F25"/>
    <w:rsid w:val="00AC5F30"/>
    <w:rsid w:val="00AC621A"/>
    <w:rsid w:val="00AC63A1"/>
    <w:rsid w:val="00AC6B1B"/>
    <w:rsid w:val="00AC760C"/>
    <w:rsid w:val="00AC7B02"/>
    <w:rsid w:val="00AC7C59"/>
    <w:rsid w:val="00AC7E32"/>
    <w:rsid w:val="00AD03DE"/>
    <w:rsid w:val="00AD1E64"/>
    <w:rsid w:val="00AD247F"/>
    <w:rsid w:val="00AD2C20"/>
    <w:rsid w:val="00AD319D"/>
    <w:rsid w:val="00AD3557"/>
    <w:rsid w:val="00AD4A94"/>
    <w:rsid w:val="00AD5258"/>
    <w:rsid w:val="00AD54D4"/>
    <w:rsid w:val="00AD6D6A"/>
    <w:rsid w:val="00AD7607"/>
    <w:rsid w:val="00AD7949"/>
    <w:rsid w:val="00AD7CD1"/>
    <w:rsid w:val="00AE15B3"/>
    <w:rsid w:val="00AE1C89"/>
    <w:rsid w:val="00AE3662"/>
    <w:rsid w:val="00AE48CF"/>
    <w:rsid w:val="00AE580B"/>
    <w:rsid w:val="00AE6EE8"/>
    <w:rsid w:val="00AE77C7"/>
    <w:rsid w:val="00AE7C8F"/>
    <w:rsid w:val="00AF2AC3"/>
    <w:rsid w:val="00AF4354"/>
    <w:rsid w:val="00AF6B8F"/>
    <w:rsid w:val="00B00988"/>
    <w:rsid w:val="00B00BB7"/>
    <w:rsid w:val="00B019C7"/>
    <w:rsid w:val="00B02D0D"/>
    <w:rsid w:val="00B03401"/>
    <w:rsid w:val="00B041F0"/>
    <w:rsid w:val="00B06C23"/>
    <w:rsid w:val="00B076C3"/>
    <w:rsid w:val="00B12F8B"/>
    <w:rsid w:val="00B13AFD"/>
    <w:rsid w:val="00B141E8"/>
    <w:rsid w:val="00B14EA7"/>
    <w:rsid w:val="00B15171"/>
    <w:rsid w:val="00B161A5"/>
    <w:rsid w:val="00B16DCA"/>
    <w:rsid w:val="00B1708E"/>
    <w:rsid w:val="00B1732C"/>
    <w:rsid w:val="00B208C0"/>
    <w:rsid w:val="00B21200"/>
    <w:rsid w:val="00B21574"/>
    <w:rsid w:val="00B215E6"/>
    <w:rsid w:val="00B218DA"/>
    <w:rsid w:val="00B21C6C"/>
    <w:rsid w:val="00B21E91"/>
    <w:rsid w:val="00B2282B"/>
    <w:rsid w:val="00B2374F"/>
    <w:rsid w:val="00B23860"/>
    <w:rsid w:val="00B23BB0"/>
    <w:rsid w:val="00B23BD1"/>
    <w:rsid w:val="00B246DB"/>
    <w:rsid w:val="00B24839"/>
    <w:rsid w:val="00B25529"/>
    <w:rsid w:val="00B258B9"/>
    <w:rsid w:val="00B258F3"/>
    <w:rsid w:val="00B25AD2"/>
    <w:rsid w:val="00B25AFB"/>
    <w:rsid w:val="00B260D4"/>
    <w:rsid w:val="00B26C14"/>
    <w:rsid w:val="00B271D5"/>
    <w:rsid w:val="00B27A67"/>
    <w:rsid w:val="00B27D36"/>
    <w:rsid w:val="00B27F7D"/>
    <w:rsid w:val="00B30214"/>
    <w:rsid w:val="00B304C8"/>
    <w:rsid w:val="00B31B09"/>
    <w:rsid w:val="00B31BED"/>
    <w:rsid w:val="00B32456"/>
    <w:rsid w:val="00B32C36"/>
    <w:rsid w:val="00B3346D"/>
    <w:rsid w:val="00B33554"/>
    <w:rsid w:val="00B33F89"/>
    <w:rsid w:val="00B346BB"/>
    <w:rsid w:val="00B34D9E"/>
    <w:rsid w:val="00B3527A"/>
    <w:rsid w:val="00B35826"/>
    <w:rsid w:val="00B3666E"/>
    <w:rsid w:val="00B36A31"/>
    <w:rsid w:val="00B36BEE"/>
    <w:rsid w:val="00B36FB5"/>
    <w:rsid w:val="00B3792E"/>
    <w:rsid w:val="00B37DB2"/>
    <w:rsid w:val="00B40D77"/>
    <w:rsid w:val="00B41464"/>
    <w:rsid w:val="00B422BE"/>
    <w:rsid w:val="00B42524"/>
    <w:rsid w:val="00B42640"/>
    <w:rsid w:val="00B430BE"/>
    <w:rsid w:val="00B43FE7"/>
    <w:rsid w:val="00B444B8"/>
    <w:rsid w:val="00B46B99"/>
    <w:rsid w:val="00B47DAA"/>
    <w:rsid w:val="00B5018E"/>
    <w:rsid w:val="00B50532"/>
    <w:rsid w:val="00B52290"/>
    <w:rsid w:val="00B52DEE"/>
    <w:rsid w:val="00B55B1E"/>
    <w:rsid w:val="00B55D99"/>
    <w:rsid w:val="00B55F88"/>
    <w:rsid w:val="00B5648A"/>
    <w:rsid w:val="00B5698B"/>
    <w:rsid w:val="00B5726D"/>
    <w:rsid w:val="00B5781A"/>
    <w:rsid w:val="00B60551"/>
    <w:rsid w:val="00B6155A"/>
    <w:rsid w:val="00B61DF3"/>
    <w:rsid w:val="00B62326"/>
    <w:rsid w:val="00B62DBA"/>
    <w:rsid w:val="00B656D8"/>
    <w:rsid w:val="00B65967"/>
    <w:rsid w:val="00B66041"/>
    <w:rsid w:val="00B67A6F"/>
    <w:rsid w:val="00B700B0"/>
    <w:rsid w:val="00B70537"/>
    <w:rsid w:val="00B715DD"/>
    <w:rsid w:val="00B722AB"/>
    <w:rsid w:val="00B72925"/>
    <w:rsid w:val="00B72B09"/>
    <w:rsid w:val="00B72DEC"/>
    <w:rsid w:val="00B73158"/>
    <w:rsid w:val="00B732D1"/>
    <w:rsid w:val="00B737D9"/>
    <w:rsid w:val="00B7491B"/>
    <w:rsid w:val="00B74D16"/>
    <w:rsid w:val="00B74FA2"/>
    <w:rsid w:val="00B758C5"/>
    <w:rsid w:val="00B75DE2"/>
    <w:rsid w:val="00B768A0"/>
    <w:rsid w:val="00B768F9"/>
    <w:rsid w:val="00B76F78"/>
    <w:rsid w:val="00B77DA5"/>
    <w:rsid w:val="00B806CC"/>
    <w:rsid w:val="00B809DF"/>
    <w:rsid w:val="00B810CC"/>
    <w:rsid w:val="00B8197A"/>
    <w:rsid w:val="00B81C3B"/>
    <w:rsid w:val="00B82797"/>
    <w:rsid w:val="00B82980"/>
    <w:rsid w:val="00B83398"/>
    <w:rsid w:val="00B83E3E"/>
    <w:rsid w:val="00B84469"/>
    <w:rsid w:val="00B84F5D"/>
    <w:rsid w:val="00B85A19"/>
    <w:rsid w:val="00B85ECF"/>
    <w:rsid w:val="00B8609A"/>
    <w:rsid w:val="00B860D5"/>
    <w:rsid w:val="00B87A76"/>
    <w:rsid w:val="00B908EA"/>
    <w:rsid w:val="00B920DF"/>
    <w:rsid w:val="00B929A4"/>
    <w:rsid w:val="00B937E7"/>
    <w:rsid w:val="00B938A6"/>
    <w:rsid w:val="00B93C23"/>
    <w:rsid w:val="00B9401B"/>
    <w:rsid w:val="00B9456E"/>
    <w:rsid w:val="00B9504E"/>
    <w:rsid w:val="00B9524E"/>
    <w:rsid w:val="00B9549B"/>
    <w:rsid w:val="00B95818"/>
    <w:rsid w:val="00B962EB"/>
    <w:rsid w:val="00B96408"/>
    <w:rsid w:val="00BA18FE"/>
    <w:rsid w:val="00BA2B5B"/>
    <w:rsid w:val="00BA2D55"/>
    <w:rsid w:val="00BA2E26"/>
    <w:rsid w:val="00BA3573"/>
    <w:rsid w:val="00BA3A2D"/>
    <w:rsid w:val="00BA47B0"/>
    <w:rsid w:val="00BA518A"/>
    <w:rsid w:val="00BA52F5"/>
    <w:rsid w:val="00BA5A7F"/>
    <w:rsid w:val="00BA5D5E"/>
    <w:rsid w:val="00BA658D"/>
    <w:rsid w:val="00BA671B"/>
    <w:rsid w:val="00BA68F9"/>
    <w:rsid w:val="00BA6A11"/>
    <w:rsid w:val="00BA7BF7"/>
    <w:rsid w:val="00BB049E"/>
    <w:rsid w:val="00BB0744"/>
    <w:rsid w:val="00BB0C26"/>
    <w:rsid w:val="00BB1E2E"/>
    <w:rsid w:val="00BB3E4F"/>
    <w:rsid w:val="00BB4070"/>
    <w:rsid w:val="00BB4430"/>
    <w:rsid w:val="00BB45A7"/>
    <w:rsid w:val="00BB472F"/>
    <w:rsid w:val="00BB48DB"/>
    <w:rsid w:val="00BB599F"/>
    <w:rsid w:val="00BB64FA"/>
    <w:rsid w:val="00BB6812"/>
    <w:rsid w:val="00BB73A3"/>
    <w:rsid w:val="00BC14C2"/>
    <w:rsid w:val="00BC1C53"/>
    <w:rsid w:val="00BC1DF8"/>
    <w:rsid w:val="00BC28C6"/>
    <w:rsid w:val="00BC351C"/>
    <w:rsid w:val="00BC371C"/>
    <w:rsid w:val="00BC3F1C"/>
    <w:rsid w:val="00BC63DC"/>
    <w:rsid w:val="00BC64C0"/>
    <w:rsid w:val="00BC6A0F"/>
    <w:rsid w:val="00BC7188"/>
    <w:rsid w:val="00BC757D"/>
    <w:rsid w:val="00BC782B"/>
    <w:rsid w:val="00BC7A25"/>
    <w:rsid w:val="00BC7B90"/>
    <w:rsid w:val="00BD05AD"/>
    <w:rsid w:val="00BD0A7B"/>
    <w:rsid w:val="00BD142B"/>
    <w:rsid w:val="00BD22DE"/>
    <w:rsid w:val="00BD2F1B"/>
    <w:rsid w:val="00BD318D"/>
    <w:rsid w:val="00BD38F2"/>
    <w:rsid w:val="00BD3AAD"/>
    <w:rsid w:val="00BD3CDA"/>
    <w:rsid w:val="00BD442C"/>
    <w:rsid w:val="00BD4D53"/>
    <w:rsid w:val="00BD61FE"/>
    <w:rsid w:val="00BD675D"/>
    <w:rsid w:val="00BD7439"/>
    <w:rsid w:val="00BD78EE"/>
    <w:rsid w:val="00BE1406"/>
    <w:rsid w:val="00BE166F"/>
    <w:rsid w:val="00BE16F8"/>
    <w:rsid w:val="00BE37EC"/>
    <w:rsid w:val="00BE5BDD"/>
    <w:rsid w:val="00BE673B"/>
    <w:rsid w:val="00BF034F"/>
    <w:rsid w:val="00BF0C04"/>
    <w:rsid w:val="00BF255B"/>
    <w:rsid w:val="00BF30F9"/>
    <w:rsid w:val="00BF3AA3"/>
    <w:rsid w:val="00BF53CF"/>
    <w:rsid w:val="00BF5459"/>
    <w:rsid w:val="00BF5B04"/>
    <w:rsid w:val="00BF73A6"/>
    <w:rsid w:val="00BF78F1"/>
    <w:rsid w:val="00C01A45"/>
    <w:rsid w:val="00C022F0"/>
    <w:rsid w:val="00C02321"/>
    <w:rsid w:val="00C0263C"/>
    <w:rsid w:val="00C0481D"/>
    <w:rsid w:val="00C05C98"/>
    <w:rsid w:val="00C062B4"/>
    <w:rsid w:val="00C07D9E"/>
    <w:rsid w:val="00C1091F"/>
    <w:rsid w:val="00C10E1C"/>
    <w:rsid w:val="00C11EDB"/>
    <w:rsid w:val="00C12959"/>
    <w:rsid w:val="00C12D2A"/>
    <w:rsid w:val="00C1402C"/>
    <w:rsid w:val="00C1438C"/>
    <w:rsid w:val="00C14BB5"/>
    <w:rsid w:val="00C15153"/>
    <w:rsid w:val="00C15580"/>
    <w:rsid w:val="00C1592F"/>
    <w:rsid w:val="00C1695C"/>
    <w:rsid w:val="00C16F43"/>
    <w:rsid w:val="00C1787F"/>
    <w:rsid w:val="00C17C35"/>
    <w:rsid w:val="00C17D86"/>
    <w:rsid w:val="00C20F86"/>
    <w:rsid w:val="00C21992"/>
    <w:rsid w:val="00C21A7E"/>
    <w:rsid w:val="00C21CAC"/>
    <w:rsid w:val="00C21DF1"/>
    <w:rsid w:val="00C220BB"/>
    <w:rsid w:val="00C22B27"/>
    <w:rsid w:val="00C23257"/>
    <w:rsid w:val="00C24EF3"/>
    <w:rsid w:val="00C25936"/>
    <w:rsid w:val="00C27F67"/>
    <w:rsid w:val="00C30538"/>
    <w:rsid w:val="00C307D3"/>
    <w:rsid w:val="00C30F9E"/>
    <w:rsid w:val="00C324B4"/>
    <w:rsid w:val="00C32F78"/>
    <w:rsid w:val="00C331BE"/>
    <w:rsid w:val="00C336E5"/>
    <w:rsid w:val="00C3409B"/>
    <w:rsid w:val="00C34608"/>
    <w:rsid w:val="00C3675F"/>
    <w:rsid w:val="00C367BE"/>
    <w:rsid w:val="00C36B61"/>
    <w:rsid w:val="00C37D66"/>
    <w:rsid w:val="00C40706"/>
    <w:rsid w:val="00C42610"/>
    <w:rsid w:val="00C432EF"/>
    <w:rsid w:val="00C43CC0"/>
    <w:rsid w:val="00C44E48"/>
    <w:rsid w:val="00C45050"/>
    <w:rsid w:val="00C45AAE"/>
    <w:rsid w:val="00C46146"/>
    <w:rsid w:val="00C466E4"/>
    <w:rsid w:val="00C50B54"/>
    <w:rsid w:val="00C50D2B"/>
    <w:rsid w:val="00C5155F"/>
    <w:rsid w:val="00C51E1C"/>
    <w:rsid w:val="00C542BA"/>
    <w:rsid w:val="00C54B05"/>
    <w:rsid w:val="00C56C1D"/>
    <w:rsid w:val="00C56E6C"/>
    <w:rsid w:val="00C5777D"/>
    <w:rsid w:val="00C60016"/>
    <w:rsid w:val="00C60AAF"/>
    <w:rsid w:val="00C60B62"/>
    <w:rsid w:val="00C614B7"/>
    <w:rsid w:val="00C61F6A"/>
    <w:rsid w:val="00C62363"/>
    <w:rsid w:val="00C6339A"/>
    <w:rsid w:val="00C63C57"/>
    <w:rsid w:val="00C64604"/>
    <w:rsid w:val="00C647DF"/>
    <w:rsid w:val="00C65F07"/>
    <w:rsid w:val="00C6643C"/>
    <w:rsid w:val="00C66758"/>
    <w:rsid w:val="00C66EAF"/>
    <w:rsid w:val="00C67FE4"/>
    <w:rsid w:val="00C701A9"/>
    <w:rsid w:val="00C72119"/>
    <w:rsid w:val="00C723D7"/>
    <w:rsid w:val="00C724D1"/>
    <w:rsid w:val="00C72EF9"/>
    <w:rsid w:val="00C73950"/>
    <w:rsid w:val="00C74706"/>
    <w:rsid w:val="00C7498C"/>
    <w:rsid w:val="00C74D6F"/>
    <w:rsid w:val="00C76E9B"/>
    <w:rsid w:val="00C77587"/>
    <w:rsid w:val="00C801C9"/>
    <w:rsid w:val="00C805E9"/>
    <w:rsid w:val="00C809CF"/>
    <w:rsid w:val="00C80FF7"/>
    <w:rsid w:val="00C81617"/>
    <w:rsid w:val="00C8165E"/>
    <w:rsid w:val="00C82078"/>
    <w:rsid w:val="00C8267B"/>
    <w:rsid w:val="00C82708"/>
    <w:rsid w:val="00C83711"/>
    <w:rsid w:val="00C8385A"/>
    <w:rsid w:val="00C83AEF"/>
    <w:rsid w:val="00C83DB1"/>
    <w:rsid w:val="00C84401"/>
    <w:rsid w:val="00C85242"/>
    <w:rsid w:val="00C85CE4"/>
    <w:rsid w:val="00C861D0"/>
    <w:rsid w:val="00C865B8"/>
    <w:rsid w:val="00C870A9"/>
    <w:rsid w:val="00C8781E"/>
    <w:rsid w:val="00C87B7D"/>
    <w:rsid w:val="00C90141"/>
    <w:rsid w:val="00C9043B"/>
    <w:rsid w:val="00C90FE0"/>
    <w:rsid w:val="00C91250"/>
    <w:rsid w:val="00C912A3"/>
    <w:rsid w:val="00C92363"/>
    <w:rsid w:val="00C936AE"/>
    <w:rsid w:val="00C94702"/>
    <w:rsid w:val="00C950BD"/>
    <w:rsid w:val="00C953A8"/>
    <w:rsid w:val="00C96CFC"/>
    <w:rsid w:val="00C9754C"/>
    <w:rsid w:val="00C97B25"/>
    <w:rsid w:val="00CA0017"/>
    <w:rsid w:val="00CA0370"/>
    <w:rsid w:val="00CA0BD1"/>
    <w:rsid w:val="00CA2A79"/>
    <w:rsid w:val="00CA3197"/>
    <w:rsid w:val="00CA4673"/>
    <w:rsid w:val="00CA5823"/>
    <w:rsid w:val="00CA5855"/>
    <w:rsid w:val="00CA5F81"/>
    <w:rsid w:val="00CA6238"/>
    <w:rsid w:val="00CA6520"/>
    <w:rsid w:val="00CA7F37"/>
    <w:rsid w:val="00CA7F57"/>
    <w:rsid w:val="00CB09BA"/>
    <w:rsid w:val="00CB112A"/>
    <w:rsid w:val="00CB13CB"/>
    <w:rsid w:val="00CB1AAA"/>
    <w:rsid w:val="00CB1F19"/>
    <w:rsid w:val="00CB24FA"/>
    <w:rsid w:val="00CB2587"/>
    <w:rsid w:val="00CB29FB"/>
    <w:rsid w:val="00CB2DD6"/>
    <w:rsid w:val="00CB54DD"/>
    <w:rsid w:val="00CB5FDC"/>
    <w:rsid w:val="00CB6502"/>
    <w:rsid w:val="00CB6BDF"/>
    <w:rsid w:val="00CB77AA"/>
    <w:rsid w:val="00CB7E2F"/>
    <w:rsid w:val="00CC13D6"/>
    <w:rsid w:val="00CC1B6A"/>
    <w:rsid w:val="00CC2219"/>
    <w:rsid w:val="00CC2673"/>
    <w:rsid w:val="00CC273E"/>
    <w:rsid w:val="00CC3471"/>
    <w:rsid w:val="00CC3BDB"/>
    <w:rsid w:val="00CC3F0C"/>
    <w:rsid w:val="00CC4B06"/>
    <w:rsid w:val="00CC4BF5"/>
    <w:rsid w:val="00CC4D68"/>
    <w:rsid w:val="00CC5AEF"/>
    <w:rsid w:val="00CC5B9E"/>
    <w:rsid w:val="00CC5D6A"/>
    <w:rsid w:val="00CC5FDF"/>
    <w:rsid w:val="00CC6170"/>
    <w:rsid w:val="00CC6311"/>
    <w:rsid w:val="00CC6338"/>
    <w:rsid w:val="00CC6CFD"/>
    <w:rsid w:val="00CC7C87"/>
    <w:rsid w:val="00CC7FB3"/>
    <w:rsid w:val="00CD0094"/>
    <w:rsid w:val="00CD0216"/>
    <w:rsid w:val="00CD06C0"/>
    <w:rsid w:val="00CD0BEA"/>
    <w:rsid w:val="00CD120B"/>
    <w:rsid w:val="00CD1EE6"/>
    <w:rsid w:val="00CD2A51"/>
    <w:rsid w:val="00CD4203"/>
    <w:rsid w:val="00CD6290"/>
    <w:rsid w:val="00CD6CDE"/>
    <w:rsid w:val="00CE0139"/>
    <w:rsid w:val="00CE04AE"/>
    <w:rsid w:val="00CE1F87"/>
    <w:rsid w:val="00CE3908"/>
    <w:rsid w:val="00CE3B42"/>
    <w:rsid w:val="00CE3D58"/>
    <w:rsid w:val="00CE3F4D"/>
    <w:rsid w:val="00CE3F6E"/>
    <w:rsid w:val="00CE40E4"/>
    <w:rsid w:val="00CE533C"/>
    <w:rsid w:val="00CE6867"/>
    <w:rsid w:val="00CE6914"/>
    <w:rsid w:val="00CE7003"/>
    <w:rsid w:val="00CF104B"/>
    <w:rsid w:val="00CF107A"/>
    <w:rsid w:val="00CF115B"/>
    <w:rsid w:val="00CF13D0"/>
    <w:rsid w:val="00CF145A"/>
    <w:rsid w:val="00CF1617"/>
    <w:rsid w:val="00CF1BFA"/>
    <w:rsid w:val="00CF2767"/>
    <w:rsid w:val="00CF2CE7"/>
    <w:rsid w:val="00CF2D00"/>
    <w:rsid w:val="00CF3890"/>
    <w:rsid w:val="00CF3C53"/>
    <w:rsid w:val="00CF4628"/>
    <w:rsid w:val="00CF4C7C"/>
    <w:rsid w:val="00CF4E6B"/>
    <w:rsid w:val="00CF5383"/>
    <w:rsid w:val="00CF5545"/>
    <w:rsid w:val="00CF5933"/>
    <w:rsid w:val="00CF5B14"/>
    <w:rsid w:val="00CF698F"/>
    <w:rsid w:val="00CF69F5"/>
    <w:rsid w:val="00D0032C"/>
    <w:rsid w:val="00D005CD"/>
    <w:rsid w:val="00D017CE"/>
    <w:rsid w:val="00D0370D"/>
    <w:rsid w:val="00D0485A"/>
    <w:rsid w:val="00D04AD0"/>
    <w:rsid w:val="00D054D5"/>
    <w:rsid w:val="00D05A7B"/>
    <w:rsid w:val="00D061B5"/>
    <w:rsid w:val="00D074C7"/>
    <w:rsid w:val="00D1044F"/>
    <w:rsid w:val="00D11CDB"/>
    <w:rsid w:val="00D11F2C"/>
    <w:rsid w:val="00D12982"/>
    <w:rsid w:val="00D13034"/>
    <w:rsid w:val="00D13AB7"/>
    <w:rsid w:val="00D13CB2"/>
    <w:rsid w:val="00D149A8"/>
    <w:rsid w:val="00D14F18"/>
    <w:rsid w:val="00D151A2"/>
    <w:rsid w:val="00D15922"/>
    <w:rsid w:val="00D15C78"/>
    <w:rsid w:val="00D1630D"/>
    <w:rsid w:val="00D172F2"/>
    <w:rsid w:val="00D173BB"/>
    <w:rsid w:val="00D17B17"/>
    <w:rsid w:val="00D204E9"/>
    <w:rsid w:val="00D20BE1"/>
    <w:rsid w:val="00D210A4"/>
    <w:rsid w:val="00D22037"/>
    <w:rsid w:val="00D22531"/>
    <w:rsid w:val="00D233A6"/>
    <w:rsid w:val="00D235DF"/>
    <w:rsid w:val="00D23905"/>
    <w:rsid w:val="00D23FE2"/>
    <w:rsid w:val="00D24D57"/>
    <w:rsid w:val="00D24F1E"/>
    <w:rsid w:val="00D25937"/>
    <w:rsid w:val="00D26093"/>
    <w:rsid w:val="00D268E4"/>
    <w:rsid w:val="00D3000F"/>
    <w:rsid w:val="00D33CA0"/>
    <w:rsid w:val="00D33FEE"/>
    <w:rsid w:val="00D35A6E"/>
    <w:rsid w:val="00D3771B"/>
    <w:rsid w:val="00D37C50"/>
    <w:rsid w:val="00D4056A"/>
    <w:rsid w:val="00D40EAC"/>
    <w:rsid w:val="00D41CD3"/>
    <w:rsid w:val="00D422C8"/>
    <w:rsid w:val="00D425C7"/>
    <w:rsid w:val="00D437F9"/>
    <w:rsid w:val="00D4385C"/>
    <w:rsid w:val="00D444BB"/>
    <w:rsid w:val="00D45073"/>
    <w:rsid w:val="00D46363"/>
    <w:rsid w:val="00D5081F"/>
    <w:rsid w:val="00D50C14"/>
    <w:rsid w:val="00D50E38"/>
    <w:rsid w:val="00D51195"/>
    <w:rsid w:val="00D52CC7"/>
    <w:rsid w:val="00D5329B"/>
    <w:rsid w:val="00D53CA8"/>
    <w:rsid w:val="00D546CD"/>
    <w:rsid w:val="00D54D58"/>
    <w:rsid w:val="00D5517A"/>
    <w:rsid w:val="00D551AC"/>
    <w:rsid w:val="00D56421"/>
    <w:rsid w:val="00D56E55"/>
    <w:rsid w:val="00D57CA0"/>
    <w:rsid w:val="00D601F4"/>
    <w:rsid w:val="00D60E75"/>
    <w:rsid w:val="00D613E4"/>
    <w:rsid w:val="00D614CF"/>
    <w:rsid w:val="00D62400"/>
    <w:rsid w:val="00D626C6"/>
    <w:rsid w:val="00D63244"/>
    <w:rsid w:val="00D63E83"/>
    <w:rsid w:val="00D649E6"/>
    <w:rsid w:val="00D66750"/>
    <w:rsid w:val="00D66A8C"/>
    <w:rsid w:val="00D67106"/>
    <w:rsid w:val="00D70DFA"/>
    <w:rsid w:val="00D71AEA"/>
    <w:rsid w:val="00D73435"/>
    <w:rsid w:val="00D750A3"/>
    <w:rsid w:val="00D75503"/>
    <w:rsid w:val="00D765A3"/>
    <w:rsid w:val="00D76626"/>
    <w:rsid w:val="00D76D3E"/>
    <w:rsid w:val="00D803AD"/>
    <w:rsid w:val="00D80C56"/>
    <w:rsid w:val="00D81C80"/>
    <w:rsid w:val="00D81F49"/>
    <w:rsid w:val="00D82476"/>
    <w:rsid w:val="00D82F4E"/>
    <w:rsid w:val="00D82FC4"/>
    <w:rsid w:val="00D878EC"/>
    <w:rsid w:val="00D907BF"/>
    <w:rsid w:val="00D909EB"/>
    <w:rsid w:val="00D91063"/>
    <w:rsid w:val="00D91B1F"/>
    <w:rsid w:val="00D92880"/>
    <w:rsid w:val="00D92D19"/>
    <w:rsid w:val="00D9386F"/>
    <w:rsid w:val="00D93B50"/>
    <w:rsid w:val="00D93C94"/>
    <w:rsid w:val="00D945FA"/>
    <w:rsid w:val="00D950F0"/>
    <w:rsid w:val="00D9550E"/>
    <w:rsid w:val="00D96FE0"/>
    <w:rsid w:val="00D9740E"/>
    <w:rsid w:val="00D97E02"/>
    <w:rsid w:val="00DA0707"/>
    <w:rsid w:val="00DA1BBC"/>
    <w:rsid w:val="00DA1E37"/>
    <w:rsid w:val="00DA2CB4"/>
    <w:rsid w:val="00DA3461"/>
    <w:rsid w:val="00DA419E"/>
    <w:rsid w:val="00DA44F2"/>
    <w:rsid w:val="00DA509D"/>
    <w:rsid w:val="00DA64D3"/>
    <w:rsid w:val="00DA6E89"/>
    <w:rsid w:val="00DA6E96"/>
    <w:rsid w:val="00DA7FAB"/>
    <w:rsid w:val="00DB0987"/>
    <w:rsid w:val="00DB4276"/>
    <w:rsid w:val="00DB49BC"/>
    <w:rsid w:val="00DB4BE2"/>
    <w:rsid w:val="00DB64A9"/>
    <w:rsid w:val="00DB66A9"/>
    <w:rsid w:val="00DB770C"/>
    <w:rsid w:val="00DB7D75"/>
    <w:rsid w:val="00DC0A28"/>
    <w:rsid w:val="00DC28B5"/>
    <w:rsid w:val="00DC297C"/>
    <w:rsid w:val="00DC2C23"/>
    <w:rsid w:val="00DC349B"/>
    <w:rsid w:val="00DC387C"/>
    <w:rsid w:val="00DC403D"/>
    <w:rsid w:val="00DC67C0"/>
    <w:rsid w:val="00DC722F"/>
    <w:rsid w:val="00DD0962"/>
    <w:rsid w:val="00DD0D74"/>
    <w:rsid w:val="00DD2646"/>
    <w:rsid w:val="00DD2A8D"/>
    <w:rsid w:val="00DD2F7C"/>
    <w:rsid w:val="00DD3A9A"/>
    <w:rsid w:val="00DD426E"/>
    <w:rsid w:val="00DD5245"/>
    <w:rsid w:val="00DD67A8"/>
    <w:rsid w:val="00DD6CD6"/>
    <w:rsid w:val="00DD77A4"/>
    <w:rsid w:val="00DE0D1C"/>
    <w:rsid w:val="00DE1256"/>
    <w:rsid w:val="00DE1EC0"/>
    <w:rsid w:val="00DE36E8"/>
    <w:rsid w:val="00DE3D1F"/>
    <w:rsid w:val="00DE462D"/>
    <w:rsid w:val="00DE489F"/>
    <w:rsid w:val="00DE5A67"/>
    <w:rsid w:val="00DE64C1"/>
    <w:rsid w:val="00DE7331"/>
    <w:rsid w:val="00DE76DF"/>
    <w:rsid w:val="00DE7738"/>
    <w:rsid w:val="00DE788E"/>
    <w:rsid w:val="00DF2499"/>
    <w:rsid w:val="00DF2B87"/>
    <w:rsid w:val="00DF3559"/>
    <w:rsid w:val="00DF4B96"/>
    <w:rsid w:val="00DF5EB6"/>
    <w:rsid w:val="00DF621A"/>
    <w:rsid w:val="00DF7588"/>
    <w:rsid w:val="00DF7589"/>
    <w:rsid w:val="00DF79D0"/>
    <w:rsid w:val="00E002BD"/>
    <w:rsid w:val="00E01A7D"/>
    <w:rsid w:val="00E0292F"/>
    <w:rsid w:val="00E03E97"/>
    <w:rsid w:val="00E0440C"/>
    <w:rsid w:val="00E04473"/>
    <w:rsid w:val="00E04D18"/>
    <w:rsid w:val="00E05842"/>
    <w:rsid w:val="00E0593C"/>
    <w:rsid w:val="00E06B53"/>
    <w:rsid w:val="00E06B6E"/>
    <w:rsid w:val="00E077B5"/>
    <w:rsid w:val="00E111FF"/>
    <w:rsid w:val="00E11212"/>
    <w:rsid w:val="00E113C4"/>
    <w:rsid w:val="00E1146B"/>
    <w:rsid w:val="00E1351D"/>
    <w:rsid w:val="00E13D7C"/>
    <w:rsid w:val="00E15445"/>
    <w:rsid w:val="00E15513"/>
    <w:rsid w:val="00E15BE0"/>
    <w:rsid w:val="00E16C1F"/>
    <w:rsid w:val="00E16FDC"/>
    <w:rsid w:val="00E17260"/>
    <w:rsid w:val="00E17D50"/>
    <w:rsid w:val="00E20815"/>
    <w:rsid w:val="00E20D83"/>
    <w:rsid w:val="00E2109F"/>
    <w:rsid w:val="00E21A93"/>
    <w:rsid w:val="00E220BD"/>
    <w:rsid w:val="00E22330"/>
    <w:rsid w:val="00E232F0"/>
    <w:rsid w:val="00E234BA"/>
    <w:rsid w:val="00E23C35"/>
    <w:rsid w:val="00E24ABD"/>
    <w:rsid w:val="00E24CF4"/>
    <w:rsid w:val="00E24F9B"/>
    <w:rsid w:val="00E25883"/>
    <w:rsid w:val="00E2656C"/>
    <w:rsid w:val="00E26B2E"/>
    <w:rsid w:val="00E27501"/>
    <w:rsid w:val="00E301A4"/>
    <w:rsid w:val="00E3150D"/>
    <w:rsid w:val="00E31742"/>
    <w:rsid w:val="00E31967"/>
    <w:rsid w:val="00E32E0A"/>
    <w:rsid w:val="00E32F61"/>
    <w:rsid w:val="00E33336"/>
    <w:rsid w:val="00E337F5"/>
    <w:rsid w:val="00E33A1A"/>
    <w:rsid w:val="00E34311"/>
    <w:rsid w:val="00E34723"/>
    <w:rsid w:val="00E34EFD"/>
    <w:rsid w:val="00E35E63"/>
    <w:rsid w:val="00E35F55"/>
    <w:rsid w:val="00E36239"/>
    <w:rsid w:val="00E3640D"/>
    <w:rsid w:val="00E36AEE"/>
    <w:rsid w:val="00E375F4"/>
    <w:rsid w:val="00E37613"/>
    <w:rsid w:val="00E37C80"/>
    <w:rsid w:val="00E40027"/>
    <w:rsid w:val="00E40369"/>
    <w:rsid w:val="00E41881"/>
    <w:rsid w:val="00E42533"/>
    <w:rsid w:val="00E42C81"/>
    <w:rsid w:val="00E43B90"/>
    <w:rsid w:val="00E43CC6"/>
    <w:rsid w:val="00E44218"/>
    <w:rsid w:val="00E456C2"/>
    <w:rsid w:val="00E50B57"/>
    <w:rsid w:val="00E50E7E"/>
    <w:rsid w:val="00E50EEE"/>
    <w:rsid w:val="00E50F6A"/>
    <w:rsid w:val="00E51093"/>
    <w:rsid w:val="00E514F8"/>
    <w:rsid w:val="00E5195C"/>
    <w:rsid w:val="00E5199E"/>
    <w:rsid w:val="00E52611"/>
    <w:rsid w:val="00E52C35"/>
    <w:rsid w:val="00E5375A"/>
    <w:rsid w:val="00E54307"/>
    <w:rsid w:val="00E55232"/>
    <w:rsid w:val="00E555A7"/>
    <w:rsid w:val="00E55ADC"/>
    <w:rsid w:val="00E562CC"/>
    <w:rsid w:val="00E56814"/>
    <w:rsid w:val="00E5752C"/>
    <w:rsid w:val="00E61253"/>
    <w:rsid w:val="00E6222E"/>
    <w:rsid w:val="00E62BA5"/>
    <w:rsid w:val="00E63F91"/>
    <w:rsid w:val="00E6539D"/>
    <w:rsid w:val="00E656DF"/>
    <w:rsid w:val="00E66031"/>
    <w:rsid w:val="00E664F3"/>
    <w:rsid w:val="00E7060B"/>
    <w:rsid w:val="00E70849"/>
    <w:rsid w:val="00E709AF"/>
    <w:rsid w:val="00E70A69"/>
    <w:rsid w:val="00E71392"/>
    <w:rsid w:val="00E7249F"/>
    <w:rsid w:val="00E72FD9"/>
    <w:rsid w:val="00E73E55"/>
    <w:rsid w:val="00E747FF"/>
    <w:rsid w:val="00E7484D"/>
    <w:rsid w:val="00E74AF6"/>
    <w:rsid w:val="00E75F54"/>
    <w:rsid w:val="00E7700F"/>
    <w:rsid w:val="00E85371"/>
    <w:rsid w:val="00E86399"/>
    <w:rsid w:val="00E877FC"/>
    <w:rsid w:val="00E92C0A"/>
    <w:rsid w:val="00E933D0"/>
    <w:rsid w:val="00E94047"/>
    <w:rsid w:val="00E947FA"/>
    <w:rsid w:val="00E94B63"/>
    <w:rsid w:val="00E9541B"/>
    <w:rsid w:val="00E9636A"/>
    <w:rsid w:val="00E96737"/>
    <w:rsid w:val="00E97D9C"/>
    <w:rsid w:val="00EA00A6"/>
    <w:rsid w:val="00EA025E"/>
    <w:rsid w:val="00EA2961"/>
    <w:rsid w:val="00EA3D21"/>
    <w:rsid w:val="00EA442D"/>
    <w:rsid w:val="00EA4A69"/>
    <w:rsid w:val="00EA4DB7"/>
    <w:rsid w:val="00EA50A7"/>
    <w:rsid w:val="00EA50E6"/>
    <w:rsid w:val="00EA5BAB"/>
    <w:rsid w:val="00EA64C9"/>
    <w:rsid w:val="00EA7A24"/>
    <w:rsid w:val="00EB008D"/>
    <w:rsid w:val="00EB135E"/>
    <w:rsid w:val="00EB2137"/>
    <w:rsid w:val="00EB218C"/>
    <w:rsid w:val="00EB34FA"/>
    <w:rsid w:val="00EB58FB"/>
    <w:rsid w:val="00EB5FE1"/>
    <w:rsid w:val="00EB6109"/>
    <w:rsid w:val="00EB68A2"/>
    <w:rsid w:val="00EB78ED"/>
    <w:rsid w:val="00EB7B33"/>
    <w:rsid w:val="00EC1801"/>
    <w:rsid w:val="00EC219F"/>
    <w:rsid w:val="00EC30C9"/>
    <w:rsid w:val="00EC369F"/>
    <w:rsid w:val="00EC3D4D"/>
    <w:rsid w:val="00EC5838"/>
    <w:rsid w:val="00EC597C"/>
    <w:rsid w:val="00EC6702"/>
    <w:rsid w:val="00EC6B49"/>
    <w:rsid w:val="00EC6DA6"/>
    <w:rsid w:val="00EC7179"/>
    <w:rsid w:val="00EC73A3"/>
    <w:rsid w:val="00EC7EF4"/>
    <w:rsid w:val="00ED0529"/>
    <w:rsid w:val="00ED0AD3"/>
    <w:rsid w:val="00ED176D"/>
    <w:rsid w:val="00ED1E82"/>
    <w:rsid w:val="00ED1ECD"/>
    <w:rsid w:val="00ED23BC"/>
    <w:rsid w:val="00ED2743"/>
    <w:rsid w:val="00ED29B1"/>
    <w:rsid w:val="00ED3E8B"/>
    <w:rsid w:val="00ED4750"/>
    <w:rsid w:val="00ED4D86"/>
    <w:rsid w:val="00ED510E"/>
    <w:rsid w:val="00ED6B25"/>
    <w:rsid w:val="00ED6CE8"/>
    <w:rsid w:val="00ED79E9"/>
    <w:rsid w:val="00EE033B"/>
    <w:rsid w:val="00EE2242"/>
    <w:rsid w:val="00EE23B1"/>
    <w:rsid w:val="00EE29F0"/>
    <w:rsid w:val="00EE492A"/>
    <w:rsid w:val="00EE59D7"/>
    <w:rsid w:val="00EE62DC"/>
    <w:rsid w:val="00EE7520"/>
    <w:rsid w:val="00EE7BDF"/>
    <w:rsid w:val="00EE7E47"/>
    <w:rsid w:val="00EF078B"/>
    <w:rsid w:val="00EF11E8"/>
    <w:rsid w:val="00EF151B"/>
    <w:rsid w:val="00EF34D3"/>
    <w:rsid w:val="00EF3BB6"/>
    <w:rsid w:val="00EF4624"/>
    <w:rsid w:val="00EF560A"/>
    <w:rsid w:val="00EF6156"/>
    <w:rsid w:val="00EF64CB"/>
    <w:rsid w:val="00EF72FB"/>
    <w:rsid w:val="00EF77B7"/>
    <w:rsid w:val="00F00A72"/>
    <w:rsid w:val="00F00F6D"/>
    <w:rsid w:val="00F011BE"/>
    <w:rsid w:val="00F013CD"/>
    <w:rsid w:val="00F01E50"/>
    <w:rsid w:val="00F01E76"/>
    <w:rsid w:val="00F02132"/>
    <w:rsid w:val="00F02370"/>
    <w:rsid w:val="00F024EB"/>
    <w:rsid w:val="00F03262"/>
    <w:rsid w:val="00F03421"/>
    <w:rsid w:val="00F03771"/>
    <w:rsid w:val="00F0511D"/>
    <w:rsid w:val="00F06E23"/>
    <w:rsid w:val="00F10D86"/>
    <w:rsid w:val="00F1129A"/>
    <w:rsid w:val="00F1163C"/>
    <w:rsid w:val="00F11E31"/>
    <w:rsid w:val="00F1337E"/>
    <w:rsid w:val="00F13A56"/>
    <w:rsid w:val="00F13CB6"/>
    <w:rsid w:val="00F14D88"/>
    <w:rsid w:val="00F161C2"/>
    <w:rsid w:val="00F16C2E"/>
    <w:rsid w:val="00F16F6E"/>
    <w:rsid w:val="00F1703B"/>
    <w:rsid w:val="00F173A5"/>
    <w:rsid w:val="00F177CC"/>
    <w:rsid w:val="00F17E35"/>
    <w:rsid w:val="00F206AD"/>
    <w:rsid w:val="00F224A3"/>
    <w:rsid w:val="00F247E8"/>
    <w:rsid w:val="00F24927"/>
    <w:rsid w:val="00F25BE9"/>
    <w:rsid w:val="00F2617C"/>
    <w:rsid w:val="00F26D63"/>
    <w:rsid w:val="00F2701E"/>
    <w:rsid w:val="00F27892"/>
    <w:rsid w:val="00F30B34"/>
    <w:rsid w:val="00F3212F"/>
    <w:rsid w:val="00F325BC"/>
    <w:rsid w:val="00F33EC1"/>
    <w:rsid w:val="00F343B0"/>
    <w:rsid w:val="00F34723"/>
    <w:rsid w:val="00F35122"/>
    <w:rsid w:val="00F35750"/>
    <w:rsid w:val="00F35FB7"/>
    <w:rsid w:val="00F37A7D"/>
    <w:rsid w:val="00F40484"/>
    <w:rsid w:val="00F40C75"/>
    <w:rsid w:val="00F415EE"/>
    <w:rsid w:val="00F4174F"/>
    <w:rsid w:val="00F4257F"/>
    <w:rsid w:val="00F42C0F"/>
    <w:rsid w:val="00F438E0"/>
    <w:rsid w:val="00F4451C"/>
    <w:rsid w:val="00F4503A"/>
    <w:rsid w:val="00F45D7C"/>
    <w:rsid w:val="00F4695F"/>
    <w:rsid w:val="00F4763F"/>
    <w:rsid w:val="00F47794"/>
    <w:rsid w:val="00F47FDA"/>
    <w:rsid w:val="00F50D80"/>
    <w:rsid w:val="00F50D9F"/>
    <w:rsid w:val="00F516D1"/>
    <w:rsid w:val="00F5264B"/>
    <w:rsid w:val="00F53F20"/>
    <w:rsid w:val="00F54ABA"/>
    <w:rsid w:val="00F54F38"/>
    <w:rsid w:val="00F555E4"/>
    <w:rsid w:val="00F55878"/>
    <w:rsid w:val="00F55E68"/>
    <w:rsid w:val="00F560F3"/>
    <w:rsid w:val="00F565AC"/>
    <w:rsid w:val="00F56819"/>
    <w:rsid w:val="00F56873"/>
    <w:rsid w:val="00F56987"/>
    <w:rsid w:val="00F5758A"/>
    <w:rsid w:val="00F57956"/>
    <w:rsid w:val="00F60398"/>
    <w:rsid w:val="00F603A1"/>
    <w:rsid w:val="00F60BBD"/>
    <w:rsid w:val="00F61083"/>
    <w:rsid w:val="00F62247"/>
    <w:rsid w:val="00F64EA7"/>
    <w:rsid w:val="00F65363"/>
    <w:rsid w:val="00F6598B"/>
    <w:rsid w:val="00F65A05"/>
    <w:rsid w:val="00F65CE0"/>
    <w:rsid w:val="00F667E0"/>
    <w:rsid w:val="00F66C60"/>
    <w:rsid w:val="00F66E11"/>
    <w:rsid w:val="00F67035"/>
    <w:rsid w:val="00F715F5"/>
    <w:rsid w:val="00F723BD"/>
    <w:rsid w:val="00F729EB"/>
    <w:rsid w:val="00F7308C"/>
    <w:rsid w:val="00F7556A"/>
    <w:rsid w:val="00F75894"/>
    <w:rsid w:val="00F75D51"/>
    <w:rsid w:val="00F7654D"/>
    <w:rsid w:val="00F7683D"/>
    <w:rsid w:val="00F771C0"/>
    <w:rsid w:val="00F7749F"/>
    <w:rsid w:val="00F77AC8"/>
    <w:rsid w:val="00F81F86"/>
    <w:rsid w:val="00F82EAB"/>
    <w:rsid w:val="00F83DB2"/>
    <w:rsid w:val="00F84914"/>
    <w:rsid w:val="00F84D77"/>
    <w:rsid w:val="00F86488"/>
    <w:rsid w:val="00F871F8"/>
    <w:rsid w:val="00F8757E"/>
    <w:rsid w:val="00F8781B"/>
    <w:rsid w:val="00F90207"/>
    <w:rsid w:val="00F90DE1"/>
    <w:rsid w:val="00F91C30"/>
    <w:rsid w:val="00F927D6"/>
    <w:rsid w:val="00F9293C"/>
    <w:rsid w:val="00F92B8D"/>
    <w:rsid w:val="00F93895"/>
    <w:rsid w:val="00F93D7A"/>
    <w:rsid w:val="00F93F5D"/>
    <w:rsid w:val="00F94392"/>
    <w:rsid w:val="00F94615"/>
    <w:rsid w:val="00F94A7B"/>
    <w:rsid w:val="00F94CAE"/>
    <w:rsid w:val="00F95726"/>
    <w:rsid w:val="00F95DEC"/>
    <w:rsid w:val="00F9612C"/>
    <w:rsid w:val="00F96258"/>
    <w:rsid w:val="00F96870"/>
    <w:rsid w:val="00F97214"/>
    <w:rsid w:val="00FA14D0"/>
    <w:rsid w:val="00FA2688"/>
    <w:rsid w:val="00FA27CE"/>
    <w:rsid w:val="00FA3125"/>
    <w:rsid w:val="00FA3326"/>
    <w:rsid w:val="00FA4654"/>
    <w:rsid w:val="00FA4A17"/>
    <w:rsid w:val="00FA5D68"/>
    <w:rsid w:val="00FA6144"/>
    <w:rsid w:val="00FA6269"/>
    <w:rsid w:val="00FA6ED9"/>
    <w:rsid w:val="00FA7253"/>
    <w:rsid w:val="00FA728A"/>
    <w:rsid w:val="00FA731E"/>
    <w:rsid w:val="00FA744D"/>
    <w:rsid w:val="00FA756A"/>
    <w:rsid w:val="00FA7744"/>
    <w:rsid w:val="00FA7A7D"/>
    <w:rsid w:val="00FA7EB3"/>
    <w:rsid w:val="00FB0086"/>
    <w:rsid w:val="00FB2BDA"/>
    <w:rsid w:val="00FB2E37"/>
    <w:rsid w:val="00FB2F9B"/>
    <w:rsid w:val="00FB4928"/>
    <w:rsid w:val="00FB5226"/>
    <w:rsid w:val="00FB737B"/>
    <w:rsid w:val="00FB781E"/>
    <w:rsid w:val="00FB7876"/>
    <w:rsid w:val="00FB7B90"/>
    <w:rsid w:val="00FC0132"/>
    <w:rsid w:val="00FC17A1"/>
    <w:rsid w:val="00FC2536"/>
    <w:rsid w:val="00FC31F2"/>
    <w:rsid w:val="00FC3A96"/>
    <w:rsid w:val="00FC3D5C"/>
    <w:rsid w:val="00FC44D5"/>
    <w:rsid w:val="00FC49BF"/>
    <w:rsid w:val="00FC5296"/>
    <w:rsid w:val="00FC61A4"/>
    <w:rsid w:val="00FC693A"/>
    <w:rsid w:val="00FC7EA1"/>
    <w:rsid w:val="00FD01E5"/>
    <w:rsid w:val="00FD0CDF"/>
    <w:rsid w:val="00FD0E43"/>
    <w:rsid w:val="00FD4968"/>
    <w:rsid w:val="00FD6BAF"/>
    <w:rsid w:val="00FD6D8B"/>
    <w:rsid w:val="00FE019B"/>
    <w:rsid w:val="00FE1096"/>
    <w:rsid w:val="00FE13BE"/>
    <w:rsid w:val="00FE3294"/>
    <w:rsid w:val="00FE457A"/>
    <w:rsid w:val="00FE5E7C"/>
    <w:rsid w:val="00FF071D"/>
    <w:rsid w:val="00FF0889"/>
    <w:rsid w:val="00FF0F90"/>
    <w:rsid w:val="00FF1A8F"/>
    <w:rsid w:val="00FF1E4C"/>
    <w:rsid w:val="00FF217C"/>
    <w:rsid w:val="00FF565E"/>
    <w:rsid w:val="00FF5E96"/>
    <w:rsid w:val="00FF5F2C"/>
    <w:rsid w:val="00FF61FB"/>
    <w:rsid w:val="00FF6534"/>
    <w:rsid w:val="00FF6686"/>
    <w:rsid w:val="00FF75EC"/>
    <w:rsid w:val="00FF7BE0"/>
    <w:rsid w:val="053643FF"/>
    <w:rsid w:val="0598E9D7"/>
    <w:rsid w:val="07DD2538"/>
    <w:rsid w:val="1109485E"/>
    <w:rsid w:val="12BFDD86"/>
    <w:rsid w:val="28DEC2BA"/>
    <w:rsid w:val="2B5DC24A"/>
    <w:rsid w:val="2F91AA6E"/>
    <w:rsid w:val="3709A1F8"/>
    <w:rsid w:val="3B965ECF"/>
    <w:rsid w:val="40FA522B"/>
    <w:rsid w:val="41BE6A45"/>
    <w:rsid w:val="4B9C5FC5"/>
    <w:rsid w:val="50E87948"/>
    <w:rsid w:val="575C22F8"/>
    <w:rsid w:val="58E7B42B"/>
    <w:rsid w:val="5C4427B3"/>
    <w:rsid w:val="66E4615D"/>
    <w:rsid w:val="6D85DD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CA407E"/>
  <w15:chartTrackingRefBased/>
  <w15:docId w15:val="{7D0131D2-8C89-472D-862F-183FDEE1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Theme="minorHAnsi" w:hAnsi="Microsoft Sans Serif"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A8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A8E"/>
    <w:rPr>
      <w:color w:val="0563C1" w:themeColor="hyperlink"/>
      <w:u w:val="single"/>
    </w:rPr>
  </w:style>
  <w:style w:type="character" w:customStyle="1" w:styleId="normaltextrun">
    <w:name w:val="normaltextrun"/>
    <w:basedOn w:val="DefaultParagraphFont"/>
    <w:rsid w:val="00207A8E"/>
  </w:style>
  <w:style w:type="character" w:styleId="CommentReference">
    <w:name w:val="annotation reference"/>
    <w:basedOn w:val="DefaultParagraphFont"/>
    <w:uiPriority w:val="99"/>
    <w:semiHidden/>
    <w:unhideWhenUsed/>
    <w:rsid w:val="003614FB"/>
    <w:rPr>
      <w:sz w:val="16"/>
      <w:szCs w:val="16"/>
    </w:rPr>
  </w:style>
  <w:style w:type="paragraph" w:styleId="CommentText">
    <w:name w:val="annotation text"/>
    <w:basedOn w:val="Normal"/>
    <w:link w:val="CommentTextChar"/>
    <w:uiPriority w:val="99"/>
    <w:semiHidden/>
    <w:unhideWhenUsed/>
    <w:rsid w:val="003614FB"/>
    <w:pPr>
      <w:spacing w:line="240" w:lineRule="auto"/>
    </w:pPr>
    <w:rPr>
      <w:szCs w:val="20"/>
    </w:rPr>
  </w:style>
  <w:style w:type="character" w:customStyle="1" w:styleId="CommentTextChar">
    <w:name w:val="Comment Text Char"/>
    <w:basedOn w:val="DefaultParagraphFont"/>
    <w:link w:val="CommentText"/>
    <w:uiPriority w:val="99"/>
    <w:semiHidden/>
    <w:rsid w:val="003614FB"/>
    <w:rPr>
      <w:szCs w:val="20"/>
    </w:rPr>
  </w:style>
  <w:style w:type="paragraph" w:styleId="CommentSubject">
    <w:name w:val="annotation subject"/>
    <w:basedOn w:val="CommentText"/>
    <w:next w:val="CommentText"/>
    <w:link w:val="CommentSubjectChar"/>
    <w:uiPriority w:val="99"/>
    <w:semiHidden/>
    <w:unhideWhenUsed/>
    <w:rsid w:val="003614FB"/>
    <w:rPr>
      <w:b/>
      <w:bCs/>
    </w:rPr>
  </w:style>
  <w:style w:type="character" w:customStyle="1" w:styleId="CommentSubjectChar">
    <w:name w:val="Comment Subject Char"/>
    <w:basedOn w:val="CommentTextChar"/>
    <w:link w:val="CommentSubject"/>
    <w:uiPriority w:val="99"/>
    <w:semiHidden/>
    <w:rsid w:val="003614FB"/>
    <w:rPr>
      <w:b/>
      <w:bCs/>
      <w:szCs w:val="20"/>
    </w:rPr>
  </w:style>
  <w:style w:type="paragraph" w:styleId="BalloonText">
    <w:name w:val="Balloon Text"/>
    <w:basedOn w:val="Normal"/>
    <w:link w:val="BalloonTextChar"/>
    <w:uiPriority w:val="99"/>
    <w:semiHidden/>
    <w:unhideWhenUsed/>
    <w:rsid w:val="00361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FB"/>
    <w:rPr>
      <w:rFonts w:ascii="Segoe UI" w:hAnsi="Segoe UI" w:cs="Segoe UI"/>
      <w:sz w:val="18"/>
      <w:szCs w:val="18"/>
    </w:rPr>
  </w:style>
  <w:style w:type="character" w:styleId="FollowedHyperlink">
    <w:name w:val="FollowedHyperlink"/>
    <w:basedOn w:val="DefaultParagraphFont"/>
    <w:uiPriority w:val="99"/>
    <w:semiHidden/>
    <w:unhideWhenUsed/>
    <w:rsid w:val="003614FB"/>
    <w:rPr>
      <w:color w:val="954F72" w:themeColor="followedHyperlink"/>
      <w:u w:val="single"/>
    </w:rPr>
  </w:style>
  <w:style w:type="character" w:styleId="UnresolvedMention">
    <w:name w:val="Unresolved Mention"/>
    <w:basedOn w:val="DefaultParagraphFont"/>
    <w:uiPriority w:val="99"/>
    <w:semiHidden/>
    <w:unhideWhenUsed/>
    <w:rsid w:val="00E01A7D"/>
    <w:rPr>
      <w:color w:val="605E5C"/>
      <w:shd w:val="clear" w:color="auto" w:fill="E1DFDD"/>
    </w:rPr>
  </w:style>
  <w:style w:type="character" w:customStyle="1" w:styleId="eop">
    <w:name w:val="eop"/>
    <w:basedOn w:val="DefaultParagraphFont"/>
    <w:rsid w:val="00D92D19"/>
  </w:style>
  <w:style w:type="paragraph" w:customStyle="1" w:styleId="paragraph">
    <w:name w:val="paragraph"/>
    <w:basedOn w:val="Normal"/>
    <w:rsid w:val="00CF38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1403"/>
    <w:pPr>
      <w:ind w:left="720"/>
      <w:contextualSpacing/>
    </w:pPr>
  </w:style>
  <w:style w:type="character" w:styleId="Strong">
    <w:name w:val="Strong"/>
    <w:basedOn w:val="DefaultParagraphFont"/>
    <w:uiPriority w:val="22"/>
    <w:qFormat/>
    <w:rsid w:val="00D173BB"/>
    <w:rPr>
      <w:b/>
      <w:bCs/>
    </w:rPr>
  </w:style>
  <w:style w:type="paragraph" w:styleId="Revision">
    <w:name w:val="Revision"/>
    <w:hidden/>
    <w:uiPriority w:val="99"/>
    <w:semiHidden/>
    <w:rsid w:val="00295031"/>
    <w:pPr>
      <w:spacing w:after="0" w:line="240" w:lineRule="auto"/>
    </w:pPr>
  </w:style>
  <w:style w:type="character" w:customStyle="1" w:styleId="58cl">
    <w:name w:val="_58cl"/>
    <w:basedOn w:val="DefaultParagraphFont"/>
    <w:rsid w:val="00B962EB"/>
  </w:style>
  <w:style w:type="character" w:customStyle="1" w:styleId="58cm">
    <w:name w:val="_58cm"/>
    <w:basedOn w:val="DefaultParagraphFont"/>
    <w:rsid w:val="00B962EB"/>
  </w:style>
  <w:style w:type="paragraph" w:styleId="Header">
    <w:name w:val="header"/>
    <w:basedOn w:val="Normal"/>
    <w:link w:val="HeaderChar"/>
    <w:uiPriority w:val="99"/>
    <w:unhideWhenUsed/>
    <w:rsid w:val="00561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84D"/>
  </w:style>
  <w:style w:type="paragraph" w:styleId="Footer">
    <w:name w:val="footer"/>
    <w:basedOn w:val="Normal"/>
    <w:link w:val="FooterChar"/>
    <w:uiPriority w:val="99"/>
    <w:unhideWhenUsed/>
    <w:rsid w:val="00561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17094">
      <w:bodyDiv w:val="1"/>
      <w:marLeft w:val="0"/>
      <w:marRight w:val="0"/>
      <w:marTop w:val="0"/>
      <w:marBottom w:val="0"/>
      <w:divBdr>
        <w:top w:val="none" w:sz="0" w:space="0" w:color="auto"/>
        <w:left w:val="none" w:sz="0" w:space="0" w:color="auto"/>
        <w:bottom w:val="none" w:sz="0" w:space="0" w:color="auto"/>
        <w:right w:val="none" w:sz="0" w:space="0" w:color="auto"/>
      </w:divBdr>
      <w:divsChild>
        <w:div w:id="92438517">
          <w:marLeft w:val="0"/>
          <w:marRight w:val="0"/>
          <w:marTop w:val="0"/>
          <w:marBottom w:val="0"/>
          <w:divBdr>
            <w:top w:val="none" w:sz="0" w:space="0" w:color="auto"/>
            <w:left w:val="none" w:sz="0" w:space="0" w:color="auto"/>
            <w:bottom w:val="none" w:sz="0" w:space="0" w:color="auto"/>
            <w:right w:val="none" w:sz="0" w:space="0" w:color="auto"/>
          </w:divBdr>
        </w:div>
        <w:div w:id="221328150">
          <w:marLeft w:val="0"/>
          <w:marRight w:val="0"/>
          <w:marTop w:val="0"/>
          <w:marBottom w:val="0"/>
          <w:divBdr>
            <w:top w:val="none" w:sz="0" w:space="0" w:color="auto"/>
            <w:left w:val="none" w:sz="0" w:space="0" w:color="auto"/>
            <w:bottom w:val="none" w:sz="0" w:space="0" w:color="auto"/>
            <w:right w:val="none" w:sz="0" w:space="0" w:color="auto"/>
          </w:divBdr>
        </w:div>
        <w:div w:id="1516649133">
          <w:marLeft w:val="0"/>
          <w:marRight w:val="0"/>
          <w:marTop w:val="0"/>
          <w:marBottom w:val="0"/>
          <w:divBdr>
            <w:top w:val="none" w:sz="0" w:space="0" w:color="auto"/>
            <w:left w:val="none" w:sz="0" w:space="0" w:color="auto"/>
            <w:bottom w:val="none" w:sz="0" w:space="0" w:color="auto"/>
            <w:right w:val="none" w:sz="0" w:space="0" w:color="auto"/>
          </w:divBdr>
        </w:div>
      </w:divsChild>
    </w:div>
    <w:div w:id="212885718">
      <w:bodyDiv w:val="1"/>
      <w:marLeft w:val="0"/>
      <w:marRight w:val="0"/>
      <w:marTop w:val="0"/>
      <w:marBottom w:val="0"/>
      <w:divBdr>
        <w:top w:val="none" w:sz="0" w:space="0" w:color="auto"/>
        <w:left w:val="none" w:sz="0" w:space="0" w:color="auto"/>
        <w:bottom w:val="none" w:sz="0" w:space="0" w:color="auto"/>
        <w:right w:val="none" w:sz="0" w:space="0" w:color="auto"/>
      </w:divBdr>
    </w:div>
    <w:div w:id="706686416">
      <w:bodyDiv w:val="1"/>
      <w:marLeft w:val="0"/>
      <w:marRight w:val="0"/>
      <w:marTop w:val="0"/>
      <w:marBottom w:val="0"/>
      <w:divBdr>
        <w:top w:val="none" w:sz="0" w:space="0" w:color="auto"/>
        <w:left w:val="none" w:sz="0" w:space="0" w:color="auto"/>
        <w:bottom w:val="none" w:sz="0" w:space="0" w:color="auto"/>
        <w:right w:val="none" w:sz="0" w:space="0" w:color="auto"/>
      </w:divBdr>
      <w:divsChild>
        <w:div w:id="653724967">
          <w:marLeft w:val="0"/>
          <w:marRight w:val="0"/>
          <w:marTop w:val="0"/>
          <w:marBottom w:val="0"/>
          <w:divBdr>
            <w:top w:val="none" w:sz="0" w:space="0" w:color="auto"/>
            <w:left w:val="none" w:sz="0" w:space="0" w:color="auto"/>
            <w:bottom w:val="none" w:sz="0" w:space="0" w:color="auto"/>
            <w:right w:val="none" w:sz="0" w:space="0" w:color="auto"/>
          </w:divBdr>
        </w:div>
        <w:div w:id="1065251919">
          <w:marLeft w:val="0"/>
          <w:marRight w:val="0"/>
          <w:marTop w:val="0"/>
          <w:marBottom w:val="0"/>
          <w:divBdr>
            <w:top w:val="none" w:sz="0" w:space="0" w:color="auto"/>
            <w:left w:val="none" w:sz="0" w:space="0" w:color="auto"/>
            <w:bottom w:val="none" w:sz="0" w:space="0" w:color="auto"/>
            <w:right w:val="none" w:sz="0" w:space="0" w:color="auto"/>
          </w:divBdr>
        </w:div>
      </w:divsChild>
    </w:div>
    <w:div w:id="969936864">
      <w:bodyDiv w:val="1"/>
      <w:marLeft w:val="0"/>
      <w:marRight w:val="0"/>
      <w:marTop w:val="0"/>
      <w:marBottom w:val="0"/>
      <w:divBdr>
        <w:top w:val="none" w:sz="0" w:space="0" w:color="auto"/>
        <w:left w:val="none" w:sz="0" w:space="0" w:color="auto"/>
        <w:bottom w:val="none" w:sz="0" w:space="0" w:color="auto"/>
        <w:right w:val="none" w:sz="0" w:space="0" w:color="auto"/>
      </w:divBdr>
    </w:div>
    <w:div w:id="1002857894">
      <w:bodyDiv w:val="1"/>
      <w:marLeft w:val="0"/>
      <w:marRight w:val="0"/>
      <w:marTop w:val="0"/>
      <w:marBottom w:val="0"/>
      <w:divBdr>
        <w:top w:val="none" w:sz="0" w:space="0" w:color="auto"/>
        <w:left w:val="none" w:sz="0" w:space="0" w:color="auto"/>
        <w:bottom w:val="none" w:sz="0" w:space="0" w:color="auto"/>
        <w:right w:val="none" w:sz="0" w:space="0" w:color="auto"/>
      </w:divBdr>
    </w:div>
    <w:div w:id="1179781699">
      <w:bodyDiv w:val="1"/>
      <w:marLeft w:val="0"/>
      <w:marRight w:val="0"/>
      <w:marTop w:val="0"/>
      <w:marBottom w:val="0"/>
      <w:divBdr>
        <w:top w:val="none" w:sz="0" w:space="0" w:color="auto"/>
        <w:left w:val="none" w:sz="0" w:space="0" w:color="auto"/>
        <w:bottom w:val="none" w:sz="0" w:space="0" w:color="auto"/>
        <w:right w:val="none" w:sz="0" w:space="0" w:color="auto"/>
      </w:divBdr>
    </w:div>
    <w:div w:id="1208686540">
      <w:bodyDiv w:val="1"/>
      <w:marLeft w:val="0"/>
      <w:marRight w:val="0"/>
      <w:marTop w:val="0"/>
      <w:marBottom w:val="0"/>
      <w:divBdr>
        <w:top w:val="none" w:sz="0" w:space="0" w:color="auto"/>
        <w:left w:val="none" w:sz="0" w:space="0" w:color="auto"/>
        <w:bottom w:val="none" w:sz="0" w:space="0" w:color="auto"/>
        <w:right w:val="none" w:sz="0" w:space="0" w:color="auto"/>
      </w:divBdr>
    </w:div>
    <w:div w:id="1441337326">
      <w:bodyDiv w:val="1"/>
      <w:marLeft w:val="0"/>
      <w:marRight w:val="0"/>
      <w:marTop w:val="0"/>
      <w:marBottom w:val="0"/>
      <w:divBdr>
        <w:top w:val="none" w:sz="0" w:space="0" w:color="auto"/>
        <w:left w:val="none" w:sz="0" w:space="0" w:color="auto"/>
        <w:bottom w:val="none" w:sz="0" w:space="0" w:color="auto"/>
        <w:right w:val="none" w:sz="0" w:space="0" w:color="auto"/>
      </w:divBdr>
    </w:div>
    <w:div w:id="1719278714">
      <w:bodyDiv w:val="1"/>
      <w:marLeft w:val="0"/>
      <w:marRight w:val="0"/>
      <w:marTop w:val="0"/>
      <w:marBottom w:val="0"/>
      <w:divBdr>
        <w:top w:val="none" w:sz="0" w:space="0" w:color="auto"/>
        <w:left w:val="none" w:sz="0" w:space="0" w:color="auto"/>
        <w:bottom w:val="none" w:sz="0" w:space="0" w:color="auto"/>
        <w:right w:val="none" w:sz="0" w:space="0" w:color="auto"/>
      </w:divBdr>
    </w:div>
    <w:div w:id="1792245221">
      <w:bodyDiv w:val="1"/>
      <w:marLeft w:val="0"/>
      <w:marRight w:val="0"/>
      <w:marTop w:val="0"/>
      <w:marBottom w:val="0"/>
      <w:divBdr>
        <w:top w:val="none" w:sz="0" w:space="0" w:color="auto"/>
        <w:left w:val="none" w:sz="0" w:space="0" w:color="auto"/>
        <w:bottom w:val="none" w:sz="0" w:space="0" w:color="auto"/>
        <w:right w:val="none" w:sz="0" w:space="0" w:color="auto"/>
      </w:divBdr>
    </w:div>
    <w:div w:id="1846821824">
      <w:bodyDiv w:val="1"/>
      <w:marLeft w:val="0"/>
      <w:marRight w:val="0"/>
      <w:marTop w:val="0"/>
      <w:marBottom w:val="0"/>
      <w:divBdr>
        <w:top w:val="none" w:sz="0" w:space="0" w:color="auto"/>
        <w:left w:val="none" w:sz="0" w:space="0" w:color="auto"/>
        <w:bottom w:val="none" w:sz="0" w:space="0" w:color="auto"/>
        <w:right w:val="none" w:sz="0" w:space="0" w:color="auto"/>
      </w:divBdr>
    </w:div>
    <w:div w:id="1855919217">
      <w:bodyDiv w:val="1"/>
      <w:marLeft w:val="0"/>
      <w:marRight w:val="0"/>
      <w:marTop w:val="0"/>
      <w:marBottom w:val="0"/>
      <w:divBdr>
        <w:top w:val="none" w:sz="0" w:space="0" w:color="auto"/>
        <w:left w:val="none" w:sz="0" w:space="0" w:color="auto"/>
        <w:bottom w:val="none" w:sz="0" w:space="0" w:color="auto"/>
        <w:right w:val="none" w:sz="0" w:space="0" w:color="auto"/>
      </w:divBdr>
    </w:div>
    <w:div w:id="1864323031">
      <w:bodyDiv w:val="1"/>
      <w:marLeft w:val="0"/>
      <w:marRight w:val="0"/>
      <w:marTop w:val="0"/>
      <w:marBottom w:val="0"/>
      <w:divBdr>
        <w:top w:val="none" w:sz="0" w:space="0" w:color="auto"/>
        <w:left w:val="none" w:sz="0" w:space="0" w:color="auto"/>
        <w:bottom w:val="none" w:sz="0" w:space="0" w:color="auto"/>
        <w:right w:val="none" w:sz="0" w:space="0" w:color="auto"/>
      </w:divBdr>
    </w:div>
    <w:div w:id="209848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tsa.gov/road-safety/child-safety" TargetMode="External"/><Relationship Id="rId18" Type="http://schemas.openxmlformats.org/officeDocument/2006/relationships/hyperlink" Target="https://visionzero.nd.gov/strategies/OccupantProtection/" TargetMode="External"/><Relationship Id="rId26" Type="http://schemas.openxmlformats.org/officeDocument/2006/relationships/hyperlink" Target="http://trafficsafetyguy.com/8-safe-driving-tips-during-spring-break/?fbclid=IwAR3wduIJ3xV9QVR7WU5DN8SIS2odW4BlHhwQtsBDviCw0UFMMVi-840ffhM" TargetMode="External"/><Relationship Id="rId39" Type="http://schemas.openxmlformats.org/officeDocument/2006/relationships/oleObject" Target="embeddings/oleObject1.bin"/><Relationship Id="rId21" Type="http://schemas.openxmlformats.org/officeDocument/2006/relationships/image" Target="media/image6.jpeg"/><Relationship Id="rId34" Type="http://schemas.openxmlformats.org/officeDocument/2006/relationships/image" Target="media/image10.png"/><Relationship Id="rId42" Type="http://schemas.openxmlformats.org/officeDocument/2006/relationships/hyperlink" Target="https://visionzero.nd.gov/partners/visionzeroschools/" TargetMode="External"/><Relationship Id="rId47" Type="http://schemas.openxmlformats.org/officeDocument/2006/relationships/hyperlink" Target="https://visionzero.nd.gov/strategies/" TargetMode="External"/><Relationship Id="rId50" Type="http://schemas.openxmlformats.org/officeDocument/2006/relationships/hyperlink" Target="https://visionzero.nd.gov/partner-safety-network/JointhePartnerNetwork/"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9.jpeg"/><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hyperlink" Target="https://visionzero.nd.gov/strategies/ImpairedDriving/" TargetMode="External"/><Relationship Id="rId37" Type="http://schemas.openxmlformats.org/officeDocument/2006/relationships/hyperlink" Target="https://visionzero.nd.gov/strategies/" TargetMode="External"/><Relationship Id="rId40" Type="http://schemas.openxmlformats.org/officeDocument/2006/relationships/hyperlink" Target="https://visionzero.nd.gov/strategies/winterdriving/" TargetMode="External"/><Relationship Id="rId45" Type="http://schemas.openxmlformats.org/officeDocument/2006/relationships/image" Target="media/image13.png"/><Relationship Id="rId53" Type="http://schemas.openxmlformats.org/officeDocument/2006/relationships/hyperlink" Target="https://visionzero.nd.gov/strategies/ImpairedDriving/"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visionzero.nd.gov/partner-safety-network/JointhePartnerNetwork/" TargetMode="External"/><Relationship Id="rId44" Type="http://schemas.openxmlformats.org/officeDocument/2006/relationships/hyperlink" Target="https://visionzero.nd.gov/strategies/ImpairedDriving/NDSoberRide" TargetMode="External"/><Relationship Id="rId52" Type="http://schemas.openxmlformats.org/officeDocument/2006/relationships/hyperlink" Target="https://cluballiance.aaa.com/traffic-safety/road-safety-ti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www.NHTSA.gov/recalls" TargetMode="External"/><Relationship Id="rId27" Type="http://schemas.openxmlformats.org/officeDocument/2006/relationships/hyperlink" Target="https://visionzero.nd.gov/strategies/ImpairedDriving/NDSoberRide" TargetMode="External"/><Relationship Id="rId30" Type="http://schemas.openxmlformats.org/officeDocument/2006/relationships/hyperlink" Target="https://www.trafficsafetymarketing.gov/sites/tsm.gov/files/nhtsa_turn_clocks_forward_h264.mp4" TargetMode="External"/><Relationship Id="rId35" Type="http://schemas.openxmlformats.org/officeDocument/2006/relationships/hyperlink" Target="https://visionzero.nd.gov/strategies/ImpairedDriving/" TargetMode="External"/><Relationship Id="rId43" Type="http://schemas.openxmlformats.org/officeDocument/2006/relationships/hyperlink" Target="https://visionzero.nd.gov/memorial/Cameron-Bolton/" TargetMode="External"/><Relationship Id="rId48" Type="http://schemas.openxmlformats.org/officeDocument/2006/relationships/hyperlink" Target="https://zerofatalities.com/all-driver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visionzero.nd.gov/strategies/SpeedAggressiveDriving/" TargetMode="External"/><Relationship Id="rId3" Type="http://schemas.openxmlformats.org/officeDocument/2006/relationships/customXml" Target="../customXml/item3.xml"/><Relationship Id="rId12" Type="http://schemas.openxmlformats.org/officeDocument/2006/relationships/hyperlink" Target="https://youtu.be/neheXjYd1Xw" TargetMode="External"/><Relationship Id="rId17" Type="http://schemas.openxmlformats.org/officeDocument/2006/relationships/hyperlink" Target="https://visionzero.nd.gov/partner-safety-network/JointhePartnerNetwork/" TargetMode="External"/><Relationship Id="rId25" Type="http://schemas.openxmlformats.org/officeDocument/2006/relationships/hyperlink" Target="https://visionzero.nd.gov/strategies/OccupantProtection/" TargetMode="External"/><Relationship Id="rId33" Type="http://schemas.openxmlformats.org/officeDocument/2006/relationships/hyperlink" Target="https://visionzero.nd.gov/strategies/ImpairedDriving/NDSoberRide" TargetMode="External"/><Relationship Id="rId38" Type="http://schemas.openxmlformats.org/officeDocument/2006/relationships/image" Target="media/image12.emf"/><Relationship Id="rId46" Type="http://schemas.openxmlformats.org/officeDocument/2006/relationships/hyperlink" Target="https://www.impactteendrivers.org/NorthDakota" TargetMode="External"/><Relationship Id="rId20" Type="http://schemas.openxmlformats.org/officeDocument/2006/relationships/image" Target="media/image5.png"/><Relationship Id="rId41" Type="http://schemas.openxmlformats.org/officeDocument/2006/relationships/hyperlink" Target="https://zerofatalities.com/ready-for-driver-license/" TargetMode="External"/><Relationship Id="rId54"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isionzero.nd.gov/strategies/ImpairedDriving/NDSoberRide" TargetMode="External"/><Relationship Id="rId23" Type="http://schemas.openxmlformats.org/officeDocument/2006/relationships/hyperlink" Target="https://visionzero.nd.gov/strategies/SpeedAggressiveDriving/" TargetMode="External"/><Relationship Id="rId28" Type="http://schemas.openxmlformats.org/officeDocument/2006/relationships/image" Target="media/image8.png"/><Relationship Id="rId36" Type="http://schemas.openxmlformats.org/officeDocument/2006/relationships/image" Target="media/image11.jpeg"/><Relationship Id="rId49" Type="http://schemas.openxmlformats.org/officeDocument/2006/relationships/hyperlink" Target="https://www.facebook.com/hashtag/visionzerond?source=feed_text&amp;epa=HASHTAG&amp;__xts__%5B0%5D=68.ARCQZY0lD3tg9lalnuu5rLKcyZNJk8Wfrfjhm8_jFOyZkLu9g6Rkwr9yHmPfnffm9N1VoGlW_7HLV76z02o_pHoETP2n5fm01qORzHExPK3yzCKMaI-EhDnKdJurT17a8SGmejrntyp_G3N4nqrkZ1ydi3rWgue5OH8ZGXhuHT_o1Kox5KUe6XI9o6ZKy0J2lcSVPltdrrh8337FiesNO42VtvbBlYzOJJs8QPQluw56TRmc42HBfRWxnP7V5SCBqmVp8JroSP81RPRbInHa7BvgKUuTRsmWqaMTVZmX3eI9UQhvfRTxtLnpOjs1eXAIxFJB_oMiPZ5r9bNpXUJup7Yz3w&amp;__tn__=%2AN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1621fb0-d662-49b5-88f7-313222a3497d">
      <UserInfo>
        <DisplayName>Lauren Bjork</DisplayName>
        <AccountId>1893</AccountId>
        <AccountType/>
      </UserInfo>
      <UserInfo>
        <DisplayName>Beth Simon</DisplayName>
        <AccountId>58</AccountId>
        <AccountType/>
      </UserInfo>
      <UserInfo>
        <DisplayName>Taylor Bjork</DisplayName>
        <AccountId>8066</AccountId>
        <AccountType/>
      </UserInfo>
      <UserInfo>
        <DisplayName>Jamie Tescher</DisplayName>
        <AccountId>4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DAC7B9BCA03345888435905647D389" ma:contentTypeVersion="12" ma:contentTypeDescription="Create a new document." ma:contentTypeScope="" ma:versionID="f2a9b477155a39c96df9aa67d195b0f2">
  <xsd:schema xmlns:xsd="http://www.w3.org/2001/XMLSchema" xmlns:xs="http://www.w3.org/2001/XMLSchema" xmlns:p="http://schemas.microsoft.com/office/2006/metadata/properties" xmlns:ns2="f1621fb0-d662-49b5-88f7-313222a3497d" xmlns:ns3="ab1afefa-9c69-40f0-b324-ade9e5a854e6" targetNamespace="http://schemas.microsoft.com/office/2006/metadata/properties" ma:root="true" ma:fieldsID="75cd352741746b262b0d6e458bc1e78d" ns2:_="" ns3:_="">
    <xsd:import namespace="f1621fb0-d662-49b5-88f7-313222a3497d"/>
    <xsd:import namespace="ab1afefa-9c69-40f0-b324-ade9e5a85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21fb0-d662-49b5-88f7-313222a349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1afefa-9c69-40f0-b324-ade9e5a854e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EC2C-DF43-4A68-9ECC-1D825573A535}">
  <ds:schemaRefs>
    <ds:schemaRef ds:uri="http://schemas.microsoft.com/office/2006/metadata/properties"/>
    <ds:schemaRef ds:uri="http://schemas.microsoft.com/office/2006/documentManagement/types"/>
    <ds:schemaRef ds:uri="f1621fb0-d662-49b5-88f7-313222a3497d"/>
    <ds:schemaRef ds:uri="http://schemas.openxmlformats.org/package/2006/metadata/core-properties"/>
    <ds:schemaRef ds:uri="http://www.w3.org/XML/1998/namespace"/>
    <ds:schemaRef ds:uri="http://schemas.microsoft.com/office/infopath/2007/PartnerControls"/>
    <ds:schemaRef ds:uri="http://purl.org/dc/terms/"/>
    <ds:schemaRef ds:uri="ab1afefa-9c69-40f0-b324-ade9e5a854e6"/>
    <ds:schemaRef ds:uri="http://purl.org/dc/dcmitype/"/>
    <ds:schemaRef ds:uri="http://purl.org/dc/elements/1.1/"/>
  </ds:schemaRefs>
</ds:datastoreItem>
</file>

<file path=customXml/itemProps2.xml><?xml version="1.0" encoding="utf-8"?>
<ds:datastoreItem xmlns:ds="http://schemas.openxmlformats.org/officeDocument/2006/customXml" ds:itemID="{083176B4-CF32-4953-BE23-27221AD1F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21fb0-d662-49b5-88f7-313222a3497d"/>
    <ds:schemaRef ds:uri="ab1afefa-9c69-40f0-b324-ade9e5a85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6E00D-9016-47CC-BCFD-297282E4F457}">
  <ds:schemaRefs>
    <ds:schemaRef ds:uri="http://schemas.microsoft.com/sharepoint/v3/contenttype/forms"/>
  </ds:schemaRefs>
</ds:datastoreItem>
</file>

<file path=customXml/itemProps4.xml><?xml version="1.0" encoding="utf-8"?>
<ds:datastoreItem xmlns:ds="http://schemas.openxmlformats.org/officeDocument/2006/customXml" ds:itemID="{C166B539-21CC-4A26-890B-3AFA1520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Links>
    <vt:vector size="156" baseType="variant">
      <vt:variant>
        <vt:i4>589905</vt:i4>
      </vt:variant>
      <vt:variant>
        <vt:i4>78</vt:i4>
      </vt:variant>
      <vt:variant>
        <vt:i4>0</vt:i4>
      </vt:variant>
      <vt:variant>
        <vt:i4>5</vt:i4>
      </vt:variant>
      <vt:variant>
        <vt:lpwstr>https://visionzero.nd.gov/strategies/ImpairedDriving/</vt:lpwstr>
      </vt:variant>
      <vt:variant>
        <vt:lpwstr/>
      </vt:variant>
      <vt:variant>
        <vt:i4>1835026</vt:i4>
      </vt:variant>
      <vt:variant>
        <vt:i4>75</vt:i4>
      </vt:variant>
      <vt:variant>
        <vt:i4>0</vt:i4>
      </vt:variant>
      <vt:variant>
        <vt:i4>5</vt:i4>
      </vt:variant>
      <vt:variant>
        <vt:lpwstr>https://cluballiance.aaa.com/traffic-safety/road-safety-tips</vt:lpwstr>
      </vt:variant>
      <vt:variant>
        <vt:lpwstr/>
      </vt:variant>
      <vt:variant>
        <vt:i4>4325457</vt:i4>
      </vt:variant>
      <vt:variant>
        <vt:i4>72</vt:i4>
      </vt:variant>
      <vt:variant>
        <vt:i4>0</vt:i4>
      </vt:variant>
      <vt:variant>
        <vt:i4>5</vt:i4>
      </vt:variant>
      <vt:variant>
        <vt:lpwstr>https://visionzero.nd.gov/strategies/SpeedAggressiveDriving/</vt:lpwstr>
      </vt:variant>
      <vt:variant>
        <vt:lpwstr/>
      </vt:variant>
      <vt:variant>
        <vt:i4>3604595</vt:i4>
      </vt:variant>
      <vt:variant>
        <vt:i4>69</vt:i4>
      </vt:variant>
      <vt:variant>
        <vt:i4>0</vt:i4>
      </vt:variant>
      <vt:variant>
        <vt:i4>5</vt:i4>
      </vt:variant>
      <vt:variant>
        <vt:lpwstr>https://visionzero.nd.gov/partner-safety-network/JointhePartnerNetwork/</vt:lpwstr>
      </vt:variant>
      <vt:variant>
        <vt:lpwstr/>
      </vt:variant>
      <vt:variant>
        <vt:i4>1441904</vt:i4>
      </vt:variant>
      <vt:variant>
        <vt:i4>66</vt:i4>
      </vt:variant>
      <vt:variant>
        <vt:i4>0</vt:i4>
      </vt:variant>
      <vt:variant>
        <vt:i4>5</vt:i4>
      </vt:variant>
      <vt:variant>
        <vt:lpwstr>https://www.facebook.com/hashtag/visionzerond?source=feed_text&amp;epa=HASHTAG&amp;__xts__%5B0%5D=68.ARCQZY0lD3tg9lalnuu5rLKcyZNJk8Wfrfjhm8_jFOyZkLu9g6Rkwr9yHmPfnffm9N1VoGlW_7HLV76z02o_pHoETP2n5fm01qORzHExPK3yzCKMaI-EhDnKdJurT17a8SGmejrntyp_G3N4nqrkZ1ydi3rWgue5OH8ZGXhuHT_o1Kox5KUe6XI9o6ZKy0J2lcSVPltdrrh8337FiesNO42VtvbBlYzOJJs8QPQluw56TRmc42HBfRWxnP7V5SCBqmVp8JroSP81RPRbInHa7BvgKUuTRsmWqaMTVZmX3eI9UQhvfRTxtLnpOjs1eXAIxFJB_oMiPZ5r9bNpXUJup7Yz3w&amp;__tn__=%2ANK-R</vt:lpwstr>
      </vt:variant>
      <vt:variant>
        <vt:lpwstr/>
      </vt:variant>
      <vt:variant>
        <vt:i4>7340158</vt:i4>
      </vt:variant>
      <vt:variant>
        <vt:i4>63</vt:i4>
      </vt:variant>
      <vt:variant>
        <vt:i4>0</vt:i4>
      </vt:variant>
      <vt:variant>
        <vt:i4>5</vt:i4>
      </vt:variant>
      <vt:variant>
        <vt:lpwstr>https://zerofatalities.com/all-drivers/</vt:lpwstr>
      </vt:variant>
      <vt:variant>
        <vt:lpwstr/>
      </vt:variant>
      <vt:variant>
        <vt:i4>2031630</vt:i4>
      </vt:variant>
      <vt:variant>
        <vt:i4>60</vt:i4>
      </vt:variant>
      <vt:variant>
        <vt:i4>0</vt:i4>
      </vt:variant>
      <vt:variant>
        <vt:i4>5</vt:i4>
      </vt:variant>
      <vt:variant>
        <vt:lpwstr>https://visionzero.nd.gov/strategies/</vt:lpwstr>
      </vt:variant>
      <vt:variant>
        <vt:lpwstr/>
      </vt:variant>
      <vt:variant>
        <vt:i4>6160450</vt:i4>
      </vt:variant>
      <vt:variant>
        <vt:i4>57</vt:i4>
      </vt:variant>
      <vt:variant>
        <vt:i4>0</vt:i4>
      </vt:variant>
      <vt:variant>
        <vt:i4>5</vt:i4>
      </vt:variant>
      <vt:variant>
        <vt:lpwstr>https://www.impactteendrivers.org/NorthDakota</vt:lpwstr>
      </vt:variant>
      <vt:variant>
        <vt:lpwstr/>
      </vt:variant>
      <vt:variant>
        <vt:i4>2490486</vt:i4>
      </vt:variant>
      <vt:variant>
        <vt:i4>54</vt:i4>
      </vt:variant>
      <vt:variant>
        <vt:i4>0</vt:i4>
      </vt:variant>
      <vt:variant>
        <vt:i4>5</vt:i4>
      </vt:variant>
      <vt:variant>
        <vt:lpwstr>https://visionzero.nd.gov/memorial/Cameron-Bolton/</vt:lpwstr>
      </vt:variant>
      <vt:variant>
        <vt:lpwstr/>
      </vt:variant>
      <vt:variant>
        <vt:i4>1245260</vt:i4>
      </vt:variant>
      <vt:variant>
        <vt:i4>51</vt:i4>
      </vt:variant>
      <vt:variant>
        <vt:i4>0</vt:i4>
      </vt:variant>
      <vt:variant>
        <vt:i4>5</vt:i4>
      </vt:variant>
      <vt:variant>
        <vt:lpwstr>https://visionzero.nd.gov/partners/visionzeroschools/</vt:lpwstr>
      </vt:variant>
      <vt:variant>
        <vt:lpwstr/>
      </vt:variant>
      <vt:variant>
        <vt:i4>852053</vt:i4>
      </vt:variant>
      <vt:variant>
        <vt:i4>48</vt:i4>
      </vt:variant>
      <vt:variant>
        <vt:i4>0</vt:i4>
      </vt:variant>
      <vt:variant>
        <vt:i4>5</vt:i4>
      </vt:variant>
      <vt:variant>
        <vt:lpwstr>https://zerofatalities.com/ready-for-driver-license/</vt:lpwstr>
      </vt:variant>
      <vt:variant>
        <vt:lpwstr/>
      </vt:variant>
      <vt:variant>
        <vt:i4>6291492</vt:i4>
      </vt:variant>
      <vt:variant>
        <vt:i4>45</vt:i4>
      </vt:variant>
      <vt:variant>
        <vt:i4>0</vt:i4>
      </vt:variant>
      <vt:variant>
        <vt:i4>5</vt:i4>
      </vt:variant>
      <vt:variant>
        <vt:lpwstr>https://visionzero.nd.gov/strategies/winterdriving/</vt:lpwstr>
      </vt:variant>
      <vt:variant>
        <vt:lpwstr/>
      </vt:variant>
      <vt:variant>
        <vt:i4>2031630</vt:i4>
      </vt:variant>
      <vt:variant>
        <vt:i4>39</vt:i4>
      </vt:variant>
      <vt:variant>
        <vt:i4>0</vt:i4>
      </vt:variant>
      <vt:variant>
        <vt:i4>5</vt:i4>
      </vt:variant>
      <vt:variant>
        <vt:lpwstr>https://visionzero.nd.gov/strategies/</vt:lpwstr>
      </vt:variant>
      <vt:variant>
        <vt:lpwstr/>
      </vt:variant>
      <vt:variant>
        <vt:i4>589905</vt:i4>
      </vt:variant>
      <vt:variant>
        <vt:i4>36</vt:i4>
      </vt:variant>
      <vt:variant>
        <vt:i4>0</vt:i4>
      </vt:variant>
      <vt:variant>
        <vt:i4>5</vt:i4>
      </vt:variant>
      <vt:variant>
        <vt:lpwstr>https://visionzero.nd.gov/strategies/ImpairedDriving/</vt:lpwstr>
      </vt:variant>
      <vt:variant>
        <vt:lpwstr/>
      </vt:variant>
      <vt:variant>
        <vt:i4>589905</vt:i4>
      </vt:variant>
      <vt:variant>
        <vt:i4>33</vt:i4>
      </vt:variant>
      <vt:variant>
        <vt:i4>0</vt:i4>
      </vt:variant>
      <vt:variant>
        <vt:i4>5</vt:i4>
      </vt:variant>
      <vt:variant>
        <vt:lpwstr>https://visionzero.nd.gov/strategies/ImpairedDriving/</vt:lpwstr>
      </vt:variant>
      <vt:variant>
        <vt:lpwstr/>
      </vt:variant>
      <vt:variant>
        <vt:i4>3604595</vt:i4>
      </vt:variant>
      <vt:variant>
        <vt:i4>30</vt:i4>
      </vt:variant>
      <vt:variant>
        <vt:i4>0</vt:i4>
      </vt:variant>
      <vt:variant>
        <vt:i4>5</vt:i4>
      </vt:variant>
      <vt:variant>
        <vt:lpwstr>https://visionzero.nd.gov/partner-safety-network/JointhePartnerNetwork/</vt:lpwstr>
      </vt:variant>
      <vt:variant>
        <vt:lpwstr/>
      </vt:variant>
      <vt:variant>
        <vt:i4>8061047</vt:i4>
      </vt:variant>
      <vt:variant>
        <vt:i4>27</vt:i4>
      </vt:variant>
      <vt:variant>
        <vt:i4>0</vt:i4>
      </vt:variant>
      <vt:variant>
        <vt:i4>5</vt:i4>
      </vt:variant>
      <vt:variant>
        <vt:lpwstr>https://www.trafficsafetymarketing.gov/sites/tsm.gov/files/nhtsa_turn_clocks_forward_h264.mp4</vt:lpwstr>
      </vt:variant>
      <vt:variant>
        <vt:lpwstr/>
      </vt:variant>
      <vt:variant>
        <vt:i4>4194380</vt:i4>
      </vt:variant>
      <vt:variant>
        <vt:i4>24</vt:i4>
      </vt:variant>
      <vt:variant>
        <vt:i4>0</vt:i4>
      </vt:variant>
      <vt:variant>
        <vt:i4>5</vt:i4>
      </vt:variant>
      <vt:variant>
        <vt:lpwstr>http://trafficsafetyguy.com/8-safe-driving-tips-during-spring-break/?fbclid=IwAR3wduIJ3xV9QVR7WU5DN8SIS2odW4BlHhwQtsBDviCw0UFMMVi-840ffhM</vt:lpwstr>
      </vt:variant>
      <vt:variant>
        <vt:lpwstr/>
      </vt:variant>
      <vt:variant>
        <vt:i4>4390976</vt:i4>
      </vt:variant>
      <vt:variant>
        <vt:i4>21</vt:i4>
      </vt:variant>
      <vt:variant>
        <vt:i4>0</vt:i4>
      </vt:variant>
      <vt:variant>
        <vt:i4>5</vt:i4>
      </vt:variant>
      <vt:variant>
        <vt:lpwstr>https://visionzero.nd.gov/strategies/OccupantProtection/</vt:lpwstr>
      </vt:variant>
      <vt:variant>
        <vt:lpwstr/>
      </vt:variant>
      <vt:variant>
        <vt:i4>4325457</vt:i4>
      </vt:variant>
      <vt:variant>
        <vt:i4>18</vt:i4>
      </vt:variant>
      <vt:variant>
        <vt:i4>0</vt:i4>
      </vt:variant>
      <vt:variant>
        <vt:i4>5</vt:i4>
      </vt:variant>
      <vt:variant>
        <vt:lpwstr>https://visionzero.nd.gov/strategies/SpeedAggressiveDriving/</vt:lpwstr>
      </vt:variant>
      <vt:variant>
        <vt:lpwstr/>
      </vt:variant>
      <vt:variant>
        <vt:i4>5177421</vt:i4>
      </vt:variant>
      <vt:variant>
        <vt:i4>15</vt:i4>
      </vt:variant>
      <vt:variant>
        <vt:i4>0</vt:i4>
      </vt:variant>
      <vt:variant>
        <vt:i4>5</vt:i4>
      </vt:variant>
      <vt:variant>
        <vt:lpwstr>http://www.nhtsa.gov/recalls</vt:lpwstr>
      </vt:variant>
      <vt:variant>
        <vt:lpwstr/>
      </vt:variant>
      <vt:variant>
        <vt:i4>852038</vt:i4>
      </vt:variant>
      <vt:variant>
        <vt:i4>12</vt:i4>
      </vt:variant>
      <vt:variant>
        <vt:i4>0</vt:i4>
      </vt:variant>
      <vt:variant>
        <vt:i4>5</vt:i4>
      </vt:variant>
      <vt:variant>
        <vt:lpwstr>https://youtu.be/4BCdnoM6UMM</vt:lpwstr>
      </vt:variant>
      <vt:variant>
        <vt:lpwstr/>
      </vt:variant>
      <vt:variant>
        <vt:i4>4390976</vt:i4>
      </vt:variant>
      <vt:variant>
        <vt:i4>9</vt:i4>
      </vt:variant>
      <vt:variant>
        <vt:i4>0</vt:i4>
      </vt:variant>
      <vt:variant>
        <vt:i4>5</vt:i4>
      </vt:variant>
      <vt:variant>
        <vt:lpwstr>https://visionzero.nd.gov/strategies/OccupantProtection/</vt:lpwstr>
      </vt:variant>
      <vt:variant>
        <vt:lpwstr/>
      </vt:variant>
      <vt:variant>
        <vt:i4>3604595</vt:i4>
      </vt:variant>
      <vt:variant>
        <vt:i4>6</vt:i4>
      </vt:variant>
      <vt:variant>
        <vt:i4>0</vt:i4>
      </vt:variant>
      <vt:variant>
        <vt:i4>5</vt:i4>
      </vt:variant>
      <vt:variant>
        <vt:lpwstr>https://visionzero.nd.gov/partner-safety-network/JointhePartnerNetwork/</vt:lpwstr>
      </vt:variant>
      <vt:variant>
        <vt:lpwstr/>
      </vt:variant>
      <vt:variant>
        <vt:i4>2883686</vt:i4>
      </vt:variant>
      <vt:variant>
        <vt:i4>3</vt:i4>
      </vt:variant>
      <vt:variant>
        <vt:i4>0</vt:i4>
      </vt:variant>
      <vt:variant>
        <vt:i4>5</vt:i4>
      </vt:variant>
      <vt:variant>
        <vt:lpwstr>https://www.nhtsa.gov/road-safety/child-safety</vt:lpwstr>
      </vt:variant>
      <vt:variant>
        <vt:lpwstr/>
      </vt:variant>
      <vt:variant>
        <vt:i4>2</vt:i4>
      </vt:variant>
      <vt:variant>
        <vt:i4>0</vt:i4>
      </vt:variant>
      <vt:variant>
        <vt:i4>0</vt:i4>
      </vt:variant>
      <vt:variant>
        <vt:i4>5</vt:i4>
      </vt:variant>
      <vt:variant>
        <vt:lpwstr>https://youtu.be/neheXjYd1X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Fischer</dc:creator>
  <cp:keywords/>
  <dc:description/>
  <cp:lastModifiedBy>Taylor Bjork</cp:lastModifiedBy>
  <cp:revision>2</cp:revision>
  <dcterms:created xsi:type="dcterms:W3CDTF">2021-03-08T22:21:00Z</dcterms:created>
  <dcterms:modified xsi:type="dcterms:W3CDTF">2021-03-0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AC7B9BCA03345888435905647D389</vt:lpwstr>
  </property>
</Properties>
</file>